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9D" w:rsidRDefault="00F0749D" w:rsidP="00B66C3D">
      <w:pPr>
        <w:suppressAutoHyphens/>
        <w:jc w:val="center"/>
        <w:rPr>
          <w:rFonts w:ascii="PT Astra Serif" w:hAnsi="PT Astra Serif"/>
          <w:sz w:val="28"/>
          <w:szCs w:val="28"/>
        </w:rPr>
      </w:pPr>
    </w:p>
    <w:p w:rsidR="00B66C3D" w:rsidRDefault="00B66C3D" w:rsidP="00B66C3D">
      <w:pPr>
        <w:suppressAutoHyphens/>
        <w:jc w:val="center"/>
        <w:rPr>
          <w:rFonts w:ascii="PT Astra Serif" w:hAnsi="PT Astra Serif"/>
          <w:sz w:val="28"/>
          <w:szCs w:val="28"/>
        </w:rPr>
      </w:pPr>
    </w:p>
    <w:p w:rsidR="00B66C3D" w:rsidRDefault="00B66C3D" w:rsidP="00B66C3D">
      <w:pPr>
        <w:suppressAutoHyphens/>
        <w:jc w:val="center"/>
        <w:rPr>
          <w:rFonts w:ascii="PT Astra Serif" w:hAnsi="PT Astra Serif"/>
          <w:sz w:val="28"/>
          <w:szCs w:val="28"/>
        </w:rPr>
      </w:pPr>
    </w:p>
    <w:p w:rsidR="00B66C3D" w:rsidRDefault="00B66C3D" w:rsidP="00B66C3D">
      <w:pPr>
        <w:suppressAutoHyphens/>
        <w:jc w:val="center"/>
        <w:rPr>
          <w:rFonts w:ascii="PT Astra Serif" w:hAnsi="PT Astra Serif"/>
          <w:sz w:val="28"/>
          <w:szCs w:val="28"/>
        </w:rPr>
      </w:pPr>
    </w:p>
    <w:p w:rsidR="00B66C3D" w:rsidRDefault="00B66C3D" w:rsidP="00B66C3D">
      <w:pPr>
        <w:suppressAutoHyphens/>
        <w:jc w:val="center"/>
        <w:rPr>
          <w:rFonts w:ascii="PT Astra Serif" w:hAnsi="PT Astra Serif"/>
          <w:sz w:val="28"/>
          <w:szCs w:val="28"/>
        </w:rPr>
      </w:pPr>
    </w:p>
    <w:p w:rsidR="00B66C3D" w:rsidRDefault="00B66C3D" w:rsidP="00B66C3D">
      <w:pPr>
        <w:suppressAutoHyphens/>
        <w:jc w:val="center"/>
        <w:rPr>
          <w:rFonts w:ascii="PT Astra Serif" w:hAnsi="PT Astra Serif"/>
          <w:sz w:val="28"/>
          <w:szCs w:val="28"/>
        </w:rPr>
      </w:pPr>
    </w:p>
    <w:p w:rsidR="00B66C3D" w:rsidRDefault="00B66C3D" w:rsidP="00B66C3D">
      <w:pPr>
        <w:suppressAutoHyphens/>
        <w:jc w:val="center"/>
        <w:rPr>
          <w:rFonts w:ascii="PT Astra Serif" w:hAnsi="PT Astra Serif"/>
          <w:sz w:val="28"/>
          <w:szCs w:val="28"/>
        </w:rPr>
      </w:pPr>
    </w:p>
    <w:p w:rsidR="00B66C3D" w:rsidRPr="005D1F8A" w:rsidRDefault="00B66C3D" w:rsidP="00B66C3D">
      <w:pPr>
        <w:suppressAutoHyphens/>
        <w:jc w:val="center"/>
        <w:rPr>
          <w:rFonts w:ascii="PT Astra Serif" w:hAnsi="PT Astra Serif"/>
          <w:b/>
          <w:szCs w:val="28"/>
        </w:rPr>
      </w:pPr>
    </w:p>
    <w:p w:rsidR="00F0749D" w:rsidRPr="005D1F8A" w:rsidRDefault="00F0749D" w:rsidP="00B66C3D">
      <w:pPr>
        <w:suppressAutoHyphens/>
        <w:jc w:val="center"/>
        <w:rPr>
          <w:rFonts w:ascii="PT Astra Serif" w:hAnsi="PT Astra Serif"/>
          <w:b/>
          <w:szCs w:val="28"/>
        </w:rPr>
      </w:pPr>
    </w:p>
    <w:p w:rsidR="00082007" w:rsidRDefault="00082007" w:rsidP="00B66C3D">
      <w:pPr>
        <w:suppressAutoHyphens/>
        <w:jc w:val="center"/>
        <w:rPr>
          <w:rFonts w:ascii="PT Astra Serif" w:hAnsi="PT Astra Serif"/>
          <w:b/>
          <w:szCs w:val="28"/>
        </w:rPr>
      </w:pPr>
    </w:p>
    <w:p w:rsidR="00B66C3D" w:rsidRPr="005D1F8A" w:rsidRDefault="00B66C3D" w:rsidP="00B66C3D">
      <w:pPr>
        <w:suppressAutoHyphens/>
        <w:jc w:val="center"/>
        <w:rPr>
          <w:rFonts w:ascii="PT Astra Serif" w:hAnsi="PT Astra Serif"/>
          <w:b/>
          <w:szCs w:val="28"/>
        </w:rPr>
      </w:pPr>
    </w:p>
    <w:p w:rsidR="00F0749D" w:rsidRPr="005D1F8A" w:rsidRDefault="00675825" w:rsidP="00B66C3D">
      <w:pPr>
        <w:suppressAutoHyphens/>
        <w:jc w:val="center"/>
        <w:rPr>
          <w:rFonts w:ascii="PT Astra Serif" w:hAnsi="PT Astra Serif"/>
          <w:b/>
          <w:sz w:val="28"/>
          <w:szCs w:val="28"/>
        </w:rPr>
      </w:pPr>
      <w:r w:rsidRPr="005D1F8A">
        <w:rPr>
          <w:rFonts w:ascii="PT Astra Serif" w:hAnsi="PT Astra Serif"/>
          <w:b/>
          <w:sz w:val="28"/>
          <w:szCs w:val="28"/>
        </w:rPr>
        <w:t>О внесении изменений в отдельные нормативные правовые акты Правительства Ульяновской области</w:t>
      </w:r>
    </w:p>
    <w:p w:rsidR="00675825" w:rsidRPr="00B66C3D" w:rsidRDefault="00675825" w:rsidP="00B66C3D">
      <w:pPr>
        <w:suppressAutoHyphens/>
        <w:jc w:val="center"/>
        <w:rPr>
          <w:rFonts w:ascii="PT Astra Serif" w:hAnsi="PT Astra Serif"/>
          <w:b/>
          <w:sz w:val="28"/>
          <w:szCs w:val="28"/>
        </w:rPr>
      </w:pPr>
    </w:p>
    <w:p w:rsidR="00F0749D" w:rsidRPr="005D1F8A" w:rsidRDefault="00F0749D" w:rsidP="00B66C3D">
      <w:pPr>
        <w:pStyle w:val="ConsPlusNormal"/>
        <w:suppressAutoHyphens/>
        <w:ind w:firstLine="709"/>
        <w:jc w:val="both"/>
        <w:rPr>
          <w:rFonts w:ascii="PT Astra Serif" w:hAnsi="PT Astra Serif" w:cs="Times New Roman"/>
          <w:sz w:val="28"/>
          <w:szCs w:val="28"/>
        </w:rPr>
      </w:pPr>
      <w:r w:rsidRPr="005D1F8A">
        <w:rPr>
          <w:rFonts w:ascii="PT Astra Serif" w:hAnsi="PT Astra Serif" w:cs="Times New Roman"/>
          <w:sz w:val="28"/>
          <w:szCs w:val="28"/>
        </w:rPr>
        <w:t>Правительство Ульяновской области п о с т а н о в л я е т:</w:t>
      </w:r>
    </w:p>
    <w:p w:rsidR="006043C6" w:rsidRPr="005D1F8A" w:rsidRDefault="006043C6" w:rsidP="00B66C3D">
      <w:pPr>
        <w:suppressAutoHyphens/>
        <w:ind w:firstLine="709"/>
        <w:jc w:val="both"/>
        <w:rPr>
          <w:rFonts w:ascii="PT Astra Serif" w:hAnsi="PT Astra Serif"/>
          <w:sz w:val="28"/>
          <w:szCs w:val="28"/>
        </w:rPr>
      </w:pPr>
      <w:r w:rsidRPr="005D1F8A">
        <w:rPr>
          <w:rFonts w:ascii="PT Astra Serif" w:hAnsi="PT Astra Serif"/>
          <w:sz w:val="28"/>
          <w:szCs w:val="28"/>
        </w:rPr>
        <w:t>1. Утвердить:</w:t>
      </w:r>
    </w:p>
    <w:p w:rsidR="006043C6" w:rsidRPr="00B66C3D" w:rsidRDefault="006043C6" w:rsidP="00B66C3D">
      <w:pPr>
        <w:suppressAutoHyphens/>
        <w:ind w:firstLine="709"/>
        <w:jc w:val="both"/>
        <w:rPr>
          <w:rFonts w:ascii="PT Astra Serif" w:hAnsi="PT Astra Serif"/>
          <w:spacing w:val="-4"/>
          <w:sz w:val="28"/>
          <w:szCs w:val="28"/>
        </w:rPr>
      </w:pPr>
      <w:r w:rsidRPr="00B66C3D">
        <w:rPr>
          <w:rFonts w:ascii="PT Astra Serif" w:hAnsi="PT Astra Serif"/>
          <w:spacing w:val="-4"/>
          <w:sz w:val="28"/>
          <w:szCs w:val="28"/>
        </w:rPr>
        <w:t xml:space="preserve">1.1. </w:t>
      </w:r>
      <w:hyperlink r:id="rId9" w:history="1">
        <w:r w:rsidRPr="00B66C3D">
          <w:rPr>
            <w:rFonts w:ascii="PT Astra Serif" w:hAnsi="PT Astra Serif"/>
            <w:spacing w:val="-4"/>
            <w:sz w:val="28"/>
            <w:szCs w:val="28"/>
          </w:rPr>
          <w:t>Изменения</w:t>
        </w:r>
      </w:hyperlink>
      <w:r w:rsidRPr="00B66C3D">
        <w:rPr>
          <w:rFonts w:ascii="PT Astra Serif" w:hAnsi="PT Astra Serif"/>
          <w:spacing w:val="-4"/>
          <w:sz w:val="28"/>
          <w:szCs w:val="28"/>
        </w:rPr>
        <w:t xml:space="preserve"> в государственную </w:t>
      </w:r>
      <w:hyperlink r:id="rId10" w:history="1">
        <w:r w:rsidRPr="00B66C3D">
          <w:rPr>
            <w:rFonts w:ascii="PT Astra Serif" w:hAnsi="PT Astra Serif"/>
            <w:spacing w:val="-4"/>
            <w:sz w:val="28"/>
            <w:szCs w:val="28"/>
          </w:rPr>
          <w:t>программу</w:t>
        </w:r>
      </w:hyperlink>
      <w:r w:rsidRPr="00B66C3D">
        <w:rPr>
          <w:rFonts w:ascii="PT Astra Serif" w:hAnsi="PT Astra Serif"/>
          <w:spacing w:val="-4"/>
          <w:sz w:val="28"/>
          <w:szCs w:val="28"/>
        </w:rPr>
        <w:t xml:space="preserve"> Ульяновской области «Гражданское общество и государственная национальная политика в Ульяновской области», утвержд</w:t>
      </w:r>
      <w:r w:rsidR="00DB15C9" w:rsidRPr="00B66C3D">
        <w:rPr>
          <w:rFonts w:ascii="PT Astra Serif" w:hAnsi="PT Astra Serif"/>
          <w:spacing w:val="-4"/>
          <w:sz w:val="28"/>
          <w:szCs w:val="28"/>
        </w:rPr>
        <w:t>ё</w:t>
      </w:r>
      <w:r w:rsidRPr="00B66C3D">
        <w:rPr>
          <w:rFonts w:ascii="PT Astra Serif" w:hAnsi="PT Astra Serif"/>
          <w:spacing w:val="-4"/>
          <w:sz w:val="28"/>
          <w:szCs w:val="28"/>
        </w:rPr>
        <w:t xml:space="preserve">нную постановлением Правительства Ульяновской области </w:t>
      </w:r>
      <w:r w:rsidR="00B66C3D">
        <w:rPr>
          <w:rFonts w:ascii="PT Astra Serif" w:hAnsi="PT Astra Serif"/>
          <w:spacing w:val="-4"/>
          <w:sz w:val="28"/>
          <w:szCs w:val="28"/>
        </w:rPr>
        <w:br/>
      </w:r>
      <w:r w:rsidRPr="00B66C3D">
        <w:rPr>
          <w:rFonts w:ascii="PT Astra Serif" w:hAnsi="PT Astra Serif"/>
          <w:spacing w:val="-4"/>
          <w:sz w:val="28"/>
          <w:szCs w:val="28"/>
        </w:rPr>
        <w:t>от 14.11.2019 № 26/587-П «Об утверждении государственной программы Ульяновской области «Гражданское общество и государственная национальная политика в Ульяновской области» (приложение № 1).</w:t>
      </w:r>
    </w:p>
    <w:p w:rsidR="006043C6" w:rsidRPr="005D1F8A" w:rsidRDefault="006043C6" w:rsidP="00B66C3D">
      <w:pPr>
        <w:suppressAutoHyphens/>
        <w:ind w:firstLine="709"/>
        <w:jc w:val="both"/>
        <w:rPr>
          <w:rFonts w:ascii="PT Astra Serif" w:hAnsi="PT Astra Serif"/>
          <w:sz w:val="28"/>
          <w:szCs w:val="28"/>
        </w:rPr>
      </w:pPr>
      <w:r w:rsidRPr="005D1F8A">
        <w:rPr>
          <w:rFonts w:ascii="PT Astra Serif" w:hAnsi="PT Astra Serif"/>
          <w:sz w:val="28"/>
          <w:szCs w:val="28"/>
        </w:rPr>
        <w:t xml:space="preserve">1.2. </w:t>
      </w:r>
      <w:hyperlink r:id="rId11" w:history="1">
        <w:r w:rsidRPr="005D1F8A">
          <w:rPr>
            <w:rFonts w:ascii="PT Astra Serif" w:hAnsi="PT Astra Serif"/>
            <w:sz w:val="28"/>
            <w:szCs w:val="28"/>
          </w:rPr>
          <w:t>Изменения</w:t>
        </w:r>
      </w:hyperlink>
      <w:r w:rsidRPr="005D1F8A">
        <w:rPr>
          <w:rFonts w:ascii="PT Astra Serif" w:hAnsi="PT Astra Serif"/>
          <w:sz w:val="28"/>
          <w:szCs w:val="28"/>
        </w:rPr>
        <w:t xml:space="preserve"> в постан</w:t>
      </w:r>
      <w:r w:rsidR="00DD6499">
        <w:rPr>
          <w:rFonts w:ascii="PT Astra Serif" w:hAnsi="PT Astra Serif"/>
          <w:sz w:val="28"/>
          <w:szCs w:val="28"/>
        </w:rPr>
        <w:t>овление</w:t>
      </w:r>
      <w:r w:rsidRPr="005D1F8A">
        <w:rPr>
          <w:rFonts w:ascii="PT Astra Serif" w:hAnsi="PT Astra Serif"/>
          <w:sz w:val="28"/>
          <w:szCs w:val="28"/>
        </w:rPr>
        <w:t xml:space="preserve"> Правительства Ульяновской области </w:t>
      </w:r>
      <w:r w:rsidR="00DD6499">
        <w:rPr>
          <w:rFonts w:ascii="PT Astra Serif" w:hAnsi="PT Astra Serif"/>
          <w:sz w:val="28"/>
          <w:szCs w:val="28"/>
        </w:rPr>
        <w:br/>
      </w:r>
      <w:r w:rsidRPr="005D1F8A">
        <w:rPr>
          <w:rFonts w:ascii="PT Astra Serif" w:hAnsi="PT Astra Serif"/>
          <w:sz w:val="28"/>
          <w:szCs w:val="28"/>
        </w:rPr>
        <w:t>от 26.10.2022 № 19/627-П «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 (приложение № 2).</w:t>
      </w:r>
    </w:p>
    <w:p w:rsidR="006043C6" w:rsidRPr="005D1F8A" w:rsidRDefault="006043C6" w:rsidP="00B66C3D">
      <w:pPr>
        <w:suppressAutoHyphens/>
        <w:ind w:firstLine="709"/>
        <w:jc w:val="both"/>
        <w:rPr>
          <w:rFonts w:ascii="PT Astra Serif" w:hAnsi="PT Astra Serif"/>
          <w:sz w:val="28"/>
          <w:szCs w:val="28"/>
        </w:rPr>
      </w:pPr>
      <w:r w:rsidRPr="005D1F8A">
        <w:rPr>
          <w:rFonts w:ascii="PT Astra Serif" w:hAnsi="PT Astra Serif"/>
          <w:sz w:val="28"/>
          <w:szCs w:val="28"/>
        </w:rPr>
        <w:t xml:space="preserve">2. Финансовое обеспечение расходных обязательств, связанных </w:t>
      </w:r>
      <w:r w:rsidRPr="005D1F8A">
        <w:rPr>
          <w:rFonts w:ascii="PT Astra Serif" w:hAnsi="PT Astra Serif"/>
          <w:sz w:val="28"/>
          <w:szCs w:val="28"/>
        </w:rPr>
        <w:br/>
        <w:t xml:space="preserve">с реализацией в 2022 году государственной </w:t>
      </w:r>
      <w:hyperlink r:id="rId12" w:history="1">
        <w:r w:rsidRPr="005D1F8A">
          <w:rPr>
            <w:rFonts w:ascii="PT Astra Serif" w:hAnsi="PT Astra Serif"/>
            <w:sz w:val="28"/>
            <w:szCs w:val="28"/>
          </w:rPr>
          <w:t>программы</w:t>
        </w:r>
      </w:hyperlink>
      <w:r w:rsidRPr="005D1F8A">
        <w:rPr>
          <w:rFonts w:ascii="PT Astra Serif" w:hAnsi="PT Astra Serif"/>
          <w:sz w:val="28"/>
          <w:szCs w:val="28"/>
        </w:rPr>
        <w:t xml:space="preserve"> Ульяновской области «Гражданское общество и государственная национальная политика </w:t>
      </w:r>
      <w:r w:rsidRPr="005D1F8A">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6043C6" w:rsidRPr="005D1F8A" w:rsidRDefault="006043C6" w:rsidP="00B66C3D">
      <w:pPr>
        <w:suppressAutoHyphens/>
        <w:ind w:firstLine="709"/>
        <w:jc w:val="both"/>
        <w:rPr>
          <w:rFonts w:ascii="PT Astra Serif" w:hAnsi="PT Astra Serif"/>
          <w:sz w:val="28"/>
          <w:szCs w:val="28"/>
        </w:rPr>
      </w:pPr>
      <w:bookmarkStart w:id="0" w:name="Par6"/>
      <w:bookmarkEnd w:id="0"/>
      <w:r w:rsidRPr="005D1F8A">
        <w:rPr>
          <w:rFonts w:ascii="PT Astra Serif" w:hAnsi="PT Astra Serif"/>
          <w:sz w:val="28"/>
          <w:szCs w:val="28"/>
        </w:rPr>
        <w:t xml:space="preserve">3. Настоящее постановление вступает в силу на следующий день после дня его официального опубликования, за исключением </w:t>
      </w:r>
      <w:hyperlink w:anchor="Par4" w:history="1">
        <w:r w:rsidRPr="005D1F8A">
          <w:rPr>
            <w:rFonts w:ascii="PT Astra Serif" w:hAnsi="PT Astra Serif"/>
            <w:sz w:val="28"/>
            <w:szCs w:val="28"/>
          </w:rPr>
          <w:t>подпункта 1.2 пункта 1</w:t>
        </w:r>
      </w:hyperlink>
      <w:r w:rsidRPr="005D1F8A">
        <w:rPr>
          <w:rFonts w:ascii="PT Astra Serif" w:hAnsi="PT Astra Serif"/>
          <w:sz w:val="28"/>
          <w:szCs w:val="28"/>
        </w:rPr>
        <w:t xml:space="preserve"> настоящего постановления и </w:t>
      </w:r>
      <w:hyperlink r:id="rId13" w:history="1">
        <w:r w:rsidRPr="005D1F8A">
          <w:rPr>
            <w:rFonts w:ascii="PT Astra Serif" w:hAnsi="PT Astra Serif"/>
            <w:sz w:val="28"/>
            <w:szCs w:val="28"/>
          </w:rPr>
          <w:t>приложения № 2</w:t>
        </w:r>
      </w:hyperlink>
      <w:r w:rsidRPr="005D1F8A">
        <w:rPr>
          <w:rFonts w:ascii="PT Astra Serif" w:hAnsi="PT Astra Serif"/>
          <w:sz w:val="28"/>
          <w:szCs w:val="28"/>
        </w:rPr>
        <w:t xml:space="preserve"> к нему, которые вступают в силу с 1 января 2023 года.</w:t>
      </w:r>
    </w:p>
    <w:p w:rsidR="006043C6" w:rsidRPr="005D1F8A" w:rsidRDefault="006043C6" w:rsidP="00B66C3D">
      <w:pPr>
        <w:suppressAutoHyphens/>
        <w:ind w:firstLine="709"/>
        <w:jc w:val="both"/>
        <w:rPr>
          <w:rFonts w:ascii="PT Astra Serif" w:hAnsi="PT Astra Serif"/>
          <w:sz w:val="28"/>
          <w:szCs w:val="28"/>
        </w:rPr>
      </w:pPr>
    </w:p>
    <w:p w:rsidR="00F0749D" w:rsidRPr="005D1F8A" w:rsidRDefault="00F0749D" w:rsidP="00B66C3D">
      <w:pPr>
        <w:suppressAutoHyphens/>
        <w:ind w:firstLine="709"/>
        <w:jc w:val="both"/>
        <w:rPr>
          <w:rFonts w:ascii="PT Astra Serif" w:hAnsi="PT Astra Serif"/>
          <w:sz w:val="28"/>
          <w:szCs w:val="28"/>
        </w:rPr>
      </w:pPr>
    </w:p>
    <w:p w:rsidR="00F0749D" w:rsidRPr="005D1F8A" w:rsidRDefault="00F0749D" w:rsidP="00B66C3D">
      <w:pPr>
        <w:suppressAutoHyphens/>
        <w:ind w:firstLine="709"/>
        <w:jc w:val="both"/>
        <w:rPr>
          <w:rFonts w:ascii="PT Astra Serif" w:hAnsi="PT Astra Serif"/>
          <w:sz w:val="28"/>
          <w:szCs w:val="28"/>
        </w:rPr>
      </w:pPr>
    </w:p>
    <w:p w:rsidR="00F0749D" w:rsidRPr="005D1F8A" w:rsidRDefault="00F0749D" w:rsidP="00B66C3D">
      <w:pPr>
        <w:suppressAutoHyphens/>
        <w:ind w:right="-1"/>
        <w:jc w:val="both"/>
        <w:rPr>
          <w:rFonts w:ascii="PT Astra Serif" w:hAnsi="PT Astra Serif"/>
          <w:sz w:val="28"/>
          <w:szCs w:val="28"/>
        </w:rPr>
      </w:pPr>
      <w:r w:rsidRPr="005D1F8A">
        <w:rPr>
          <w:rFonts w:ascii="PT Astra Serif" w:hAnsi="PT Astra Serif"/>
          <w:sz w:val="28"/>
          <w:szCs w:val="28"/>
        </w:rPr>
        <w:t xml:space="preserve">Председатель </w:t>
      </w:r>
      <w:r w:rsidRPr="005D1F8A">
        <w:rPr>
          <w:rFonts w:ascii="PT Astra Serif" w:hAnsi="PT Astra Serif"/>
          <w:sz w:val="28"/>
          <w:szCs w:val="28"/>
        </w:rPr>
        <w:br/>
        <w:t xml:space="preserve">Правительства области                        </w:t>
      </w:r>
      <w:r w:rsidR="00B66C3D">
        <w:rPr>
          <w:rFonts w:ascii="PT Astra Serif" w:hAnsi="PT Astra Serif"/>
          <w:sz w:val="28"/>
          <w:szCs w:val="28"/>
        </w:rPr>
        <w:t xml:space="preserve"> </w:t>
      </w:r>
      <w:r w:rsidRPr="005D1F8A">
        <w:rPr>
          <w:rFonts w:ascii="PT Astra Serif" w:hAnsi="PT Astra Serif"/>
          <w:sz w:val="28"/>
          <w:szCs w:val="28"/>
        </w:rPr>
        <w:t xml:space="preserve">                                                 </w:t>
      </w:r>
      <w:proofErr w:type="spellStart"/>
      <w:r w:rsidR="00FC0F77" w:rsidRPr="005D1F8A">
        <w:rPr>
          <w:rFonts w:ascii="PT Astra Serif" w:hAnsi="PT Astra Serif"/>
          <w:sz w:val="28"/>
          <w:szCs w:val="28"/>
        </w:rPr>
        <w:t>В.Н.Разумков</w:t>
      </w:r>
      <w:proofErr w:type="spellEnd"/>
    </w:p>
    <w:p w:rsidR="00414E02" w:rsidRPr="005D1F8A" w:rsidRDefault="00414E02" w:rsidP="00B66C3D">
      <w:pPr>
        <w:suppressAutoHyphens/>
        <w:rPr>
          <w:rFonts w:ascii="PT Astra Serif" w:hAnsi="PT Astra Serif"/>
          <w:sz w:val="28"/>
          <w:szCs w:val="28"/>
        </w:rPr>
        <w:sectPr w:rsidR="00414E02" w:rsidRPr="005D1F8A" w:rsidSect="00B66C3D">
          <w:headerReference w:type="default" r:id="rId14"/>
          <w:footerReference w:type="first" r:id="rId15"/>
          <w:pgSz w:w="11906" w:h="16838" w:code="9"/>
          <w:pgMar w:top="1134" w:right="567" w:bottom="1134" w:left="1701" w:header="709" w:footer="709" w:gutter="0"/>
          <w:pgNumType w:start="1"/>
          <w:cols w:space="708"/>
          <w:titlePg/>
          <w:docGrid w:linePitch="360"/>
        </w:sectPr>
      </w:pPr>
    </w:p>
    <w:p w:rsidR="00F0749D" w:rsidRPr="005D1F8A" w:rsidRDefault="002E0306" w:rsidP="00B66C3D">
      <w:pPr>
        <w:suppressAutoHyphens/>
        <w:ind w:left="5670"/>
        <w:jc w:val="center"/>
        <w:rPr>
          <w:rFonts w:ascii="PT Astra Serif" w:hAnsi="PT Astra Serif"/>
          <w:sz w:val="28"/>
          <w:szCs w:val="28"/>
        </w:rPr>
      </w:pPr>
      <w:r w:rsidRPr="005D1F8A">
        <w:rPr>
          <w:rFonts w:ascii="PT Astra Serif" w:hAnsi="PT Astra Serif"/>
          <w:sz w:val="28"/>
          <w:szCs w:val="28"/>
        </w:rPr>
        <w:lastRenderedPageBreak/>
        <w:t>ПРИЛОЖЕНИЕ № 1</w:t>
      </w:r>
    </w:p>
    <w:p w:rsidR="00F0749D" w:rsidRPr="005D1F8A" w:rsidRDefault="00F0749D" w:rsidP="00B66C3D">
      <w:pPr>
        <w:suppressAutoHyphens/>
        <w:ind w:left="5670" w:right="-1"/>
        <w:jc w:val="center"/>
        <w:rPr>
          <w:rFonts w:ascii="PT Astra Serif" w:hAnsi="PT Astra Serif"/>
          <w:sz w:val="28"/>
          <w:szCs w:val="28"/>
        </w:rPr>
      </w:pPr>
    </w:p>
    <w:p w:rsidR="00F0749D" w:rsidRPr="005D1F8A" w:rsidRDefault="002E0306" w:rsidP="00B66C3D">
      <w:pPr>
        <w:suppressAutoHyphens/>
        <w:ind w:left="5670"/>
        <w:jc w:val="center"/>
        <w:rPr>
          <w:rFonts w:ascii="PT Astra Serif" w:hAnsi="PT Astra Serif"/>
          <w:sz w:val="28"/>
          <w:szCs w:val="28"/>
        </w:rPr>
      </w:pPr>
      <w:r w:rsidRPr="005D1F8A">
        <w:rPr>
          <w:rFonts w:ascii="PT Astra Serif" w:hAnsi="PT Astra Serif"/>
          <w:sz w:val="28"/>
          <w:szCs w:val="28"/>
        </w:rPr>
        <w:t xml:space="preserve">к </w:t>
      </w:r>
      <w:r w:rsidR="00F0749D" w:rsidRPr="005D1F8A">
        <w:rPr>
          <w:rFonts w:ascii="PT Astra Serif" w:hAnsi="PT Astra Serif"/>
          <w:sz w:val="28"/>
          <w:szCs w:val="28"/>
        </w:rPr>
        <w:t>постановлени</w:t>
      </w:r>
      <w:r w:rsidRPr="005D1F8A">
        <w:rPr>
          <w:rFonts w:ascii="PT Astra Serif" w:hAnsi="PT Astra Serif"/>
          <w:sz w:val="28"/>
          <w:szCs w:val="28"/>
        </w:rPr>
        <w:t>ю</w:t>
      </w:r>
      <w:r w:rsidR="00F0749D" w:rsidRPr="005D1F8A">
        <w:rPr>
          <w:rFonts w:ascii="PT Astra Serif" w:hAnsi="PT Astra Serif"/>
          <w:sz w:val="28"/>
          <w:szCs w:val="28"/>
        </w:rPr>
        <w:t xml:space="preserve"> Правительства</w:t>
      </w:r>
    </w:p>
    <w:p w:rsidR="00F0749D" w:rsidRPr="005D1F8A" w:rsidRDefault="00F0749D" w:rsidP="00B66C3D">
      <w:pPr>
        <w:suppressAutoHyphens/>
        <w:ind w:left="5670"/>
        <w:jc w:val="center"/>
        <w:rPr>
          <w:rFonts w:ascii="PT Astra Serif" w:hAnsi="PT Astra Serif"/>
          <w:sz w:val="28"/>
          <w:szCs w:val="28"/>
        </w:rPr>
      </w:pPr>
      <w:r w:rsidRPr="005D1F8A">
        <w:rPr>
          <w:rFonts w:ascii="PT Astra Serif" w:hAnsi="PT Astra Serif"/>
          <w:sz w:val="28"/>
          <w:szCs w:val="28"/>
        </w:rPr>
        <w:t>Ульяновской области</w:t>
      </w:r>
    </w:p>
    <w:p w:rsidR="00F0749D" w:rsidRPr="00B66C3D" w:rsidRDefault="00F0749D" w:rsidP="00B66C3D">
      <w:pPr>
        <w:suppressAutoHyphens/>
        <w:ind w:left="5670"/>
        <w:jc w:val="center"/>
        <w:rPr>
          <w:rFonts w:ascii="PT Astra Serif" w:hAnsi="PT Astra Serif"/>
          <w:sz w:val="28"/>
          <w:szCs w:val="28"/>
        </w:rPr>
      </w:pPr>
    </w:p>
    <w:p w:rsidR="00B66C3D" w:rsidRPr="00B66C3D" w:rsidRDefault="00B66C3D" w:rsidP="00B66C3D">
      <w:pPr>
        <w:suppressAutoHyphens/>
        <w:ind w:left="5670"/>
        <w:jc w:val="center"/>
        <w:rPr>
          <w:rFonts w:ascii="PT Astra Serif" w:hAnsi="PT Astra Serif"/>
          <w:sz w:val="28"/>
          <w:szCs w:val="28"/>
        </w:rPr>
      </w:pPr>
    </w:p>
    <w:p w:rsidR="00B66C3D" w:rsidRPr="00B66C3D" w:rsidRDefault="00B66C3D" w:rsidP="00B66C3D">
      <w:pPr>
        <w:suppressAutoHyphens/>
        <w:ind w:left="5670"/>
        <w:jc w:val="center"/>
        <w:rPr>
          <w:rFonts w:ascii="PT Astra Serif" w:hAnsi="PT Astra Serif"/>
          <w:sz w:val="28"/>
          <w:szCs w:val="28"/>
        </w:rPr>
      </w:pPr>
    </w:p>
    <w:p w:rsidR="003737CC" w:rsidRPr="00B66C3D" w:rsidRDefault="003737CC" w:rsidP="00B66C3D">
      <w:pPr>
        <w:suppressAutoHyphens/>
        <w:ind w:left="5670"/>
        <w:jc w:val="center"/>
        <w:rPr>
          <w:rFonts w:ascii="PT Astra Serif" w:hAnsi="PT Astra Serif"/>
          <w:sz w:val="28"/>
          <w:szCs w:val="28"/>
        </w:rPr>
      </w:pPr>
    </w:p>
    <w:p w:rsidR="003737CC" w:rsidRPr="005D1F8A" w:rsidRDefault="003737CC" w:rsidP="00B66C3D">
      <w:pPr>
        <w:suppressAutoHyphens/>
        <w:spacing w:line="250" w:lineRule="auto"/>
        <w:jc w:val="center"/>
        <w:rPr>
          <w:rFonts w:ascii="PT Astra Serif" w:hAnsi="PT Astra Serif"/>
          <w:b/>
          <w:sz w:val="28"/>
          <w:szCs w:val="28"/>
        </w:rPr>
      </w:pPr>
      <w:r w:rsidRPr="005D1F8A">
        <w:rPr>
          <w:rFonts w:ascii="PT Astra Serif" w:hAnsi="PT Astra Serif"/>
          <w:b/>
          <w:sz w:val="28"/>
          <w:szCs w:val="28"/>
        </w:rPr>
        <w:t>ИЗМЕНЕНИЯ</w:t>
      </w:r>
    </w:p>
    <w:p w:rsidR="003737CC" w:rsidRPr="005D1F8A" w:rsidRDefault="003737CC" w:rsidP="00B66C3D">
      <w:pPr>
        <w:suppressAutoHyphens/>
        <w:spacing w:line="250" w:lineRule="auto"/>
        <w:jc w:val="center"/>
        <w:rPr>
          <w:rFonts w:ascii="PT Astra Serif" w:hAnsi="PT Astra Serif"/>
          <w:b/>
          <w:sz w:val="28"/>
          <w:szCs w:val="28"/>
        </w:rPr>
      </w:pPr>
      <w:r w:rsidRPr="005D1F8A">
        <w:rPr>
          <w:rFonts w:ascii="PT Astra Serif" w:hAnsi="PT Astra Serif"/>
          <w:b/>
          <w:sz w:val="28"/>
          <w:szCs w:val="28"/>
        </w:rPr>
        <w:t xml:space="preserve">в государственную программу Ульяновской области </w:t>
      </w:r>
    </w:p>
    <w:p w:rsidR="003737CC" w:rsidRPr="005D1F8A" w:rsidRDefault="003737CC" w:rsidP="00B66C3D">
      <w:pPr>
        <w:suppressAutoHyphens/>
        <w:spacing w:line="250" w:lineRule="auto"/>
        <w:jc w:val="center"/>
        <w:rPr>
          <w:rFonts w:ascii="PT Astra Serif" w:hAnsi="PT Astra Serif"/>
          <w:b/>
          <w:sz w:val="28"/>
          <w:szCs w:val="28"/>
        </w:rPr>
      </w:pPr>
      <w:r w:rsidRPr="005D1F8A">
        <w:rPr>
          <w:rFonts w:ascii="PT Astra Serif" w:hAnsi="PT Astra Serif"/>
          <w:b/>
          <w:sz w:val="28"/>
          <w:szCs w:val="28"/>
        </w:rPr>
        <w:t xml:space="preserve">«Гражданское общество и государственная национальная политика </w:t>
      </w:r>
    </w:p>
    <w:p w:rsidR="003737CC" w:rsidRPr="005D1F8A" w:rsidRDefault="003737CC" w:rsidP="00B66C3D">
      <w:pPr>
        <w:suppressAutoHyphens/>
        <w:spacing w:line="250" w:lineRule="auto"/>
        <w:jc w:val="center"/>
        <w:rPr>
          <w:rFonts w:ascii="PT Astra Serif" w:hAnsi="PT Astra Serif"/>
          <w:b/>
          <w:sz w:val="28"/>
          <w:szCs w:val="28"/>
        </w:rPr>
      </w:pPr>
      <w:r w:rsidRPr="005D1F8A">
        <w:rPr>
          <w:rFonts w:ascii="PT Astra Serif" w:hAnsi="PT Astra Serif"/>
          <w:b/>
          <w:sz w:val="28"/>
          <w:szCs w:val="28"/>
        </w:rPr>
        <w:t xml:space="preserve">в Ульяновской области» </w:t>
      </w:r>
    </w:p>
    <w:p w:rsidR="003737CC" w:rsidRPr="005D1F8A" w:rsidRDefault="003737CC" w:rsidP="00B66C3D">
      <w:pPr>
        <w:suppressAutoHyphens/>
        <w:spacing w:line="250" w:lineRule="auto"/>
        <w:jc w:val="center"/>
        <w:rPr>
          <w:rFonts w:ascii="PT Astra Serif" w:hAnsi="PT Astra Serif"/>
          <w:b/>
          <w:sz w:val="28"/>
          <w:szCs w:val="28"/>
        </w:rPr>
      </w:pPr>
    </w:p>
    <w:p w:rsidR="00872DFC" w:rsidRPr="005D1F8A" w:rsidRDefault="00650828"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1. В</w:t>
      </w:r>
      <w:r w:rsidR="006B23B3" w:rsidRPr="005D1F8A">
        <w:rPr>
          <w:rFonts w:ascii="PT Astra Serif" w:hAnsi="PT Astra Serif" w:cs="PT Astra Serif"/>
          <w:sz w:val="28"/>
          <w:szCs w:val="28"/>
        </w:rPr>
        <w:t xml:space="preserve"> </w:t>
      </w:r>
      <w:hyperlink r:id="rId16" w:history="1">
        <w:r w:rsidR="006B23B3" w:rsidRPr="005D1F8A">
          <w:rPr>
            <w:rFonts w:ascii="PT Astra Serif" w:hAnsi="PT Astra Serif" w:cs="PT Astra Serif"/>
            <w:sz w:val="28"/>
            <w:szCs w:val="28"/>
          </w:rPr>
          <w:t>строке</w:t>
        </w:r>
      </w:hyperlink>
      <w:r w:rsidR="006B23B3" w:rsidRPr="005D1F8A">
        <w:rPr>
          <w:rFonts w:ascii="PT Astra Serif" w:hAnsi="PT Astra Serif" w:cs="PT Astra Serif"/>
          <w:sz w:val="28"/>
          <w:szCs w:val="28"/>
        </w:rPr>
        <w:t xml:space="preserve"> «Ресурсное обеспечение государственной программы с разбивкой по этапам и годам реализации» </w:t>
      </w:r>
      <w:r w:rsidR="00872DFC" w:rsidRPr="005D1F8A">
        <w:rPr>
          <w:rFonts w:ascii="PT Astra Serif" w:hAnsi="PT Astra Serif" w:cs="PT Astra Serif"/>
          <w:sz w:val="28"/>
          <w:szCs w:val="28"/>
        </w:rPr>
        <w:t>паспорт</w:t>
      </w:r>
      <w:r w:rsidR="00DB15C9">
        <w:rPr>
          <w:rFonts w:ascii="PT Astra Serif" w:hAnsi="PT Astra Serif" w:cs="PT Astra Serif"/>
          <w:sz w:val="28"/>
          <w:szCs w:val="28"/>
        </w:rPr>
        <w:t>а</w:t>
      </w:r>
      <w:r w:rsidR="00872DFC" w:rsidRPr="005D1F8A">
        <w:rPr>
          <w:rFonts w:ascii="PT Astra Serif" w:hAnsi="PT Astra Serif" w:cs="PT Astra Serif"/>
          <w:sz w:val="28"/>
          <w:szCs w:val="28"/>
        </w:rPr>
        <w:t xml:space="preserve"> программы:</w:t>
      </w:r>
    </w:p>
    <w:p w:rsidR="00445BD9" w:rsidRPr="005D1F8A" w:rsidRDefault="006B23B3"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1)</w:t>
      </w:r>
      <w:r w:rsidR="00E5322D" w:rsidRPr="005D1F8A">
        <w:rPr>
          <w:rFonts w:ascii="PT Astra Serif" w:hAnsi="PT Astra Serif" w:cs="PT Astra Serif"/>
          <w:sz w:val="28"/>
          <w:szCs w:val="28"/>
        </w:rPr>
        <w:t> </w:t>
      </w:r>
      <w:r w:rsidR="00CB5D89" w:rsidRPr="005D1F8A">
        <w:rPr>
          <w:rFonts w:ascii="PT Astra Serif" w:hAnsi="PT Astra Serif" w:cs="PT Astra Serif"/>
          <w:sz w:val="28"/>
          <w:szCs w:val="28"/>
        </w:rPr>
        <w:t>в</w:t>
      </w:r>
      <w:r w:rsidR="0035557F" w:rsidRPr="005D1F8A">
        <w:rPr>
          <w:rFonts w:ascii="PT Astra Serif" w:hAnsi="PT Astra Serif" w:cs="PT Astra Serif"/>
          <w:sz w:val="28"/>
          <w:szCs w:val="28"/>
        </w:rPr>
        <w:t xml:space="preserve"> абзаце первом </w:t>
      </w:r>
      <w:r w:rsidR="00650828" w:rsidRPr="005D1F8A">
        <w:rPr>
          <w:rFonts w:ascii="PT Astra Serif" w:hAnsi="PT Astra Serif" w:cs="PT Astra Serif"/>
          <w:sz w:val="28"/>
          <w:szCs w:val="28"/>
        </w:rPr>
        <w:t>цифры «</w:t>
      </w:r>
      <w:r w:rsidR="00CB5D89" w:rsidRPr="005D1F8A">
        <w:rPr>
          <w:rFonts w:ascii="PT Astra Serif" w:hAnsi="PT Astra Serif" w:cs="PT Astra Serif"/>
          <w:sz w:val="28"/>
          <w:szCs w:val="28"/>
        </w:rPr>
        <w:t>1213969,26691</w:t>
      </w:r>
      <w:r w:rsidR="00650828" w:rsidRPr="005D1F8A">
        <w:rPr>
          <w:rFonts w:ascii="PT Astra Serif" w:hAnsi="PT Astra Serif" w:cs="PT Astra Serif"/>
          <w:sz w:val="28"/>
          <w:szCs w:val="28"/>
        </w:rPr>
        <w:t>» заменить цифрами «</w:t>
      </w:r>
      <w:r w:rsidR="00CB5D89" w:rsidRPr="005D1F8A">
        <w:rPr>
          <w:rFonts w:ascii="PT Astra Serif" w:hAnsi="PT Astra Serif" w:cs="PT Astra Serif"/>
          <w:sz w:val="28"/>
          <w:szCs w:val="28"/>
        </w:rPr>
        <w:t>1213487,85363</w:t>
      </w:r>
      <w:r w:rsidR="00650828" w:rsidRPr="005D1F8A">
        <w:rPr>
          <w:rFonts w:ascii="PT Astra Serif" w:hAnsi="PT Astra Serif" w:cs="PT Astra Serif"/>
          <w:sz w:val="28"/>
          <w:szCs w:val="28"/>
        </w:rPr>
        <w:t>»;</w:t>
      </w:r>
    </w:p>
    <w:p w:rsidR="00CB5D89" w:rsidRPr="005D1F8A" w:rsidRDefault="006B23B3"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2</w:t>
      </w:r>
      <w:r w:rsidR="00E5322D" w:rsidRPr="005D1F8A">
        <w:rPr>
          <w:rFonts w:ascii="PT Astra Serif" w:hAnsi="PT Astra Serif" w:cs="PT Astra Serif"/>
          <w:sz w:val="28"/>
          <w:szCs w:val="28"/>
        </w:rPr>
        <w:t xml:space="preserve">) </w:t>
      </w:r>
      <w:r w:rsidR="00CB5D89" w:rsidRPr="005D1F8A">
        <w:rPr>
          <w:rFonts w:ascii="PT Astra Serif" w:hAnsi="PT Astra Serif" w:cs="PT Astra Serif"/>
          <w:sz w:val="28"/>
          <w:szCs w:val="28"/>
        </w:rPr>
        <w:t>в абзаце четвёртом цифры «253311,8795» заменить цифрами «252830,46622»</w:t>
      </w:r>
      <w:r w:rsidR="00842525" w:rsidRPr="005D1F8A">
        <w:rPr>
          <w:rFonts w:ascii="PT Astra Serif" w:hAnsi="PT Astra Serif" w:cs="PT Astra Serif"/>
          <w:sz w:val="28"/>
          <w:szCs w:val="28"/>
        </w:rPr>
        <w:t>;</w:t>
      </w:r>
      <w:r w:rsidR="005D1F8A" w:rsidRPr="005D1F8A">
        <w:rPr>
          <w:rFonts w:ascii="PT Astra Serif" w:hAnsi="PT Astra Serif" w:cs="PT Astra Serif"/>
          <w:sz w:val="28"/>
          <w:szCs w:val="28"/>
        </w:rPr>
        <w:t xml:space="preserve"> </w:t>
      </w:r>
    </w:p>
    <w:p w:rsidR="00650828" w:rsidRPr="005D1F8A" w:rsidRDefault="006B23B3"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3</w:t>
      </w:r>
      <w:r w:rsidR="00E5322D" w:rsidRPr="005D1F8A">
        <w:rPr>
          <w:rFonts w:ascii="PT Astra Serif" w:hAnsi="PT Astra Serif" w:cs="PT Astra Serif"/>
          <w:sz w:val="28"/>
          <w:szCs w:val="28"/>
        </w:rPr>
        <w:t xml:space="preserve">) </w:t>
      </w:r>
      <w:r w:rsidR="00CB5D89" w:rsidRPr="005D1F8A">
        <w:rPr>
          <w:rFonts w:ascii="PT Astra Serif" w:hAnsi="PT Astra Serif" w:cs="PT Astra Serif"/>
          <w:sz w:val="28"/>
          <w:szCs w:val="28"/>
        </w:rPr>
        <w:t>в абзаце восьмом цифры «12</w:t>
      </w:r>
      <w:r w:rsidR="001B39A9" w:rsidRPr="005D1F8A">
        <w:rPr>
          <w:rFonts w:ascii="PT Astra Serif" w:hAnsi="PT Astra Serif" w:cs="PT Astra Serif"/>
          <w:sz w:val="28"/>
          <w:szCs w:val="28"/>
        </w:rPr>
        <w:t>0</w:t>
      </w:r>
      <w:r w:rsidR="00CB5D89" w:rsidRPr="005D1F8A">
        <w:rPr>
          <w:rFonts w:ascii="PT Astra Serif" w:hAnsi="PT Astra Serif" w:cs="PT Astra Serif"/>
          <w:sz w:val="28"/>
          <w:szCs w:val="28"/>
        </w:rPr>
        <w:t>6625,16691» заменить цифрами «1206143,75363»;</w:t>
      </w:r>
      <w:r w:rsidR="005D1F8A" w:rsidRPr="005D1F8A">
        <w:rPr>
          <w:rFonts w:ascii="PT Astra Serif" w:hAnsi="PT Astra Serif" w:cs="PT Astra Serif"/>
          <w:sz w:val="28"/>
          <w:szCs w:val="28"/>
        </w:rPr>
        <w:t xml:space="preserve"> </w:t>
      </w:r>
    </w:p>
    <w:p w:rsidR="00CB5D89" w:rsidRPr="005D1F8A" w:rsidRDefault="006B23B3"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4</w:t>
      </w:r>
      <w:r w:rsidR="00E5322D" w:rsidRPr="005D1F8A">
        <w:rPr>
          <w:rFonts w:ascii="PT Astra Serif" w:hAnsi="PT Astra Serif" w:cs="PT Astra Serif"/>
          <w:sz w:val="28"/>
          <w:szCs w:val="28"/>
        </w:rPr>
        <w:t xml:space="preserve">) </w:t>
      </w:r>
      <w:r w:rsidR="00CB5D89" w:rsidRPr="005D1F8A">
        <w:rPr>
          <w:rFonts w:ascii="PT Astra Serif" w:hAnsi="PT Astra Serif" w:cs="PT Astra Serif"/>
          <w:sz w:val="28"/>
          <w:szCs w:val="28"/>
        </w:rPr>
        <w:t xml:space="preserve">в абзаце одиннадцатом цифры «248867,6795» </w:t>
      </w:r>
      <w:r w:rsidR="00DB15C9">
        <w:rPr>
          <w:rFonts w:ascii="PT Astra Serif" w:hAnsi="PT Astra Serif" w:cs="PT Astra Serif"/>
          <w:sz w:val="28"/>
          <w:szCs w:val="28"/>
        </w:rPr>
        <w:t>заменить цифрами «248386,26622».</w:t>
      </w:r>
      <w:r w:rsidR="005D1F8A" w:rsidRPr="005D1F8A">
        <w:rPr>
          <w:rFonts w:ascii="PT Astra Serif" w:hAnsi="PT Astra Serif" w:cs="PT Astra Serif"/>
          <w:sz w:val="28"/>
          <w:szCs w:val="28"/>
        </w:rPr>
        <w:t xml:space="preserve"> </w:t>
      </w:r>
    </w:p>
    <w:p w:rsidR="001A566C" w:rsidRPr="005D1F8A" w:rsidRDefault="001C05ED"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2</w:t>
      </w:r>
      <w:r w:rsidR="003737CC" w:rsidRPr="005D1F8A">
        <w:rPr>
          <w:rFonts w:ascii="PT Astra Serif" w:hAnsi="PT Astra Serif" w:cs="PT Astra Serif"/>
          <w:sz w:val="28"/>
          <w:szCs w:val="28"/>
        </w:rPr>
        <w:t xml:space="preserve">. В </w:t>
      </w:r>
      <w:r w:rsidR="001A566C" w:rsidRPr="005D1F8A">
        <w:rPr>
          <w:rFonts w:ascii="PT Astra Serif" w:hAnsi="PT Astra Serif" w:cs="PT Astra Serif"/>
          <w:sz w:val="28"/>
          <w:szCs w:val="28"/>
        </w:rPr>
        <w:t>паспорте подпрограммы «Содействие институтам гражданского общества и поддержка социально ориентированных некоммерческих органи</w:t>
      </w:r>
      <w:r w:rsidR="00DB15C9">
        <w:rPr>
          <w:rFonts w:ascii="PT Astra Serif" w:hAnsi="PT Astra Serif" w:cs="PT Astra Serif"/>
          <w:sz w:val="28"/>
          <w:szCs w:val="28"/>
        </w:rPr>
        <w:t>заций и добровольческой (волонтё</w:t>
      </w:r>
      <w:r w:rsidR="001A566C" w:rsidRPr="005D1F8A">
        <w:rPr>
          <w:rFonts w:ascii="PT Astra Serif" w:hAnsi="PT Astra Serif" w:cs="PT Astra Serif"/>
          <w:sz w:val="28"/>
          <w:szCs w:val="28"/>
        </w:rPr>
        <w:t>рской) деятельности в Ульяновской области»:</w:t>
      </w:r>
    </w:p>
    <w:p w:rsidR="001A566C" w:rsidRPr="005D1F8A" w:rsidRDefault="001A566C"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 xml:space="preserve">1) в строке «Соисполнители подпрограммы» слова «Министерство искусства и культурной политики Ульяновской области» заменить словами </w:t>
      </w:r>
      <w:r w:rsidR="00DB15C9">
        <w:rPr>
          <w:rFonts w:ascii="PT Astra Serif" w:hAnsi="PT Astra Serif" w:cs="PT Astra Serif"/>
          <w:sz w:val="28"/>
          <w:szCs w:val="28"/>
        </w:rPr>
        <w:br/>
      </w:r>
      <w:r w:rsidRPr="005D1F8A">
        <w:rPr>
          <w:rFonts w:ascii="PT Astra Serif" w:hAnsi="PT Astra Serif" w:cs="PT Astra Serif"/>
          <w:sz w:val="28"/>
          <w:szCs w:val="28"/>
        </w:rPr>
        <w:t>«не предусмотрены»;</w:t>
      </w:r>
    </w:p>
    <w:p w:rsidR="001A566C" w:rsidRPr="005D1F8A" w:rsidRDefault="001A566C"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 xml:space="preserve">2) в </w:t>
      </w:r>
      <w:r w:rsidR="003737CC" w:rsidRPr="005D1F8A">
        <w:rPr>
          <w:rFonts w:ascii="PT Astra Serif" w:hAnsi="PT Astra Serif" w:cs="PT Astra Serif"/>
          <w:sz w:val="28"/>
          <w:szCs w:val="28"/>
        </w:rPr>
        <w:t>строке «Ресурсное обеспечение подпрограммы с разбивко</w:t>
      </w:r>
      <w:r w:rsidRPr="005D1F8A">
        <w:rPr>
          <w:rFonts w:ascii="PT Astra Serif" w:hAnsi="PT Astra Serif" w:cs="PT Astra Serif"/>
          <w:sz w:val="28"/>
          <w:szCs w:val="28"/>
        </w:rPr>
        <w:t>й по этапам и годам реализации»:</w:t>
      </w:r>
    </w:p>
    <w:p w:rsidR="003737CC" w:rsidRPr="005D1F8A" w:rsidRDefault="001A566C"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а</w:t>
      </w:r>
      <w:r w:rsidR="003737CC" w:rsidRPr="005D1F8A">
        <w:rPr>
          <w:rFonts w:ascii="PT Astra Serif" w:hAnsi="PT Astra Serif" w:cs="PT Astra Serif"/>
          <w:sz w:val="28"/>
          <w:szCs w:val="28"/>
        </w:rPr>
        <w:t>) в абзаце первом цифры «</w:t>
      </w:r>
      <w:r w:rsidR="001C05ED" w:rsidRPr="005D1F8A">
        <w:rPr>
          <w:rFonts w:ascii="PT Astra Serif" w:hAnsi="PT Astra Serif" w:cs="PT Astra Serif"/>
          <w:sz w:val="28"/>
          <w:szCs w:val="28"/>
        </w:rPr>
        <w:t>185118,80334</w:t>
      </w:r>
      <w:r w:rsidR="003737CC" w:rsidRPr="005D1F8A">
        <w:rPr>
          <w:rFonts w:ascii="PT Astra Serif" w:hAnsi="PT Astra Serif" w:cs="PT Astra Serif"/>
          <w:sz w:val="28"/>
          <w:szCs w:val="28"/>
        </w:rPr>
        <w:t>» заменить цифрами «</w:t>
      </w:r>
      <w:r w:rsidR="001C05ED" w:rsidRPr="005D1F8A">
        <w:rPr>
          <w:rFonts w:ascii="PT Astra Serif" w:hAnsi="PT Astra Serif" w:cs="PT Astra Serif"/>
          <w:sz w:val="28"/>
          <w:szCs w:val="28"/>
        </w:rPr>
        <w:t>184637,39006</w:t>
      </w:r>
      <w:r w:rsidR="003737CC" w:rsidRPr="005D1F8A">
        <w:rPr>
          <w:rFonts w:ascii="PT Astra Serif" w:hAnsi="PT Astra Serif" w:cs="PT Astra Serif"/>
          <w:sz w:val="28"/>
          <w:szCs w:val="28"/>
        </w:rPr>
        <w:t>»;</w:t>
      </w:r>
    </w:p>
    <w:p w:rsidR="003737CC" w:rsidRPr="005D1F8A" w:rsidRDefault="001A566C"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б</w:t>
      </w:r>
      <w:r w:rsidR="003737CC" w:rsidRPr="005D1F8A">
        <w:rPr>
          <w:rFonts w:ascii="PT Astra Serif" w:hAnsi="PT Astra Serif" w:cs="PT Astra Serif"/>
          <w:sz w:val="28"/>
          <w:szCs w:val="28"/>
        </w:rPr>
        <w:t>) в абзаце четвёртом цифры «</w:t>
      </w:r>
      <w:r w:rsidR="001C05ED" w:rsidRPr="005D1F8A">
        <w:rPr>
          <w:rFonts w:ascii="PT Astra Serif" w:hAnsi="PT Astra Serif" w:cs="PT Astra Serif"/>
          <w:sz w:val="28"/>
          <w:szCs w:val="28"/>
        </w:rPr>
        <w:t>27468,58672</w:t>
      </w:r>
      <w:r w:rsidR="003737CC" w:rsidRPr="005D1F8A">
        <w:rPr>
          <w:rFonts w:ascii="PT Astra Serif" w:hAnsi="PT Astra Serif" w:cs="PT Astra Serif"/>
          <w:sz w:val="28"/>
          <w:szCs w:val="28"/>
        </w:rPr>
        <w:t>» заменить цифрами «</w:t>
      </w:r>
      <w:r w:rsidR="001C05ED" w:rsidRPr="005D1F8A">
        <w:rPr>
          <w:rFonts w:ascii="PT Astra Serif" w:hAnsi="PT Astra Serif" w:cs="PT Astra Serif"/>
          <w:sz w:val="28"/>
          <w:szCs w:val="28"/>
        </w:rPr>
        <w:t>26987,17344</w:t>
      </w:r>
      <w:r w:rsidR="003737CC" w:rsidRPr="005D1F8A">
        <w:rPr>
          <w:rFonts w:ascii="PT Astra Serif" w:hAnsi="PT Astra Serif" w:cs="PT Astra Serif"/>
          <w:sz w:val="28"/>
          <w:szCs w:val="28"/>
        </w:rPr>
        <w:t>».</w:t>
      </w:r>
    </w:p>
    <w:p w:rsidR="00DF3474" w:rsidRPr="005D1F8A" w:rsidRDefault="00205FED" w:rsidP="00B66C3D">
      <w:pPr>
        <w:suppressAutoHyphens/>
        <w:autoSpaceDE w:val="0"/>
        <w:autoSpaceDN w:val="0"/>
        <w:adjustRightInd w:val="0"/>
        <w:ind w:firstLine="709"/>
        <w:jc w:val="both"/>
        <w:rPr>
          <w:rFonts w:ascii="PT Astra Serif" w:hAnsi="PT Astra Serif"/>
          <w:sz w:val="28"/>
          <w:szCs w:val="28"/>
        </w:rPr>
      </w:pPr>
      <w:r w:rsidRPr="005D1F8A">
        <w:rPr>
          <w:rFonts w:ascii="PT Astra Serif" w:hAnsi="PT Astra Serif"/>
          <w:sz w:val="28"/>
          <w:szCs w:val="28"/>
        </w:rPr>
        <w:t xml:space="preserve">3. </w:t>
      </w:r>
      <w:r w:rsidR="00DF3474" w:rsidRPr="005D1F8A">
        <w:rPr>
          <w:rFonts w:ascii="PT Astra Serif" w:hAnsi="PT Astra Serif"/>
          <w:sz w:val="28"/>
          <w:szCs w:val="28"/>
        </w:rPr>
        <w:t>В</w:t>
      </w:r>
      <w:r w:rsidR="00DF3474" w:rsidRPr="005D1F8A">
        <w:rPr>
          <w:rFonts w:ascii="PT Astra Serif" w:eastAsia="Times New Roman" w:hAnsi="PT Astra Serif"/>
          <w:sz w:val="28"/>
          <w:szCs w:val="28"/>
        </w:rPr>
        <w:t xml:space="preserve"> графе 6 строки 6 раздела «Подпрограмма «Развитие информационного пространства на территории Ульяновской области» приложения № 1 цифру «4» заменить цифрой «1».</w:t>
      </w:r>
    </w:p>
    <w:p w:rsidR="009875AB" w:rsidRPr="005D1F8A" w:rsidRDefault="00DF3474" w:rsidP="00B66C3D">
      <w:pPr>
        <w:suppressAutoHyphens/>
        <w:autoSpaceDE w:val="0"/>
        <w:autoSpaceDN w:val="0"/>
        <w:adjustRightInd w:val="0"/>
        <w:ind w:firstLine="709"/>
        <w:jc w:val="both"/>
        <w:rPr>
          <w:rFonts w:ascii="PT Astra Serif" w:hAnsi="PT Astra Serif"/>
          <w:sz w:val="28"/>
          <w:szCs w:val="28"/>
        </w:rPr>
      </w:pPr>
      <w:r w:rsidRPr="005D1F8A">
        <w:rPr>
          <w:rFonts w:ascii="PT Astra Serif" w:hAnsi="PT Astra Serif"/>
          <w:sz w:val="28"/>
          <w:szCs w:val="28"/>
        </w:rPr>
        <w:t xml:space="preserve">4. </w:t>
      </w:r>
      <w:r w:rsidR="009875AB" w:rsidRPr="005D1F8A">
        <w:rPr>
          <w:rFonts w:ascii="PT Astra Serif" w:hAnsi="PT Astra Serif"/>
          <w:sz w:val="28"/>
          <w:szCs w:val="28"/>
        </w:rPr>
        <w:t>В приложении № 2:</w:t>
      </w:r>
    </w:p>
    <w:p w:rsidR="00445BD9" w:rsidRPr="005D1F8A" w:rsidRDefault="009875AB" w:rsidP="00B66C3D">
      <w:pPr>
        <w:suppressAutoHyphens/>
        <w:autoSpaceDE w:val="0"/>
        <w:autoSpaceDN w:val="0"/>
        <w:adjustRightInd w:val="0"/>
        <w:ind w:firstLine="709"/>
        <w:jc w:val="both"/>
        <w:rPr>
          <w:rFonts w:ascii="PT Astra Serif" w:hAnsi="PT Astra Serif"/>
          <w:sz w:val="28"/>
          <w:szCs w:val="28"/>
        </w:rPr>
      </w:pPr>
      <w:r w:rsidRPr="005D1F8A">
        <w:rPr>
          <w:rFonts w:ascii="PT Astra Serif" w:hAnsi="PT Astra Serif"/>
          <w:sz w:val="28"/>
          <w:szCs w:val="28"/>
        </w:rPr>
        <w:t>1) в</w:t>
      </w:r>
      <w:r w:rsidR="00445BD9" w:rsidRPr="005D1F8A">
        <w:rPr>
          <w:rFonts w:ascii="PT Astra Serif" w:hAnsi="PT Astra Serif"/>
          <w:sz w:val="28"/>
          <w:szCs w:val="28"/>
        </w:rPr>
        <w:t xml:space="preserve"> </w:t>
      </w:r>
      <w:r w:rsidR="005324F1" w:rsidRPr="005D1F8A">
        <w:rPr>
          <w:rFonts w:ascii="PT Astra Serif" w:hAnsi="PT Astra Serif"/>
          <w:spacing w:val="-4"/>
          <w:sz w:val="28"/>
          <w:szCs w:val="28"/>
        </w:rPr>
        <w:t>р</w:t>
      </w:r>
      <w:r w:rsidR="005324F1" w:rsidRPr="005D1F8A">
        <w:rPr>
          <w:rFonts w:ascii="PT Astra Serif" w:hAnsi="PT Astra Serif" w:cs="PT Astra Serif"/>
          <w:spacing w:val="-4"/>
          <w:sz w:val="28"/>
          <w:szCs w:val="28"/>
          <w:lang w:eastAsia="en-US"/>
        </w:rPr>
        <w:t>азделе «Подпрограмма «</w:t>
      </w:r>
      <w:r w:rsidR="005324F1" w:rsidRPr="005D1F8A">
        <w:rPr>
          <w:rFonts w:ascii="PT Astra Serif" w:hAnsi="PT Astra Serif"/>
          <w:sz w:val="28"/>
          <w:szCs w:val="28"/>
        </w:rPr>
        <w:t>Содействие институтам гражданского общества и поддержка социально ориентированных некоммерческих органи</w:t>
      </w:r>
      <w:r w:rsidR="008F6982">
        <w:rPr>
          <w:rFonts w:ascii="PT Astra Serif" w:hAnsi="PT Astra Serif"/>
          <w:sz w:val="28"/>
          <w:szCs w:val="28"/>
        </w:rPr>
        <w:t>заций и добровольческой (волонтё</w:t>
      </w:r>
      <w:r w:rsidR="005324F1" w:rsidRPr="005D1F8A">
        <w:rPr>
          <w:rFonts w:ascii="PT Astra Serif" w:hAnsi="PT Astra Serif"/>
          <w:sz w:val="28"/>
          <w:szCs w:val="28"/>
        </w:rPr>
        <w:t>рской) деятельности в Ульяновской области</w:t>
      </w:r>
      <w:r w:rsidR="005324F1" w:rsidRPr="005D1F8A">
        <w:rPr>
          <w:rFonts w:ascii="PT Astra Serif" w:hAnsi="PT Astra Serif" w:cs="PT Astra Serif"/>
          <w:spacing w:val="-4"/>
          <w:sz w:val="28"/>
          <w:szCs w:val="28"/>
          <w:lang w:eastAsia="en-US"/>
        </w:rPr>
        <w:t>»</w:t>
      </w:r>
      <w:r w:rsidR="008F6982">
        <w:rPr>
          <w:rFonts w:ascii="PT Astra Serif" w:hAnsi="PT Astra Serif" w:cs="PT Astra Serif"/>
          <w:spacing w:val="-4"/>
          <w:sz w:val="28"/>
          <w:szCs w:val="28"/>
          <w:lang w:eastAsia="en-US"/>
        </w:rPr>
        <w:t>:</w:t>
      </w:r>
    </w:p>
    <w:p w:rsidR="00445BD9" w:rsidRPr="005D1F8A" w:rsidRDefault="009875AB" w:rsidP="00B66C3D">
      <w:pPr>
        <w:suppressAutoHyphens/>
        <w:autoSpaceDE w:val="0"/>
        <w:autoSpaceDN w:val="0"/>
        <w:adjustRightInd w:val="0"/>
        <w:spacing w:line="235" w:lineRule="auto"/>
        <w:ind w:firstLine="708"/>
        <w:jc w:val="both"/>
        <w:rPr>
          <w:rFonts w:ascii="PT Astra Serif" w:hAnsi="PT Astra Serif"/>
          <w:sz w:val="28"/>
          <w:szCs w:val="28"/>
        </w:rPr>
      </w:pPr>
      <w:r w:rsidRPr="005D1F8A">
        <w:rPr>
          <w:rFonts w:ascii="PT Astra Serif" w:hAnsi="PT Astra Serif"/>
          <w:spacing w:val="-4"/>
          <w:sz w:val="28"/>
          <w:szCs w:val="28"/>
        </w:rPr>
        <w:t>а</w:t>
      </w:r>
      <w:r w:rsidR="00445BD9" w:rsidRPr="005D1F8A">
        <w:rPr>
          <w:rFonts w:ascii="PT Astra Serif" w:hAnsi="PT Astra Serif"/>
          <w:spacing w:val="-4"/>
          <w:sz w:val="28"/>
          <w:szCs w:val="28"/>
        </w:rPr>
        <w:t xml:space="preserve">) </w:t>
      </w:r>
      <w:r w:rsidR="00445BD9" w:rsidRPr="005D1F8A">
        <w:rPr>
          <w:rFonts w:ascii="PT Astra Serif" w:hAnsi="PT Astra Serif"/>
          <w:sz w:val="28"/>
          <w:szCs w:val="28"/>
        </w:rPr>
        <w:t>в строке 1:</w:t>
      </w:r>
    </w:p>
    <w:p w:rsidR="00445BD9" w:rsidRPr="005D1F8A" w:rsidRDefault="00445BD9" w:rsidP="00B66C3D">
      <w:pPr>
        <w:suppressAutoHyphens/>
        <w:autoSpaceDE w:val="0"/>
        <w:autoSpaceDN w:val="0"/>
        <w:adjustRightInd w:val="0"/>
        <w:ind w:firstLine="709"/>
        <w:jc w:val="both"/>
        <w:rPr>
          <w:rFonts w:ascii="PT Astra Serif" w:hAnsi="PT Astra Serif"/>
          <w:color w:val="000000"/>
          <w:sz w:val="28"/>
          <w:szCs w:val="28"/>
        </w:rPr>
      </w:pPr>
      <w:r w:rsidRPr="005D1F8A">
        <w:rPr>
          <w:rFonts w:ascii="PT Astra Serif" w:hAnsi="PT Astra Serif"/>
          <w:color w:val="000000"/>
          <w:sz w:val="28"/>
          <w:szCs w:val="28"/>
        </w:rPr>
        <w:lastRenderedPageBreak/>
        <w:t>в графе 5 цифры «</w:t>
      </w:r>
      <w:r w:rsidR="00E5322D" w:rsidRPr="005D1F8A">
        <w:rPr>
          <w:rFonts w:ascii="PT Astra Serif" w:hAnsi="PT Astra Serif"/>
          <w:color w:val="000000"/>
          <w:sz w:val="28"/>
          <w:szCs w:val="28"/>
        </w:rPr>
        <w:t>138993,07094</w:t>
      </w:r>
      <w:r w:rsidRPr="005D1F8A">
        <w:rPr>
          <w:rFonts w:ascii="PT Astra Serif" w:hAnsi="PT Astra Serif"/>
          <w:color w:val="000000"/>
          <w:sz w:val="28"/>
          <w:szCs w:val="28"/>
        </w:rPr>
        <w:t>» заменить цифрами «</w:t>
      </w:r>
      <w:r w:rsidR="00787242" w:rsidRPr="005D1F8A">
        <w:rPr>
          <w:rFonts w:ascii="PT Astra Serif" w:hAnsi="PT Astra Serif"/>
          <w:color w:val="000000"/>
          <w:sz w:val="28"/>
          <w:szCs w:val="28"/>
        </w:rPr>
        <w:t>138511,65766</w:t>
      </w:r>
      <w:r w:rsidRPr="005D1F8A">
        <w:rPr>
          <w:rFonts w:ascii="PT Astra Serif" w:hAnsi="PT Astra Serif"/>
          <w:color w:val="000000"/>
          <w:sz w:val="28"/>
          <w:szCs w:val="28"/>
        </w:rPr>
        <w:t>»;</w:t>
      </w:r>
    </w:p>
    <w:p w:rsidR="00445BD9" w:rsidRPr="005D1F8A" w:rsidRDefault="00445BD9" w:rsidP="00B66C3D">
      <w:pPr>
        <w:suppressAutoHyphens/>
        <w:autoSpaceDE w:val="0"/>
        <w:autoSpaceDN w:val="0"/>
        <w:adjustRightInd w:val="0"/>
        <w:ind w:firstLine="709"/>
        <w:jc w:val="both"/>
        <w:rPr>
          <w:rFonts w:ascii="PT Astra Serif" w:hAnsi="PT Astra Serif"/>
          <w:color w:val="000000"/>
          <w:sz w:val="28"/>
          <w:szCs w:val="28"/>
        </w:rPr>
      </w:pPr>
      <w:r w:rsidRPr="005D1F8A">
        <w:rPr>
          <w:rFonts w:ascii="PT Astra Serif" w:hAnsi="PT Astra Serif"/>
          <w:color w:val="000000"/>
          <w:sz w:val="28"/>
          <w:szCs w:val="28"/>
        </w:rPr>
        <w:t>в графе 8 цифры «</w:t>
      </w:r>
      <w:r w:rsidR="00E5322D" w:rsidRPr="005D1F8A">
        <w:rPr>
          <w:rFonts w:ascii="PT Astra Serif" w:hAnsi="PT Astra Serif"/>
          <w:color w:val="000000"/>
          <w:sz w:val="28"/>
          <w:szCs w:val="28"/>
        </w:rPr>
        <w:t>19518,58672</w:t>
      </w:r>
      <w:r w:rsidRPr="005D1F8A">
        <w:rPr>
          <w:rFonts w:ascii="PT Astra Serif" w:hAnsi="PT Astra Serif"/>
          <w:color w:val="000000"/>
          <w:sz w:val="28"/>
          <w:szCs w:val="28"/>
        </w:rPr>
        <w:t>» заменить цифрами «</w:t>
      </w:r>
      <w:r w:rsidR="00787242" w:rsidRPr="005D1F8A">
        <w:rPr>
          <w:rFonts w:ascii="PT Astra Serif" w:hAnsi="PT Astra Serif"/>
          <w:color w:val="000000"/>
          <w:sz w:val="28"/>
          <w:szCs w:val="28"/>
        </w:rPr>
        <w:t>19037,17344</w:t>
      </w:r>
      <w:r w:rsidRPr="005D1F8A">
        <w:rPr>
          <w:rFonts w:ascii="PT Astra Serif" w:hAnsi="PT Astra Serif"/>
          <w:color w:val="000000"/>
          <w:sz w:val="28"/>
          <w:szCs w:val="28"/>
        </w:rPr>
        <w:t>»;</w:t>
      </w:r>
    </w:p>
    <w:p w:rsidR="00445BD9" w:rsidRPr="005D1F8A" w:rsidRDefault="009875AB" w:rsidP="00B66C3D">
      <w:pPr>
        <w:suppressAutoHyphens/>
        <w:autoSpaceDE w:val="0"/>
        <w:autoSpaceDN w:val="0"/>
        <w:adjustRightInd w:val="0"/>
        <w:spacing w:line="235" w:lineRule="auto"/>
        <w:ind w:firstLine="708"/>
        <w:jc w:val="both"/>
        <w:rPr>
          <w:rFonts w:ascii="PT Astra Serif" w:hAnsi="PT Astra Serif"/>
          <w:sz w:val="28"/>
          <w:szCs w:val="28"/>
        </w:rPr>
      </w:pPr>
      <w:r w:rsidRPr="005D1F8A">
        <w:rPr>
          <w:rFonts w:ascii="PT Astra Serif" w:hAnsi="PT Astra Serif"/>
          <w:sz w:val="28"/>
          <w:szCs w:val="28"/>
        </w:rPr>
        <w:t>б</w:t>
      </w:r>
      <w:r w:rsidR="00445BD9" w:rsidRPr="005D1F8A">
        <w:rPr>
          <w:rFonts w:ascii="PT Astra Serif" w:hAnsi="PT Astra Serif"/>
          <w:sz w:val="28"/>
          <w:szCs w:val="28"/>
        </w:rPr>
        <w:t>) в строке 1.1:</w:t>
      </w:r>
    </w:p>
    <w:p w:rsidR="00445BD9" w:rsidRPr="005D1F8A" w:rsidRDefault="00445BD9" w:rsidP="00B66C3D">
      <w:pPr>
        <w:suppressAutoHyphens/>
        <w:autoSpaceDE w:val="0"/>
        <w:autoSpaceDN w:val="0"/>
        <w:adjustRightInd w:val="0"/>
        <w:ind w:firstLine="709"/>
        <w:jc w:val="both"/>
        <w:rPr>
          <w:rFonts w:ascii="PT Astra Serif" w:hAnsi="PT Astra Serif"/>
          <w:color w:val="000000"/>
          <w:sz w:val="28"/>
          <w:szCs w:val="28"/>
        </w:rPr>
      </w:pPr>
      <w:r w:rsidRPr="005D1F8A">
        <w:rPr>
          <w:rFonts w:ascii="PT Astra Serif" w:hAnsi="PT Astra Serif"/>
          <w:color w:val="000000"/>
          <w:sz w:val="28"/>
          <w:szCs w:val="28"/>
        </w:rPr>
        <w:t>в графе 5 цифры «</w:t>
      </w:r>
      <w:r w:rsidR="00E5322D" w:rsidRPr="005D1F8A">
        <w:rPr>
          <w:rFonts w:ascii="PT Astra Serif" w:hAnsi="PT Astra Serif"/>
          <w:color w:val="000000"/>
          <w:sz w:val="28"/>
          <w:szCs w:val="28"/>
        </w:rPr>
        <w:t>138993,07094</w:t>
      </w:r>
      <w:r w:rsidRPr="005D1F8A">
        <w:rPr>
          <w:rFonts w:ascii="PT Astra Serif" w:hAnsi="PT Astra Serif"/>
          <w:color w:val="000000"/>
          <w:sz w:val="28"/>
          <w:szCs w:val="28"/>
        </w:rPr>
        <w:t>» заменить цифрами «</w:t>
      </w:r>
      <w:r w:rsidR="00E5322D" w:rsidRPr="005D1F8A">
        <w:rPr>
          <w:rFonts w:ascii="PT Astra Serif" w:hAnsi="PT Astra Serif"/>
          <w:color w:val="000000"/>
          <w:sz w:val="28"/>
          <w:szCs w:val="28"/>
        </w:rPr>
        <w:t>138511,65766</w:t>
      </w:r>
      <w:r w:rsidRPr="005D1F8A">
        <w:rPr>
          <w:rFonts w:ascii="PT Astra Serif" w:hAnsi="PT Astra Serif"/>
          <w:color w:val="000000"/>
          <w:sz w:val="28"/>
          <w:szCs w:val="28"/>
        </w:rPr>
        <w:t xml:space="preserve">»; </w:t>
      </w:r>
    </w:p>
    <w:p w:rsidR="00445BD9" w:rsidRPr="005D1F8A" w:rsidRDefault="00445BD9" w:rsidP="00B66C3D">
      <w:pPr>
        <w:suppressAutoHyphens/>
        <w:autoSpaceDE w:val="0"/>
        <w:autoSpaceDN w:val="0"/>
        <w:adjustRightInd w:val="0"/>
        <w:ind w:firstLine="709"/>
        <w:jc w:val="both"/>
        <w:rPr>
          <w:rFonts w:ascii="PT Astra Serif" w:hAnsi="PT Astra Serif"/>
          <w:color w:val="000000"/>
          <w:sz w:val="28"/>
          <w:szCs w:val="28"/>
        </w:rPr>
      </w:pPr>
      <w:r w:rsidRPr="005D1F8A">
        <w:rPr>
          <w:rFonts w:ascii="PT Astra Serif" w:hAnsi="PT Astra Serif"/>
          <w:color w:val="000000"/>
          <w:sz w:val="28"/>
          <w:szCs w:val="28"/>
        </w:rPr>
        <w:t>в графе 8 цифры «</w:t>
      </w:r>
      <w:r w:rsidR="00E5322D" w:rsidRPr="005D1F8A">
        <w:rPr>
          <w:rFonts w:ascii="PT Astra Serif" w:hAnsi="PT Astra Serif"/>
          <w:color w:val="000000"/>
          <w:sz w:val="28"/>
          <w:szCs w:val="28"/>
        </w:rPr>
        <w:t>19518,58672</w:t>
      </w:r>
      <w:r w:rsidRPr="005D1F8A">
        <w:rPr>
          <w:rFonts w:ascii="PT Astra Serif" w:hAnsi="PT Astra Serif"/>
          <w:color w:val="000000"/>
          <w:sz w:val="28"/>
          <w:szCs w:val="28"/>
        </w:rPr>
        <w:t>» заменить цифрами «</w:t>
      </w:r>
      <w:r w:rsidR="00E5322D" w:rsidRPr="005D1F8A">
        <w:rPr>
          <w:rFonts w:ascii="PT Astra Serif" w:hAnsi="PT Astra Serif"/>
          <w:color w:val="000000"/>
          <w:sz w:val="28"/>
          <w:szCs w:val="28"/>
        </w:rPr>
        <w:t>19037,17344</w:t>
      </w:r>
      <w:r w:rsidRPr="005D1F8A">
        <w:rPr>
          <w:rFonts w:ascii="PT Astra Serif" w:hAnsi="PT Astra Serif"/>
          <w:color w:val="000000"/>
          <w:sz w:val="28"/>
          <w:szCs w:val="28"/>
        </w:rPr>
        <w:t>»;</w:t>
      </w:r>
    </w:p>
    <w:p w:rsidR="00B9710B" w:rsidRPr="005D1F8A" w:rsidRDefault="009875AB"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olor w:val="000000"/>
          <w:sz w:val="28"/>
          <w:szCs w:val="28"/>
        </w:rPr>
        <w:t>в) в строке «И</w:t>
      </w:r>
      <w:r w:rsidR="00FC70BD" w:rsidRPr="005D1F8A">
        <w:rPr>
          <w:rFonts w:ascii="PT Astra Serif" w:hAnsi="PT Astra Serif"/>
          <w:color w:val="000000"/>
          <w:sz w:val="28"/>
          <w:szCs w:val="28"/>
        </w:rPr>
        <w:t>того по подпрограмм</w:t>
      </w:r>
      <w:r w:rsidRPr="005D1F8A">
        <w:rPr>
          <w:rFonts w:ascii="PT Astra Serif" w:hAnsi="PT Astra Serif"/>
          <w:color w:val="000000"/>
          <w:sz w:val="28"/>
          <w:szCs w:val="28"/>
        </w:rPr>
        <w:t>е»</w:t>
      </w:r>
      <w:r w:rsidR="00B9710B" w:rsidRPr="005D1F8A">
        <w:rPr>
          <w:rFonts w:ascii="PT Astra Serif" w:hAnsi="PT Astra Serif"/>
          <w:color w:val="000000"/>
          <w:sz w:val="28"/>
          <w:szCs w:val="28"/>
        </w:rPr>
        <w:t xml:space="preserve"> цифры </w:t>
      </w:r>
      <w:r w:rsidR="00B9710B" w:rsidRPr="005D1F8A">
        <w:rPr>
          <w:rFonts w:ascii="PT Astra Serif" w:hAnsi="PT Astra Serif" w:cs="PT Astra Serif"/>
          <w:sz w:val="28"/>
          <w:szCs w:val="28"/>
        </w:rPr>
        <w:t>«27468,58672»</w:t>
      </w:r>
      <w:r w:rsidR="008F6982">
        <w:rPr>
          <w:rFonts w:ascii="PT Astra Serif" w:hAnsi="PT Astra Serif" w:cs="PT Astra Serif"/>
          <w:sz w:val="28"/>
          <w:szCs w:val="28"/>
        </w:rPr>
        <w:t xml:space="preserve"> заменить цифрами «26987,17344»;</w:t>
      </w:r>
    </w:p>
    <w:p w:rsidR="00020478" w:rsidRPr="005D1F8A" w:rsidRDefault="00020478" w:rsidP="00B66C3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hAnsi="PT Astra Serif" w:cs="PT Astra Serif"/>
          <w:sz w:val="28"/>
          <w:szCs w:val="28"/>
        </w:rPr>
        <w:t>2)</w:t>
      </w:r>
      <w:r w:rsidRPr="005D1F8A">
        <w:rPr>
          <w:rFonts w:ascii="PT Astra Serif" w:eastAsia="Times New Roman" w:hAnsi="PT Astra Serif"/>
          <w:sz w:val="28"/>
          <w:szCs w:val="28"/>
        </w:rPr>
        <w:t xml:space="preserve"> в разделе «Подпрограмма «Развитие информационного пространства на территории Ульяновской области»:</w:t>
      </w:r>
    </w:p>
    <w:p w:rsidR="00020478"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а) </w:t>
      </w:r>
      <w:r w:rsidR="00020478" w:rsidRPr="005D1F8A">
        <w:rPr>
          <w:rFonts w:ascii="PT Astra Serif" w:hAnsi="PT Astra Serif" w:cs="PT Astra Serif"/>
          <w:sz w:val="28"/>
          <w:szCs w:val="28"/>
        </w:rPr>
        <w:t xml:space="preserve">в </w:t>
      </w:r>
      <w:hyperlink r:id="rId17" w:history="1">
        <w:r w:rsidR="00020478" w:rsidRPr="005D1F8A">
          <w:rPr>
            <w:rFonts w:ascii="PT Astra Serif" w:hAnsi="PT Astra Serif" w:cs="PT Astra Serif"/>
            <w:sz w:val="28"/>
            <w:szCs w:val="28"/>
          </w:rPr>
          <w:t xml:space="preserve">строке </w:t>
        </w:r>
      </w:hyperlink>
      <w:r w:rsidR="00020478" w:rsidRPr="005D1F8A">
        <w:rPr>
          <w:rFonts w:ascii="PT Astra Serif" w:hAnsi="PT Astra Serif" w:cs="PT Astra Serif"/>
          <w:sz w:val="28"/>
          <w:szCs w:val="28"/>
        </w:rPr>
        <w:t>1:</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18"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284339,36917» заменить цифрами «282839,36917»;</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19"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58795,5795» заменить цифрами «57295,5795»;</w:t>
      </w:r>
    </w:p>
    <w:p w:rsidR="00020478"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б) </w:t>
      </w:r>
      <w:r w:rsidR="00020478" w:rsidRPr="005D1F8A">
        <w:rPr>
          <w:rFonts w:ascii="PT Astra Serif" w:hAnsi="PT Astra Serif" w:cs="PT Astra Serif"/>
          <w:sz w:val="28"/>
          <w:szCs w:val="28"/>
        </w:rPr>
        <w:t xml:space="preserve">в </w:t>
      </w:r>
      <w:hyperlink r:id="rId20" w:history="1">
        <w:r w:rsidR="00020478" w:rsidRPr="005D1F8A">
          <w:rPr>
            <w:rFonts w:ascii="PT Astra Serif" w:hAnsi="PT Astra Serif" w:cs="PT Astra Serif"/>
            <w:sz w:val="28"/>
            <w:szCs w:val="28"/>
          </w:rPr>
          <w:t xml:space="preserve">строке </w:t>
        </w:r>
      </w:hyperlink>
      <w:r w:rsidR="00020478" w:rsidRPr="005D1F8A">
        <w:rPr>
          <w:rFonts w:ascii="PT Astra Serif" w:hAnsi="PT Astra Serif" w:cs="PT Astra Serif"/>
          <w:sz w:val="28"/>
          <w:szCs w:val="28"/>
        </w:rPr>
        <w:t>1.2:</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21"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201065,6636» заменить цифрами «199565,6636»;</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22"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38101,6» заменить цифрами «36601,6»;</w:t>
      </w:r>
    </w:p>
    <w:p w:rsidR="00020478"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r w:rsidR="00020478" w:rsidRPr="005D1F8A">
        <w:rPr>
          <w:rFonts w:ascii="PT Astra Serif" w:hAnsi="PT Astra Serif" w:cs="PT Astra Serif"/>
          <w:sz w:val="28"/>
          <w:szCs w:val="28"/>
        </w:rPr>
        <w:t xml:space="preserve">в </w:t>
      </w:r>
      <w:hyperlink r:id="rId23" w:history="1">
        <w:r w:rsidR="00020478" w:rsidRPr="005D1F8A">
          <w:rPr>
            <w:rFonts w:ascii="PT Astra Serif" w:hAnsi="PT Astra Serif" w:cs="PT Astra Serif"/>
            <w:sz w:val="28"/>
            <w:szCs w:val="28"/>
          </w:rPr>
          <w:t>строке 2</w:t>
        </w:r>
      </w:hyperlink>
      <w:r w:rsidR="00020478" w:rsidRPr="005D1F8A">
        <w:rPr>
          <w:rFonts w:ascii="PT Astra Serif" w:hAnsi="PT Astra Serif" w:cs="PT Astra Serif"/>
          <w:sz w:val="28"/>
          <w:szCs w:val="28"/>
        </w:rPr>
        <w:t>:</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24"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670405,3895» заменить цифрами «</w:t>
      </w:r>
      <w:r w:rsidR="001D6EEE" w:rsidRPr="005D1F8A">
        <w:rPr>
          <w:rFonts w:ascii="PT Astra Serif" w:hAnsi="PT Astra Serif" w:cs="PT Astra Serif"/>
          <w:sz w:val="28"/>
          <w:szCs w:val="28"/>
        </w:rPr>
        <w:t>672097,5895</w:t>
      </w:r>
      <w:r w:rsidRPr="005D1F8A">
        <w:rPr>
          <w:rFonts w:ascii="PT Astra Serif" w:hAnsi="PT Astra Serif" w:cs="PT Astra Serif"/>
          <w:sz w:val="28"/>
          <w:szCs w:val="28"/>
        </w:rPr>
        <w:t>»;</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25"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14</w:t>
      </w:r>
      <w:r w:rsidR="001D6EEE" w:rsidRPr="005D1F8A">
        <w:rPr>
          <w:rFonts w:ascii="PT Astra Serif" w:hAnsi="PT Astra Serif" w:cs="PT Astra Serif"/>
          <w:sz w:val="28"/>
          <w:szCs w:val="28"/>
        </w:rPr>
        <w:t>9350,56328</w:t>
      </w:r>
      <w:r w:rsidRPr="005D1F8A">
        <w:rPr>
          <w:rFonts w:ascii="PT Astra Serif" w:hAnsi="PT Astra Serif" w:cs="PT Astra Serif"/>
          <w:sz w:val="28"/>
          <w:szCs w:val="28"/>
        </w:rPr>
        <w:t>» заменить цифрами «</w:t>
      </w:r>
      <w:r w:rsidR="001D6EEE" w:rsidRPr="005D1F8A">
        <w:rPr>
          <w:rFonts w:ascii="PT Astra Serif" w:hAnsi="PT Astra Serif" w:cs="PT Astra Serif"/>
          <w:sz w:val="28"/>
          <w:szCs w:val="28"/>
        </w:rPr>
        <w:t>151042</w:t>
      </w:r>
      <w:r w:rsidRPr="005D1F8A">
        <w:rPr>
          <w:rFonts w:ascii="PT Astra Serif" w:hAnsi="PT Astra Serif" w:cs="PT Astra Serif"/>
          <w:sz w:val="28"/>
          <w:szCs w:val="28"/>
        </w:rPr>
        <w:t>,</w:t>
      </w:r>
      <w:r w:rsidR="001D6EEE" w:rsidRPr="005D1F8A">
        <w:rPr>
          <w:rFonts w:ascii="PT Astra Serif" w:hAnsi="PT Astra Serif" w:cs="PT Astra Serif"/>
          <w:sz w:val="28"/>
          <w:szCs w:val="28"/>
        </w:rPr>
        <w:t>7</w:t>
      </w:r>
      <w:r w:rsidRPr="005D1F8A">
        <w:rPr>
          <w:rFonts w:ascii="PT Astra Serif" w:hAnsi="PT Astra Serif" w:cs="PT Astra Serif"/>
          <w:sz w:val="28"/>
          <w:szCs w:val="28"/>
        </w:rPr>
        <w:t>6328»;</w:t>
      </w:r>
    </w:p>
    <w:p w:rsidR="00020478"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г) </w:t>
      </w:r>
      <w:r w:rsidR="00020478" w:rsidRPr="005D1F8A">
        <w:rPr>
          <w:rFonts w:ascii="PT Astra Serif" w:hAnsi="PT Astra Serif" w:cs="PT Astra Serif"/>
          <w:sz w:val="28"/>
          <w:szCs w:val="28"/>
        </w:rPr>
        <w:t xml:space="preserve">в </w:t>
      </w:r>
      <w:hyperlink r:id="rId26" w:history="1">
        <w:r w:rsidR="00020478" w:rsidRPr="005D1F8A">
          <w:rPr>
            <w:rFonts w:ascii="PT Astra Serif" w:hAnsi="PT Astra Serif" w:cs="PT Astra Serif"/>
            <w:sz w:val="28"/>
            <w:szCs w:val="28"/>
          </w:rPr>
          <w:t>строке 2.1</w:t>
        </w:r>
      </w:hyperlink>
      <w:r w:rsidR="00020478" w:rsidRPr="005D1F8A">
        <w:rPr>
          <w:rFonts w:ascii="PT Astra Serif" w:hAnsi="PT Astra Serif" w:cs="PT Astra Serif"/>
          <w:sz w:val="28"/>
          <w:szCs w:val="28"/>
        </w:rPr>
        <w:t>:</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27"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670405,3895» заменить цифрами «672097,5895»;</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28"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149350,56328» заменить цифрами «151042,76328»;</w:t>
      </w:r>
    </w:p>
    <w:p w:rsidR="001D6EEE"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д) </w:t>
      </w:r>
      <w:r w:rsidR="001D6EEE" w:rsidRPr="005D1F8A">
        <w:rPr>
          <w:rFonts w:ascii="PT Astra Serif" w:hAnsi="PT Astra Serif" w:cs="PT Astra Serif"/>
          <w:sz w:val="28"/>
          <w:szCs w:val="28"/>
        </w:rPr>
        <w:t xml:space="preserve">в </w:t>
      </w:r>
      <w:hyperlink r:id="rId29" w:history="1">
        <w:r w:rsidR="001D6EEE" w:rsidRPr="005D1F8A">
          <w:rPr>
            <w:rFonts w:ascii="PT Astra Serif" w:hAnsi="PT Astra Serif" w:cs="PT Astra Serif"/>
            <w:sz w:val="28"/>
            <w:szCs w:val="28"/>
          </w:rPr>
          <w:t xml:space="preserve">строке </w:t>
        </w:r>
      </w:hyperlink>
      <w:r w:rsidR="001D6EEE" w:rsidRPr="005D1F8A">
        <w:rPr>
          <w:rFonts w:ascii="PT Astra Serif" w:hAnsi="PT Astra Serif" w:cs="PT Astra Serif"/>
          <w:sz w:val="28"/>
          <w:szCs w:val="28"/>
        </w:rPr>
        <w:t>3:</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0"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7394,134» заменить цифрами «7296,884»;</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1"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830,0» заменить цифрами «732,75»;</w:t>
      </w:r>
    </w:p>
    <w:p w:rsidR="001D6EEE"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е) </w:t>
      </w:r>
      <w:r w:rsidR="001D6EEE" w:rsidRPr="005D1F8A">
        <w:rPr>
          <w:rFonts w:ascii="PT Astra Serif" w:hAnsi="PT Astra Serif" w:cs="PT Astra Serif"/>
          <w:sz w:val="28"/>
          <w:szCs w:val="28"/>
        </w:rPr>
        <w:t xml:space="preserve">в </w:t>
      </w:r>
      <w:hyperlink r:id="rId32" w:history="1">
        <w:r w:rsidR="001D6EEE" w:rsidRPr="005D1F8A">
          <w:rPr>
            <w:rFonts w:ascii="PT Astra Serif" w:hAnsi="PT Astra Serif" w:cs="PT Astra Serif"/>
            <w:sz w:val="28"/>
            <w:szCs w:val="28"/>
          </w:rPr>
          <w:t xml:space="preserve">строке </w:t>
        </w:r>
      </w:hyperlink>
      <w:r w:rsidR="001D6EEE" w:rsidRPr="005D1F8A">
        <w:rPr>
          <w:rFonts w:ascii="PT Astra Serif" w:hAnsi="PT Astra Serif" w:cs="PT Astra Serif"/>
          <w:sz w:val="28"/>
          <w:szCs w:val="28"/>
        </w:rPr>
        <w:t>3.1:</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3"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3669,134» заменить цифрами «3571,884»;</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4"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830,0» заменить цифрами «732,75»;</w:t>
      </w:r>
    </w:p>
    <w:p w:rsidR="00020478"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ж) </w:t>
      </w:r>
      <w:r w:rsidR="00020478" w:rsidRPr="005D1F8A">
        <w:rPr>
          <w:rFonts w:ascii="PT Astra Serif" w:hAnsi="PT Astra Serif" w:cs="PT Astra Serif"/>
          <w:sz w:val="28"/>
          <w:szCs w:val="28"/>
        </w:rPr>
        <w:t xml:space="preserve">в </w:t>
      </w:r>
      <w:hyperlink r:id="rId35" w:history="1">
        <w:r w:rsidR="00020478" w:rsidRPr="005D1F8A">
          <w:rPr>
            <w:rFonts w:ascii="PT Astra Serif" w:hAnsi="PT Astra Serif" w:cs="PT Astra Serif"/>
            <w:sz w:val="28"/>
            <w:szCs w:val="28"/>
          </w:rPr>
          <w:t>строке 4</w:t>
        </w:r>
      </w:hyperlink>
      <w:r w:rsidR="00020478" w:rsidRPr="005D1F8A">
        <w:rPr>
          <w:rFonts w:ascii="PT Astra Serif" w:hAnsi="PT Astra Serif" w:cs="PT Astra Serif"/>
          <w:sz w:val="28"/>
          <w:szCs w:val="28"/>
        </w:rPr>
        <w:t>:</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6"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w:t>
      </w:r>
      <w:r w:rsidR="001D6EEE" w:rsidRPr="005D1F8A">
        <w:rPr>
          <w:rFonts w:ascii="PT Astra Serif" w:hAnsi="PT Astra Serif" w:cs="PT Astra Serif"/>
          <w:sz w:val="28"/>
          <w:szCs w:val="28"/>
        </w:rPr>
        <w:t>217,6</w:t>
      </w:r>
      <w:r w:rsidRPr="005D1F8A">
        <w:rPr>
          <w:rFonts w:ascii="PT Astra Serif" w:hAnsi="PT Astra Serif" w:cs="PT Astra Serif"/>
          <w:sz w:val="28"/>
          <w:szCs w:val="28"/>
        </w:rPr>
        <w:t>» заменить цифрами «</w:t>
      </w:r>
      <w:r w:rsidR="001D6EEE" w:rsidRPr="005D1F8A">
        <w:rPr>
          <w:rFonts w:ascii="PT Astra Serif" w:hAnsi="PT Astra Serif" w:cs="PT Astra Serif"/>
          <w:sz w:val="28"/>
          <w:szCs w:val="28"/>
        </w:rPr>
        <w:t>122,65</w:t>
      </w:r>
      <w:r w:rsidRPr="005D1F8A">
        <w:rPr>
          <w:rFonts w:ascii="PT Astra Serif" w:hAnsi="PT Astra Serif" w:cs="PT Astra Serif"/>
          <w:sz w:val="28"/>
          <w:szCs w:val="28"/>
        </w:rPr>
        <w:t>»;</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7"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w:t>
      </w:r>
      <w:r w:rsidR="001D6EEE" w:rsidRPr="005D1F8A">
        <w:rPr>
          <w:rFonts w:ascii="PT Astra Serif" w:hAnsi="PT Astra Serif" w:cs="PT Astra Serif"/>
          <w:sz w:val="28"/>
          <w:szCs w:val="28"/>
        </w:rPr>
        <w:t>162,95</w:t>
      </w:r>
      <w:r w:rsidRPr="005D1F8A">
        <w:rPr>
          <w:rFonts w:ascii="PT Astra Serif" w:hAnsi="PT Astra Serif" w:cs="PT Astra Serif"/>
          <w:sz w:val="28"/>
          <w:szCs w:val="28"/>
        </w:rPr>
        <w:t>» заменить цифрами «</w:t>
      </w:r>
      <w:r w:rsidR="001D6EEE" w:rsidRPr="005D1F8A">
        <w:rPr>
          <w:rFonts w:ascii="PT Astra Serif" w:hAnsi="PT Astra Serif" w:cs="PT Astra Serif"/>
          <w:sz w:val="28"/>
          <w:szCs w:val="28"/>
        </w:rPr>
        <w:t>68,0</w:t>
      </w:r>
      <w:r w:rsidRPr="005D1F8A">
        <w:rPr>
          <w:rFonts w:ascii="PT Astra Serif" w:hAnsi="PT Astra Serif" w:cs="PT Astra Serif"/>
          <w:sz w:val="28"/>
          <w:szCs w:val="28"/>
        </w:rPr>
        <w:t>»;</w:t>
      </w:r>
    </w:p>
    <w:p w:rsidR="00020478"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з) </w:t>
      </w:r>
      <w:r w:rsidR="00020478" w:rsidRPr="005D1F8A">
        <w:rPr>
          <w:rFonts w:ascii="PT Astra Serif" w:hAnsi="PT Astra Serif" w:cs="PT Astra Serif"/>
          <w:sz w:val="28"/>
          <w:szCs w:val="28"/>
        </w:rPr>
        <w:t xml:space="preserve">в </w:t>
      </w:r>
      <w:hyperlink r:id="rId38" w:history="1">
        <w:r w:rsidR="00020478" w:rsidRPr="005D1F8A">
          <w:rPr>
            <w:rFonts w:ascii="PT Astra Serif" w:hAnsi="PT Astra Serif" w:cs="PT Astra Serif"/>
            <w:sz w:val="28"/>
            <w:szCs w:val="28"/>
          </w:rPr>
          <w:t>строке 4.1</w:t>
        </w:r>
      </w:hyperlink>
      <w:r w:rsidR="00020478" w:rsidRPr="005D1F8A">
        <w:rPr>
          <w:rFonts w:ascii="PT Astra Serif" w:hAnsi="PT Astra Serif" w:cs="PT Astra Serif"/>
          <w:sz w:val="28"/>
          <w:szCs w:val="28"/>
        </w:rPr>
        <w:t>:</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9"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217,6» заменить цифрами «122,65»;</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40"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162,95» заменить цифрами «68,0»</w:t>
      </w:r>
      <w:r w:rsidR="00DF3474" w:rsidRPr="005D1F8A">
        <w:rPr>
          <w:rFonts w:ascii="PT Astra Serif" w:hAnsi="PT Astra Serif" w:cs="PT Astra Serif"/>
          <w:sz w:val="28"/>
          <w:szCs w:val="28"/>
        </w:rPr>
        <w:t>.</w:t>
      </w:r>
    </w:p>
    <w:p w:rsidR="009875AB" w:rsidRPr="005D1F8A" w:rsidRDefault="00DF3474" w:rsidP="00B66C3D">
      <w:pPr>
        <w:suppressAutoHyphens/>
        <w:autoSpaceDE w:val="0"/>
        <w:autoSpaceDN w:val="0"/>
        <w:adjustRightInd w:val="0"/>
        <w:ind w:firstLine="709"/>
        <w:jc w:val="both"/>
        <w:rPr>
          <w:rFonts w:ascii="PT Astra Serif" w:hAnsi="PT Astra Serif"/>
          <w:color w:val="000000"/>
          <w:sz w:val="28"/>
          <w:szCs w:val="28"/>
        </w:rPr>
      </w:pPr>
      <w:r w:rsidRPr="005D1F8A">
        <w:rPr>
          <w:rFonts w:ascii="PT Astra Serif" w:hAnsi="PT Astra Serif"/>
          <w:color w:val="000000"/>
          <w:sz w:val="28"/>
          <w:szCs w:val="28"/>
        </w:rPr>
        <w:t>5. В</w:t>
      </w:r>
      <w:r w:rsidR="009875AB" w:rsidRPr="005D1F8A">
        <w:rPr>
          <w:rFonts w:ascii="PT Astra Serif" w:hAnsi="PT Astra Serif"/>
          <w:color w:val="000000"/>
          <w:sz w:val="28"/>
          <w:szCs w:val="28"/>
        </w:rPr>
        <w:t xml:space="preserve"> строке «Всего по государственной программе»</w:t>
      </w:r>
      <w:r w:rsidR="002E75FF" w:rsidRPr="005D1F8A">
        <w:rPr>
          <w:rFonts w:ascii="PT Astra Serif" w:hAnsi="PT Astra Serif"/>
          <w:color w:val="000000"/>
          <w:sz w:val="28"/>
          <w:szCs w:val="28"/>
        </w:rPr>
        <w:t>:</w:t>
      </w:r>
    </w:p>
    <w:p w:rsidR="00842525" w:rsidRPr="005D1F8A" w:rsidRDefault="00925D70" w:rsidP="00B66C3D">
      <w:pPr>
        <w:suppressAutoHyphens/>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1</w:t>
      </w:r>
      <w:r w:rsidR="009875AB" w:rsidRPr="005D1F8A">
        <w:rPr>
          <w:rFonts w:ascii="PT Astra Serif" w:hAnsi="PT Astra Serif"/>
          <w:color w:val="000000"/>
          <w:sz w:val="28"/>
          <w:szCs w:val="28"/>
        </w:rPr>
        <w:t xml:space="preserve">) </w:t>
      </w:r>
      <w:r w:rsidR="002E75FF" w:rsidRPr="005D1F8A">
        <w:rPr>
          <w:rFonts w:ascii="PT Astra Serif" w:hAnsi="PT Astra Serif"/>
          <w:color w:val="000000"/>
          <w:sz w:val="28"/>
          <w:szCs w:val="28"/>
        </w:rPr>
        <w:t>в позиции «</w:t>
      </w:r>
      <w:r w:rsidR="009875AB" w:rsidRPr="005D1F8A">
        <w:rPr>
          <w:rFonts w:ascii="PT Astra Serif" w:hAnsi="PT Astra Serif"/>
          <w:color w:val="000000"/>
          <w:sz w:val="28"/>
          <w:szCs w:val="28"/>
        </w:rPr>
        <w:t>Всего, в том числе:</w:t>
      </w:r>
      <w:r w:rsidR="002E75FF" w:rsidRPr="005D1F8A">
        <w:rPr>
          <w:rFonts w:ascii="PT Astra Serif" w:hAnsi="PT Astra Serif"/>
          <w:color w:val="000000"/>
          <w:sz w:val="28"/>
          <w:szCs w:val="28"/>
        </w:rPr>
        <w:t>» цифры</w:t>
      </w:r>
      <w:r w:rsidR="00842525" w:rsidRPr="005D1F8A">
        <w:rPr>
          <w:rFonts w:ascii="PT Astra Serif" w:hAnsi="PT Astra Serif"/>
          <w:color w:val="000000"/>
          <w:sz w:val="28"/>
          <w:szCs w:val="28"/>
        </w:rPr>
        <w:t xml:space="preserve"> «253311,8795» заменить цифрами «252830,46622»;</w:t>
      </w:r>
    </w:p>
    <w:p w:rsidR="00842525" w:rsidRPr="005D1F8A" w:rsidRDefault="00925D70" w:rsidP="00B66C3D">
      <w:pPr>
        <w:suppressAutoHyphens/>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2</w:t>
      </w:r>
      <w:r w:rsidR="009875AB" w:rsidRPr="005D1F8A">
        <w:rPr>
          <w:rFonts w:ascii="PT Astra Serif" w:hAnsi="PT Astra Serif"/>
          <w:color w:val="000000"/>
          <w:sz w:val="28"/>
          <w:szCs w:val="28"/>
        </w:rPr>
        <w:t xml:space="preserve">) </w:t>
      </w:r>
      <w:r w:rsidR="002E75FF" w:rsidRPr="005D1F8A">
        <w:rPr>
          <w:rFonts w:ascii="PT Astra Serif" w:hAnsi="PT Astra Serif"/>
          <w:color w:val="000000"/>
          <w:sz w:val="28"/>
          <w:szCs w:val="28"/>
        </w:rPr>
        <w:t>в позиции «</w:t>
      </w:r>
      <w:r w:rsidR="009875AB" w:rsidRPr="005D1F8A">
        <w:rPr>
          <w:rFonts w:ascii="PT Astra Serif" w:hAnsi="PT Astra Serif"/>
          <w:color w:val="000000"/>
          <w:sz w:val="28"/>
          <w:szCs w:val="28"/>
        </w:rPr>
        <w:t>бюджетные ассигнования областного бюджета</w:t>
      </w:r>
      <w:r w:rsidR="002E75FF" w:rsidRPr="005D1F8A">
        <w:rPr>
          <w:rFonts w:ascii="PT Astra Serif" w:hAnsi="PT Astra Serif"/>
          <w:color w:val="000000"/>
          <w:sz w:val="28"/>
          <w:szCs w:val="28"/>
        </w:rPr>
        <w:t>»</w:t>
      </w:r>
      <w:r w:rsidR="00842525" w:rsidRPr="005D1F8A">
        <w:rPr>
          <w:rFonts w:ascii="PT Astra Serif" w:hAnsi="PT Astra Serif"/>
          <w:color w:val="000000"/>
          <w:sz w:val="28"/>
          <w:szCs w:val="28"/>
        </w:rPr>
        <w:t xml:space="preserve"> </w:t>
      </w:r>
      <w:r w:rsidR="008F6982">
        <w:rPr>
          <w:rFonts w:ascii="PT Astra Serif" w:hAnsi="PT Astra Serif"/>
          <w:color w:val="000000"/>
          <w:sz w:val="28"/>
          <w:szCs w:val="28"/>
        </w:rPr>
        <w:t xml:space="preserve">цифры </w:t>
      </w:r>
      <w:r w:rsidR="00842525" w:rsidRPr="005D1F8A">
        <w:rPr>
          <w:rFonts w:ascii="PT Astra Serif" w:hAnsi="PT Astra Serif"/>
          <w:color w:val="000000"/>
          <w:sz w:val="28"/>
          <w:szCs w:val="28"/>
        </w:rPr>
        <w:t>«248867,6795» заменить цифрами «248386,26622».</w:t>
      </w:r>
    </w:p>
    <w:p w:rsidR="00DF3474" w:rsidRPr="005D1F8A" w:rsidRDefault="00DF3474" w:rsidP="00B66C3D">
      <w:pPr>
        <w:suppressAutoHyphens/>
        <w:autoSpaceDE w:val="0"/>
        <w:autoSpaceDN w:val="0"/>
        <w:adjustRightInd w:val="0"/>
        <w:ind w:firstLine="709"/>
        <w:jc w:val="both"/>
        <w:rPr>
          <w:rFonts w:ascii="PT Astra Serif" w:hAnsi="PT Astra Serif"/>
          <w:color w:val="000000"/>
          <w:sz w:val="28"/>
          <w:szCs w:val="28"/>
        </w:rPr>
      </w:pPr>
      <w:r w:rsidRPr="005D1F8A">
        <w:rPr>
          <w:rFonts w:ascii="PT Astra Serif" w:hAnsi="PT Astra Serif"/>
          <w:color w:val="000000"/>
          <w:sz w:val="28"/>
          <w:szCs w:val="28"/>
        </w:rPr>
        <w:t xml:space="preserve">6. </w:t>
      </w:r>
      <w:r w:rsidRPr="005D1F8A">
        <w:rPr>
          <w:rFonts w:ascii="PT Astra Serif" w:eastAsia="Times New Roman" w:hAnsi="PT Astra Serif"/>
          <w:sz w:val="28"/>
          <w:szCs w:val="28"/>
        </w:rPr>
        <w:t>В графе 6 строки 1 раздела «Подпрограмма «Развитие информационного пространства на территории Ульяновской области» приложения № 4 цифры «299,23» заменить цифрами «300,72».</w:t>
      </w:r>
    </w:p>
    <w:p w:rsidR="00FC70BD" w:rsidRPr="005D1F8A" w:rsidRDefault="00FC70BD" w:rsidP="00B66C3D">
      <w:pPr>
        <w:suppressAutoHyphens/>
        <w:autoSpaceDE w:val="0"/>
        <w:autoSpaceDN w:val="0"/>
        <w:adjustRightInd w:val="0"/>
        <w:ind w:firstLine="709"/>
        <w:jc w:val="both"/>
        <w:rPr>
          <w:rFonts w:ascii="PT Astra Serif" w:hAnsi="PT Astra Serif"/>
          <w:color w:val="000000"/>
          <w:sz w:val="28"/>
          <w:szCs w:val="28"/>
        </w:rPr>
      </w:pPr>
    </w:p>
    <w:p w:rsidR="00FC70BD" w:rsidRDefault="00FC70BD" w:rsidP="00B66C3D">
      <w:pPr>
        <w:suppressAutoHyphens/>
        <w:autoSpaceDE w:val="0"/>
        <w:autoSpaceDN w:val="0"/>
        <w:adjustRightInd w:val="0"/>
        <w:ind w:firstLine="709"/>
        <w:jc w:val="both"/>
        <w:rPr>
          <w:rFonts w:ascii="PT Astra Serif" w:hAnsi="PT Astra Serif"/>
          <w:color w:val="000000"/>
          <w:sz w:val="28"/>
          <w:szCs w:val="28"/>
        </w:rPr>
      </w:pPr>
    </w:p>
    <w:p w:rsidR="00DD6499" w:rsidRPr="005D1F8A" w:rsidRDefault="00DD6499" w:rsidP="00DD6499">
      <w:pPr>
        <w:suppressAutoHyphens/>
        <w:autoSpaceDE w:val="0"/>
        <w:autoSpaceDN w:val="0"/>
        <w:adjustRightInd w:val="0"/>
        <w:jc w:val="center"/>
        <w:rPr>
          <w:rFonts w:ascii="PT Astra Serif" w:hAnsi="PT Astra Serif"/>
          <w:color w:val="000000"/>
          <w:sz w:val="28"/>
          <w:szCs w:val="28"/>
        </w:rPr>
      </w:pPr>
      <w:r>
        <w:rPr>
          <w:rFonts w:ascii="PT Astra Serif" w:hAnsi="PT Astra Serif"/>
          <w:color w:val="000000"/>
          <w:sz w:val="28"/>
          <w:szCs w:val="28"/>
        </w:rPr>
        <w:t>___________</w:t>
      </w:r>
    </w:p>
    <w:p w:rsidR="002A6A6C" w:rsidRPr="005D1F8A" w:rsidRDefault="002A6A6C" w:rsidP="00B66C3D">
      <w:pPr>
        <w:suppressAutoHyphens/>
        <w:autoSpaceDE w:val="0"/>
        <w:autoSpaceDN w:val="0"/>
        <w:adjustRightInd w:val="0"/>
        <w:ind w:firstLine="709"/>
        <w:jc w:val="both"/>
        <w:rPr>
          <w:rFonts w:ascii="PT Astra Serif" w:hAnsi="PT Astra Serif"/>
          <w:color w:val="000000"/>
          <w:sz w:val="28"/>
          <w:szCs w:val="28"/>
        </w:rPr>
        <w:sectPr w:rsidR="002A6A6C" w:rsidRPr="005D1F8A" w:rsidSect="00633D89">
          <w:pgSz w:w="11906" w:h="16838" w:code="9"/>
          <w:pgMar w:top="1134" w:right="567" w:bottom="993" w:left="1701" w:header="709" w:footer="709" w:gutter="0"/>
          <w:pgNumType w:start="1"/>
          <w:cols w:space="708"/>
          <w:titlePg/>
          <w:docGrid w:linePitch="360"/>
        </w:sectPr>
      </w:pPr>
    </w:p>
    <w:p w:rsidR="007A2F7D" w:rsidRPr="005D1F8A" w:rsidRDefault="007A2F7D" w:rsidP="00B66C3D">
      <w:pPr>
        <w:suppressAutoHyphens/>
        <w:ind w:left="5670"/>
        <w:jc w:val="center"/>
        <w:rPr>
          <w:rFonts w:ascii="PT Astra Serif" w:hAnsi="PT Astra Serif"/>
          <w:sz w:val="28"/>
          <w:szCs w:val="28"/>
        </w:rPr>
      </w:pPr>
      <w:r w:rsidRPr="005D1F8A">
        <w:rPr>
          <w:rFonts w:ascii="PT Astra Serif" w:hAnsi="PT Astra Serif"/>
          <w:sz w:val="28"/>
          <w:szCs w:val="28"/>
        </w:rPr>
        <w:lastRenderedPageBreak/>
        <w:t>ПРИЛОЖЕНИЕ № 2</w:t>
      </w:r>
    </w:p>
    <w:p w:rsidR="007A2F7D" w:rsidRPr="005D1F8A" w:rsidRDefault="007A2F7D" w:rsidP="00B66C3D">
      <w:pPr>
        <w:suppressAutoHyphens/>
        <w:ind w:left="5670" w:right="-1"/>
        <w:jc w:val="center"/>
        <w:rPr>
          <w:rFonts w:ascii="PT Astra Serif" w:hAnsi="PT Astra Serif"/>
          <w:sz w:val="28"/>
          <w:szCs w:val="28"/>
        </w:rPr>
      </w:pPr>
    </w:p>
    <w:p w:rsidR="007A2F7D" w:rsidRPr="005D1F8A" w:rsidRDefault="007A2F7D" w:rsidP="00B66C3D">
      <w:pPr>
        <w:suppressAutoHyphens/>
        <w:ind w:left="5670"/>
        <w:jc w:val="center"/>
        <w:rPr>
          <w:rFonts w:ascii="PT Astra Serif" w:hAnsi="PT Astra Serif"/>
          <w:sz w:val="28"/>
          <w:szCs w:val="28"/>
        </w:rPr>
      </w:pPr>
      <w:r w:rsidRPr="005D1F8A">
        <w:rPr>
          <w:rFonts w:ascii="PT Astra Serif" w:hAnsi="PT Astra Serif"/>
          <w:sz w:val="28"/>
          <w:szCs w:val="28"/>
        </w:rPr>
        <w:t>к постановлению Правительства</w:t>
      </w:r>
    </w:p>
    <w:p w:rsidR="007A2F7D" w:rsidRPr="005D1F8A" w:rsidRDefault="007A2F7D" w:rsidP="00B66C3D">
      <w:pPr>
        <w:suppressAutoHyphens/>
        <w:ind w:left="5670"/>
        <w:jc w:val="center"/>
        <w:rPr>
          <w:rFonts w:ascii="PT Astra Serif" w:hAnsi="PT Astra Serif"/>
          <w:sz w:val="28"/>
          <w:szCs w:val="28"/>
        </w:rPr>
      </w:pPr>
      <w:r w:rsidRPr="005D1F8A">
        <w:rPr>
          <w:rFonts w:ascii="PT Astra Serif" w:hAnsi="PT Astra Serif"/>
          <w:sz w:val="28"/>
          <w:szCs w:val="28"/>
        </w:rPr>
        <w:t>Ульяновской области</w:t>
      </w:r>
    </w:p>
    <w:p w:rsidR="00F0749D" w:rsidRPr="005D1F8A" w:rsidRDefault="00F0749D" w:rsidP="00B66C3D">
      <w:pPr>
        <w:suppressAutoHyphens/>
        <w:ind w:left="5670"/>
        <w:jc w:val="center"/>
        <w:rPr>
          <w:rFonts w:ascii="PT Astra Serif" w:hAnsi="PT Astra Serif"/>
          <w:b/>
          <w:sz w:val="28"/>
          <w:szCs w:val="28"/>
        </w:rPr>
      </w:pPr>
    </w:p>
    <w:p w:rsidR="00F0749D" w:rsidRDefault="00F0749D" w:rsidP="00B66C3D">
      <w:pPr>
        <w:suppressAutoHyphens/>
        <w:spacing w:line="235" w:lineRule="auto"/>
        <w:ind w:left="5670"/>
        <w:jc w:val="center"/>
        <w:rPr>
          <w:rFonts w:ascii="PT Astra Serif" w:hAnsi="PT Astra Serif"/>
          <w:b/>
          <w:sz w:val="28"/>
          <w:szCs w:val="28"/>
        </w:rPr>
      </w:pPr>
    </w:p>
    <w:p w:rsidR="00B66C3D" w:rsidRPr="005D1F8A" w:rsidRDefault="00B66C3D" w:rsidP="00B66C3D">
      <w:pPr>
        <w:suppressAutoHyphens/>
        <w:spacing w:line="235" w:lineRule="auto"/>
        <w:ind w:left="5670"/>
        <w:jc w:val="center"/>
        <w:rPr>
          <w:rFonts w:ascii="PT Astra Serif" w:hAnsi="PT Astra Serif"/>
          <w:b/>
          <w:sz w:val="28"/>
          <w:szCs w:val="28"/>
        </w:rPr>
      </w:pPr>
    </w:p>
    <w:p w:rsidR="00F0749D" w:rsidRPr="005D1F8A" w:rsidRDefault="00F0749D" w:rsidP="00B66C3D">
      <w:pPr>
        <w:suppressAutoHyphens/>
        <w:spacing w:line="235" w:lineRule="auto"/>
        <w:ind w:left="5670"/>
        <w:jc w:val="center"/>
        <w:rPr>
          <w:rFonts w:ascii="PT Astra Serif" w:hAnsi="PT Astra Serif"/>
          <w:b/>
          <w:sz w:val="28"/>
          <w:szCs w:val="28"/>
        </w:rPr>
      </w:pPr>
    </w:p>
    <w:p w:rsidR="00B24B1F" w:rsidRPr="005D1F8A" w:rsidRDefault="00B24B1F" w:rsidP="00B24B1F">
      <w:pPr>
        <w:suppressAutoHyphens/>
        <w:spacing w:line="235" w:lineRule="auto"/>
        <w:jc w:val="center"/>
        <w:rPr>
          <w:rFonts w:ascii="PT Astra Serif" w:hAnsi="PT Astra Serif"/>
          <w:b/>
          <w:sz w:val="28"/>
          <w:szCs w:val="28"/>
        </w:rPr>
      </w:pPr>
      <w:r w:rsidRPr="005D1F8A">
        <w:rPr>
          <w:rFonts w:ascii="PT Astra Serif" w:hAnsi="PT Astra Serif"/>
          <w:b/>
          <w:sz w:val="28"/>
          <w:szCs w:val="28"/>
        </w:rPr>
        <w:t>ИЗМЕНЕНИЯ</w:t>
      </w:r>
    </w:p>
    <w:p w:rsidR="00B24B1F" w:rsidRPr="005D1F8A" w:rsidRDefault="00B24B1F" w:rsidP="00B24B1F">
      <w:pPr>
        <w:suppressAutoHyphens/>
        <w:spacing w:line="235" w:lineRule="auto"/>
        <w:jc w:val="center"/>
        <w:rPr>
          <w:rFonts w:ascii="PT Astra Serif" w:hAnsi="PT Astra Serif"/>
          <w:b/>
          <w:sz w:val="28"/>
          <w:szCs w:val="28"/>
        </w:rPr>
      </w:pPr>
      <w:r w:rsidRPr="005D1F8A">
        <w:rPr>
          <w:rFonts w:ascii="PT Astra Serif" w:hAnsi="PT Astra Serif"/>
          <w:b/>
          <w:sz w:val="28"/>
          <w:szCs w:val="28"/>
        </w:rPr>
        <w:t xml:space="preserve">в </w:t>
      </w:r>
      <w:r w:rsidRPr="00811EFF">
        <w:rPr>
          <w:rFonts w:ascii="PT Astra Serif" w:hAnsi="PT Astra Serif"/>
          <w:b/>
          <w:sz w:val="28"/>
          <w:szCs w:val="28"/>
        </w:rPr>
        <w:t>постановление Правительства Ульяновской области от</w:t>
      </w:r>
      <w:r>
        <w:rPr>
          <w:rFonts w:ascii="PT Astra Serif" w:hAnsi="PT Astra Serif"/>
          <w:b/>
          <w:sz w:val="28"/>
          <w:szCs w:val="28"/>
        </w:rPr>
        <w:t xml:space="preserve"> </w:t>
      </w:r>
      <w:r w:rsidRPr="00811EFF">
        <w:rPr>
          <w:rFonts w:ascii="PT Astra Serif" w:hAnsi="PT Astra Serif"/>
          <w:b/>
          <w:sz w:val="28"/>
          <w:szCs w:val="28"/>
        </w:rPr>
        <w:t xml:space="preserve">26.10.2022 </w:t>
      </w:r>
      <w:r>
        <w:rPr>
          <w:rFonts w:ascii="PT Astra Serif" w:hAnsi="PT Astra Serif"/>
          <w:b/>
          <w:sz w:val="28"/>
          <w:szCs w:val="28"/>
        </w:rPr>
        <w:br/>
      </w:r>
      <w:r w:rsidRPr="00811EFF">
        <w:rPr>
          <w:rFonts w:ascii="PT Astra Serif" w:hAnsi="PT Astra Serif"/>
          <w:b/>
          <w:sz w:val="28"/>
          <w:szCs w:val="28"/>
        </w:rPr>
        <w:t>№</w:t>
      </w:r>
      <w:r>
        <w:rPr>
          <w:rFonts w:ascii="PT Astra Serif" w:hAnsi="PT Astra Serif"/>
          <w:b/>
          <w:sz w:val="28"/>
          <w:szCs w:val="28"/>
        </w:rPr>
        <w:t xml:space="preserve"> </w:t>
      </w:r>
      <w:r w:rsidRPr="00811EFF">
        <w:rPr>
          <w:rFonts w:ascii="PT Astra Serif" w:hAnsi="PT Astra Serif"/>
          <w:b/>
          <w:sz w:val="28"/>
          <w:szCs w:val="28"/>
        </w:rPr>
        <w:t xml:space="preserve">19/627-П «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 </w:t>
      </w:r>
    </w:p>
    <w:p w:rsidR="00B24B1F" w:rsidRPr="005D1F8A" w:rsidRDefault="00B24B1F" w:rsidP="00B24B1F">
      <w:pPr>
        <w:autoSpaceDE w:val="0"/>
        <w:autoSpaceDN w:val="0"/>
        <w:adjustRightInd w:val="0"/>
        <w:spacing w:line="235" w:lineRule="auto"/>
        <w:ind w:firstLine="709"/>
        <w:jc w:val="both"/>
        <w:rPr>
          <w:rFonts w:ascii="PT Astra Serif" w:hAnsi="PT Astra Serif"/>
          <w:sz w:val="28"/>
          <w:szCs w:val="28"/>
        </w:rPr>
      </w:pPr>
    </w:p>
    <w:p w:rsidR="00B24B1F" w:rsidRPr="005D1F8A" w:rsidRDefault="00B24B1F" w:rsidP="00B24B1F">
      <w:pPr>
        <w:suppressAutoHyphens/>
        <w:ind w:firstLine="709"/>
        <w:jc w:val="both"/>
        <w:rPr>
          <w:rFonts w:ascii="PT Astra Serif" w:hAnsi="PT Astra Serif"/>
          <w:sz w:val="28"/>
          <w:szCs w:val="28"/>
        </w:rPr>
      </w:pPr>
      <w:r w:rsidRPr="00B24B1F">
        <w:rPr>
          <w:rFonts w:ascii="PT Astra Serif" w:hAnsi="PT Astra Serif"/>
          <w:spacing w:val="-4"/>
          <w:sz w:val="28"/>
          <w:szCs w:val="28"/>
        </w:rPr>
        <w:t xml:space="preserve">В </w:t>
      </w:r>
      <w:hyperlink r:id="rId41" w:history="1">
        <w:r w:rsidRPr="00B24B1F">
          <w:rPr>
            <w:rFonts w:ascii="PT Astra Serif" w:hAnsi="PT Astra Serif"/>
            <w:spacing w:val="-4"/>
            <w:sz w:val="28"/>
            <w:szCs w:val="28"/>
          </w:rPr>
          <w:t>изменениях</w:t>
        </w:r>
      </w:hyperlink>
      <w:r w:rsidRPr="00B24B1F">
        <w:rPr>
          <w:rFonts w:ascii="PT Astra Serif" w:hAnsi="PT Astra Serif"/>
          <w:spacing w:val="-4"/>
          <w:sz w:val="28"/>
          <w:szCs w:val="28"/>
        </w:rPr>
        <w:t xml:space="preserve"> в государственную программу Ульяновской области «Гражданское общество и государственная национальная политика в Ульяновской области</w:t>
      </w:r>
      <w:r w:rsidRPr="005D1F8A">
        <w:rPr>
          <w:rFonts w:ascii="PT Astra Serif" w:hAnsi="PT Astra Serif"/>
          <w:sz w:val="28"/>
          <w:szCs w:val="28"/>
        </w:rPr>
        <w:t>»</w:t>
      </w:r>
      <w:r>
        <w:rPr>
          <w:rFonts w:ascii="PT Astra Serif" w:hAnsi="PT Astra Serif"/>
          <w:sz w:val="28"/>
          <w:szCs w:val="28"/>
        </w:rPr>
        <w:t>, утверждённых указанным постановлением:</w:t>
      </w:r>
      <w:r w:rsidRPr="005D1F8A">
        <w:rPr>
          <w:rFonts w:ascii="PT Astra Serif" w:hAnsi="PT Astra Serif"/>
          <w:sz w:val="28"/>
          <w:szCs w:val="28"/>
        </w:rPr>
        <w:t xml:space="preserve"> </w:t>
      </w:r>
    </w:p>
    <w:p w:rsidR="00FC5B20" w:rsidRPr="005D1F8A" w:rsidRDefault="000B48ED" w:rsidP="00B66C3D">
      <w:pPr>
        <w:pStyle w:val="aff4"/>
        <w:tabs>
          <w:tab w:val="center" w:pos="4677"/>
          <w:tab w:val="left" w:pos="7560"/>
          <w:tab w:val="right" w:pos="9355"/>
        </w:tabs>
        <w:suppressAutoHyphens/>
        <w:ind w:left="0" w:firstLine="709"/>
        <w:rPr>
          <w:rFonts w:ascii="PT Astra Serif" w:eastAsia="Times New Roman" w:hAnsi="PT Astra Serif"/>
          <w:sz w:val="28"/>
          <w:szCs w:val="28"/>
        </w:rPr>
      </w:pPr>
      <w:r w:rsidRPr="005D1F8A">
        <w:rPr>
          <w:rFonts w:ascii="PT Astra Serif" w:eastAsia="Times New Roman" w:hAnsi="PT Astra Serif"/>
          <w:sz w:val="28"/>
          <w:szCs w:val="28"/>
        </w:rPr>
        <w:t>1. </w:t>
      </w:r>
      <w:r w:rsidR="00FC5B20" w:rsidRPr="005D1F8A">
        <w:rPr>
          <w:rFonts w:ascii="PT Astra Serif" w:eastAsia="Times New Roman" w:hAnsi="PT Astra Serif"/>
          <w:sz w:val="28"/>
          <w:szCs w:val="28"/>
        </w:rPr>
        <w:t xml:space="preserve">В </w:t>
      </w:r>
      <w:r w:rsidR="00190B41" w:rsidRPr="005D1F8A">
        <w:rPr>
          <w:rFonts w:ascii="PT Astra Serif" w:eastAsia="Times New Roman" w:hAnsi="PT Astra Serif"/>
          <w:sz w:val="28"/>
          <w:szCs w:val="28"/>
        </w:rPr>
        <w:t>пункте 1:</w:t>
      </w:r>
    </w:p>
    <w:p w:rsidR="00144A13" w:rsidRPr="005D1F8A" w:rsidRDefault="008F6982"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Pr>
          <w:rFonts w:ascii="PT Astra Serif" w:hAnsi="PT Astra Serif" w:cs="PT Astra Serif"/>
          <w:sz w:val="28"/>
          <w:szCs w:val="28"/>
        </w:rPr>
        <w:t>1) </w:t>
      </w:r>
      <w:r w:rsidR="006D3FD2" w:rsidRPr="005D1F8A">
        <w:rPr>
          <w:rFonts w:ascii="PT Astra Serif" w:hAnsi="PT Astra Serif" w:cs="PT Astra Serif"/>
          <w:sz w:val="28"/>
          <w:szCs w:val="28"/>
        </w:rPr>
        <w:t xml:space="preserve">подпункт 2 </w:t>
      </w:r>
      <w:r w:rsidR="00144A13" w:rsidRPr="005D1F8A">
        <w:rPr>
          <w:rFonts w:ascii="PT Astra Serif" w:hAnsi="PT Astra Serif" w:cs="PT Astra Serif"/>
          <w:sz w:val="28"/>
          <w:szCs w:val="28"/>
        </w:rPr>
        <w:t>изложить в следующей редакции:</w:t>
      </w:r>
    </w:p>
    <w:p w:rsidR="00144A13" w:rsidRPr="005D1F8A" w:rsidRDefault="00144A13"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2) в строке «Целевые индикаторы государственной программы»:</w:t>
      </w:r>
    </w:p>
    <w:p w:rsidR="006D3FD2" w:rsidRPr="005D1F8A" w:rsidRDefault="00144A13"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а) в абзаце десятом слово «реализации» заменить словами «затрат, связанных с реализацией»</w:t>
      </w:r>
      <w:r w:rsidR="006D3FD2" w:rsidRPr="005D1F8A">
        <w:rPr>
          <w:rFonts w:ascii="PT Astra Serif" w:hAnsi="PT Astra Serif" w:cs="PT Astra Serif"/>
          <w:sz w:val="28"/>
          <w:szCs w:val="28"/>
        </w:rPr>
        <w:t>;</w:t>
      </w:r>
    </w:p>
    <w:p w:rsidR="00144A13" w:rsidRPr="005D1F8A" w:rsidRDefault="00144A13"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б) в абзаце двенадцатом слово «подавших» заменить словами «органы местного самоуправления которых подали»;»;</w:t>
      </w:r>
    </w:p>
    <w:p w:rsidR="00BE2245" w:rsidRPr="005D1F8A" w:rsidRDefault="008F6982"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Pr>
          <w:rFonts w:ascii="PT Astra Serif" w:eastAsia="Times New Roman" w:hAnsi="PT Astra Serif"/>
          <w:sz w:val="28"/>
          <w:szCs w:val="28"/>
        </w:rPr>
        <w:t>2) </w:t>
      </w:r>
      <w:r w:rsidR="00BE2245" w:rsidRPr="005D1F8A">
        <w:rPr>
          <w:rFonts w:ascii="PT Astra Serif" w:eastAsia="Times New Roman" w:hAnsi="PT Astra Serif"/>
          <w:sz w:val="28"/>
          <w:szCs w:val="28"/>
        </w:rPr>
        <w:t xml:space="preserve">в подпункте </w:t>
      </w:r>
      <w:r w:rsidR="00673B83" w:rsidRPr="005D1F8A">
        <w:rPr>
          <w:rFonts w:ascii="PT Astra Serif" w:eastAsia="Times New Roman" w:hAnsi="PT Astra Serif"/>
          <w:sz w:val="28"/>
          <w:szCs w:val="28"/>
        </w:rPr>
        <w:t>4</w:t>
      </w:r>
      <w:r w:rsidR="00BE2245" w:rsidRPr="005D1F8A">
        <w:rPr>
          <w:rFonts w:ascii="PT Astra Serif" w:eastAsia="Times New Roman" w:hAnsi="PT Astra Serif"/>
          <w:sz w:val="28"/>
          <w:szCs w:val="28"/>
        </w:rPr>
        <w:t>:</w:t>
      </w:r>
    </w:p>
    <w:p w:rsidR="00024969" w:rsidRPr="005D1F8A" w:rsidRDefault="00BE2245"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а</w:t>
      </w:r>
      <w:r w:rsidR="000F4ECE" w:rsidRPr="005D1F8A">
        <w:rPr>
          <w:rFonts w:ascii="PT Astra Serif" w:eastAsia="Times New Roman" w:hAnsi="PT Astra Serif"/>
          <w:sz w:val="28"/>
          <w:szCs w:val="28"/>
        </w:rPr>
        <w:t xml:space="preserve">) в абзаце </w:t>
      </w:r>
      <w:r w:rsidR="00024969" w:rsidRPr="005D1F8A">
        <w:rPr>
          <w:rFonts w:ascii="PT Astra Serif" w:eastAsia="Times New Roman" w:hAnsi="PT Astra Serif"/>
          <w:sz w:val="28"/>
          <w:szCs w:val="28"/>
        </w:rPr>
        <w:t xml:space="preserve">первом цифры </w:t>
      </w:r>
      <w:r w:rsidR="00C35BA7" w:rsidRPr="005D1F8A">
        <w:rPr>
          <w:rFonts w:ascii="PT Astra Serif" w:eastAsia="Times New Roman" w:hAnsi="PT Astra Serif"/>
          <w:sz w:val="28"/>
          <w:szCs w:val="28"/>
        </w:rPr>
        <w:t>«</w:t>
      </w:r>
      <w:r w:rsidRPr="005D1F8A">
        <w:rPr>
          <w:rFonts w:ascii="PT Astra Serif" w:eastAsia="Times New Roman" w:hAnsi="PT Astra Serif"/>
          <w:sz w:val="28"/>
          <w:szCs w:val="28"/>
        </w:rPr>
        <w:t>1384540,76691</w:t>
      </w:r>
      <w:r w:rsidR="00C35BA7" w:rsidRPr="005D1F8A">
        <w:rPr>
          <w:rFonts w:ascii="PT Astra Serif" w:eastAsia="Times New Roman" w:hAnsi="PT Astra Serif"/>
          <w:sz w:val="28"/>
          <w:szCs w:val="28"/>
        </w:rPr>
        <w:t>»</w:t>
      </w:r>
      <w:r w:rsidR="00024969" w:rsidRPr="005D1F8A">
        <w:rPr>
          <w:rFonts w:ascii="PT Astra Serif" w:eastAsia="Times New Roman" w:hAnsi="PT Astra Serif"/>
          <w:sz w:val="28"/>
          <w:szCs w:val="28"/>
        </w:rPr>
        <w:t xml:space="preserve"> заменить цифрами</w:t>
      </w:r>
      <w:r w:rsidR="00735619" w:rsidRPr="005D1F8A">
        <w:rPr>
          <w:rFonts w:ascii="PT Astra Serif" w:eastAsia="Times New Roman" w:hAnsi="PT Astra Serif"/>
          <w:sz w:val="28"/>
          <w:szCs w:val="28"/>
        </w:rPr>
        <w:t xml:space="preserve"> </w:t>
      </w:r>
      <w:r w:rsidR="00C35BA7" w:rsidRPr="005D1F8A">
        <w:rPr>
          <w:rFonts w:ascii="PT Astra Serif" w:eastAsia="Times New Roman" w:hAnsi="PT Astra Serif"/>
          <w:sz w:val="28"/>
          <w:szCs w:val="28"/>
        </w:rPr>
        <w:t>«</w:t>
      </w:r>
      <w:r w:rsidR="007E3E4F" w:rsidRPr="005D1F8A">
        <w:rPr>
          <w:rFonts w:ascii="PT Astra Serif" w:eastAsia="Times New Roman" w:hAnsi="PT Astra Serif"/>
          <w:sz w:val="28"/>
          <w:szCs w:val="28"/>
        </w:rPr>
        <w:t>1388372,75363</w:t>
      </w:r>
      <w:r w:rsidR="00C35BA7" w:rsidRPr="005D1F8A">
        <w:rPr>
          <w:rFonts w:ascii="PT Astra Serif" w:eastAsia="Times New Roman" w:hAnsi="PT Astra Serif"/>
          <w:sz w:val="28"/>
          <w:szCs w:val="28"/>
        </w:rPr>
        <w:t>»</w:t>
      </w:r>
      <w:r w:rsidR="00024969" w:rsidRPr="005D1F8A">
        <w:rPr>
          <w:rFonts w:ascii="PT Astra Serif" w:eastAsia="Times New Roman" w:hAnsi="PT Astra Serif"/>
          <w:sz w:val="28"/>
          <w:szCs w:val="28"/>
        </w:rPr>
        <w:t>;</w:t>
      </w:r>
    </w:p>
    <w:p w:rsidR="005A6ABE" w:rsidRPr="005D1F8A" w:rsidRDefault="005A6ABE" w:rsidP="00B66C3D">
      <w:pPr>
        <w:suppressAutoHyphens/>
        <w:autoSpaceDE w:val="0"/>
        <w:autoSpaceDN w:val="0"/>
        <w:adjustRightInd w:val="0"/>
        <w:ind w:firstLine="709"/>
        <w:jc w:val="both"/>
        <w:rPr>
          <w:rFonts w:ascii="PT Astra Serif" w:hAnsi="PT Astra Serif"/>
          <w:sz w:val="28"/>
          <w:szCs w:val="28"/>
        </w:rPr>
      </w:pPr>
      <w:r w:rsidRPr="005D1F8A">
        <w:rPr>
          <w:rFonts w:ascii="PT Astra Serif" w:eastAsia="Times New Roman" w:hAnsi="PT Astra Serif"/>
          <w:sz w:val="28"/>
          <w:szCs w:val="28"/>
        </w:rPr>
        <w:t>б) в абзаце четвёртом цифры «253311,8795» заменить цифрами «</w:t>
      </w:r>
      <w:r w:rsidR="007B321E" w:rsidRPr="005D1F8A">
        <w:rPr>
          <w:rFonts w:ascii="PT Astra Serif" w:eastAsia="Times New Roman" w:hAnsi="PT Astra Serif"/>
          <w:sz w:val="28"/>
          <w:szCs w:val="28"/>
        </w:rPr>
        <w:t>252830,46622</w:t>
      </w:r>
      <w:r w:rsidRPr="005D1F8A">
        <w:rPr>
          <w:rFonts w:ascii="PT Astra Serif" w:eastAsia="Times New Roman" w:hAnsi="PT Astra Serif"/>
          <w:sz w:val="28"/>
          <w:szCs w:val="28"/>
        </w:rPr>
        <w:t>»;</w:t>
      </w:r>
    </w:p>
    <w:p w:rsidR="000F4ECE" w:rsidRPr="005D1F8A" w:rsidRDefault="007B321E" w:rsidP="00B66C3D">
      <w:pPr>
        <w:suppressAutoHyphens/>
        <w:autoSpaceDE w:val="0"/>
        <w:autoSpaceDN w:val="0"/>
        <w:adjustRightInd w:val="0"/>
        <w:ind w:firstLine="709"/>
        <w:jc w:val="both"/>
        <w:rPr>
          <w:rFonts w:ascii="PT Astra Serif" w:hAnsi="PT Astra Serif"/>
          <w:sz w:val="28"/>
          <w:szCs w:val="28"/>
        </w:rPr>
      </w:pPr>
      <w:r w:rsidRPr="005D1F8A">
        <w:rPr>
          <w:rFonts w:ascii="PT Astra Serif" w:eastAsia="Times New Roman" w:hAnsi="PT Astra Serif"/>
          <w:sz w:val="28"/>
          <w:szCs w:val="28"/>
        </w:rPr>
        <w:t>в</w:t>
      </w:r>
      <w:r w:rsidR="00024969" w:rsidRPr="005D1F8A">
        <w:rPr>
          <w:rFonts w:ascii="PT Astra Serif" w:eastAsia="Times New Roman" w:hAnsi="PT Astra Serif"/>
          <w:sz w:val="28"/>
          <w:szCs w:val="28"/>
        </w:rPr>
        <w:t>) в абзаце пятом</w:t>
      </w:r>
      <w:r w:rsidR="000F4ECE" w:rsidRPr="005D1F8A">
        <w:rPr>
          <w:rFonts w:ascii="PT Astra Serif" w:eastAsia="Times New Roman" w:hAnsi="PT Astra Serif"/>
          <w:sz w:val="28"/>
          <w:szCs w:val="28"/>
        </w:rPr>
        <w:t xml:space="preserve"> цифры «</w:t>
      </w:r>
      <w:r w:rsidR="00BE2245" w:rsidRPr="005D1F8A">
        <w:rPr>
          <w:rFonts w:ascii="PT Astra Serif" w:eastAsia="Times New Roman" w:hAnsi="PT Astra Serif"/>
          <w:sz w:val="28"/>
          <w:szCs w:val="28"/>
        </w:rPr>
        <w:t>223403,1</w:t>
      </w:r>
      <w:r w:rsidR="000F4ECE" w:rsidRPr="005D1F8A">
        <w:rPr>
          <w:rFonts w:ascii="PT Astra Serif" w:eastAsia="Times New Roman" w:hAnsi="PT Astra Serif"/>
          <w:sz w:val="28"/>
          <w:szCs w:val="28"/>
        </w:rPr>
        <w:t>» заменить цифрами «</w:t>
      </w:r>
      <w:r w:rsidR="00697577" w:rsidRPr="005D1F8A">
        <w:rPr>
          <w:rFonts w:ascii="PT Astra Serif" w:eastAsia="Times New Roman" w:hAnsi="PT Astra Serif"/>
          <w:sz w:val="28"/>
          <w:szCs w:val="28"/>
        </w:rPr>
        <w:t>227716,5</w:t>
      </w:r>
      <w:r w:rsidR="000F4ECE" w:rsidRPr="005D1F8A">
        <w:rPr>
          <w:rFonts w:ascii="PT Astra Serif" w:eastAsia="Times New Roman" w:hAnsi="PT Astra Serif"/>
          <w:sz w:val="28"/>
          <w:szCs w:val="28"/>
        </w:rPr>
        <w:t>»;</w:t>
      </w:r>
    </w:p>
    <w:p w:rsidR="007B321E" w:rsidRPr="005D1F8A" w:rsidRDefault="007B321E" w:rsidP="00B66C3D">
      <w:pPr>
        <w:suppressAutoHyphens/>
        <w:autoSpaceDE w:val="0"/>
        <w:autoSpaceDN w:val="0"/>
        <w:adjustRightInd w:val="0"/>
        <w:ind w:firstLine="709"/>
        <w:jc w:val="both"/>
        <w:rPr>
          <w:rFonts w:ascii="PT Astra Serif" w:hAnsi="PT Astra Serif"/>
          <w:sz w:val="28"/>
          <w:szCs w:val="28"/>
        </w:rPr>
      </w:pPr>
      <w:r w:rsidRPr="005D1F8A">
        <w:rPr>
          <w:rFonts w:ascii="PT Astra Serif" w:eastAsia="Times New Roman" w:hAnsi="PT Astra Serif"/>
          <w:sz w:val="28"/>
          <w:szCs w:val="28"/>
        </w:rPr>
        <w:t>г</w:t>
      </w:r>
      <w:r w:rsidR="00697577" w:rsidRPr="005D1F8A">
        <w:rPr>
          <w:rFonts w:ascii="PT Astra Serif" w:eastAsia="Times New Roman" w:hAnsi="PT Astra Serif"/>
          <w:sz w:val="28"/>
          <w:szCs w:val="28"/>
        </w:rPr>
        <w:t xml:space="preserve">) </w:t>
      </w:r>
      <w:r w:rsidRPr="005D1F8A">
        <w:rPr>
          <w:rFonts w:ascii="PT Astra Serif" w:eastAsia="Times New Roman" w:hAnsi="PT Astra Serif"/>
          <w:sz w:val="28"/>
          <w:szCs w:val="28"/>
        </w:rPr>
        <w:t>в абзаце девятом цифры «1377196,66691» заменить цифрами «1376715,25363»;</w:t>
      </w:r>
    </w:p>
    <w:p w:rsidR="007B321E" w:rsidRPr="005D1F8A" w:rsidRDefault="007B321E" w:rsidP="00B66C3D">
      <w:pPr>
        <w:suppressAutoHyphens/>
        <w:autoSpaceDE w:val="0"/>
        <w:autoSpaceDN w:val="0"/>
        <w:adjustRightInd w:val="0"/>
        <w:ind w:firstLine="709"/>
        <w:jc w:val="both"/>
        <w:rPr>
          <w:rFonts w:ascii="PT Astra Serif" w:hAnsi="PT Astra Serif"/>
          <w:sz w:val="28"/>
          <w:szCs w:val="28"/>
        </w:rPr>
      </w:pPr>
      <w:r w:rsidRPr="005D1F8A">
        <w:rPr>
          <w:rFonts w:ascii="PT Astra Serif" w:eastAsia="Times New Roman" w:hAnsi="PT Astra Serif"/>
          <w:sz w:val="28"/>
          <w:szCs w:val="28"/>
        </w:rPr>
        <w:t>д) в абзаце двенадцатом цифры «248867,6795» заменить цифрами «248386,26622»;</w:t>
      </w:r>
    </w:p>
    <w:p w:rsidR="00BE2245" w:rsidRPr="005D1F8A" w:rsidRDefault="007B321E"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е) </w:t>
      </w:r>
      <w:r w:rsidR="00697577" w:rsidRPr="005D1F8A">
        <w:rPr>
          <w:rFonts w:ascii="PT Astra Serif" w:eastAsia="Times New Roman" w:hAnsi="PT Astra Serif"/>
          <w:sz w:val="28"/>
          <w:szCs w:val="28"/>
        </w:rPr>
        <w:t>в абзаце шестнадцатом цифры «7344,1» заменить цифрами «11657,5»;</w:t>
      </w:r>
    </w:p>
    <w:p w:rsidR="00121F2F" w:rsidRPr="005D1F8A" w:rsidRDefault="007B321E"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ж</w:t>
      </w:r>
      <w:r w:rsidR="00121F2F" w:rsidRPr="005D1F8A">
        <w:rPr>
          <w:rFonts w:ascii="PT Astra Serif" w:eastAsia="Times New Roman" w:hAnsi="PT Astra Serif"/>
          <w:sz w:val="28"/>
          <w:szCs w:val="28"/>
        </w:rPr>
        <w:t xml:space="preserve">) дополнить абзацем </w:t>
      </w:r>
      <w:r w:rsidR="00697577" w:rsidRPr="005D1F8A">
        <w:rPr>
          <w:rFonts w:ascii="PT Astra Serif" w:eastAsia="Times New Roman" w:hAnsi="PT Astra Serif"/>
          <w:sz w:val="28"/>
          <w:szCs w:val="28"/>
        </w:rPr>
        <w:t>двадцатым</w:t>
      </w:r>
      <w:r w:rsidR="00121F2F" w:rsidRPr="005D1F8A">
        <w:rPr>
          <w:rFonts w:ascii="PT Astra Serif" w:eastAsia="Times New Roman" w:hAnsi="PT Astra Serif"/>
          <w:sz w:val="28"/>
          <w:szCs w:val="28"/>
        </w:rPr>
        <w:t xml:space="preserve"> следующего содержания:</w:t>
      </w:r>
    </w:p>
    <w:p w:rsidR="00121F2F" w:rsidRPr="005D1F8A" w:rsidRDefault="00FC70BD"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2023</w:t>
      </w:r>
      <w:r w:rsidR="00121F2F" w:rsidRPr="005D1F8A">
        <w:rPr>
          <w:rFonts w:ascii="PT Astra Serif" w:eastAsia="Times New Roman" w:hAnsi="PT Astra Serif"/>
          <w:sz w:val="28"/>
          <w:szCs w:val="28"/>
        </w:rPr>
        <w:t xml:space="preserve"> году </w:t>
      </w:r>
      <w:r w:rsidR="00402DF5" w:rsidRPr="005D1F8A">
        <w:rPr>
          <w:rFonts w:ascii="PT Astra Serif" w:eastAsia="Times New Roman" w:hAnsi="PT Astra Serif"/>
          <w:sz w:val="28"/>
          <w:szCs w:val="28"/>
        </w:rPr>
        <w:t>–</w:t>
      </w:r>
      <w:r w:rsidR="00121F2F" w:rsidRPr="005D1F8A">
        <w:rPr>
          <w:rFonts w:ascii="PT Astra Serif" w:eastAsia="Times New Roman" w:hAnsi="PT Astra Serif"/>
          <w:sz w:val="28"/>
          <w:szCs w:val="28"/>
        </w:rPr>
        <w:t xml:space="preserve"> </w:t>
      </w:r>
      <w:r w:rsidR="00697577" w:rsidRPr="005D1F8A">
        <w:rPr>
          <w:rFonts w:ascii="PT Astra Serif" w:eastAsia="Times New Roman" w:hAnsi="PT Astra Serif"/>
          <w:sz w:val="28"/>
          <w:szCs w:val="28"/>
        </w:rPr>
        <w:t>4313,4</w:t>
      </w:r>
      <w:r w:rsidR="008F6982">
        <w:rPr>
          <w:rFonts w:ascii="PT Astra Serif" w:eastAsia="Times New Roman" w:hAnsi="PT Astra Serif"/>
          <w:sz w:val="28"/>
          <w:szCs w:val="28"/>
        </w:rPr>
        <w:t xml:space="preserve"> рублей</w:t>
      </w:r>
      <w:r w:rsidR="00121F2F" w:rsidRPr="005D1F8A">
        <w:rPr>
          <w:rFonts w:ascii="PT Astra Serif" w:eastAsia="Times New Roman" w:hAnsi="PT Astra Serif"/>
          <w:sz w:val="28"/>
          <w:szCs w:val="28"/>
        </w:rPr>
        <w:t>»</w:t>
      </w:r>
      <w:r w:rsidR="00025105" w:rsidRPr="005D1F8A">
        <w:rPr>
          <w:rFonts w:ascii="PT Astra Serif" w:eastAsia="Times New Roman" w:hAnsi="PT Astra Serif"/>
          <w:sz w:val="28"/>
          <w:szCs w:val="28"/>
        </w:rPr>
        <w:t>;</w:t>
      </w:r>
    </w:p>
    <w:p w:rsidR="00673B83" w:rsidRPr="005D1F8A" w:rsidRDefault="008F6982"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Pr>
          <w:rFonts w:ascii="PT Astra Serif" w:hAnsi="PT Astra Serif" w:cs="PT Astra Serif"/>
          <w:sz w:val="28"/>
          <w:szCs w:val="28"/>
        </w:rPr>
        <w:t>3) </w:t>
      </w:r>
      <w:r w:rsidR="00305454" w:rsidRPr="005D1F8A">
        <w:rPr>
          <w:rFonts w:ascii="PT Astra Serif" w:hAnsi="PT Astra Serif" w:cs="PT Astra Serif"/>
          <w:sz w:val="28"/>
          <w:szCs w:val="28"/>
        </w:rPr>
        <w:t xml:space="preserve">в </w:t>
      </w:r>
      <w:r w:rsidR="00673B83" w:rsidRPr="005D1F8A">
        <w:rPr>
          <w:rFonts w:ascii="PT Astra Serif" w:hAnsi="PT Astra Serif" w:cs="PT Astra Serif"/>
          <w:sz w:val="28"/>
          <w:szCs w:val="28"/>
        </w:rPr>
        <w:t>подпункте 6:</w:t>
      </w:r>
    </w:p>
    <w:p w:rsidR="00673B83" w:rsidRPr="005D1F8A" w:rsidRDefault="00673B83"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а) в абзаце девятом слово «увеличение» заменить словами «обеспечение сохранения»;</w:t>
      </w:r>
    </w:p>
    <w:p w:rsidR="00673B83" w:rsidRPr="005D1F8A" w:rsidRDefault="00673B83"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б) в абзаце десятом слов</w:t>
      </w:r>
      <w:r w:rsidR="005659B8">
        <w:rPr>
          <w:rFonts w:ascii="PT Astra Serif" w:hAnsi="PT Astra Serif" w:cs="PT Astra Serif"/>
          <w:sz w:val="28"/>
          <w:szCs w:val="28"/>
        </w:rPr>
        <w:t>о</w:t>
      </w:r>
      <w:r w:rsidRPr="005D1F8A">
        <w:rPr>
          <w:rFonts w:ascii="PT Astra Serif" w:hAnsi="PT Astra Serif" w:cs="PT Astra Serif"/>
          <w:sz w:val="28"/>
          <w:szCs w:val="28"/>
        </w:rPr>
        <w:t xml:space="preserve"> «увеличение» заменить словами «обеспечение сохранения»;</w:t>
      </w:r>
    </w:p>
    <w:p w:rsidR="00305454" w:rsidRPr="005D1F8A" w:rsidRDefault="00673B83"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r w:rsidR="008F6982">
        <w:rPr>
          <w:rFonts w:ascii="PT Astra Serif" w:hAnsi="PT Astra Serif" w:cs="PT Astra Serif"/>
          <w:sz w:val="28"/>
          <w:szCs w:val="28"/>
        </w:rPr>
        <w:t xml:space="preserve">в </w:t>
      </w:r>
      <w:r w:rsidR="00305454" w:rsidRPr="005D1F8A">
        <w:rPr>
          <w:rFonts w:ascii="PT Astra Serif" w:hAnsi="PT Astra Serif" w:cs="PT Astra Serif"/>
          <w:sz w:val="28"/>
          <w:szCs w:val="28"/>
        </w:rPr>
        <w:t>абзаце одиннадцатом слово «числа» заменить словом «численности»;</w:t>
      </w:r>
    </w:p>
    <w:p w:rsidR="003C59C6" w:rsidRPr="005D1F8A" w:rsidRDefault="003C59C6"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г) дополнить абзацем двенадцатым следующего содержания:</w:t>
      </w:r>
    </w:p>
    <w:p w:rsidR="003C59C6" w:rsidRPr="005D1F8A" w:rsidRDefault="003C59C6"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увеличение уровня общероссийской гражданской идентичности;»;</w:t>
      </w:r>
    </w:p>
    <w:p w:rsidR="003C59C6" w:rsidRPr="005D1F8A" w:rsidRDefault="003C59C6"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lastRenderedPageBreak/>
        <w:t xml:space="preserve">д) абзацы двенадцатый – двадцать первый считать абзацами </w:t>
      </w:r>
      <w:r w:rsidR="00B66C3D">
        <w:rPr>
          <w:rFonts w:ascii="PT Astra Serif" w:hAnsi="PT Astra Serif" w:cs="PT Astra Serif"/>
          <w:sz w:val="28"/>
          <w:szCs w:val="28"/>
        </w:rPr>
        <w:br/>
      </w:r>
      <w:r w:rsidRPr="005D1F8A">
        <w:rPr>
          <w:rFonts w:ascii="PT Astra Serif" w:hAnsi="PT Astra Serif" w:cs="PT Astra Serif"/>
          <w:sz w:val="28"/>
          <w:szCs w:val="28"/>
        </w:rPr>
        <w:t>тринадцатым – двадцать вторым соответственно;</w:t>
      </w:r>
    </w:p>
    <w:p w:rsidR="005018A1" w:rsidRPr="005D1F8A" w:rsidRDefault="004117C4"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е</w:t>
      </w:r>
      <w:r w:rsidR="005018A1" w:rsidRPr="005D1F8A">
        <w:rPr>
          <w:rFonts w:ascii="PT Astra Serif" w:hAnsi="PT Astra Serif" w:cs="PT Astra Serif"/>
          <w:sz w:val="28"/>
          <w:szCs w:val="28"/>
        </w:rPr>
        <w:t xml:space="preserve">) в абзаце </w:t>
      </w:r>
      <w:r w:rsidRPr="005D1F8A">
        <w:rPr>
          <w:rFonts w:ascii="PT Astra Serif" w:hAnsi="PT Astra Serif" w:cs="PT Astra Serif"/>
          <w:sz w:val="28"/>
          <w:szCs w:val="28"/>
        </w:rPr>
        <w:t>тринадцатом</w:t>
      </w:r>
      <w:r w:rsidR="005018A1" w:rsidRPr="005D1F8A">
        <w:rPr>
          <w:rFonts w:ascii="PT Astra Serif" w:hAnsi="PT Astra Serif" w:cs="PT Astra Serif"/>
          <w:sz w:val="28"/>
          <w:szCs w:val="28"/>
        </w:rPr>
        <w:t xml:space="preserve"> слово «увеличение» заменить с</w:t>
      </w:r>
      <w:r w:rsidR="008F6982">
        <w:rPr>
          <w:rFonts w:ascii="PT Astra Serif" w:hAnsi="PT Astra Serif" w:cs="PT Astra Serif"/>
          <w:sz w:val="28"/>
          <w:szCs w:val="28"/>
        </w:rPr>
        <w:t>ловами «обеспечение сохранения».</w:t>
      </w:r>
      <w:r w:rsidR="005018A1" w:rsidRPr="005D1F8A">
        <w:rPr>
          <w:rFonts w:ascii="PT Astra Serif" w:hAnsi="PT Astra Serif" w:cs="PT Astra Serif"/>
          <w:sz w:val="28"/>
          <w:szCs w:val="28"/>
        </w:rPr>
        <w:t xml:space="preserve"> </w:t>
      </w:r>
    </w:p>
    <w:p w:rsidR="00305454" w:rsidRPr="005D1F8A" w:rsidRDefault="001A6EDB" w:rsidP="00B24B1F">
      <w:pPr>
        <w:pStyle w:val="aff4"/>
        <w:tabs>
          <w:tab w:val="right" w:pos="0"/>
        </w:tabs>
        <w:suppressAutoHyphens/>
        <w:autoSpaceDE w:val="0"/>
        <w:autoSpaceDN w:val="0"/>
        <w:adjustRightInd w:val="0"/>
        <w:spacing w:line="230" w:lineRule="auto"/>
        <w:ind w:left="0" w:firstLine="709"/>
        <w:jc w:val="both"/>
        <w:rPr>
          <w:rFonts w:ascii="PT Astra Serif" w:eastAsia="Times New Roman" w:hAnsi="PT Astra Serif"/>
          <w:sz w:val="28"/>
          <w:szCs w:val="28"/>
        </w:rPr>
      </w:pPr>
      <w:r w:rsidRPr="005D1F8A">
        <w:rPr>
          <w:rFonts w:ascii="PT Astra Serif" w:eastAsia="Times New Roman" w:hAnsi="PT Astra Serif"/>
          <w:sz w:val="28"/>
          <w:szCs w:val="28"/>
        </w:rPr>
        <w:t>2. </w:t>
      </w:r>
      <w:r w:rsidR="008F6982">
        <w:rPr>
          <w:rFonts w:ascii="PT Astra Serif" w:eastAsia="Times New Roman" w:hAnsi="PT Astra Serif"/>
          <w:sz w:val="28"/>
          <w:szCs w:val="28"/>
        </w:rPr>
        <w:t>В</w:t>
      </w:r>
      <w:r w:rsidR="00C43664" w:rsidRPr="005D1F8A">
        <w:rPr>
          <w:rFonts w:ascii="PT Astra Serif" w:eastAsia="Times New Roman" w:hAnsi="PT Astra Serif"/>
          <w:sz w:val="28"/>
          <w:szCs w:val="28"/>
        </w:rPr>
        <w:t xml:space="preserve"> подпункте 2 </w:t>
      </w:r>
      <w:r w:rsidRPr="005D1F8A">
        <w:rPr>
          <w:rFonts w:ascii="PT Astra Serif" w:eastAsia="Times New Roman" w:hAnsi="PT Astra Serif"/>
          <w:sz w:val="28"/>
          <w:szCs w:val="28"/>
        </w:rPr>
        <w:t>пункт</w:t>
      </w:r>
      <w:r w:rsidR="00C43664" w:rsidRPr="005D1F8A">
        <w:rPr>
          <w:rFonts w:ascii="PT Astra Serif" w:eastAsia="Times New Roman" w:hAnsi="PT Astra Serif"/>
          <w:sz w:val="28"/>
          <w:szCs w:val="28"/>
        </w:rPr>
        <w:t>а</w:t>
      </w:r>
      <w:r w:rsidRPr="005D1F8A">
        <w:rPr>
          <w:rFonts w:ascii="PT Astra Serif" w:eastAsia="Times New Roman" w:hAnsi="PT Astra Serif"/>
          <w:sz w:val="28"/>
          <w:szCs w:val="28"/>
        </w:rPr>
        <w:t xml:space="preserve"> 2:</w:t>
      </w:r>
    </w:p>
    <w:p w:rsidR="0042761F" w:rsidRPr="005D1F8A" w:rsidRDefault="00305454"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hAnsi="PT Astra Serif" w:cs="PT Astra Serif"/>
          <w:sz w:val="28"/>
          <w:szCs w:val="28"/>
        </w:rPr>
        <w:t>1</w:t>
      </w:r>
      <w:r w:rsidR="00B61A40" w:rsidRPr="005D1F8A">
        <w:rPr>
          <w:rFonts w:ascii="PT Astra Serif" w:hAnsi="PT Astra Serif" w:cs="PT Astra Serif"/>
          <w:sz w:val="28"/>
          <w:szCs w:val="28"/>
        </w:rPr>
        <w:t>)</w:t>
      </w:r>
      <w:r w:rsidR="00C43664" w:rsidRPr="005D1F8A">
        <w:rPr>
          <w:rFonts w:ascii="PT Astra Serif" w:eastAsia="Times New Roman" w:hAnsi="PT Astra Serif"/>
          <w:sz w:val="28"/>
          <w:szCs w:val="28"/>
        </w:rPr>
        <w:t xml:space="preserve"> </w:t>
      </w:r>
      <w:r w:rsidR="00025CB6" w:rsidRPr="005D1F8A">
        <w:rPr>
          <w:rFonts w:ascii="PT Astra Serif" w:eastAsia="Times New Roman" w:hAnsi="PT Astra Serif"/>
          <w:sz w:val="28"/>
          <w:szCs w:val="28"/>
        </w:rPr>
        <w:t xml:space="preserve">в абзаце </w:t>
      </w:r>
      <w:r w:rsidR="001A6EDB" w:rsidRPr="005D1F8A">
        <w:rPr>
          <w:rFonts w:ascii="PT Astra Serif" w:eastAsia="Times New Roman" w:hAnsi="PT Astra Serif"/>
          <w:sz w:val="28"/>
          <w:szCs w:val="28"/>
        </w:rPr>
        <w:t>втором</w:t>
      </w:r>
      <w:r w:rsidR="00025CB6" w:rsidRPr="005D1F8A">
        <w:rPr>
          <w:rFonts w:ascii="PT Astra Serif" w:eastAsia="Times New Roman" w:hAnsi="PT Astra Serif"/>
          <w:sz w:val="28"/>
          <w:szCs w:val="28"/>
        </w:rPr>
        <w:t xml:space="preserve"> цифры «</w:t>
      </w:r>
      <w:r w:rsidRPr="005D1F8A">
        <w:rPr>
          <w:rFonts w:ascii="PT Astra Serif" w:eastAsia="Times New Roman" w:hAnsi="PT Astra Serif"/>
          <w:sz w:val="28"/>
          <w:szCs w:val="28"/>
        </w:rPr>
        <w:t>177420,217</w:t>
      </w:r>
      <w:r w:rsidR="00025CB6" w:rsidRPr="005D1F8A">
        <w:rPr>
          <w:rFonts w:ascii="PT Astra Serif" w:eastAsia="Times New Roman" w:hAnsi="PT Astra Serif"/>
          <w:sz w:val="28"/>
          <w:szCs w:val="28"/>
        </w:rPr>
        <w:t>» заменить цифрами «</w:t>
      </w:r>
      <w:r w:rsidR="00615F37" w:rsidRPr="005D1F8A">
        <w:rPr>
          <w:rFonts w:ascii="PT Astra Serif" w:eastAsia="Times New Roman" w:hAnsi="PT Astra Serif"/>
          <w:sz w:val="28"/>
          <w:szCs w:val="28"/>
        </w:rPr>
        <w:t>176557,390</w:t>
      </w:r>
      <w:r w:rsidR="00815168" w:rsidRPr="005D1F8A">
        <w:rPr>
          <w:rFonts w:ascii="PT Astra Serif" w:eastAsia="Times New Roman" w:hAnsi="PT Astra Serif"/>
          <w:sz w:val="28"/>
          <w:szCs w:val="28"/>
        </w:rPr>
        <w:t>44</w:t>
      </w:r>
      <w:r w:rsidR="00025CB6" w:rsidRPr="005D1F8A">
        <w:rPr>
          <w:rFonts w:ascii="PT Astra Serif" w:eastAsia="Times New Roman" w:hAnsi="PT Astra Serif"/>
          <w:sz w:val="28"/>
          <w:szCs w:val="28"/>
        </w:rPr>
        <w:t>»;</w:t>
      </w:r>
      <w:r w:rsidR="00815168" w:rsidRPr="005D1F8A">
        <w:rPr>
          <w:rFonts w:ascii="PT Astra Serif" w:eastAsia="Times New Roman" w:hAnsi="PT Astra Serif"/>
          <w:sz w:val="28"/>
          <w:szCs w:val="28"/>
        </w:rPr>
        <w:t xml:space="preserve"> </w:t>
      </w:r>
    </w:p>
    <w:p w:rsidR="003C2F54" w:rsidRPr="005D1F8A" w:rsidRDefault="00C43664" w:rsidP="00B24B1F">
      <w:pPr>
        <w:tabs>
          <w:tab w:val="center" w:pos="4677"/>
          <w:tab w:val="left" w:pos="7560"/>
          <w:tab w:val="right" w:pos="9355"/>
        </w:tabs>
        <w:suppressAutoHyphens/>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2</w:t>
      </w:r>
      <w:r w:rsidR="001C47F0" w:rsidRPr="005D1F8A">
        <w:rPr>
          <w:rFonts w:ascii="PT Astra Serif" w:eastAsia="Times New Roman" w:hAnsi="PT Astra Serif"/>
          <w:sz w:val="28"/>
          <w:szCs w:val="28"/>
        </w:rPr>
        <w:t>) </w:t>
      </w:r>
      <w:r w:rsidR="00025CB6" w:rsidRPr="005D1F8A">
        <w:rPr>
          <w:rFonts w:ascii="PT Astra Serif" w:eastAsia="Times New Roman" w:hAnsi="PT Astra Serif"/>
          <w:sz w:val="28"/>
          <w:szCs w:val="28"/>
        </w:rPr>
        <w:t xml:space="preserve">в абзаце </w:t>
      </w:r>
      <w:r w:rsidR="001A6EDB" w:rsidRPr="005D1F8A">
        <w:rPr>
          <w:rFonts w:ascii="PT Astra Serif" w:eastAsia="Times New Roman" w:hAnsi="PT Astra Serif"/>
          <w:sz w:val="28"/>
          <w:szCs w:val="28"/>
        </w:rPr>
        <w:t>пятом</w:t>
      </w:r>
      <w:r w:rsidR="00256357" w:rsidRPr="005D1F8A">
        <w:rPr>
          <w:rFonts w:ascii="PT Astra Serif" w:eastAsia="Times New Roman" w:hAnsi="PT Astra Serif"/>
          <w:sz w:val="28"/>
          <w:szCs w:val="28"/>
        </w:rPr>
        <w:t xml:space="preserve"> </w:t>
      </w:r>
      <w:r w:rsidR="00025CB6" w:rsidRPr="005D1F8A">
        <w:rPr>
          <w:rFonts w:ascii="PT Astra Serif" w:eastAsia="Times New Roman" w:hAnsi="PT Astra Serif"/>
          <w:sz w:val="28"/>
          <w:szCs w:val="28"/>
        </w:rPr>
        <w:t>цифры «</w:t>
      </w:r>
      <w:r w:rsidR="001A6EDB" w:rsidRPr="005D1F8A">
        <w:rPr>
          <w:rFonts w:ascii="PT Astra Serif" w:eastAsia="Times New Roman" w:hAnsi="PT Astra Serif"/>
          <w:sz w:val="28"/>
          <w:szCs w:val="28"/>
        </w:rPr>
        <w:t>27850,0</w:t>
      </w:r>
      <w:r w:rsidR="00025CB6" w:rsidRPr="005D1F8A">
        <w:rPr>
          <w:rFonts w:ascii="PT Astra Serif" w:eastAsia="Times New Roman" w:hAnsi="PT Astra Serif"/>
          <w:sz w:val="28"/>
          <w:szCs w:val="28"/>
        </w:rPr>
        <w:t>» заменить цифрами «</w:t>
      </w:r>
      <w:r w:rsidR="00615F37" w:rsidRPr="005D1F8A">
        <w:rPr>
          <w:rFonts w:ascii="PT Astra Serif" w:eastAsia="Times New Roman" w:hAnsi="PT Astra Serif"/>
          <w:sz w:val="28"/>
          <w:szCs w:val="28"/>
        </w:rPr>
        <w:t>26987,17344</w:t>
      </w:r>
      <w:r w:rsidR="008F6982">
        <w:rPr>
          <w:rFonts w:ascii="PT Astra Serif" w:eastAsia="Times New Roman" w:hAnsi="PT Astra Serif"/>
          <w:sz w:val="28"/>
          <w:szCs w:val="28"/>
        </w:rPr>
        <w:t>».</w:t>
      </w:r>
      <w:r w:rsidR="001813DF" w:rsidRPr="005D1F8A">
        <w:rPr>
          <w:rFonts w:ascii="PT Astra Serif" w:eastAsia="Times New Roman" w:hAnsi="PT Astra Serif"/>
          <w:sz w:val="28"/>
          <w:szCs w:val="28"/>
        </w:rPr>
        <w:t xml:space="preserve"> </w:t>
      </w:r>
    </w:p>
    <w:p w:rsidR="001C47F0" w:rsidRPr="005D1F8A" w:rsidRDefault="00FB76C9"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3. </w:t>
      </w:r>
      <w:r w:rsidR="008F6982">
        <w:rPr>
          <w:rFonts w:ascii="PT Astra Serif" w:eastAsia="Times New Roman" w:hAnsi="PT Astra Serif"/>
          <w:sz w:val="28"/>
          <w:szCs w:val="28"/>
        </w:rPr>
        <w:t>В</w:t>
      </w:r>
      <w:r w:rsidR="00765BB1" w:rsidRPr="005D1F8A">
        <w:rPr>
          <w:rFonts w:ascii="PT Astra Serif" w:eastAsia="Times New Roman" w:hAnsi="PT Astra Serif"/>
          <w:sz w:val="28"/>
          <w:szCs w:val="28"/>
        </w:rPr>
        <w:t xml:space="preserve"> </w:t>
      </w:r>
      <w:r w:rsidR="001C47F0" w:rsidRPr="005D1F8A">
        <w:rPr>
          <w:rFonts w:ascii="PT Astra Serif" w:eastAsia="Times New Roman" w:hAnsi="PT Astra Serif"/>
          <w:sz w:val="28"/>
          <w:szCs w:val="28"/>
        </w:rPr>
        <w:t>пункте 3:</w:t>
      </w:r>
    </w:p>
    <w:p w:rsidR="00921928" w:rsidRPr="005D1F8A" w:rsidRDefault="00921928"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1) дополнить подпунктом 1 следующего содержания:</w:t>
      </w:r>
    </w:p>
    <w:p w:rsidR="001F417B" w:rsidRPr="005D1F8A" w:rsidRDefault="00921928" w:rsidP="00B24B1F">
      <w:pPr>
        <w:suppressAutoHyphens/>
        <w:autoSpaceDE w:val="0"/>
        <w:autoSpaceDN w:val="0"/>
        <w:adjustRightInd w:val="0"/>
        <w:spacing w:line="230" w:lineRule="auto"/>
        <w:ind w:firstLine="709"/>
        <w:jc w:val="both"/>
        <w:rPr>
          <w:rFonts w:ascii="PT Astra Serif" w:hAnsi="PT Astra Serif" w:cs="PT Astra Serif"/>
          <w:sz w:val="28"/>
          <w:szCs w:val="28"/>
        </w:rPr>
      </w:pPr>
      <w:r w:rsidRPr="005D1F8A">
        <w:rPr>
          <w:rFonts w:ascii="PT Astra Serif" w:eastAsia="Times New Roman" w:hAnsi="PT Astra Serif"/>
          <w:sz w:val="28"/>
          <w:szCs w:val="28"/>
        </w:rPr>
        <w:t>«1)</w:t>
      </w:r>
      <w:r w:rsidR="001F417B" w:rsidRPr="005D1F8A">
        <w:rPr>
          <w:rFonts w:ascii="PT Astra Serif" w:eastAsia="Times New Roman" w:hAnsi="PT Astra Serif"/>
          <w:sz w:val="28"/>
          <w:szCs w:val="28"/>
        </w:rPr>
        <w:t xml:space="preserve"> в строке «</w:t>
      </w:r>
      <w:r w:rsidR="001F417B" w:rsidRPr="005D1F8A">
        <w:rPr>
          <w:rFonts w:ascii="PT Astra Serif" w:hAnsi="PT Astra Serif" w:cs="PT Astra Serif"/>
          <w:sz w:val="28"/>
          <w:szCs w:val="28"/>
        </w:rPr>
        <w:t>Целевые индикаторы подпрограммы</w:t>
      </w:r>
      <w:r w:rsidR="00812A40" w:rsidRPr="005D1F8A">
        <w:rPr>
          <w:rFonts w:ascii="PT Astra Serif" w:hAnsi="PT Astra Serif" w:cs="PT Astra Serif"/>
          <w:sz w:val="28"/>
          <w:szCs w:val="28"/>
        </w:rPr>
        <w:t>»:</w:t>
      </w:r>
    </w:p>
    <w:p w:rsidR="00812A40" w:rsidRPr="005D1F8A" w:rsidRDefault="00812A40"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а) в абзаце четвёртом слово «реализации» заменить словами «затрат, связанных с реализацией»;</w:t>
      </w:r>
    </w:p>
    <w:p w:rsidR="00812A40" w:rsidRPr="005D1F8A" w:rsidRDefault="00812A40"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б) в абзаце шестом слов</w:t>
      </w:r>
      <w:r w:rsidR="008F6982">
        <w:rPr>
          <w:rFonts w:ascii="PT Astra Serif" w:hAnsi="PT Astra Serif" w:cs="PT Astra Serif"/>
          <w:sz w:val="28"/>
          <w:szCs w:val="28"/>
        </w:rPr>
        <w:t>о</w:t>
      </w:r>
      <w:r w:rsidRPr="005D1F8A">
        <w:rPr>
          <w:rFonts w:ascii="PT Astra Serif" w:hAnsi="PT Astra Serif" w:cs="PT Astra Serif"/>
          <w:sz w:val="28"/>
          <w:szCs w:val="28"/>
        </w:rPr>
        <w:t xml:space="preserve"> «подавших» заменить словами «органы местного самоуправления которых подали»;»;</w:t>
      </w:r>
    </w:p>
    <w:p w:rsidR="005362DF" w:rsidRPr="005D1F8A" w:rsidRDefault="005362DF"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2) под</w:t>
      </w:r>
      <w:r w:rsidR="00812A40" w:rsidRPr="005D1F8A">
        <w:rPr>
          <w:rFonts w:ascii="PT Astra Serif" w:eastAsia="Times New Roman" w:hAnsi="PT Astra Serif"/>
          <w:sz w:val="28"/>
          <w:szCs w:val="28"/>
        </w:rPr>
        <w:t>пункты 1-4 считать подпунктами 2</w:t>
      </w:r>
      <w:r w:rsidRPr="005D1F8A">
        <w:rPr>
          <w:rFonts w:ascii="PT Astra Serif" w:eastAsia="Times New Roman" w:hAnsi="PT Astra Serif"/>
          <w:sz w:val="28"/>
          <w:szCs w:val="28"/>
        </w:rPr>
        <w:t>-</w:t>
      </w:r>
      <w:r w:rsidR="00812A40" w:rsidRPr="005D1F8A">
        <w:rPr>
          <w:rFonts w:ascii="PT Astra Serif" w:eastAsia="Times New Roman" w:hAnsi="PT Astra Serif"/>
          <w:sz w:val="28"/>
          <w:szCs w:val="28"/>
        </w:rPr>
        <w:t>5</w:t>
      </w:r>
      <w:r w:rsidRPr="005D1F8A">
        <w:rPr>
          <w:rFonts w:ascii="PT Astra Serif" w:eastAsia="Times New Roman" w:hAnsi="PT Astra Serif"/>
          <w:sz w:val="28"/>
          <w:szCs w:val="28"/>
        </w:rPr>
        <w:t xml:space="preserve"> </w:t>
      </w:r>
      <w:r w:rsidR="001F417B" w:rsidRPr="005D1F8A">
        <w:rPr>
          <w:rFonts w:ascii="PT Astra Serif" w:eastAsia="Times New Roman" w:hAnsi="PT Astra Serif"/>
          <w:sz w:val="28"/>
          <w:szCs w:val="28"/>
        </w:rPr>
        <w:t>соответственно</w:t>
      </w:r>
      <w:r w:rsidRPr="005D1F8A">
        <w:rPr>
          <w:rFonts w:ascii="PT Astra Serif" w:eastAsia="Times New Roman" w:hAnsi="PT Astra Serif"/>
          <w:sz w:val="28"/>
          <w:szCs w:val="28"/>
        </w:rPr>
        <w:t>;</w:t>
      </w:r>
    </w:p>
    <w:p w:rsidR="001C47F0" w:rsidRPr="005D1F8A" w:rsidRDefault="00812A40"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3</w:t>
      </w:r>
      <w:r w:rsidR="00E8238D" w:rsidRPr="005D1F8A">
        <w:rPr>
          <w:rFonts w:ascii="PT Astra Serif" w:eastAsia="Times New Roman" w:hAnsi="PT Astra Serif"/>
          <w:sz w:val="28"/>
          <w:szCs w:val="28"/>
        </w:rPr>
        <w:t xml:space="preserve">) </w:t>
      </w:r>
      <w:r w:rsidR="00765BB1" w:rsidRPr="005D1F8A">
        <w:rPr>
          <w:rFonts w:ascii="PT Astra Serif" w:eastAsia="Times New Roman" w:hAnsi="PT Astra Serif"/>
          <w:sz w:val="28"/>
          <w:szCs w:val="28"/>
        </w:rPr>
        <w:t xml:space="preserve">в </w:t>
      </w:r>
      <w:r w:rsidR="001C47F0" w:rsidRPr="005D1F8A">
        <w:rPr>
          <w:rFonts w:ascii="PT Astra Serif" w:eastAsia="Times New Roman" w:hAnsi="PT Astra Serif"/>
          <w:sz w:val="28"/>
          <w:szCs w:val="28"/>
        </w:rPr>
        <w:t xml:space="preserve">подпункте </w:t>
      </w:r>
      <w:r w:rsidRPr="005D1F8A">
        <w:rPr>
          <w:rFonts w:ascii="PT Astra Serif" w:eastAsia="Times New Roman" w:hAnsi="PT Astra Serif"/>
          <w:sz w:val="28"/>
          <w:szCs w:val="28"/>
        </w:rPr>
        <w:t>3</w:t>
      </w:r>
      <w:r w:rsidR="001C47F0" w:rsidRPr="005D1F8A">
        <w:rPr>
          <w:rFonts w:ascii="PT Astra Serif" w:eastAsia="Times New Roman" w:hAnsi="PT Astra Serif"/>
          <w:sz w:val="28"/>
          <w:szCs w:val="28"/>
        </w:rPr>
        <w:t>:</w:t>
      </w:r>
    </w:p>
    <w:p w:rsidR="00765BB1" w:rsidRPr="005D1F8A" w:rsidRDefault="001C47F0"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а) </w:t>
      </w:r>
      <w:r w:rsidR="00765BB1" w:rsidRPr="005D1F8A">
        <w:rPr>
          <w:rFonts w:ascii="PT Astra Serif" w:eastAsia="Times New Roman" w:hAnsi="PT Astra Serif"/>
          <w:sz w:val="28"/>
          <w:szCs w:val="28"/>
        </w:rPr>
        <w:t>в абзаце шестом цифры «</w:t>
      </w:r>
      <w:r w:rsidR="00C43664" w:rsidRPr="005D1F8A">
        <w:rPr>
          <w:rFonts w:ascii="PT Astra Serif" w:hAnsi="PT Astra Serif"/>
          <w:sz w:val="28"/>
          <w:szCs w:val="28"/>
        </w:rPr>
        <w:t>12400,0</w:t>
      </w:r>
      <w:r w:rsidR="00765BB1" w:rsidRPr="005D1F8A">
        <w:rPr>
          <w:rFonts w:ascii="PT Astra Serif" w:eastAsia="Times New Roman" w:hAnsi="PT Astra Serif"/>
          <w:sz w:val="28"/>
          <w:szCs w:val="28"/>
        </w:rPr>
        <w:t>» заменить цифрами «</w:t>
      </w:r>
      <w:r w:rsidR="00C43664" w:rsidRPr="005D1F8A">
        <w:rPr>
          <w:rFonts w:ascii="PT Astra Serif" w:hAnsi="PT Astra Serif"/>
          <w:sz w:val="28"/>
          <w:szCs w:val="28"/>
        </w:rPr>
        <w:t>16713,4</w:t>
      </w:r>
      <w:r w:rsidR="00765BB1" w:rsidRPr="005D1F8A">
        <w:rPr>
          <w:rFonts w:ascii="PT Astra Serif" w:eastAsia="Times New Roman" w:hAnsi="PT Astra Serif"/>
          <w:sz w:val="28"/>
          <w:szCs w:val="28"/>
        </w:rPr>
        <w:t>»;</w:t>
      </w:r>
    </w:p>
    <w:p w:rsidR="00765BB1" w:rsidRPr="005D1F8A" w:rsidRDefault="00C43664"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б) </w:t>
      </w:r>
      <w:r w:rsidR="00765BB1" w:rsidRPr="005D1F8A">
        <w:rPr>
          <w:rFonts w:ascii="PT Astra Serif" w:eastAsia="Times New Roman" w:hAnsi="PT Astra Serif"/>
          <w:sz w:val="28"/>
          <w:szCs w:val="28"/>
        </w:rPr>
        <w:t xml:space="preserve">в абзаце </w:t>
      </w:r>
      <w:r w:rsidRPr="005D1F8A">
        <w:rPr>
          <w:rFonts w:ascii="PT Astra Serif" w:eastAsia="Times New Roman" w:hAnsi="PT Astra Serif"/>
          <w:sz w:val="28"/>
          <w:szCs w:val="28"/>
        </w:rPr>
        <w:t>семнадцатом</w:t>
      </w:r>
      <w:r w:rsidR="00765BB1" w:rsidRPr="005D1F8A">
        <w:rPr>
          <w:rFonts w:ascii="PT Astra Serif" w:eastAsia="Times New Roman" w:hAnsi="PT Astra Serif"/>
          <w:sz w:val="28"/>
          <w:szCs w:val="28"/>
        </w:rPr>
        <w:t xml:space="preserve"> цифры «</w:t>
      </w:r>
      <w:r w:rsidRPr="005D1F8A">
        <w:rPr>
          <w:rFonts w:ascii="PT Astra Serif" w:eastAsia="Times New Roman" w:hAnsi="PT Astra Serif"/>
          <w:sz w:val="28"/>
          <w:szCs w:val="28"/>
        </w:rPr>
        <w:t>7344,1</w:t>
      </w:r>
      <w:r w:rsidR="00765BB1" w:rsidRPr="005D1F8A">
        <w:rPr>
          <w:rFonts w:ascii="PT Astra Serif" w:eastAsia="Times New Roman" w:hAnsi="PT Astra Serif"/>
          <w:sz w:val="28"/>
          <w:szCs w:val="28"/>
        </w:rPr>
        <w:t xml:space="preserve">» заменить цифрами </w:t>
      </w:r>
      <w:r w:rsidR="00B66C3D">
        <w:rPr>
          <w:rFonts w:ascii="PT Astra Serif" w:eastAsia="Times New Roman" w:hAnsi="PT Astra Serif"/>
          <w:sz w:val="28"/>
          <w:szCs w:val="28"/>
        </w:rPr>
        <w:br/>
      </w:r>
      <w:r w:rsidR="00765BB1" w:rsidRPr="005D1F8A">
        <w:rPr>
          <w:rFonts w:ascii="PT Astra Serif" w:eastAsia="Times New Roman" w:hAnsi="PT Astra Serif"/>
          <w:sz w:val="28"/>
          <w:szCs w:val="28"/>
        </w:rPr>
        <w:t>«</w:t>
      </w:r>
      <w:r w:rsidRPr="005D1F8A">
        <w:rPr>
          <w:rFonts w:ascii="PT Astra Serif" w:eastAsia="Times New Roman" w:hAnsi="PT Astra Serif"/>
          <w:sz w:val="28"/>
          <w:szCs w:val="28"/>
        </w:rPr>
        <w:t>11657,5</w:t>
      </w:r>
      <w:r w:rsidR="00765BB1" w:rsidRPr="005D1F8A">
        <w:rPr>
          <w:rFonts w:ascii="PT Astra Serif" w:eastAsia="Times New Roman" w:hAnsi="PT Astra Serif"/>
          <w:sz w:val="28"/>
          <w:szCs w:val="28"/>
        </w:rPr>
        <w:t>»;</w:t>
      </w:r>
    </w:p>
    <w:p w:rsidR="00CC7409" w:rsidRPr="005D1F8A" w:rsidRDefault="00C43664"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в) </w:t>
      </w:r>
      <w:r w:rsidR="00CC7409" w:rsidRPr="005D1F8A">
        <w:rPr>
          <w:rFonts w:ascii="PT Astra Serif" w:eastAsia="Times New Roman" w:hAnsi="PT Astra Serif"/>
          <w:sz w:val="28"/>
          <w:szCs w:val="28"/>
        </w:rPr>
        <w:t>дополнить</w:t>
      </w:r>
      <w:r w:rsidR="00765BB1" w:rsidRPr="005D1F8A">
        <w:rPr>
          <w:rFonts w:ascii="PT Astra Serif" w:eastAsia="Times New Roman" w:hAnsi="PT Astra Serif"/>
          <w:sz w:val="28"/>
          <w:szCs w:val="28"/>
        </w:rPr>
        <w:t xml:space="preserve"> абзаце</w:t>
      </w:r>
      <w:r w:rsidR="00CC7409" w:rsidRPr="005D1F8A">
        <w:rPr>
          <w:rFonts w:ascii="PT Astra Serif" w:eastAsia="Times New Roman" w:hAnsi="PT Astra Serif"/>
          <w:sz w:val="28"/>
          <w:szCs w:val="28"/>
        </w:rPr>
        <w:t>м</w:t>
      </w:r>
      <w:r w:rsidR="00765BB1" w:rsidRPr="005D1F8A">
        <w:rPr>
          <w:rFonts w:ascii="PT Astra Serif" w:eastAsia="Times New Roman" w:hAnsi="PT Astra Serif"/>
          <w:sz w:val="28"/>
          <w:szCs w:val="28"/>
        </w:rPr>
        <w:t xml:space="preserve"> </w:t>
      </w:r>
      <w:r w:rsidRPr="005D1F8A">
        <w:rPr>
          <w:rFonts w:ascii="PT Astra Serif" w:eastAsia="Times New Roman" w:hAnsi="PT Astra Serif"/>
          <w:sz w:val="28"/>
          <w:szCs w:val="28"/>
        </w:rPr>
        <w:t>двадцать первым</w:t>
      </w:r>
      <w:r w:rsidR="00CC7409" w:rsidRPr="005D1F8A">
        <w:rPr>
          <w:rFonts w:ascii="PT Astra Serif" w:eastAsia="Times New Roman" w:hAnsi="PT Astra Serif"/>
          <w:sz w:val="28"/>
          <w:szCs w:val="28"/>
        </w:rPr>
        <w:t xml:space="preserve"> следующего содержания: </w:t>
      </w:r>
    </w:p>
    <w:p w:rsidR="00CC7409" w:rsidRPr="005D1F8A" w:rsidRDefault="00CC7409" w:rsidP="00B24B1F">
      <w:pPr>
        <w:suppressAutoHyphens/>
        <w:autoSpaceDE w:val="0"/>
        <w:autoSpaceDN w:val="0"/>
        <w:adjustRightInd w:val="0"/>
        <w:spacing w:line="230" w:lineRule="auto"/>
        <w:ind w:firstLine="709"/>
        <w:jc w:val="both"/>
        <w:rPr>
          <w:rFonts w:ascii="PT Astra Serif" w:hAnsi="PT Astra Serif" w:cs="PT Astra Serif"/>
          <w:sz w:val="28"/>
          <w:szCs w:val="28"/>
        </w:rPr>
      </w:pPr>
      <w:r w:rsidRPr="005D1F8A">
        <w:rPr>
          <w:rFonts w:ascii="PT Astra Serif" w:eastAsia="Times New Roman" w:hAnsi="PT Astra Serif"/>
          <w:sz w:val="28"/>
          <w:szCs w:val="28"/>
        </w:rPr>
        <w:t>«</w:t>
      </w:r>
      <w:r w:rsidRPr="005D1F8A">
        <w:rPr>
          <w:rFonts w:ascii="PT Astra Serif" w:hAnsi="PT Astra Serif" w:cs="PT Astra Serif"/>
          <w:sz w:val="28"/>
          <w:szCs w:val="28"/>
        </w:rPr>
        <w:t>в 202</w:t>
      </w:r>
      <w:r w:rsidR="004A4B97" w:rsidRPr="005D1F8A">
        <w:rPr>
          <w:rFonts w:ascii="PT Astra Serif" w:hAnsi="PT Astra Serif" w:cs="PT Astra Serif"/>
          <w:sz w:val="28"/>
          <w:szCs w:val="28"/>
        </w:rPr>
        <w:t>3</w:t>
      </w:r>
      <w:r w:rsidRPr="005D1F8A">
        <w:rPr>
          <w:rFonts w:ascii="PT Astra Serif" w:hAnsi="PT Astra Serif" w:cs="PT Astra Serif"/>
          <w:sz w:val="28"/>
          <w:szCs w:val="28"/>
        </w:rPr>
        <w:t xml:space="preserve"> году </w:t>
      </w:r>
      <w:r w:rsidR="00C43664" w:rsidRPr="005D1F8A">
        <w:rPr>
          <w:rFonts w:ascii="PT Astra Serif" w:hAnsi="PT Astra Serif" w:cs="PT Astra Serif"/>
          <w:sz w:val="28"/>
          <w:szCs w:val="28"/>
        </w:rPr>
        <w:t>–</w:t>
      </w:r>
      <w:r w:rsidRPr="005D1F8A">
        <w:rPr>
          <w:rFonts w:ascii="PT Astra Serif" w:hAnsi="PT Astra Serif" w:cs="PT Astra Serif"/>
          <w:sz w:val="28"/>
          <w:szCs w:val="28"/>
        </w:rPr>
        <w:t xml:space="preserve"> </w:t>
      </w:r>
      <w:r w:rsidR="00C43664" w:rsidRPr="005D1F8A">
        <w:rPr>
          <w:rFonts w:ascii="PT Astra Serif" w:hAnsi="PT Astra Serif" w:cs="PT Astra Serif"/>
          <w:sz w:val="28"/>
          <w:szCs w:val="28"/>
        </w:rPr>
        <w:t>4313,4</w:t>
      </w:r>
      <w:r w:rsidRPr="005D1F8A">
        <w:rPr>
          <w:rFonts w:ascii="PT Astra Serif" w:hAnsi="PT Astra Serif" w:cs="PT Astra Serif"/>
          <w:sz w:val="28"/>
          <w:szCs w:val="28"/>
        </w:rPr>
        <w:t xml:space="preserve"> тыс. рублей»;</w:t>
      </w:r>
    </w:p>
    <w:p w:rsidR="00812A40" w:rsidRPr="005D1F8A" w:rsidRDefault="00812A40" w:rsidP="00B24B1F">
      <w:pPr>
        <w:pStyle w:val="aff4"/>
        <w:tabs>
          <w:tab w:val="left" w:pos="0"/>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4</w:t>
      </w:r>
      <w:r w:rsidR="00765BB1" w:rsidRPr="005D1F8A">
        <w:rPr>
          <w:rFonts w:ascii="PT Astra Serif" w:hAnsi="PT Astra Serif" w:cs="PT Astra Serif"/>
          <w:sz w:val="28"/>
          <w:szCs w:val="28"/>
        </w:rPr>
        <w:t xml:space="preserve">) </w:t>
      </w:r>
      <w:r w:rsidR="004D246A" w:rsidRPr="005D1F8A">
        <w:rPr>
          <w:rFonts w:ascii="PT Astra Serif" w:hAnsi="PT Astra Serif" w:cs="PT Astra Serif"/>
          <w:sz w:val="28"/>
          <w:szCs w:val="28"/>
        </w:rPr>
        <w:t>в</w:t>
      </w:r>
      <w:r w:rsidR="00C43664" w:rsidRPr="005D1F8A">
        <w:rPr>
          <w:rFonts w:ascii="PT Astra Serif" w:hAnsi="PT Astra Serif" w:cs="PT Astra Serif"/>
          <w:sz w:val="28"/>
          <w:szCs w:val="28"/>
        </w:rPr>
        <w:t xml:space="preserve"> </w:t>
      </w:r>
      <w:r w:rsidRPr="005D1F8A">
        <w:rPr>
          <w:rFonts w:ascii="PT Astra Serif" w:hAnsi="PT Astra Serif" w:cs="PT Astra Serif"/>
          <w:sz w:val="28"/>
          <w:szCs w:val="28"/>
        </w:rPr>
        <w:t>подпункте 5:</w:t>
      </w:r>
    </w:p>
    <w:p w:rsidR="00812A40" w:rsidRPr="005D1F8A" w:rsidRDefault="00812A40" w:rsidP="00B24B1F">
      <w:pPr>
        <w:pStyle w:val="aff4"/>
        <w:tabs>
          <w:tab w:val="left" w:pos="0"/>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 xml:space="preserve">а) в абзаце </w:t>
      </w:r>
      <w:r w:rsidR="00CF1D29" w:rsidRPr="005D1F8A">
        <w:rPr>
          <w:rFonts w:ascii="PT Astra Serif" w:hAnsi="PT Astra Serif" w:cs="PT Astra Serif"/>
          <w:sz w:val="28"/>
          <w:szCs w:val="28"/>
        </w:rPr>
        <w:t xml:space="preserve">пятом </w:t>
      </w:r>
      <w:r w:rsidRPr="005D1F8A">
        <w:rPr>
          <w:rFonts w:ascii="PT Astra Serif" w:hAnsi="PT Astra Serif" w:cs="PT Astra Serif"/>
          <w:sz w:val="28"/>
          <w:szCs w:val="28"/>
        </w:rPr>
        <w:t>слово «увеличение» заменить словами «обеспечение сохранения»;</w:t>
      </w:r>
    </w:p>
    <w:p w:rsidR="00CF1D29" w:rsidRPr="005D1F8A" w:rsidRDefault="00CF1D29" w:rsidP="00B24B1F">
      <w:pPr>
        <w:pStyle w:val="aff4"/>
        <w:tabs>
          <w:tab w:val="left" w:pos="0"/>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б) в абзаце шестом слов</w:t>
      </w:r>
      <w:r w:rsidR="005659B8">
        <w:rPr>
          <w:rFonts w:ascii="PT Astra Serif" w:hAnsi="PT Astra Serif" w:cs="PT Astra Serif"/>
          <w:sz w:val="28"/>
          <w:szCs w:val="28"/>
        </w:rPr>
        <w:t>о</w:t>
      </w:r>
      <w:bookmarkStart w:id="1" w:name="_GoBack"/>
      <w:bookmarkEnd w:id="1"/>
      <w:r w:rsidRPr="005D1F8A">
        <w:rPr>
          <w:rFonts w:ascii="PT Astra Serif" w:hAnsi="PT Astra Serif" w:cs="PT Astra Serif"/>
          <w:sz w:val="28"/>
          <w:szCs w:val="28"/>
        </w:rPr>
        <w:t xml:space="preserve"> «увеличение» заменить словами «обеспечение сохранения»;</w:t>
      </w:r>
    </w:p>
    <w:p w:rsidR="00812A40" w:rsidRPr="005D1F8A" w:rsidRDefault="00CF1D29" w:rsidP="00B24B1F">
      <w:pPr>
        <w:pStyle w:val="aff4"/>
        <w:tabs>
          <w:tab w:val="left" w:pos="0"/>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в</w:t>
      </w:r>
      <w:r w:rsidR="00812A40" w:rsidRPr="005D1F8A">
        <w:rPr>
          <w:rFonts w:ascii="PT Astra Serif" w:hAnsi="PT Astra Serif" w:cs="PT Astra Serif"/>
          <w:sz w:val="28"/>
          <w:szCs w:val="28"/>
        </w:rPr>
        <w:t>) в абзаце седьмом слово «числа» заменить словом «численности»;</w:t>
      </w:r>
    </w:p>
    <w:p w:rsidR="004117C4" w:rsidRPr="005D1F8A" w:rsidRDefault="004117C4"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г) дополнить абзацем восьмым следующего содержания:</w:t>
      </w:r>
    </w:p>
    <w:p w:rsidR="004117C4" w:rsidRPr="005D1F8A" w:rsidRDefault="004117C4"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увеличение уровня общероссийской гражданской идентичности;»;</w:t>
      </w:r>
    </w:p>
    <w:p w:rsidR="004117C4" w:rsidRPr="005D1F8A" w:rsidRDefault="004117C4"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д) абзацы восьмой – одиннадцатый считать соответственно абзацами девятым – двенадцатым;</w:t>
      </w:r>
    </w:p>
    <w:p w:rsidR="00812A40" w:rsidRPr="005D1F8A" w:rsidRDefault="004117C4"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е</w:t>
      </w:r>
      <w:r w:rsidR="00812A40" w:rsidRPr="005D1F8A">
        <w:rPr>
          <w:rFonts w:ascii="PT Astra Serif" w:hAnsi="PT Astra Serif" w:cs="PT Astra Serif"/>
          <w:sz w:val="28"/>
          <w:szCs w:val="28"/>
        </w:rPr>
        <w:t xml:space="preserve">) в абзаце </w:t>
      </w:r>
      <w:r w:rsidRPr="005D1F8A">
        <w:rPr>
          <w:rFonts w:ascii="PT Astra Serif" w:hAnsi="PT Astra Serif" w:cs="PT Astra Serif"/>
          <w:sz w:val="28"/>
          <w:szCs w:val="28"/>
        </w:rPr>
        <w:t>девятом</w:t>
      </w:r>
      <w:r w:rsidR="00812A40" w:rsidRPr="005D1F8A">
        <w:rPr>
          <w:rFonts w:ascii="PT Astra Serif" w:hAnsi="PT Astra Serif" w:cs="PT Astra Serif"/>
          <w:sz w:val="28"/>
          <w:szCs w:val="28"/>
        </w:rPr>
        <w:t xml:space="preserve"> слов</w:t>
      </w:r>
      <w:r w:rsidR="008F6982">
        <w:rPr>
          <w:rFonts w:ascii="PT Astra Serif" w:hAnsi="PT Astra Serif" w:cs="PT Astra Serif"/>
          <w:sz w:val="28"/>
          <w:szCs w:val="28"/>
        </w:rPr>
        <w:t>о</w:t>
      </w:r>
      <w:r w:rsidR="00812A40" w:rsidRPr="005D1F8A">
        <w:rPr>
          <w:rFonts w:ascii="PT Astra Serif" w:hAnsi="PT Astra Serif" w:cs="PT Astra Serif"/>
          <w:sz w:val="28"/>
          <w:szCs w:val="28"/>
        </w:rPr>
        <w:t xml:space="preserve"> «увеличение» заменить словами «обеспечение сохранения»;</w:t>
      </w:r>
      <w:r w:rsidR="008F6982">
        <w:rPr>
          <w:rFonts w:ascii="PT Astra Serif" w:hAnsi="PT Astra Serif" w:cs="PT Astra Serif"/>
          <w:sz w:val="28"/>
          <w:szCs w:val="28"/>
        </w:rPr>
        <w:t>».</w:t>
      </w:r>
    </w:p>
    <w:p w:rsidR="0047758B" w:rsidRPr="005D1F8A" w:rsidRDefault="00FB76C9" w:rsidP="00B24B1F">
      <w:pPr>
        <w:pStyle w:val="aff4"/>
        <w:tabs>
          <w:tab w:val="left" w:pos="0"/>
          <w:tab w:val="left" w:pos="142"/>
        </w:tabs>
        <w:suppressAutoHyphens/>
        <w:spacing w:line="230" w:lineRule="auto"/>
        <w:ind w:left="0" w:firstLine="709"/>
        <w:jc w:val="both"/>
        <w:rPr>
          <w:rFonts w:ascii="PT Astra Serif" w:eastAsia="Times New Roman" w:hAnsi="PT Astra Serif"/>
          <w:sz w:val="28"/>
          <w:szCs w:val="28"/>
        </w:rPr>
      </w:pPr>
      <w:r w:rsidRPr="005D1F8A">
        <w:rPr>
          <w:rFonts w:ascii="PT Astra Serif" w:eastAsia="Times New Roman" w:hAnsi="PT Astra Serif"/>
          <w:sz w:val="28"/>
          <w:szCs w:val="28"/>
        </w:rPr>
        <w:t>4. В</w:t>
      </w:r>
      <w:r w:rsidR="003C2F54" w:rsidRPr="005D1F8A">
        <w:rPr>
          <w:rFonts w:ascii="PT Astra Serif" w:eastAsia="Times New Roman" w:hAnsi="PT Astra Serif"/>
          <w:sz w:val="28"/>
          <w:szCs w:val="28"/>
        </w:rPr>
        <w:t xml:space="preserve"> </w:t>
      </w:r>
      <w:r w:rsidR="0047758B" w:rsidRPr="005D1F8A">
        <w:rPr>
          <w:rFonts w:ascii="PT Astra Serif" w:eastAsia="Times New Roman" w:hAnsi="PT Astra Serif"/>
          <w:sz w:val="28"/>
          <w:szCs w:val="28"/>
        </w:rPr>
        <w:t>подпункте 2 пункта 4:</w:t>
      </w:r>
    </w:p>
    <w:p w:rsidR="005D4503" w:rsidRPr="005D1F8A" w:rsidRDefault="0047758B"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1) </w:t>
      </w:r>
      <w:r w:rsidR="001E6B1D" w:rsidRPr="005D1F8A">
        <w:rPr>
          <w:rFonts w:ascii="PT Astra Serif" w:eastAsia="Times New Roman" w:hAnsi="PT Astra Serif"/>
          <w:sz w:val="28"/>
          <w:szCs w:val="28"/>
        </w:rPr>
        <w:t xml:space="preserve">в абзаце </w:t>
      </w:r>
      <w:r w:rsidRPr="005D1F8A">
        <w:rPr>
          <w:rFonts w:ascii="PT Astra Serif" w:eastAsia="Times New Roman" w:hAnsi="PT Astra Serif"/>
          <w:sz w:val="28"/>
          <w:szCs w:val="28"/>
        </w:rPr>
        <w:t>втором</w:t>
      </w:r>
      <w:r w:rsidR="001E6B1D" w:rsidRPr="005D1F8A">
        <w:rPr>
          <w:rFonts w:ascii="PT Astra Serif" w:eastAsia="Times New Roman" w:hAnsi="PT Astra Serif"/>
          <w:sz w:val="28"/>
          <w:szCs w:val="28"/>
        </w:rPr>
        <w:t xml:space="preserve"> цифры «</w:t>
      </w:r>
      <w:r w:rsidRPr="005D1F8A">
        <w:rPr>
          <w:rFonts w:ascii="PT Astra Serif" w:eastAsia="Times New Roman" w:hAnsi="PT Astra Serif"/>
          <w:sz w:val="28"/>
          <w:szCs w:val="28"/>
        </w:rPr>
        <w:t>1140222,97939</w:t>
      </w:r>
      <w:r w:rsidR="001E6B1D" w:rsidRPr="005D1F8A">
        <w:rPr>
          <w:rFonts w:ascii="PT Astra Serif" w:eastAsia="Times New Roman" w:hAnsi="PT Astra Serif"/>
          <w:sz w:val="28"/>
          <w:szCs w:val="28"/>
        </w:rPr>
        <w:t>» заменить цифрами «</w:t>
      </w:r>
      <w:r w:rsidRPr="005D1F8A">
        <w:rPr>
          <w:rFonts w:ascii="PT Astra Serif" w:eastAsia="Times New Roman" w:hAnsi="PT Astra Serif"/>
          <w:sz w:val="28"/>
          <w:szCs w:val="28"/>
        </w:rPr>
        <w:t>1140604,39267</w:t>
      </w:r>
      <w:r w:rsidR="001E6B1D" w:rsidRPr="005D1F8A">
        <w:rPr>
          <w:rFonts w:ascii="PT Astra Serif" w:eastAsia="Times New Roman" w:hAnsi="PT Astra Serif"/>
          <w:sz w:val="28"/>
          <w:szCs w:val="28"/>
        </w:rPr>
        <w:t>»;</w:t>
      </w:r>
    </w:p>
    <w:p w:rsidR="00671929" w:rsidRPr="005D1F8A" w:rsidRDefault="00671929"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в абзаце </w:t>
      </w:r>
      <w:r w:rsidR="00044B00" w:rsidRPr="005D1F8A">
        <w:rPr>
          <w:rFonts w:ascii="PT Astra Serif" w:eastAsia="Times New Roman" w:hAnsi="PT Astra Serif"/>
          <w:sz w:val="28"/>
          <w:szCs w:val="28"/>
        </w:rPr>
        <w:t>пятом</w:t>
      </w:r>
      <w:r w:rsidRPr="005D1F8A">
        <w:rPr>
          <w:rFonts w:ascii="PT Astra Serif" w:eastAsia="Times New Roman" w:hAnsi="PT Astra Serif"/>
          <w:sz w:val="28"/>
          <w:szCs w:val="28"/>
        </w:rPr>
        <w:t xml:space="preserve"> цифры «</w:t>
      </w:r>
      <w:r w:rsidR="0047758B" w:rsidRPr="005D1F8A">
        <w:rPr>
          <w:rFonts w:ascii="PT Astra Serif" w:hAnsi="PT Astra Serif"/>
          <w:sz w:val="28"/>
          <w:szCs w:val="28"/>
        </w:rPr>
        <w:t>208757,6795</w:t>
      </w:r>
      <w:r w:rsidRPr="005D1F8A">
        <w:rPr>
          <w:rFonts w:ascii="PT Astra Serif" w:eastAsia="Times New Roman" w:hAnsi="PT Astra Serif"/>
          <w:sz w:val="28"/>
          <w:szCs w:val="28"/>
        </w:rPr>
        <w:t>» заменить цифрами «</w:t>
      </w:r>
      <w:r w:rsidR="0047758B" w:rsidRPr="005D1F8A">
        <w:rPr>
          <w:rFonts w:ascii="PT Astra Serif" w:eastAsia="Times New Roman" w:hAnsi="PT Astra Serif"/>
          <w:sz w:val="28"/>
          <w:szCs w:val="28"/>
        </w:rPr>
        <w:t>209139,09278</w:t>
      </w:r>
      <w:r w:rsidR="008F6982">
        <w:rPr>
          <w:rFonts w:ascii="PT Astra Serif" w:eastAsia="Times New Roman" w:hAnsi="PT Astra Serif"/>
          <w:sz w:val="28"/>
          <w:szCs w:val="28"/>
        </w:rPr>
        <w:t>».</w:t>
      </w:r>
    </w:p>
    <w:p w:rsidR="00E135B4" w:rsidRPr="005D1F8A" w:rsidRDefault="00E135B4"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5. </w:t>
      </w:r>
      <w:r w:rsidR="008F6982">
        <w:rPr>
          <w:rFonts w:ascii="PT Astra Serif" w:eastAsia="Times New Roman" w:hAnsi="PT Astra Serif"/>
          <w:sz w:val="28"/>
          <w:szCs w:val="28"/>
        </w:rPr>
        <w:t>В</w:t>
      </w:r>
      <w:r w:rsidRPr="005D1F8A">
        <w:rPr>
          <w:rFonts w:ascii="PT Astra Serif" w:eastAsia="Times New Roman" w:hAnsi="PT Astra Serif"/>
          <w:sz w:val="28"/>
          <w:szCs w:val="28"/>
        </w:rPr>
        <w:t xml:space="preserve"> пункте 5:</w:t>
      </w:r>
    </w:p>
    <w:p w:rsidR="00992B2E" w:rsidRPr="005D1F8A" w:rsidRDefault="00E135B4"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1) </w:t>
      </w:r>
      <w:r w:rsidR="00AB7E0E" w:rsidRPr="005D1F8A">
        <w:rPr>
          <w:rFonts w:ascii="PT Astra Serif" w:eastAsia="Times New Roman" w:hAnsi="PT Astra Serif"/>
          <w:sz w:val="28"/>
          <w:szCs w:val="28"/>
        </w:rPr>
        <w:t>в</w:t>
      </w:r>
      <w:r w:rsidR="00CF1D29" w:rsidRPr="005D1F8A">
        <w:rPr>
          <w:rFonts w:ascii="PT Astra Serif" w:eastAsia="Times New Roman" w:hAnsi="PT Astra Serif"/>
          <w:sz w:val="28"/>
          <w:szCs w:val="28"/>
        </w:rPr>
        <w:t xml:space="preserve"> </w:t>
      </w:r>
      <w:r w:rsidR="00992B2E" w:rsidRPr="005D1F8A">
        <w:rPr>
          <w:rFonts w:ascii="PT Astra Serif" w:eastAsia="Times New Roman" w:hAnsi="PT Astra Serif"/>
          <w:sz w:val="28"/>
          <w:szCs w:val="28"/>
        </w:rPr>
        <w:t>приложении № 1:</w:t>
      </w:r>
    </w:p>
    <w:p w:rsidR="00AB7E0E" w:rsidRPr="005D1F8A" w:rsidRDefault="00992B2E"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а) в </w:t>
      </w:r>
      <w:hyperlink r:id="rId42" w:history="1">
        <w:r w:rsidR="00CF1D29" w:rsidRPr="005D1F8A">
          <w:rPr>
            <w:rFonts w:ascii="PT Astra Serif" w:eastAsia="Times New Roman" w:hAnsi="PT Astra Serif"/>
            <w:sz w:val="28"/>
            <w:szCs w:val="28"/>
          </w:rPr>
          <w:t>раздел</w:t>
        </w:r>
      </w:hyperlink>
      <w:r w:rsidR="00CF1D29" w:rsidRPr="005D1F8A">
        <w:rPr>
          <w:rFonts w:ascii="PT Astra Serif" w:eastAsia="Times New Roman" w:hAnsi="PT Astra Serif"/>
          <w:sz w:val="28"/>
          <w:szCs w:val="28"/>
        </w:rPr>
        <w:t>е «Подпрограмма (раздел) «Укрепление единства российской нации и этнокультурное развитие народов России на территории Ульяновской области»</w:t>
      </w:r>
      <w:r w:rsidR="00AB7E0E" w:rsidRPr="005D1F8A">
        <w:rPr>
          <w:rFonts w:ascii="PT Astra Serif" w:eastAsia="Times New Roman" w:hAnsi="PT Astra Serif"/>
          <w:sz w:val="28"/>
          <w:szCs w:val="28"/>
        </w:rPr>
        <w:t>:</w:t>
      </w:r>
    </w:p>
    <w:p w:rsidR="00AB7E0E" w:rsidRPr="005D1F8A" w:rsidRDefault="00E9522E"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в графе 2 строки 5 </w:t>
      </w:r>
      <w:r w:rsidR="00AB7E0E" w:rsidRPr="005D1F8A">
        <w:rPr>
          <w:rFonts w:ascii="PT Astra Serif" w:eastAsia="Times New Roman" w:hAnsi="PT Astra Serif"/>
          <w:sz w:val="28"/>
          <w:szCs w:val="28"/>
        </w:rPr>
        <w:t>слово «Число» заменить словом «Количество»;</w:t>
      </w:r>
    </w:p>
    <w:p w:rsidR="00CF1D29" w:rsidRPr="005D1F8A" w:rsidRDefault="00CF1D29"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ах 8-9 строки 10 цифры «2,0» заменить цифрами «3,0»;</w:t>
      </w:r>
    </w:p>
    <w:p w:rsidR="00992B2E" w:rsidRPr="005D1F8A" w:rsidRDefault="00AD6008" w:rsidP="00B24B1F">
      <w:pPr>
        <w:suppressAutoHyphens/>
        <w:autoSpaceDE w:val="0"/>
        <w:autoSpaceDN w:val="0"/>
        <w:adjustRightInd w:val="0"/>
        <w:spacing w:line="230" w:lineRule="auto"/>
        <w:ind w:firstLine="709"/>
        <w:jc w:val="both"/>
        <w:rPr>
          <w:rFonts w:ascii="PT Astra Serif" w:hAnsi="PT Astra Serif" w:cs="PT Astra Serif"/>
          <w:sz w:val="28"/>
          <w:szCs w:val="28"/>
        </w:rPr>
      </w:pPr>
      <w:r w:rsidRPr="005D1F8A">
        <w:rPr>
          <w:rFonts w:ascii="PT Astra Serif" w:eastAsia="Times New Roman" w:hAnsi="PT Astra Serif"/>
          <w:sz w:val="28"/>
          <w:szCs w:val="28"/>
        </w:rPr>
        <w:t>в наименовании основного мероприятия «</w:t>
      </w:r>
      <w:r w:rsidRPr="005D1F8A">
        <w:rPr>
          <w:rFonts w:ascii="PT Astra Serif" w:hAnsi="PT Astra Serif" w:cs="PT Astra Serif"/>
          <w:sz w:val="28"/>
          <w:szCs w:val="28"/>
        </w:rPr>
        <w:t xml:space="preserve">Этнокультурное развитие народов, проживающих на территории Ульяновской области» </w:t>
      </w:r>
      <w:r w:rsidRPr="005D1F8A">
        <w:rPr>
          <w:rFonts w:ascii="PT Astra Serif" w:eastAsia="Times New Roman" w:hAnsi="PT Astra Serif"/>
          <w:sz w:val="28"/>
          <w:szCs w:val="28"/>
        </w:rPr>
        <w:t xml:space="preserve">слова </w:t>
      </w:r>
      <w:r w:rsidRPr="005D1F8A">
        <w:rPr>
          <w:rFonts w:ascii="PT Astra Serif" w:eastAsia="Times New Roman" w:hAnsi="PT Astra Serif"/>
          <w:sz w:val="28"/>
          <w:szCs w:val="28"/>
        </w:rPr>
        <w:lastRenderedPageBreak/>
        <w:t>«</w:t>
      </w:r>
      <w:r w:rsidRPr="005D1F8A">
        <w:rPr>
          <w:rFonts w:ascii="PT Astra Serif" w:hAnsi="PT Astra Serif" w:cs="PT Astra Serif"/>
          <w:sz w:val="28"/>
          <w:szCs w:val="28"/>
        </w:rPr>
        <w:t>Этнокультурное развитие народов, проживающих на территории Ульяновской области</w:t>
      </w:r>
      <w:r w:rsidRPr="005D1F8A">
        <w:rPr>
          <w:rFonts w:ascii="PT Astra Serif" w:eastAsia="Times New Roman" w:hAnsi="PT Astra Serif"/>
          <w:sz w:val="28"/>
          <w:szCs w:val="28"/>
        </w:rPr>
        <w:t>» заменить словами «</w:t>
      </w:r>
      <w:r w:rsidRPr="005D1F8A">
        <w:rPr>
          <w:rFonts w:ascii="PT Astra Serif" w:hAnsi="PT Astra Serif" w:cs="PT Astra Serif"/>
          <w:sz w:val="28"/>
          <w:szCs w:val="28"/>
        </w:rPr>
        <w:t>Российское казачество»;</w:t>
      </w:r>
    </w:p>
    <w:p w:rsidR="00992B2E" w:rsidRPr="005D1F8A" w:rsidRDefault="00992B2E" w:rsidP="00B66C3D">
      <w:pPr>
        <w:suppressAutoHyphens/>
        <w:autoSpaceDE w:val="0"/>
        <w:autoSpaceDN w:val="0"/>
        <w:adjustRightInd w:val="0"/>
        <w:ind w:firstLine="709"/>
        <w:jc w:val="both"/>
        <w:rPr>
          <w:rFonts w:ascii="PT Astra Serif" w:hAnsi="PT Astra Serif"/>
          <w:sz w:val="28"/>
          <w:szCs w:val="28"/>
        </w:rPr>
      </w:pPr>
      <w:r w:rsidRPr="005D1F8A">
        <w:rPr>
          <w:rFonts w:ascii="PT Astra Serif" w:hAnsi="PT Astra Serif"/>
          <w:sz w:val="28"/>
          <w:szCs w:val="28"/>
        </w:rPr>
        <w:t>б) в</w:t>
      </w:r>
      <w:r w:rsidRPr="005D1F8A">
        <w:rPr>
          <w:rFonts w:ascii="PT Astra Serif" w:eastAsia="Times New Roman" w:hAnsi="PT Astra Serif"/>
          <w:sz w:val="28"/>
          <w:szCs w:val="28"/>
        </w:rPr>
        <w:t xml:space="preserve"> графе 7 строки 6 раздела «Подпрограмма «Развитие информационного пространства на территории Ульяновской области» приложения № </w:t>
      </w:r>
      <w:r w:rsidR="00B24B1F">
        <w:rPr>
          <w:rFonts w:ascii="PT Astra Serif" w:eastAsia="Times New Roman" w:hAnsi="PT Astra Serif"/>
          <w:sz w:val="28"/>
          <w:szCs w:val="28"/>
        </w:rPr>
        <w:t>1 цифру «4» заменить цифрой «1»;</w:t>
      </w:r>
    </w:p>
    <w:p w:rsidR="00AB7E0E" w:rsidRPr="005D1F8A" w:rsidRDefault="00AB7E0E"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2) в приложении № 2:</w:t>
      </w:r>
    </w:p>
    <w:p w:rsidR="00AF1043" w:rsidRPr="005D1F8A" w:rsidRDefault="00AB7E0E"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а) </w:t>
      </w:r>
      <w:r w:rsidR="00AF1043" w:rsidRPr="005D1F8A">
        <w:rPr>
          <w:rFonts w:ascii="PT Astra Serif" w:eastAsia="Times New Roman" w:hAnsi="PT Astra Serif"/>
          <w:sz w:val="28"/>
          <w:szCs w:val="28"/>
        </w:rPr>
        <w:t>в разделе «Подпрограмма «Содействие институтам гражданского общества и поддержка социально ориентированных некоммерческих организаций и добровольческой (волонт</w:t>
      </w:r>
      <w:r w:rsidR="00255E09">
        <w:rPr>
          <w:rFonts w:ascii="PT Astra Serif" w:eastAsia="Times New Roman" w:hAnsi="PT Astra Serif"/>
          <w:sz w:val="28"/>
          <w:szCs w:val="28"/>
        </w:rPr>
        <w:t>ё</w:t>
      </w:r>
      <w:r w:rsidR="00AF1043" w:rsidRPr="005D1F8A">
        <w:rPr>
          <w:rFonts w:ascii="PT Astra Serif" w:eastAsia="Times New Roman" w:hAnsi="PT Astra Serif"/>
          <w:sz w:val="28"/>
          <w:szCs w:val="28"/>
        </w:rPr>
        <w:t>рской) деятельности в Ульяновской области»:</w:t>
      </w:r>
    </w:p>
    <w:p w:rsidR="00AB7E0E" w:rsidRPr="005D1F8A" w:rsidRDefault="00AB7E0E"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1:</w:t>
      </w:r>
    </w:p>
    <w:p w:rsidR="00AB7E0E" w:rsidRPr="005D1F8A" w:rsidRDefault="00AB7E0E"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24474,48422» заменить цифрами «</w:t>
      </w:r>
      <w:r w:rsidR="00AD6008" w:rsidRPr="005D1F8A">
        <w:rPr>
          <w:rFonts w:ascii="PT Astra Serif" w:eastAsia="Times New Roman" w:hAnsi="PT Astra Serif"/>
          <w:sz w:val="28"/>
          <w:szCs w:val="28"/>
        </w:rPr>
        <w:t>123511,65766</w:t>
      </w:r>
      <w:r w:rsidRPr="005D1F8A">
        <w:rPr>
          <w:rFonts w:ascii="PT Astra Serif" w:eastAsia="Times New Roman" w:hAnsi="PT Astra Serif"/>
          <w:sz w:val="28"/>
          <w:szCs w:val="28"/>
        </w:rPr>
        <w:t>»;</w:t>
      </w:r>
    </w:p>
    <w:p w:rsidR="00AB7E0E"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0000,0» замени</w:t>
      </w:r>
      <w:r w:rsidR="00255E09">
        <w:rPr>
          <w:rFonts w:ascii="PT Astra Serif" w:eastAsia="Times New Roman" w:hAnsi="PT Astra Serif"/>
          <w:sz w:val="28"/>
          <w:szCs w:val="28"/>
        </w:rPr>
        <w:t>ть</w:t>
      </w:r>
      <w:r w:rsidRPr="005D1F8A">
        <w:rPr>
          <w:rFonts w:ascii="PT Astra Serif" w:eastAsia="Times New Roman" w:hAnsi="PT Astra Serif"/>
          <w:sz w:val="28"/>
          <w:szCs w:val="28"/>
        </w:rPr>
        <w:t xml:space="preserve"> цифрами «</w:t>
      </w:r>
      <w:r w:rsidR="00AD6008" w:rsidRPr="005D1F8A">
        <w:rPr>
          <w:rFonts w:ascii="PT Astra Serif" w:eastAsia="Times New Roman" w:hAnsi="PT Astra Serif"/>
          <w:sz w:val="28"/>
          <w:szCs w:val="28"/>
        </w:rPr>
        <w:t>19037,17344</w:t>
      </w:r>
      <w:r w:rsidRPr="005D1F8A">
        <w:rPr>
          <w:rFonts w:ascii="PT Astra Serif" w:eastAsia="Times New Roman" w:hAnsi="PT Astra Serif"/>
          <w:sz w:val="28"/>
          <w:szCs w:val="28"/>
        </w:rPr>
        <w:t>»;</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1.1:</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24474,48422» заменить цифрами «</w:t>
      </w:r>
      <w:r w:rsidR="00AD6008" w:rsidRPr="005D1F8A">
        <w:rPr>
          <w:rFonts w:ascii="PT Astra Serif" w:eastAsia="Times New Roman" w:hAnsi="PT Astra Serif"/>
          <w:sz w:val="28"/>
          <w:szCs w:val="28"/>
        </w:rPr>
        <w:t>123511,65766</w:t>
      </w:r>
      <w:r w:rsidRPr="005D1F8A">
        <w:rPr>
          <w:rFonts w:ascii="PT Astra Serif" w:eastAsia="Times New Roman" w:hAnsi="PT Astra Serif"/>
          <w:sz w:val="28"/>
          <w:szCs w:val="28"/>
        </w:rPr>
        <w:t>»;</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0000,0» заменит</w:t>
      </w:r>
      <w:r w:rsidR="00255E09">
        <w:rPr>
          <w:rFonts w:ascii="PT Astra Serif" w:eastAsia="Times New Roman" w:hAnsi="PT Astra Serif"/>
          <w:sz w:val="28"/>
          <w:szCs w:val="28"/>
        </w:rPr>
        <w:t>ь</w:t>
      </w:r>
      <w:r w:rsidRPr="005D1F8A">
        <w:rPr>
          <w:rFonts w:ascii="PT Astra Serif" w:eastAsia="Times New Roman" w:hAnsi="PT Astra Serif"/>
          <w:sz w:val="28"/>
          <w:szCs w:val="28"/>
        </w:rPr>
        <w:t xml:space="preserve"> цифрами «</w:t>
      </w:r>
      <w:r w:rsidR="00AD6008" w:rsidRPr="005D1F8A">
        <w:rPr>
          <w:rFonts w:ascii="PT Astra Serif" w:eastAsia="Times New Roman" w:hAnsi="PT Astra Serif"/>
          <w:sz w:val="28"/>
          <w:szCs w:val="28"/>
        </w:rPr>
        <w:t>19037,17344</w:t>
      </w:r>
      <w:r w:rsidRPr="005D1F8A">
        <w:rPr>
          <w:rFonts w:ascii="PT Astra Serif" w:eastAsia="Times New Roman" w:hAnsi="PT Astra Serif"/>
          <w:sz w:val="28"/>
          <w:szCs w:val="28"/>
        </w:rPr>
        <w:t>»;</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2:</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51495,7324» заменить цифрами «51595,7324»;</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7400,0» заменит</w:t>
      </w:r>
      <w:r w:rsidR="00255E09">
        <w:rPr>
          <w:rFonts w:ascii="PT Astra Serif" w:eastAsia="Times New Roman" w:hAnsi="PT Astra Serif"/>
          <w:sz w:val="28"/>
          <w:szCs w:val="28"/>
        </w:rPr>
        <w:t>ь</w:t>
      </w:r>
      <w:r w:rsidRPr="005D1F8A">
        <w:rPr>
          <w:rFonts w:ascii="PT Astra Serif" w:eastAsia="Times New Roman" w:hAnsi="PT Astra Serif"/>
          <w:sz w:val="28"/>
          <w:szCs w:val="28"/>
        </w:rPr>
        <w:t xml:space="preserve"> цифрами «7500,0»;</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2.1:</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024,8</w:t>
      </w:r>
      <w:r w:rsidR="00EB6411" w:rsidRPr="005D1F8A">
        <w:rPr>
          <w:rFonts w:ascii="PT Astra Serif" w:eastAsia="Times New Roman" w:hAnsi="PT Astra Serif"/>
          <w:sz w:val="28"/>
          <w:szCs w:val="28"/>
        </w:rPr>
        <w:t>1</w:t>
      </w:r>
      <w:r w:rsidRPr="005D1F8A">
        <w:rPr>
          <w:rFonts w:ascii="PT Astra Serif" w:eastAsia="Times New Roman" w:hAnsi="PT Astra Serif"/>
          <w:sz w:val="28"/>
          <w:szCs w:val="28"/>
        </w:rPr>
        <w:t>» заменить цифрами «1124,81»;</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00,0» заменит</w:t>
      </w:r>
      <w:r w:rsidR="00255E09">
        <w:rPr>
          <w:rFonts w:ascii="PT Astra Serif" w:eastAsia="Times New Roman" w:hAnsi="PT Astra Serif"/>
          <w:sz w:val="28"/>
          <w:szCs w:val="28"/>
        </w:rPr>
        <w:t>ь</w:t>
      </w:r>
      <w:r w:rsidRPr="005D1F8A">
        <w:rPr>
          <w:rFonts w:ascii="PT Astra Serif" w:eastAsia="Times New Roman" w:hAnsi="PT Astra Serif"/>
          <w:sz w:val="28"/>
          <w:szCs w:val="28"/>
        </w:rPr>
        <w:t xml:space="preserve"> цифрами «300,0»;</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Итого по подпрограмме»:</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77420,217» заменить цифрами «</w:t>
      </w:r>
      <w:r w:rsidR="00AD6008" w:rsidRPr="005D1F8A">
        <w:rPr>
          <w:rFonts w:ascii="PT Astra Serif" w:eastAsia="Times New Roman" w:hAnsi="PT Astra Serif"/>
          <w:sz w:val="28"/>
          <w:szCs w:val="28"/>
        </w:rPr>
        <w:t>176557,390</w:t>
      </w:r>
      <w:r w:rsidR="009330DA" w:rsidRPr="005D1F8A">
        <w:rPr>
          <w:rFonts w:ascii="PT Astra Serif" w:eastAsia="Times New Roman" w:hAnsi="PT Astra Serif"/>
          <w:sz w:val="28"/>
          <w:szCs w:val="28"/>
        </w:rPr>
        <w:t>44</w:t>
      </w:r>
      <w:r w:rsidRPr="005D1F8A">
        <w:rPr>
          <w:rFonts w:ascii="PT Astra Serif" w:eastAsia="Times New Roman" w:hAnsi="PT Astra Serif"/>
          <w:sz w:val="28"/>
          <w:szCs w:val="28"/>
        </w:rPr>
        <w:t>»;</w:t>
      </w:r>
      <w:r w:rsidR="00C637D7" w:rsidRPr="005D1F8A">
        <w:rPr>
          <w:rFonts w:ascii="PT Astra Serif" w:eastAsia="Times New Roman" w:hAnsi="PT Astra Serif"/>
          <w:sz w:val="28"/>
          <w:szCs w:val="28"/>
        </w:rPr>
        <w:t xml:space="preserve"> </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7850,0» заменит</w:t>
      </w:r>
      <w:r w:rsidR="00255E09">
        <w:rPr>
          <w:rFonts w:ascii="PT Astra Serif" w:eastAsia="Times New Roman" w:hAnsi="PT Astra Serif"/>
          <w:sz w:val="28"/>
          <w:szCs w:val="28"/>
        </w:rPr>
        <w:t>ь</w:t>
      </w:r>
      <w:r w:rsidRPr="005D1F8A">
        <w:rPr>
          <w:rFonts w:ascii="PT Astra Serif" w:eastAsia="Times New Roman" w:hAnsi="PT Astra Serif"/>
          <w:sz w:val="28"/>
          <w:szCs w:val="28"/>
        </w:rPr>
        <w:t xml:space="preserve"> цифрами «</w:t>
      </w:r>
      <w:r w:rsidR="00AD6008" w:rsidRPr="005D1F8A">
        <w:rPr>
          <w:rFonts w:ascii="PT Astra Serif" w:eastAsia="Times New Roman" w:hAnsi="PT Astra Serif"/>
          <w:sz w:val="28"/>
          <w:szCs w:val="28"/>
        </w:rPr>
        <w:t>26987,17344</w:t>
      </w:r>
      <w:r w:rsidRPr="005D1F8A">
        <w:rPr>
          <w:rFonts w:ascii="PT Astra Serif" w:eastAsia="Times New Roman" w:hAnsi="PT Astra Serif"/>
          <w:sz w:val="28"/>
          <w:szCs w:val="28"/>
        </w:rPr>
        <w:t>»;</w:t>
      </w:r>
    </w:p>
    <w:p w:rsidR="00AB7E0E"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б) в разделе «Подпрограмма «Укрепление единства российской нации </w:t>
      </w:r>
      <w:r w:rsidR="00633D89" w:rsidRPr="005D1F8A">
        <w:rPr>
          <w:rFonts w:ascii="PT Astra Serif" w:eastAsia="Times New Roman" w:hAnsi="PT Astra Serif"/>
          <w:sz w:val="28"/>
          <w:szCs w:val="28"/>
        </w:rPr>
        <w:br/>
      </w:r>
      <w:r w:rsidRPr="005D1F8A">
        <w:rPr>
          <w:rFonts w:ascii="PT Astra Serif" w:eastAsia="Times New Roman" w:hAnsi="PT Astra Serif"/>
          <w:sz w:val="28"/>
          <w:szCs w:val="28"/>
        </w:rPr>
        <w:t>и этнокультурное развитие народов России на территории Ульяновской области»:</w:t>
      </w:r>
    </w:p>
    <w:p w:rsidR="00AB7E0E" w:rsidRPr="005D1F8A" w:rsidRDefault="00B24B1F" w:rsidP="00B66C3D">
      <w:pPr>
        <w:suppressAutoHyphens/>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строку 1.1</w:t>
      </w:r>
      <w:r w:rsidR="00AF1043" w:rsidRPr="005D1F8A">
        <w:rPr>
          <w:rFonts w:ascii="PT Astra Serif" w:eastAsia="Times New Roman" w:hAnsi="PT Astra Serif"/>
          <w:sz w:val="28"/>
          <w:szCs w:val="28"/>
        </w:rPr>
        <w:t xml:space="preserve"> исключить;</w:t>
      </w:r>
    </w:p>
    <w:p w:rsidR="00AF1043" w:rsidRPr="005D1F8A" w:rsidRDefault="00B66C3D" w:rsidP="00B66C3D">
      <w:pPr>
        <w:suppressAutoHyphens/>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строки 1.2-</w:t>
      </w:r>
      <w:r w:rsidR="00AF1043" w:rsidRPr="005D1F8A">
        <w:rPr>
          <w:rFonts w:ascii="PT Astra Serif" w:eastAsia="Times New Roman" w:hAnsi="PT Astra Serif"/>
          <w:sz w:val="28"/>
          <w:szCs w:val="28"/>
        </w:rPr>
        <w:t>1.</w:t>
      </w:r>
      <w:r>
        <w:rPr>
          <w:rFonts w:ascii="PT Astra Serif" w:eastAsia="Times New Roman" w:hAnsi="PT Astra Serif"/>
          <w:sz w:val="28"/>
          <w:szCs w:val="28"/>
        </w:rPr>
        <w:t>4 считать строками 1.1-</w:t>
      </w:r>
      <w:r w:rsidR="00AF1043" w:rsidRPr="005D1F8A">
        <w:rPr>
          <w:rFonts w:ascii="PT Astra Serif" w:eastAsia="Times New Roman" w:hAnsi="PT Astra Serif"/>
          <w:sz w:val="28"/>
          <w:szCs w:val="28"/>
        </w:rPr>
        <w:t>1.3 соответственно;</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строки 1.3 цифры «700,0» заменить цифрами «100,0»</w:t>
      </w:r>
      <w:r w:rsidR="00255E09">
        <w:rPr>
          <w:rFonts w:ascii="PT Astra Serif" w:eastAsia="Times New Roman" w:hAnsi="PT Astra Serif"/>
          <w:sz w:val="28"/>
          <w:szCs w:val="28"/>
        </w:rPr>
        <w:t>;</w:t>
      </w:r>
    </w:p>
    <w:p w:rsidR="00AF1043" w:rsidRPr="005D1F8A" w:rsidRDefault="002769AB"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2</w:t>
      </w:r>
      <w:r w:rsidR="00A4239F" w:rsidRPr="005D1F8A">
        <w:rPr>
          <w:rFonts w:ascii="PT Astra Serif" w:eastAsia="Times New Roman" w:hAnsi="PT Astra Serif"/>
          <w:sz w:val="28"/>
          <w:szCs w:val="28"/>
        </w:rPr>
        <w:t>.1</w:t>
      </w:r>
      <w:r w:rsidRPr="005D1F8A">
        <w:rPr>
          <w:rFonts w:ascii="PT Astra Serif" w:eastAsia="Times New Roman" w:hAnsi="PT Astra Serif"/>
          <w:sz w:val="28"/>
          <w:szCs w:val="28"/>
        </w:rPr>
        <w:t>:</w:t>
      </w:r>
    </w:p>
    <w:p w:rsidR="002769AB" w:rsidRPr="005D1F8A" w:rsidRDefault="00A4239F"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500,0» заменить цифрами «499,9999»;</w:t>
      </w:r>
    </w:p>
    <w:p w:rsidR="002769AB" w:rsidRDefault="00A4239F"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6 цифры «100,0» заменить цифрами «99,9999»</w:t>
      </w:r>
      <w:r w:rsidR="00255E09">
        <w:rPr>
          <w:rFonts w:ascii="PT Astra Serif" w:eastAsia="Times New Roman" w:hAnsi="PT Astra Serif"/>
          <w:sz w:val="28"/>
          <w:szCs w:val="28"/>
        </w:rPr>
        <w:t>;</w:t>
      </w:r>
    </w:p>
    <w:p w:rsidR="00913C41" w:rsidRPr="00255E09" w:rsidRDefault="00913C41" w:rsidP="00B66C3D">
      <w:pPr>
        <w:suppressAutoHyphens/>
        <w:autoSpaceDE w:val="0"/>
        <w:autoSpaceDN w:val="0"/>
        <w:adjustRightInd w:val="0"/>
        <w:ind w:firstLine="709"/>
        <w:jc w:val="both"/>
        <w:rPr>
          <w:rFonts w:ascii="PT Astra Serif" w:eastAsia="Times New Roman" w:hAnsi="PT Astra Serif"/>
          <w:sz w:val="28"/>
          <w:szCs w:val="28"/>
        </w:rPr>
      </w:pPr>
      <w:r w:rsidRPr="00255E09">
        <w:rPr>
          <w:rFonts w:ascii="PT Astra Serif" w:eastAsia="Times New Roman" w:hAnsi="PT Astra Serif"/>
          <w:sz w:val="28"/>
          <w:szCs w:val="28"/>
        </w:rPr>
        <w:t>в графе 8 строки 2.2 цифры «212,712» заменить цифрами «212,7118»;</w:t>
      </w:r>
    </w:p>
    <w:p w:rsidR="00913C41" w:rsidRPr="00255E09" w:rsidRDefault="00913C41" w:rsidP="00B66C3D">
      <w:pPr>
        <w:suppressAutoHyphens/>
        <w:autoSpaceDE w:val="0"/>
        <w:autoSpaceDN w:val="0"/>
        <w:adjustRightInd w:val="0"/>
        <w:ind w:firstLine="709"/>
        <w:jc w:val="both"/>
        <w:rPr>
          <w:rFonts w:ascii="PT Astra Serif" w:eastAsia="Times New Roman" w:hAnsi="PT Astra Serif"/>
          <w:sz w:val="28"/>
          <w:szCs w:val="28"/>
        </w:rPr>
      </w:pPr>
      <w:r w:rsidRPr="00255E09">
        <w:rPr>
          <w:rFonts w:ascii="PT Astra Serif" w:eastAsia="Times New Roman" w:hAnsi="PT Astra Serif"/>
          <w:sz w:val="28"/>
          <w:szCs w:val="28"/>
        </w:rPr>
        <w:t>в строке 3:</w:t>
      </w:r>
    </w:p>
    <w:p w:rsidR="00913C41" w:rsidRPr="00255E09" w:rsidRDefault="00913C41" w:rsidP="00B66C3D">
      <w:pPr>
        <w:suppressAutoHyphens/>
        <w:autoSpaceDE w:val="0"/>
        <w:autoSpaceDN w:val="0"/>
        <w:adjustRightInd w:val="0"/>
        <w:ind w:firstLine="709"/>
        <w:jc w:val="both"/>
        <w:rPr>
          <w:rFonts w:ascii="PT Astra Serif" w:eastAsia="Times New Roman" w:hAnsi="PT Astra Serif"/>
          <w:sz w:val="28"/>
          <w:szCs w:val="28"/>
        </w:rPr>
      </w:pPr>
      <w:r w:rsidRPr="00255E09">
        <w:rPr>
          <w:rFonts w:ascii="PT Astra Serif" w:eastAsia="Times New Roman" w:hAnsi="PT Astra Serif"/>
          <w:sz w:val="28"/>
          <w:szCs w:val="28"/>
        </w:rPr>
        <w:t xml:space="preserve">в </w:t>
      </w:r>
      <w:r w:rsidR="00A4239F" w:rsidRPr="00255E09">
        <w:rPr>
          <w:rFonts w:ascii="PT Astra Serif" w:eastAsia="Times New Roman" w:hAnsi="PT Astra Serif"/>
          <w:sz w:val="28"/>
          <w:szCs w:val="28"/>
        </w:rPr>
        <w:t>позиции «Все</w:t>
      </w:r>
      <w:r w:rsidR="00296A80" w:rsidRPr="00255E09">
        <w:rPr>
          <w:rFonts w:ascii="PT Astra Serif" w:eastAsia="Times New Roman" w:hAnsi="PT Astra Serif"/>
          <w:sz w:val="28"/>
          <w:szCs w:val="28"/>
        </w:rPr>
        <w:t xml:space="preserve">го, в том числе:» </w:t>
      </w:r>
    </w:p>
    <w:p w:rsidR="00913C41" w:rsidRPr="00255E09" w:rsidRDefault="00913C41" w:rsidP="00B66C3D">
      <w:pPr>
        <w:suppressAutoHyphens/>
        <w:autoSpaceDE w:val="0"/>
        <w:autoSpaceDN w:val="0"/>
        <w:adjustRightInd w:val="0"/>
        <w:ind w:firstLine="709"/>
        <w:jc w:val="both"/>
        <w:rPr>
          <w:rFonts w:ascii="PT Astra Serif" w:eastAsia="Times New Roman" w:hAnsi="PT Astra Serif"/>
          <w:sz w:val="28"/>
          <w:szCs w:val="28"/>
        </w:rPr>
      </w:pPr>
      <w:r w:rsidRPr="00255E09">
        <w:rPr>
          <w:rFonts w:ascii="PT Astra Serif" w:eastAsia="Times New Roman" w:hAnsi="PT Astra Serif"/>
          <w:sz w:val="28"/>
          <w:szCs w:val="28"/>
        </w:rPr>
        <w:t>в графе 8 цифры «10791,488» заменить цифрами «10791,4482»;</w:t>
      </w:r>
    </w:p>
    <w:p w:rsidR="00A4239F" w:rsidRPr="00255E09" w:rsidRDefault="00913C41" w:rsidP="00B66C3D">
      <w:pPr>
        <w:suppressAutoHyphens/>
        <w:autoSpaceDE w:val="0"/>
        <w:autoSpaceDN w:val="0"/>
        <w:adjustRightInd w:val="0"/>
        <w:ind w:firstLine="709"/>
        <w:jc w:val="both"/>
        <w:rPr>
          <w:rFonts w:ascii="PT Astra Serif" w:eastAsia="Times New Roman" w:hAnsi="PT Astra Serif"/>
          <w:sz w:val="28"/>
          <w:szCs w:val="28"/>
        </w:rPr>
      </w:pPr>
      <w:r w:rsidRPr="00255E09">
        <w:rPr>
          <w:rFonts w:ascii="PT Astra Serif" w:eastAsia="Times New Roman" w:hAnsi="PT Astra Serif"/>
          <w:sz w:val="28"/>
          <w:szCs w:val="28"/>
        </w:rPr>
        <w:t>в графе 9 ц</w:t>
      </w:r>
      <w:r w:rsidR="00A4239F" w:rsidRPr="00255E09">
        <w:rPr>
          <w:rFonts w:ascii="PT Astra Serif" w:eastAsia="Times New Roman" w:hAnsi="PT Astra Serif"/>
          <w:sz w:val="28"/>
          <w:szCs w:val="28"/>
        </w:rPr>
        <w:t>ифры «7660,0» заменить цифрами «11100,0»;</w:t>
      </w:r>
    </w:p>
    <w:p w:rsidR="00913C41" w:rsidRPr="005D1F8A" w:rsidRDefault="00913C41" w:rsidP="00B66C3D">
      <w:pPr>
        <w:suppressAutoHyphens/>
        <w:autoSpaceDE w:val="0"/>
        <w:autoSpaceDN w:val="0"/>
        <w:adjustRightInd w:val="0"/>
        <w:ind w:firstLine="709"/>
        <w:jc w:val="both"/>
        <w:rPr>
          <w:rFonts w:ascii="PT Astra Serif" w:eastAsia="Times New Roman" w:hAnsi="PT Astra Serif"/>
          <w:sz w:val="28"/>
          <w:szCs w:val="28"/>
        </w:rPr>
      </w:pPr>
      <w:r w:rsidRPr="00255E09">
        <w:rPr>
          <w:rFonts w:ascii="PT Astra Serif" w:eastAsia="Times New Roman" w:hAnsi="PT Astra Serif"/>
          <w:sz w:val="28"/>
          <w:szCs w:val="28"/>
        </w:rPr>
        <w:t>в графе 8 позиции «бюджетные ассигнования областного бюджета» цифры «7187,288» заменить цифрами «7187,2882»;</w:t>
      </w:r>
    </w:p>
    <w:p w:rsidR="00A4239F" w:rsidRPr="005D1F8A" w:rsidRDefault="00E6751F"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w:t>
      </w:r>
      <w:r w:rsidR="00A4239F" w:rsidRPr="005D1F8A">
        <w:rPr>
          <w:rFonts w:ascii="PT Astra Serif" w:eastAsia="Times New Roman" w:hAnsi="PT Astra Serif"/>
          <w:sz w:val="28"/>
          <w:szCs w:val="28"/>
        </w:rPr>
        <w:t xml:space="preserve"> позиции «бюджетные ассигнования федерального бюджета &lt;*&gt;» цифры «0,0» заменить цифрами «3440,0»;</w:t>
      </w:r>
    </w:p>
    <w:p w:rsidR="00E6751F" w:rsidRPr="005D1F8A" w:rsidRDefault="00E6751F"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строку 3.2 изложить в следующей редакции:</w:t>
      </w:r>
    </w:p>
    <w:p w:rsidR="00E6751F" w:rsidRPr="005D1F8A" w:rsidRDefault="00E6751F" w:rsidP="00E10DC3">
      <w:pPr>
        <w:autoSpaceDE w:val="0"/>
        <w:autoSpaceDN w:val="0"/>
        <w:adjustRightInd w:val="0"/>
        <w:spacing w:line="235" w:lineRule="auto"/>
        <w:ind w:firstLine="709"/>
        <w:jc w:val="both"/>
        <w:rPr>
          <w:rFonts w:ascii="PT Astra Serif" w:eastAsia="Times New Roman" w:hAnsi="PT Astra Serif"/>
          <w:sz w:val="28"/>
          <w:szCs w:val="28"/>
        </w:rPr>
        <w:sectPr w:rsidR="00E6751F" w:rsidRPr="005D1F8A" w:rsidSect="008F6982">
          <w:pgSz w:w="11906" w:h="16838" w:code="9"/>
          <w:pgMar w:top="1134" w:right="567" w:bottom="1134" w:left="1701" w:header="709" w:footer="709" w:gutter="0"/>
          <w:pgNumType w:start="1"/>
          <w:cols w:space="708"/>
          <w:titlePg/>
          <w:docGrid w:linePitch="360"/>
        </w:sectPr>
      </w:pPr>
    </w:p>
    <w:tbl>
      <w:tblPr>
        <w:tblW w:w="15559" w:type="dxa"/>
        <w:tblLayout w:type="fixed"/>
        <w:tblCellMar>
          <w:top w:w="102" w:type="dxa"/>
          <w:left w:w="62" w:type="dxa"/>
          <w:bottom w:w="102" w:type="dxa"/>
          <w:right w:w="62" w:type="dxa"/>
        </w:tblCellMar>
        <w:tblLook w:val="0000" w:firstRow="0" w:lastRow="0" w:firstColumn="0" w:lastColumn="0" w:noHBand="0" w:noVBand="0"/>
      </w:tblPr>
      <w:tblGrid>
        <w:gridCol w:w="346"/>
        <w:gridCol w:w="629"/>
        <w:gridCol w:w="2064"/>
        <w:gridCol w:w="1843"/>
        <w:gridCol w:w="1842"/>
        <w:gridCol w:w="1531"/>
        <w:gridCol w:w="1304"/>
        <w:gridCol w:w="1275"/>
        <w:gridCol w:w="1560"/>
        <w:gridCol w:w="1134"/>
        <w:gridCol w:w="992"/>
        <w:gridCol w:w="624"/>
        <w:gridCol w:w="415"/>
      </w:tblGrid>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lastRenderedPageBreak/>
              <w:t>«</w:t>
            </w:r>
          </w:p>
        </w:tc>
        <w:tc>
          <w:tcPr>
            <w:tcW w:w="62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3.2.</w:t>
            </w:r>
          </w:p>
        </w:tc>
        <w:tc>
          <w:tcPr>
            <w:tcW w:w="206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r w:rsidRPr="00040FBE">
              <w:rPr>
                <w:rFonts w:ascii="PT Astra Serif" w:hAnsi="PT Astra Serif" w:cs="PT Astra Serif"/>
                <w:spacing w:val="-4"/>
              </w:rPr>
              <w:t>Предоставление по результатам конкурсов суб</w:t>
            </w:r>
            <w:r w:rsidR="00255E09" w:rsidRPr="00040FBE">
              <w:rPr>
                <w:rFonts w:ascii="PT Astra Serif" w:hAnsi="PT Astra Serif" w:cs="PT Astra Serif"/>
                <w:spacing w:val="-4"/>
              </w:rPr>
              <w:softHyphen/>
            </w:r>
            <w:r w:rsidRPr="00040FBE">
              <w:rPr>
                <w:rFonts w:ascii="PT Astra Serif" w:hAnsi="PT Astra Serif" w:cs="PT Astra Serif"/>
                <w:spacing w:val="-4"/>
              </w:rPr>
              <w:t>сидий СО НКО, реализующим на территории Уль</w:t>
            </w:r>
            <w:r w:rsidRPr="00040FBE">
              <w:rPr>
                <w:rFonts w:ascii="PT Astra Serif" w:hAnsi="PT Astra Serif" w:cs="PT Astra Serif"/>
                <w:spacing w:val="-4"/>
              </w:rPr>
              <w:t>я</w:t>
            </w:r>
            <w:r w:rsidRPr="00040FBE">
              <w:rPr>
                <w:rFonts w:ascii="PT Astra Serif" w:hAnsi="PT Astra Serif" w:cs="PT Astra Serif"/>
                <w:spacing w:val="-4"/>
              </w:rPr>
              <w:t>новской области проек</w:t>
            </w:r>
            <w:r w:rsidR="00255E09" w:rsidRPr="00040FBE">
              <w:rPr>
                <w:rFonts w:ascii="PT Astra Serif" w:hAnsi="PT Astra Serif" w:cs="PT Astra Serif"/>
                <w:spacing w:val="-4"/>
              </w:rPr>
              <w:softHyphen/>
            </w:r>
            <w:r w:rsidRPr="00040FBE">
              <w:rPr>
                <w:rFonts w:ascii="PT Astra Serif" w:hAnsi="PT Astra Serif" w:cs="PT Astra Serif"/>
                <w:spacing w:val="-4"/>
              </w:rPr>
              <w:t>ты в сфере укрепления гра</w:t>
            </w:r>
            <w:r w:rsidRPr="00040FBE">
              <w:rPr>
                <w:rFonts w:ascii="PT Astra Serif" w:hAnsi="PT Astra Serif" w:cs="PT Astra Serif"/>
                <w:spacing w:val="-4"/>
              </w:rPr>
              <w:t>ж</w:t>
            </w:r>
            <w:r w:rsidRPr="00040FBE">
              <w:rPr>
                <w:rFonts w:ascii="PT Astra Serif" w:hAnsi="PT Astra Serif" w:cs="PT Astra Serif"/>
                <w:spacing w:val="-4"/>
              </w:rPr>
              <w:t>данского единства и гар</w:t>
            </w:r>
            <w:r w:rsidR="00255E09" w:rsidRPr="00040FBE">
              <w:rPr>
                <w:rFonts w:ascii="PT Astra Serif" w:hAnsi="PT Astra Serif" w:cs="PT Astra Serif"/>
                <w:spacing w:val="-4"/>
              </w:rPr>
              <w:softHyphen/>
            </w:r>
            <w:r w:rsidRPr="00040FBE">
              <w:rPr>
                <w:rFonts w:ascii="PT Astra Serif" w:hAnsi="PT Astra Serif" w:cs="PT Astra Serif"/>
                <w:spacing w:val="-4"/>
              </w:rPr>
              <w:t>монизации межнациональ</w:t>
            </w:r>
            <w:r w:rsidR="00255E09" w:rsidRPr="00040FBE">
              <w:rPr>
                <w:rFonts w:ascii="PT Astra Serif" w:hAnsi="PT Astra Serif" w:cs="PT Astra Serif"/>
                <w:spacing w:val="-4"/>
              </w:rPr>
              <w:softHyphen/>
            </w:r>
            <w:r w:rsidRPr="00040FBE">
              <w:rPr>
                <w:rFonts w:ascii="PT Astra Serif" w:hAnsi="PT Astra Serif" w:cs="PT Astra Serif"/>
                <w:spacing w:val="-4"/>
              </w:rPr>
              <w:t>ных отношений, направленные в том числе на па</w:t>
            </w:r>
            <w:r w:rsidRPr="00040FBE">
              <w:rPr>
                <w:rFonts w:ascii="PT Astra Serif" w:hAnsi="PT Astra Serif" w:cs="PT Astra Serif"/>
                <w:spacing w:val="-4"/>
              </w:rPr>
              <w:t>т</w:t>
            </w:r>
            <w:r w:rsidRPr="00040FBE">
              <w:rPr>
                <w:rFonts w:ascii="PT Astra Serif" w:hAnsi="PT Astra Serif" w:cs="PT Astra Serif"/>
                <w:spacing w:val="-4"/>
              </w:rPr>
              <w:t>риотическое во</w:t>
            </w:r>
            <w:r w:rsidRPr="00040FBE">
              <w:rPr>
                <w:rFonts w:ascii="PT Astra Serif" w:hAnsi="PT Astra Serif" w:cs="PT Astra Serif"/>
                <w:spacing w:val="-4"/>
              </w:rPr>
              <w:t>с</w:t>
            </w:r>
            <w:r w:rsidRPr="00040FBE">
              <w:rPr>
                <w:rFonts w:ascii="PT Astra Serif" w:hAnsi="PT Astra Serif" w:cs="PT Astra Serif"/>
                <w:spacing w:val="-4"/>
              </w:rPr>
              <w:t>питание, на ра</w:t>
            </w:r>
            <w:r w:rsidRPr="00040FBE">
              <w:rPr>
                <w:rFonts w:ascii="PT Astra Serif" w:hAnsi="PT Astra Serif" w:cs="PT Astra Serif"/>
                <w:spacing w:val="-4"/>
              </w:rPr>
              <w:t>с</w:t>
            </w:r>
            <w:r w:rsidRPr="00040FBE">
              <w:rPr>
                <w:rFonts w:ascii="PT Astra Serif" w:hAnsi="PT Astra Serif" w:cs="PT Astra Serif"/>
                <w:spacing w:val="-4"/>
              </w:rPr>
              <w:t>пространение и</w:t>
            </w:r>
            <w:r w:rsidRPr="00040FBE">
              <w:rPr>
                <w:rFonts w:ascii="PT Astra Serif" w:hAnsi="PT Astra Serif" w:cs="PT Astra Serif"/>
                <w:spacing w:val="-4"/>
              </w:rPr>
              <w:t>н</w:t>
            </w:r>
            <w:r w:rsidRPr="00040FBE">
              <w:rPr>
                <w:rFonts w:ascii="PT Astra Serif" w:hAnsi="PT Astra Serif" w:cs="PT Astra Serif"/>
                <w:spacing w:val="-4"/>
              </w:rPr>
              <w:t>формации о тр</w:t>
            </w:r>
            <w:r w:rsidRPr="00040FBE">
              <w:rPr>
                <w:rFonts w:ascii="PT Astra Serif" w:hAnsi="PT Astra Serif" w:cs="PT Astra Serif"/>
                <w:spacing w:val="-4"/>
              </w:rPr>
              <w:t>а</w:t>
            </w:r>
            <w:r w:rsidRPr="00040FBE">
              <w:rPr>
                <w:rFonts w:ascii="PT Astra Serif" w:hAnsi="PT Astra Serif" w:cs="PT Astra Serif"/>
                <w:spacing w:val="-4"/>
              </w:rPr>
              <w:t>дициях и культуре наро</w:t>
            </w:r>
            <w:r w:rsidR="00255E09" w:rsidRPr="00040FBE">
              <w:rPr>
                <w:rFonts w:ascii="PT Astra Serif" w:hAnsi="PT Astra Serif" w:cs="PT Astra Serif"/>
                <w:spacing w:val="-4"/>
              </w:rPr>
              <w:softHyphen/>
            </w:r>
            <w:r w:rsidRPr="00040FBE">
              <w:rPr>
                <w:rFonts w:ascii="PT Astra Serif" w:hAnsi="PT Astra Serif" w:cs="PT Astra Serif"/>
                <w:spacing w:val="-4"/>
              </w:rPr>
              <w:t>дов России, проживающих в Ульяновской о</w:t>
            </w:r>
            <w:r w:rsidRPr="00040FBE">
              <w:rPr>
                <w:rFonts w:ascii="PT Astra Serif" w:hAnsi="PT Astra Serif" w:cs="PT Astra Serif"/>
                <w:spacing w:val="-4"/>
              </w:rPr>
              <w:t>б</w:t>
            </w:r>
            <w:r w:rsidRPr="00040FBE">
              <w:rPr>
                <w:rFonts w:ascii="PT Astra Serif" w:hAnsi="PT Astra Serif" w:cs="PT Astra Serif"/>
                <w:spacing w:val="-4"/>
              </w:rPr>
              <w:t>ласти, проти</w:t>
            </w:r>
            <w:r w:rsidR="00255E09" w:rsidRPr="00040FBE">
              <w:rPr>
                <w:rFonts w:ascii="PT Astra Serif" w:hAnsi="PT Astra Serif" w:cs="PT Astra Serif"/>
                <w:spacing w:val="-4"/>
              </w:rPr>
              <w:softHyphen/>
            </w:r>
            <w:r w:rsidRPr="00040FBE">
              <w:rPr>
                <w:rFonts w:ascii="PT Astra Serif" w:hAnsi="PT Astra Serif" w:cs="PT Astra Serif"/>
                <w:spacing w:val="-4"/>
              </w:rPr>
              <w:t>водействие фал</w:t>
            </w:r>
            <w:r w:rsidRPr="00040FBE">
              <w:rPr>
                <w:rFonts w:ascii="PT Astra Serif" w:hAnsi="PT Astra Serif" w:cs="PT Astra Serif"/>
                <w:spacing w:val="-4"/>
              </w:rPr>
              <w:t>ь</w:t>
            </w:r>
            <w:r w:rsidRPr="00040FBE">
              <w:rPr>
                <w:rFonts w:ascii="PT Astra Serif" w:hAnsi="PT Astra Serif" w:cs="PT Astra Serif"/>
                <w:spacing w:val="-4"/>
              </w:rPr>
              <w:t>сификации ист</w:t>
            </w:r>
            <w:r w:rsidRPr="00040FBE">
              <w:rPr>
                <w:rFonts w:ascii="PT Astra Serif" w:hAnsi="PT Astra Serif" w:cs="PT Astra Serif"/>
                <w:spacing w:val="-4"/>
              </w:rPr>
              <w:t>о</w:t>
            </w:r>
            <w:r w:rsidRPr="00040FBE">
              <w:rPr>
                <w:rFonts w:ascii="PT Astra Serif" w:hAnsi="PT Astra Serif" w:cs="PT Astra Serif"/>
                <w:spacing w:val="-4"/>
              </w:rPr>
              <w:t>рии, под</w:t>
            </w:r>
            <w:r w:rsidR="00255E09" w:rsidRPr="00040FBE">
              <w:rPr>
                <w:rFonts w:ascii="PT Astra Serif" w:hAnsi="PT Astra Serif" w:cs="PT Astra Serif"/>
                <w:spacing w:val="-4"/>
              </w:rPr>
              <w:softHyphen/>
            </w:r>
            <w:r w:rsidRPr="00040FBE">
              <w:rPr>
                <w:rFonts w:ascii="PT Astra Serif" w:hAnsi="PT Astra Serif" w:cs="PT Astra Serif"/>
                <w:spacing w:val="-4"/>
              </w:rPr>
              <w:t>держку тради</w:t>
            </w:r>
            <w:r w:rsidR="00255E09" w:rsidRPr="00040FBE">
              <w:rPr>
                <w:rFonts w:ascii="PT Astra Serif" w:hAnsi="PT Astra Serif" w:cs="PT Astra Serif"/>
                <w:spacing w:val="-4"/>
              </w:rPr>
              <w:softHyphen/>
            </w:r>
            <w:r w:rsidRPr="00040FBE">
              <w:rPr>
                <w:rFonts w:ascii="PT Astra Serif" w:hAnsi="PT Astra Serif" w:cs="PT Astra Serif"/>
                <w:spacing w:val="-4"/>
              </w:rPr>
              <w:t>ционных духов</w:t>
            </w:r>
            <w:r w:rsidR="00255E09" w:rsidRPr="00040FBE">
              <w:rPr>
                <w:rFonts w:ascii="PT Astra Serif" w:hAnsi="PT Astra Serif" w:cs="PT Astra Serif"/>
                <w:spacing w:val="-4"/>
              </w:rPr>
              <w:softHyphen/>
            </w:r>
            <w:r w:rsidRPr="00040FBE">
              <w:rPr>
                <w:rFonts w:ascii="PT Astra Serif" w:hAnsi="PT Astra Serif" w:cs="PT Astra Serif"/>
                <w:spacing w:val="-4"/>
              </w:rPr>
              <w:t>ных и нрав</w:t>
            </w:r>
            <w:r w:rsidR="00255E09" w:rsidRPr="00040FBE">
              <w:rPr>
                <w:rFonts w:ascii="PT Astra Serif" w:hAnsi="PT Astra Serif" w:cs="PT Astra Serif"/>
                <w:spacing w:val="-4"/>
              </w:rPr>
              <w:softHyphen/>
            </w:r>
            <w:r w:rsidRPr="00040FBE">
              <w:rPr>
                <w:rFonts w:ascii="PT Astra Serif" w:hAnsi="PT Astra Serif" w:cs="PT Astra Serif"/>
                <w:spacing w:val="-4"/>
              </w:rPr>
              <w:t>ственных цен</w:t>
            </w:r>
            <w:r w:rsidR="00255E09" w:rsidRPr="00040FBE">
              <w:rPr>
                <w:rFonts w:ascii="PT Astra Serif" w:hAnsi="PT Astra Serif" w:cs="PT Astra Serif"/>
                <w:spacing w:val="-4"/>
              </w:rPr>
              <w:softHyphen/>
            </w:r>
            <w:r w:rsidRPr="00040FBE">
              <w:rPr>
                <w:rFonts w:ascii="PT Astra Serif" w:hAnsi="PT Astra Serif" w:cs="PT Astra Serif"/>
                <w:spacing w:val="-4"/>
              </w:rPr>
              <w:t>ностей</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Правительство Ульяновской области</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Всего, в том числе:</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45690,7092</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8099,22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820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10791,488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11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750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r w:rsidRPr="00040FBE">
              <w:rPr>
                <w:rFonts w:ascii="PT Astra Serif" w:hAnsi="PT Astra Serif" w:cs="PT Astra Serif"/>
                <w:spacing w:val="-4"/>
              </w:rPr>
              <w:t>бюджетные а</w:t>
            </w:r>
            <w:r w:rsidRPr="00040FBE">
              <w:rPr>
                <w:rFonts w:ascii="PT Astra Serif" w:hAnsi="PT Astra Serif" w:cs="PT Astra Serif"/>
                <w:spacing w:val="-4"/>
              </w:rPr>
              <w:t>с</w:t>
            </w:r>
            <w:r w:rsidRPr="00040FBE">
              <w:rPr>
                <w:rFonts w:ascii="PT Astra Serif" w:hAnsi="PT Astra Serif" w:cs="PT Astra Serif"/>
                <w:spacing w:val="-4"/>
              </w:rPr>
              <w:t>сигнования о</w:t>
            </w:r>
            <w:r w:rsidRPr="00040FBE">
              <w:rPr>
                <w:rFonts w:ascii="PT Astra Serif" w:hAnsi="PT Astra Serif" w:cs="PT Astra Serif"/>
                <w:spacing w:val="-4"/>
              </w:rPr>
              <w:t>б</w:t>
            </w:r>
            <w:r w:rsidRPr="00040FBE">
              <w:rPr>
                <w:rFonts w:ascii="PT Astra Serif" w:hAnsi="PT Astra Serif" w:cs="PT Astra Serif"/>
                <w:spacing w:val="-4"/>
              </w:rPr>
              <w:t>ластного бю</w:t>
            </w:r>
            <w:r w:rsidRPr="00040FBE">
              <w:rPr>
                <w:rFonts w:ascii="PT Astra Serif" w:hAnsi="PT Astra Serif" w:cs="PT Astra Serif"/>
                <w:spacing w:val="-4"/>
              </w:rPr>
              <w:t>д</w:t>
            </w:r>
            <w:r w:rsidRPr="00040FBE">
              <w:rPr>
                <w:rFonts w:ascii="PT Astra Serif" w:hAnsi="PT Astra Serif" w:cs="PT Astra Serif"/>
                <w:spacing w:val="-4"/>
              </w:rPr>
              <w:t>жета, в том чи</w:t>
            </w:r>
            <w:r w:rsidRPr="00040FBE">
              <w:rPr>
                <w:rFonts w:ascii="PT Astra Serif" w:hAnsi="PT Astra Serif" w:cs="PT Astra Serif"/>
                <w:spacing w:val="-4"/>
              </w:rPr>
              <w:t>с</w:t>
            </w:r>
            <w:r w:rsidRPr="00040FBE">
              <w:rPr>
                <w:rFonts w:ascii="PT Astra Serif" w:hAnsi="PT Astra Serif" w:cs="PT Astra Serif"/>
                <w:spacing w:val="-4"/>
              </w:rPr>
              <w:t>ле по направл</w:t>
            </w:r>
            <w:r w:rsidRPr="00040FBE">
              <w:rPr>
                <w:rFonts w:ascii="PT Astra Serif" w:hAnsi="PT Astra Serif" w:cs="PT Astra Serif"/>
                <w:spacing w:val="-4"/>
              </w:rPr>
              <w:t>е</w:t>
            </w:r>
            <w:r w:rsidRPr="00040FBE">
              <w:rPr>
                <w:rFonts w:ascii="PT Astra Serif" w:hAnsi="PT Astra Serif" w:cs="PT Astra Serif"/>
                <w:spacing w:val="-4"/>
              </w:rPr>
              <w:t>ниям:</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35867,7352</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6540,22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6980,226</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7187,288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76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750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r w:rsidRPr="00040FBE">
              <w:rPr>
                <w:rFonts w:ascii="PT Astra Serif" w:hAnsi="PT Astra Serif" w:cs="PT Astra Serif"/>
                <w:spacing w:val="-4"/>
              </w:rPr>
              <w:t>укрепление гражданского единства, гра</w:t>
            </w:r>
            <w:r w:rsidRPr="00040FBE">
              <w:rPr>
                <w:rFonts w:ascii="PT Astra Serif" w:hAnsi="PT Astra Serif" w:cs="PT Astra Serif"/>
                <w:spacing w:val="-4"/>
              </w:rPr>
              <w:t>ж</w:t>
            </w:r>
            <w:r w:rsidRPr="00040FBE">
              <w:rPr>
                <w:rFonts w:ascii="PT Astra Serif" w:hAnsi="PT Astra Serif" w:cs="PT Astra Serif"/>
                <w:spacing w:val="-4"/>
              </w:rPr>
              <w:t>данского сам</w:t>
            </w:r>
            <w:r w:rsidRPr="00040FBE">
              <w:rPr>
                <w:rFonts w:ascii="PT Astra Serif" w:hAnsi="PT Astra Serif" w:cs="PT Astra Serif"/>
                <w:spacing w:val="-4"/>
              </w:rPr>
              <w:t>о</w:t>
            </w:r>
            <w:r w:rsidRPr="00040FBE">
              <w:rPr>
                <w:rFonts w:ascii="PT Astra Serif" w:hAnsi="PT Astra Serif" w:cs="PT Astra Serif"/>
                <w:spacing w:val="-4"/>
              </w:rPr>
              <w:t>сознания и с</w:t>
            </w:r>
            <w:r w:rsidRPr="00040FBE">
              <w:rPr>
                <w:rFonts w:ascii="PT Astra Serif" w:hAnsi="PT Astra Serif" w:cs="PT Astra Serif"/>
                <w:spacing w:val="-4"/>
              </w:rPr>
              <w:t>о</w:t>
            </w:r>
            <w:r w:rsidRPr="00040FBE">
              <w:rPr>
                <w:rFonts w:ascii="PT Astra Serif" w:hAnsi="PT Astra Serif" w:cs="PT Astra Serif"/>
                <w:spacing w:val="-4"/>
              </w:rPr>
              <w:t>хранение сам</w:t>
            </w:r>
            <w:r w:rsidRPr="00040FBE">
              <w:rPr>
                <w:rFonts w:ascii="PT Astra Serif" w:hAnsi="PT Astra Serif" w:cs="PT Astra Serif"/>
                <w:spacing w:val="-4"/>
              </w:rPr>
              <w:t>о</w:t>
            </w:r>
            <w:r w:rsidRPr="00040FBE">
              <w:rPr>
                <w:rFonts w:ascii="PT Astra Serif" w:hAnsi="PT Astra Serif" w:cs="PT Astra Serif"/>
                <w:spacing w:val="-4"/>
              </w:rPr>
              <w:t>бытности мн</w:t>
            </w:r>
            <w:r w:rsidRPr="00040FBE">
              <w:rPr>
                <w:rFonts w:ascii="PT Astra Serif" w:hAnsi="PT Astra Serif" w:cs="PT Astra Serif"/>
                <w:spacing w:val="-4"/>
              </w:rPr>
              <w:t>о</w:t>
            </w:r>
            <w:r w:rsidRPr="00040FBE">
              <w:rPr>
                <w:rFonts w:ascii="PT Astra Serif" w:hAnsi="PT Astra Serif" w:cs="PT Astra Serif"/>
                <w:spacing w:val="-4"/>
              </w:rPr>
              <w:t>гонацио</w:t>
            </w:r>
            <w:r w:rsidR="00255E09" w:rsidRPr="00040FBE">
              <w:rPr>
                <w:rFonts w:ascii="PT Astra Serif" w:hAnsi="PT Astra Serif" w:cs="PT Astra Serif"/>
                <w:spacing w:val="-4"/>
              </w:rPr>
              <w:softHyphen/>
            </w:r>
            <w:r w:rsidRPr="00040FBE">
              <w:rPr>
                <w:rFonts w:ascii="PT Astra Serif" w:hAnsi="PT Astra Serif" w:cs="PT Astra Serif"/>
                <w:spacing w:val="-4"/>
              </w:rPr>
              <w:t>нального нар</w:t>
            </w:r>
            <w:r w:rsidRPr="00040FBE">
              <w:rPr>
                <w:rFonts w:ascii="PT Astra Serif" w:hAnsi="PT Astra Serif" w:cs="PT Astra Serif"/>
                <w:spacing w:val="-4"/>
              </w:rPr>
              <w:t>о</w:t>
            </w:r>
            <w:r w:rsidRPr="00040FBE">
              <w:rPr>
                <w:rFonts w:ascii="PT Astra Serif" w:hAnsi="PT Astra Serif" w:cs="PT Astra Serif"/>
                <w:spacing w:val="-4"/>
              </w:rPr>
              <w:t>да Российской Федерации (российской нации)</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1820,0</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9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9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обеспечение межнацио</w:t>
            </w:r>
            <w:r w:rsidR="00255E09" w:rsidRPr="00040FBE">
              <w:rPr>
                <w:rFonts w:ascii="PT Astra Serif" w:hAnsi="PT Astra Serif" w:cs="PT Astra Serif"/>
              </w:rPr>
              <w:softHyphen/>
            </w:r>
            <w:r w:rsidRPr="00040FBE">
              <w:rPr>
                <w:rFonts w:ascii="PT Astra Serif" w:hAnsi="PT Astra Serif" w:cs="PT Astra Serif"/>
              </w:rPr>
              <w:t>нального и межрелигиоз</w:t>
            </w:r>
            <w:r w:rsidR="00255E09" w:rsidRPr="00040FBE">
              <w:rPr>
                <w:rFonts w:ascii="PT Astra Serif" w:hAnsi="PT Astra Serif" w:cs="PT Astra Serif"/>
              </w:rPr>
              <w:softHyphen/>
            </w:r>
            <w:r w:rsidRPr="00040FBE">
              <w:rPr>
                <w:rFonts w:ascii="PT Astra Serif" w:hAnsi="PT Astra Serif" w:cs="PT Astra Serif"/>
              </w:rPr>
              <w:t>ного мира и согласия, гар</w:t>
            </w:r>
            <w:r w:rsidR="00255E09" w:rsidRPr="00040FBE">
              <w:rPr>
                <w:rFonts w:ascii="PT Astra Serif" w:hAnsi="PT Astra Serif" w:cs="PT Astra Serif"/>
              </w:rPr>
              <w:softHyphen/>
            </w:r>
            <w:r w:rsidRPr="00040FBE">
              <w:rPr>
                <w:rFonts w:ascii="PT Astra Serif" w:hAnsi="PT Astra Serif" w:cs="PT Astra Serif"/>
              </w:rPr>
              <w:t>монизации межнацио</w:t>
            </w:r>
            <w:r w:rsidR="00255E09" w:rsidRPr="00040FBE">
              <w:rPr>
                <w:rFonts w:ascii="PT Astra Serif" w:hAnsi="PT Astra Serif" w:cs="PT Astra Serif"/>
              </w:rPr>
              <w:softHyphen/>
            </w:r>
            <w:r w:rsidRPr="00040FBE">
              <w:rPr>
                <w:rFonts w:ascii="PT Astra Serif" w:hAnsi="PT Astra Serif" w:cs="PT Astra Serif"/>
              </w:rPr>
              <w:t>нальных (ме</w:t>
            </w:r>
            <w:r w:rsidR="00255E09" w:rsidRPr="00040FBE">
              <w:rPr>
                <w:rFonts w:ascii="PT Astra Serif" w:hAnsi="PT Astra Serif" w:cs="PT Astra Serif"/>
              </w:rPr>
              <w:softHyphen/>
            </w:r>
            <w:r w:rsidRPr="00040FBE">
              <w:rPr>
                <w:rFonts w:ascii="PT Astra Serif" w:hAnsi="PT Astra Serif" w:cs="PT Astra Serif"/>
              </w:rPr>
              <w:t>жэтнических) отношений</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5411,157</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2771,15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26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содействие э</w:t>
            </w:r>
            <w:r w:rsidRPr="00040FBE">
              <w:rPr>
                <w:rFonts w:ascii="PT Astra Serif" w:hAnsi="PT Astra Serif" w:cs="PT Astra Serif"/>
              </w:rPr>
              <w:t>т</w:t>
            </w:r>
            <w:r w:rsidRPr="00040FBE">
              <w:rPr>
                <w:rFonts w:ascii="PT Astra Serif" w:hAnsi="PT Astra Serif" w:cs="PT Astra Serif"/>
              </w:rPr>
              <w:t>нокультур</w:t>
            </w:r>
            <w:r w:rsidR="00255E09" w:rsidRPr="00040FBE">
              <w:rPr>
                <w:rFonts w:ascii="PT Astra Serif" w:hAnsi="PT Astra Serif" w:cs="PT Astra Serif"/>
              </w:rPr>
              <w:softHyphen/>
            </w:r>
            <w:r w:rsidRPr="00040FBE">
              <w:rPr>
                <w:rFonts w:ascii="PT Astra Serif" w:hAnsi="PT Astra Serif" w:cs="PT Astra Serif"/>
              </w:rPr>
              <w:t xml:space="preserve">ному </w:t>
            </w:r>
            <w:r w:rsidRPr="00040FBE">
              <w:rPr>
                <w:rFonts w:ascii="PT Astra Serif" w:hAnsi="PT Astra Serif" w:cs="PT Astra Serif"/>
              </w:rPr>
              <w:lastRenderedPageBreak/>
              <w:t>и духовному развитию народов Ро</w:t>
            </w:r>
            <w:r w:rsidRPr="00040FBE">
              <w:rPr>
                <w:rFonts w:ascii="PT Astra Serif" w:hAnsi="PT Astra Serif" w:cs="PT Astra Serif"/>
              </w:rPr>
              <w:t>с</w:t>
            </w:r>
            <w:r w:rsidRPr="00040FBE">
              <w:rPr>
                <w:rFonts w:ascii="PT Astra Serif" w:hAnsi="PT Astra Serif" w:cs="PT Astra Serif"/>
              </w:rPr>
              <w:t>сийской Фед</w:t>
            </w:r>
            <w:r w:rsidRPr="00040FBE">
              <w:rPr>
                <w:rFonts w:ascii="PT Astra Serif" w:hAnsi="PT Astra Serif" w:cs="PT Astra Serif"/>
              </w:rPr>
              <w:t>е</w:t>
            </w:r>
            <w:r w:rsidRPr="00040FBE">
              <w:rPr>
                <w:rFonts w:ascii="PT Astra Serif" w:hAnsi="PT Astra Serif" w:cs="PT Astra Serif"/>
              </w:rPr>
              <w:t>рации</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lastRenderedPageBreak/>
              <w:t>4616,1312</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2416,13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2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both"/>
              <w:rPr>
                <w:rFonts w:ascii="PT Astra Serif" w:hAnsi="PT Astra Serif" w:cs="PT Astra Serif"/>
              </w:rPr>
            </w:pPr>
            <w:r w:rsidRPr="00040FBE">
              <w:rPr>
                <w:rFonts w:ascii="PT Astra Serif" w:hAnsi="PT Astra Serif" w:cs="PT Astra Serif"/>
              </w:rPr>
              <w:t>бюджетные а</w:t>
            </w:r>
            <w:r w:rsidRPr="00040FBE">
              <w:rPr>
                <w:rFonts w:ascii="PT Astra Serif" w:hAnsi="PT Astra Serif" w:cs="PT Astra Serif"/>
              </w:rPr>
              <w:t>с</w:t>
            </w:r>
            <w:r w:rsidRPr="00040FBE">
              <w:rPr>
                <w:rFonts w:ascii="PT Astra Serif" w:hAnsi="PT Astra Serif" w:cs="PT Astra Serif"/>
              </w:rPr>
              <w:t>сигнования ф</w:t>
            </w:r>
            <w:r w:rsidRPr="00040FBE">
              <w:rPr>
                <w:rFonts w:ascii="PT Astra Serif" w:hAnsi="PT Astra Serif" w:cs="PT Astra Serif"/>
              </w:rPr>
              <w:t>е</w:t>
            </w:r>
            <w:r w:rsidRPr="00040FBE">
              <w:rPr>
                <w:rFonts w:ascii="PT Astra Serif" w:hAnsi="PT Astra Serif" w:cs="PT Astra Serif"/>
              </w:rPr>
              <w:t xml:space="preserve">дерального бюджета </w:t>
            </w:r>
            <w:hyperlink r:id="rId43" w:history="1">
              <w:r w:rsidRPr="00040FBE">
                <w:rPr>
                  <w:rFonts w:ascii="PT Astra Serif" w:hAnsi="PT Astra Serif" w:cs="PT Astra Serif"/>
                </w:rPr>
                <w:t>&lt;*&gt;</w:t>
              </w:r>
            </w:hyperlink>
            <w:r w:rsidRPr="00040FBE">
              <w:rPr>
                <w:rFonts w:ascii="PT Astra Serif" w:hAnsi="PT Astra Serif" w:cs="PT Astra Serif"/>
              </w:rPr>
              <w:t>, в том числе по направлениям:</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9822,974</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1559,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1219,77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3604,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34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both"/>
              <w:rPr>
                <w:rFonts w:ascii="PT Astra Serif" w:hAnsi="PT Astra Serif" w:cs="PT Astra Serif"/>
              </w:rPr>
            </w:pPr>
            <w:r w:rsidRPr="00040FBE">
              <w:rPr>
                <w:rFonts w:ascii="PT Astra Serif" w:hAnsi="PT Astra Serif" w:cs="PT Astra Serif"/>
              </w:rPr>
              <w:t>укрепление гражданского единства, гражданского самосознания и сохранение с</w:t>
            </w:r>
            <w:r w:rsidRPr="00040FBE">
              <w:rPr>
                <w:rFonts w:ascii="PT Astra Serif" w:hAnsi="PT Astra Serif" w:cs="PT Astra Serif"/>
              </w:rPr>
              <w:t>а</w:t>
            </w:r>
            <w:r w:rsidRPr="00040FBE">
              <w:rPr>
                <w:rFonts w:ascii="PT Astra Serif" w:hAnsi="PT Astra Serif" w:cs="PT Astra Serif"/>
              </w:rPr>
              <w:t>мобытности многонацио</w:t>
            </w:r>
            <w:r w:rsidR="00255E09" w:rsidRPr="00040FBE">
              <w:rPr>
                <w:rFonts w:ascii="PT Astra Serif" w:hAnsi="PT Astra Serif" w:cs="PT Astra Serif"/>
              </w:rPr>
              <w:softHyphen/>
            </w:r>
            <w:r w:rsidRPr="00040FBE">
              <w:rPr>
                <w:rFonts w:ascii="PT Astra Serif" w:hAnsi="PT Astra Serif" w:cs="PT Astra Serif"/>
              </w:rPr>
              <w:t>нального нар</w:t>
            </w:r>
            <w:r w:rsidRPr="00040FBE">
              <w:rPr>
                <w:rFonts w:ascii="PT Astra Serif" w:hAnsi="PT Astra Serif" w:cs="PT Astra Serif"/>
              </w:rPr>
              <w:t>о</w:t>
            </w:r>
            <w:r w:rsidRPr="00040FBE">
              <w:rPr>
                <w:rFonts w:ascii="PT Astra Serif" w:hAnsi="PT Astra Serif" w:cs="PT Astra Serif"/>
              </w:rPr>
              <w:t>да Российской Федерации (рос</w:t>
            </w:r>
            <w:r w:rsidR="00255E09" w:rsidRPr="00040FBE">
              <w:rPr>
                <w:rFonts w:ascii="PT Astra Serif" w:hAnsi="PT Astra Serif" w:cs="PT Astra Serif"/>
              </w:rPr>
              <w:softHyphen/>
            </w:r>
            <w:r w:rsidRPr="00040FBE">
              <w:rPr>
                <w:rFonts w:ascii="PT Astra Serif" w:hAnsi="PT Astra Serif" w:cs="PT Astra Serif"/>
              </w:rPr>
              <w:t>сийской нации)</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2280,0</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10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128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both"/>
              <w:rPr>
                <w:rFonts w:ascii="PT Astra Serif" w:hAnsi="PT Astra Serif" w:cs="PT Astra Serif"/>
              </w:rPr>
            </w:pPr>
            <w:r w:rsidRPr="00040FBE">
              <w:rPr>
                <w:rFonts w:ascii="PT Astra Serif" w:hAnsi="PT Astra Serif" w:cs="PT Astra Serif"/>
              </w:rPr>
              <w:t>обеспечение межнацио</w:t>
            </w:r>
            <w:r w:rsidR="00255E09" w:rsidRPr="00040FBE">
              <w:rPr>
                <w:rFonts w:ascii="PT Astra Serif" w:hAnsi="PT Astra Serif" w:cs="PT Astra Serif"/>
              </w:rPr>
              <w:softHyphen/>
            </w:r>
            <w:r w:rsidRPr="00040FBE">
              <w:rPr>
                <w:rFonts w:ascii="PT Astra Serif" w:hAnsi="PT Astra Serif" w:cs="PT Astra Serif"/>
              </w:rPr>
              <w:t>нального и межрелигиоз</w:t>
            </w:r>
            <w:r w:rsidR="00255E09" w:rsidRPr="00040FBE">
              <w:rPr>
                <w:rFonts w:ascii="PT Astra Serif" w:hAnsi="PT Astra Serif" w:cs="PT Astra Serif"/>
              </w:rPr>
              <w:softHyphen/>
            </w:r>
            <w:r w:rsidRPr="00040FBE">
              <w:rPr>
                <w:rFonts w:ascii="PT Astra Serif" w:hAnsi="PT Astra Serif" w:cs="PT Astra Serif"/>
              </w:rPr>
              <w:t>ного мира и согласия, гар</w:t>
            </w:r>
            <w:r w:rsidR="00255E09" w:rsidRPr="00040FBE">
              <w:rPr>
                <w:rFonts w:ascii="PT Astra Serif" w:hAnsi="PT Astra Serif" w:cs="PT Astra Serif"/>
              </w:rPr>
              <w:softHyphen/>
            </w:r>
            <w:r w:rsidRPr="00040FBE">
              <w:rPr>
                <w:rFonts w:ascii="PT Astra Serif" w:hAnsi="PT Astra Serif" w:cs="PT Astra Serif"/>
              </w:rPr>
              <w:t>монизации межнацио</w:t>
            </w:r>
            <w:r w:rsidR="00255E09" w:rsidRPr="00040FBE">
              <w:rPr>
                <w:rFonts w:ascii="PT Astra Serif" w:hAnsi="PT Astra Serif" w:cs="PT Astra Serif"/>
              </w:rPr>
              <w:softHyphen/>
            </w:r>
            <w:r w:rsidRPr="00040FBE">
              <w:rPr>
                <w:rFonts w:ascii="PT Astra Serif" w:hAnsi="PT Astra Serif" w:cs="PT Astra Serif"/>
              </w:rPr>
              <w:t>нальных (ме</w:t>
            </w:r>
            <w:r w:rsidR="00255E09" w:rsidRPr="00040FBE">
              <w:rPr>
                <w:rFonts w:ascii="PT Astra Serif" w:hAnsi="PT Astra Serif" w:cs="PT Astra Serif"/>
              </w:rPr>
              <w:softHyphen/>
            </w:r>
            <w:r w:rsidRPr="00040FBE">
              <w:rPr>
                <w:rFonts w:ascii="PT Astra Serif" w:hAnsi="PT Astra Serif" w:cs="PT Astra Serif"/>
              </w:rPr>
              <w:t>жэтнических) отношений</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2684,2</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1724,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9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содействие э</w:t>
            </w:r>
            <w:r w:rsidRPr="00040FBE">
              <w:rPr>
                <w:rFonts w:ascii="PT Astra Serif" w:hAnsi="PT Astra Serif" w:cs="PT Astra Serif"/>
              </w:rPr>
              <w:t>т</w:t>
            </w:r>
            <w:r w:rsidRPr="00040FBE">
              <w:rPr>
                <w:rFonts w:ascii="PT Astra Serif" w:hAnsi="PT Astra Serif" w:cs="PT Astra Serif"/>
              </w:rPr>
              <w:t>нокультур</w:t>
            </w:r>
            <w:r w:rsidR="00255E09" w:rsidRPr="00040FBE">
              <w:rPr>
                <w:rFonts w:ascii="PT Astra Serif" w:hAnsi="PT Astra Serif" w:cs="PT Astra Serif"/>
              </w:rPr>
              <w:softHyphen/>
            </w:r>
            <w:r w:rsidRPr="00040FBE">
              <w:rPr>
                <w:rFonts w:ascii="PT Astra Serif" w:hAnsi="PT Astra Serif" w:cs="PT Astra Serif"/>
              </w:rPr>
              <w:t>ному и духов</w:t>
            </w:r>
            <w:r w:rsidR="00255E09" w:rsidRPr="00040FBE">
              <w:rPr>
                <w:rFonts w:ascii="PT Astra Serif" w:hAnsi="PT Astra Serif" w:cs="PT Astra Serif"/>
              </w:rPr>
              <w:softHyphen/>
            </w:r>
            <w:r w:rsidRPr="00040FBE">
              <w:rPr>
                <w:rFonts w:ascii="PT Astra Serif" w:hAnsi="PT Astra Serif" w:cs="PT Astra Serif"/>
              </w:rPr>
              <w:t>ному разви</w:t>
            </w:r>
            <w:r w:rsidR="00255E09" w:rsidRPr="00040FBE">
              <w:rPr>
                <w:rFonts w:ascii="PT Astra Serif" w:hAnsi="PT Astra Serif" w:cs="PT Astra Serif"/>
              </w:rPr>
              <w:softHyphen/>
            </w:r>
            <w:r w:rsidRPr="00040FBE">
              <w:rPr>
                <w:rFonts w:ascii="PT Astra Serif" w:hAnsi="PT Astra Serif" w:cs="PT Astra Serif"/>
              </w:rPr>
              <w:t>тию народов Ро</w:t>
            </w:r>
            <w:r w:rsidRPr="00040FBE">
              <w:rPr>
                <w:rFonts w:ascii="PT Astra Serif" w:hAnsi="PT Astra Serif" w:cs="PT Astra Serif"/>
              </w:rPr>
              <w:t>с</w:t>
            </w:r>
            <w:r w:rsidRPr="00040FBE">
              <w:rPr>
                <w:rFonts w:ascii="PT Astra Serif" w:hAnsi="PT Astra Serif" w:cs="PT Astra Serif"/>
              </w:rPr>
              <w:t>сийской Фед</w:t>
            </w:r>
            <w:r w:rsidRPr="00040FBE">
              <w:rPr>
                <w:rFonts w:ascii="PT Astra Serif" w:hAnsi="PT Astra Serif" w:cs="PT Astra Serif"/>
              </w:rPr>
              <w:t>е</w:t>
            </w:r>
            <w:r w:rsidRPr="00040FBE">
              <w:rPr>
                <w:rFonts w:ascii="PT Astra Serif" w:hAnsi="PT Astra Serif" w:cs="PT Astra Serif"/>
              </w:rPr>
              <w:t>рации</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2080,0</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88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1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ind w:left="-62"/>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vAlign w:val="bottom"/>
          </w:tcPr>
          <w:p w:rsidR="00C63E09" w:rsidRPr="00040FBE" w:rsidRDefault="004841F2" w:rsidP="004841F2">
            <w:pPr>
              <w:autoSpaceDE w:val="0"/>
              <w:autoSpaceDN w:val="0"/>
              <w:adjustRightInd w:val="0"/>
              <w:ind w:left="-118"/>
              <w:rPr>
                <w:rFonts w:ascii="PT Astra Serif" w:hAnsi="PT Astra Serif" w:cs="PT Astra Serif"/>
              </w:rPr>
            </w:pPr>
            <w:r>
              <w:rPr>
                <w:rFonts w:ascii="PT Astra Serif" w:hAnsi="PT Astra Serif" w:cs="PT Astra Serif"/>
                <w:sz w:val="28"/>
              </w:rPr>
              <w:t xml:space="preserve"> </w:t>
            </w:r>
            <w:r w:rsidR="00C63E09" w:rsidRPr="004841F2">
              <w:rPr>
                <w:rFonts w:ascii="PT Astra Serif" w:hAnsi="PT Astra Serif" w:cs="PT Astra Serif"/>
                <w:sz w:val="28"/>
              </w:rPr>
              <w:t>»;</w:t>
            </w:r>
          </w:p>
        </w:tc>
      </w:tr>
    </w:tbl>
    <w:p w:rsidR="004C02A7" w:rsidRDefault="004C02A7" w:rsidP="003C2F54">
      <w:pPr>
        <w:autoSpaceDE w:val="0"/>
        <w:autoSpaceDN w:val="0"/>
        <w:adjustRightInd w:val="0"/>
        <w:spacing w:line="235" w:lineRule="auto"/>
        <w:ind w:firstLine="709"/>
        <w:jc w:val="both"/>
        <w:rPr>
          <w:rFonts w:ascii="PT Astra Serif" w:eastAsia="Times New Roman" w:hAnsi="PT Astra Serif"/>
          <w:sz w:val="28"/>
          <w:szCs w:val="28"/>
        </w:rPr>
      </w:pPr>
    </w:p>
    <w:p w:rsidR="00325DF3" w:rsidRPr="005D1F8A" w:rsidRDefault="00F95FED" w:rsidP="003C2F54">
      <w:pPr>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9 строки 5:</w:t>
      </w:r>
    </w:p>
    <w:p w:rsidR="00323D58" w:rsidRPr="005D1F8A" w:rsidRDefault="00F95FED" w:rsidP="003C2F54">
      <w:pPr>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Всего, в том числе:» цифры «170,0» заменить цифрами «850,0»;</w:t>
      </w:r>
    </w:p>
    <w:p w:rsidR="00323D58" w:rsidRPr="005D1F8A" w:rsidRDefault="00F95FED" w:rsidP="003C2F54">
      <w:pPr>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бюджетные ассигнования федерального бюджета &lt;*&gt;» цифры «0,0» заменить цифрами «680,0»;</w:t>
      </w:r>
    </w:p>
    <w:p w:rsidR="000227B1" w:rsidRDefault="00E22CB1" w:rsidP="00122AC1">
      <w:pPr>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строки</w:t>
      </w:r>
      <w:r w:rsidR="0068485F" w:rsidRPr="005D1F8A">
        <w:rPr>
          <w:rFonts w:ascii="PT Astra Serif" w:eastAsia="Times New Roman" w:hAnsi="PT Astra Serif"/>
          <w:sz w:val="28"/>
          <w:szCs w:val="28"/>
        </w:rPr>
        <w:t xml:space="preserve"> 5.1</w:t>
      </w:r>
      <w:r w:rsidRPr="005D1F8A">
        <w:rPr>
          <w:rFonts w:ascii="PT Astra Serif" w:eastAsia="Times New Roman" w:hAnsi="PT Astra Serif"/>
          <w:sz w:val="28"/>
          <w:szCs w:val="28"/>
        </w:rPr>
        <w:t xml:space="preserve"> и 5.2 изложить в следующей редакции</w:t>
      </w:r>
      <w:r w:rsidR="0068485F" w:rsidRPr="005D1F8A">
        <w:rPr>
          <w:rFonts w:ascii="PT Astra Serif" w:eastAsia="Times New Roman" w:hAnsi="PT Astra Serif"/>
          <w:sz w:val="28"/>
          <w:szCs w:val="28"/>
        </w:rPr>
        <w:t>:</w:t>
      </w:r>
    </w:p>
    <w:p w:rsidR="004C02A7" w:rsidRPr="005D1F8A" w:rsidRDefault="004C02A7" w:rsidP="00122AC1">
      <w:pPr>
        <w:autoSpaceDE w:val="0"/>
        <w:autoSpaceDN w:val="0"/>
        <w:adjustRightInd w:val="0"/>
        <w:spacing w:line="235" w:lineRule="auto"/>
        <w:ind w:firstLine="709"/>
        <w:jc w:val="both"/>
        <w:rPr>
          <w:rFonts w:ascii="PT Astra Serif" w:eastAsia="Times New Roman" w:hAnsi="PT Astra Serif"/>
          <w:sz w:val="28"/>
          <w:szCs w:val="28"/>
        </w:rPr>
      </w:pPr>
    </w:p>
    <w:tbl>
      <w:tblPr>
        <w:tblW w:w="15704" w:type="dxa"/>
        <w:tblInd w:w="-176" w:type="dxa"/>
        <w:tblLayout w:type="fixed"/>
        <w:tblCellMar>
          <w:top w:w="102" w:type="dxa"/>
          <w:left w:w="62" w:type="dxa"/>
          <w:bottom w:w="102" w:type="dxa"/>
          <w:right w:w="62" w:type="dxa"/>
        </w:tblCellMar>
        <w:tblLook w:val="0000" w:firstRow="0" w:lastRow="0" w:firstColumn="0" w:lastColumn="0" w:noHBand="0" w:noVBand="0"/>
      </w:tblPr>
      <w:tblGrid>
        <w:gridCol w:w="426"/>
        <w:gridCol w:w="663"/>
        <w:gridCol w:w="2835"/>
        <w:gridCol w:w="1825"/>
        <w:gridCol w:w="3647"/>
        <w:gridCol w:w="1191"/>
        <w:gridCol w:w="913"/>
        <w:gridCol w:w="1071"/>
        <w:gridCol w:w="851"/>
        <w:gridCol w:w="788"/>
        <w:gridCol w:w="584"/>
        <w:gridCol w:w="567"/>
        <w:gridCol w:w="343"/>
      </w:tblGrid>
      <w:tr w:rsidR="000227B1" w:rsidRPr="00040FBE" w:rsidTr="00040FBE">
        <w:tc>
          <w:tcPr>
            <w:tcW w:w="426" w:type="dxa"/>
            <w:tcBorders>
              <w:right w:val="single" w:sz="4" w:space="0" w:color="auto"/>
            </w:tcBorders>
            <w:tcMar>
              <w:top w:w="0" w:type="dxa"/>
              <w:left w:w="108" w:type="dxa"/>
              <w:bottom w:w="0" w:type="dxa"/>
              <w:right w:w="108" w:type="dxa"/>
            </w:tcMar>
          </w:tcPr>
          <w:p w:rsidR="000227B1" w:rsidRPr="00040FBE" w:rsidRDefault="000227B1" w:rsidP="000227B1">
            <w:pPr>
              <w:autoSpaceDE w:val="0"/>
              <w:autoSpaceDN w:val="0"/>
              <w:adjustRightInd w:val="0"/>
              <w:rPr>
                <w:rFonts w:ascii="PT Astra Serif" w:hAnsi="PT Astra Serif" w:cs="PT Astra Serif"/>
              </w:rPr>
            </w:pPr>
            <w:r w:rsidRPr="00040FBE">
              <w:rPr>
                <w:rFonts w:ascii="PT Astra Serif" w:hAnsi="PT Astra Serif" w:cs="PT Astra Serif"/>
              </w:rPr>
              <w:t>«</w:t>
            </w:r>
          </w:p>
        </w:tc>
        <w:tc>
          <w:tcPr>
            <w:tcW w:w="6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5.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both"/>
              <w:rPr>
                <w:rFonts w:ascii="PT Astra Serif" w:hAnsi="PT Astra Serif" w:cs="PT Astra Serif"/>
              </w:rPr>
            </w:pPr>
            <w:r w:rsidRPr="00040FBE">
              <w:rPr>
                <w:rFonts w:ascii="PT Astra Serif" w:hAnsi="PT Astra Serif" w:cs="PT Astra Serif"/>
              </w:rPr>
              <w:t>Проведение социально значимых мероприя</w:t>
            </w:r>
            <w:r w:rsidR="004C02A7" w:rsidRPr="00040FBE">
              <w:rPr>
                <w:rFonts w:ascii="PT Astra Serif" w:hAnsi="PT Astra Serif" w:cs="PT Astra Serif"/>
              </w:rPr>
              <w:softHyphen/>
            </w:r>
            <w:r w:rsidRPr="00040FBE">
              <w:rPr>
                <w:rFonts w:ascii="PT Astra Serif" w:hAnsi="PT Astra Serif" w:cs="PT Astra Serif"/>
              </w:rPr>
              <w:t>тий, направленных на обе</w:t>
            </w:r>
            <w:r w:rsidRPr="00040FBE">
              <w:rPr>
                <w:rFonts w:ascii="PT Astra Serif" w:hAnsi="PT Astra Serif" w:cs="PT Astra Serif"/>
              </w:rPr>
              <w:t>с</w:t>
            </w:r>
            <w:r w:rsidRPr="00040FBE">
              <w:rPr>
                <w:rFonts w:ascii="PT Astra Serif" w:hAnsi="PT Astra Serif" w:cs="PT Astra Serif"/>
              </w:rPr>
              <w:t>печение духовно-нравственного воспи</w:t>
            </w:r>
            <w:r w:rsidR="004C02A7" w:rsidRPr="00040FBE">
              <w:rPr>
                <w:rFonts w:ascii="PT Astra Serif" w:hAnsi="PT Astra Serif" w:cs="PT Astra Serif"/>
              </w:rPr>
              <w:softHyphen/>
            </w:r>
            <w:r w:rsidRPr="00040FBE">
              <w:rPr>
                <w:rFonts w:ascii="PT Astra Serif" w:hAnsi="PT Astra Serif" w:cs="PT Astra Serif"/>
              </w:rPr>
              <w:t>тания населения, при</w:t>
            </w:r>
            <w:r w:rsidR="004C02A7" w:rsidRPr="00040FBE">
              <w:rPr>
                <w:rFonts w:ascii="PT Astra Serif" w:hAnsi="PT Astra Serif" w:cs="PT Astra Serif"/>
              </w:rPr>
              <w:softHyphen/>
            </w:r>
            <w:r w:rsidRPr="00040FBE">
              <w:rPr>
                <w:rFonts w:ascii="PT Astra Serif" w:hAnsi="PT Astra Serif" w:cs="PT Astra Serif"/>
              </w:rPr>
              <w:t>уроченных к памятным датам и национальным праздникам народов, проживающих в Улья</w:t>
            </w:r>
            <w:r w:rsidR="004C02A7" w:rsidRPr="00040FBE">
              <w:rPr>
                <w:rFonts w:ascii="PT Astra Serif" w:hAnsi="PT Astra Serif" w:cs="PT Astra Serif"/>
              </w:rPr>
              <w:softHyphen/>
            </w:r>
            <w:r w:rsidRPr="00040FBE">
              <w:rPr>
                <w:rFonts w:ascii="PT Astra Serif" w:hAnsi="PT Astra Serif" w:cs="PT Astra Serif"/>
              </w:rPr>
              <w:t>новской области</w:t>
            </w:r>
          </w:p>
        </w:tc>
        <w:tc>
          <w:tcPr>
            <w:tcW w:w="18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Министерство искусства </w:t>
            </w:r>
          </w:p>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и культурной политики Ул</w:t>
            </w:r>
            <w:r w:rsidRPr="00040FBE">
              <w:rPr>
                <w:rFonts w:ascii="PT Astra Serif" w:hAnsi="PT Astra Serif" w:cs="PT Astra Serif"/>
              </w:rPr>
              <w:t>ь</w:t>
            </w:r>
            <w:r w:rsidRPr="00040FBE">
              <w:rPr>
                <w:rFonts w:ascii="PT Astra Serif" w:hAnsi="PT Astra Serif" w:cs="PT Astra Serif"/>
              </w:rPr>
              <w:t>яновской обл</w:t>
            </w:r>
            <w:r w:rsidRPr="00040FBE">
              <w:rPr>
                <w:rFonts w:ascii="PT Astra Serif" w:hAnsi="PT Astra Serif" w:cs="PT Astra Serif"/>
              </w:rPr>
              <w:t>а</w:t>
            </w:r>
            <w:r w:rsidRPr="00040FBE">
              <w:rPr>
                <w:rFonts w:ascii="PT Astra Serif" w:hAnsi="PT Astra Serif" w:cs="PT Astra Serif"/>
              </w:rPr>
              <w:t>сти</w:t>
            </w:r>
          </w:p>
        </w:tc>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40FBE">
            <w:pPr>
              <w:autoSpaceDE w:val="0"/>
              <w:autoSpaceDN w:val="0"/>
              <w:adjustRightInd w:val="0"/>
              <w:jc w:val="center"/>
              <w:rPr>
                <w:rFonts w:ascii="PT Astra Serif" w:hAnsi="PT Astra Serif" w:cs="PT Astra Serif"/>
              </w:rPr>
            </w:pPr>
            <w:r w:rsidRPr="00040FBE">
              <w:rPr>
                <w:rFonts w:ascii="PT Astra Serif" w:hAnsi="PT Astra Serif" w:cs="PT Astra Serif"/>
              </w:rPr>
              <w:t>Всего, в том числе:</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3515,9</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926,6</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889,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850,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170,0</w:t>
            </w:r>
          </w:p>
        </w:tc>
        <w:tc>
          <w:tcPr>
            <w:tcW w:w="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343" w:type="dxa"/>
            <w:tcBorders>
              <w:lef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r>
      <w:tr w:rsidR="000227B1" w:rsidRPr="00040FBE" w:rsidTr="00040FBE">
        <w:tc>
          <w:tcPr>
            <w:tcW w:w="426" w:type="dxa"/>
            <w:tcBorders>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18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40FBE">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бюджетные ассигнования </w:t>
            </w:r>
            <w:r w:rsidR="00040FBE">
              <w:rPr>
                <w:rFonts w:ascii="PT Astra Serif" w:hAnsi="PT Astra Serif" w:cs="PT Astra Serif"/>
              </w:rPr>
              <w:br/>
            </w:r>
            <w:r w:rsidRPr="00040FBE">
              <w:rPr>
                <w:rFonts w:ascii="PT Astra Serif" w:hAnsi="PT Astra Serif" w:cs="PT Astra Serif"/>
              </w:rPr>
              <w:t>об</w:t>
            </w:r>
            <w:r w:rsidR="004C02A7" w:rsidRPr="00040FBE">
              <w:rPr>
                <w:rFonts w:ascii="PT Astra Serif" w:hAnsi="PT Astra Serif" w:cs="PT Astra Serif"/>
              </w:rPr>
              <w:softHyphen/>
            </w:r>
            <w:r w:rsidRPr="00040FBE">
              <w:rPr>
                <w:rFonts w:ascii="PT Astra Serif" w:hAnsi="PT Astra Serif" w:cs="PT Astra Serif"/>
              </w:rPr>
              <w:t>ластного бюджета, в том числе по направлению:</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2047,074</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850,0</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857,07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170,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170,0</w:t>
            </w:r>
          </w:p>
        </w:tc>
        <w:tc>
          <w:tcPr>
            <w:tcW w:w="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343" w:type="dxa"/>
            <w:tcBorders>
              <w:lef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r>
      <w:tr w:rsidR="000227B1" w:rsidRPr="00040FBE" w:rsidTr="00040FBE">
        <w:tc>
          <w:tcPr>
            <w:tcW w:w="426" w:type="dxa"/>
            <w:tcBorders>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18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40FBE">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содействие этнокультурному </w:t>
            </w:r>
            <w:r w:rsidR="00040FBE">
              <w:rPr>
                <w:rFonts w:ascii="PT Astra Serif" w:hAnsi="PT Astra Serif" w:cs="PT Astra Serif"/>
              </w:rPr>
              <w:br/>
            </w:r>
            <w:r w:rsidRPr="00040FBE">
              <w:rPr>
                <w:rFonts w:ascii="PT Astra Serif" w:hAnsi="PT Astra Serif" w:cs="PT Astra Serif"/>
              </w:rPr>
              <w:t>и духовному развитию народов Российской Федерации</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340,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170,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170,0</w:t>
            </w:r>
          </w:p>
        </w:tc>
        <w:tc>
          <w:tcPr>
            <w:tcW w:w="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343" w:type="dxa"/>
            <w:tcBorders>
              <w:lef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r>
      <w:tr w:rsidR="000227B1" w:rsidRPr="00040FBE" w:rsidTr="00040FBE">
        <w:tc>
          <w:tcPr>
            <w:tcW w:w="426" w:type="dxa"/>
            <w:tcBorders>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18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40FBE">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бюджетные ассигнования </w:t>
            </w:r>
            <w:r w:rsidR="00040FBE">
              <w:rPr>
                <w:rFonts w:ascii="PT Astra Serif" w:hAnsi="PT Astra Serif" w:cs="PT Astra Serif"/>
              </w:rPr>
              <w:br/>
            </w:r>
            <w:r w:rsidRPr="00040FBE">
              <w:rPr>
                <w:rFonts w:ascii="PT Astra Serif" w:hAnsi="PT Astra Serif" w:cs="PT Astra Serif"/>
              </w:rPr>
              <w:t>фе</w:t>
            </w:r>
            <w:r w:rsidR="004C02A7" w:rsidRPr="00040FBE">
              <w:rPr>
                <w:rFonts w:ascii="PT Astra Serif" w:hAnsi="PT Astra Serif" w:cs="PT Astra Serif"/>
              </w:rPr>
              <w:softHyphen/>
            </w:r>
            <w:r w:rsidRPr="00040FBE">
              <w:rPr>
                <w:rFonts w:ascii="PT Astra Serif" w:hAnsi="PT Astra Serif" w:cs="PT Astra Serif"/>
              </w:rPr>
              <w:t xml:space="preserve">дерального бюджета </w:t>
            </w:r>
            <w:hyperlink r:id="rId44" w:history="1">
              <w:r w:rsidRPr="00040FBE">
                <w:rPr>
                  <w:rFonts w:ascii="PT Astra Serif" w:hAnsi="PT Astra Serif" w:cs="PT Astra Serif"/>
                  <w:color w:val="0000FF"/>
                </w:rPr>
                <w:t>&lt;*&gt;</w:t>
              </w:r>
            </w:hyperlink>
            <w:r w:rsidRPr="00040FBE">
              <w:rPr>
                <w:rFonts w:ascii="PT Astra Serif" w:hAnsi="PT Astra Serif" w:cs="PT Astra Serif"/>
              </w:rPr>
              <w:t>,</w:t>
            </w:r>
          </w:p>
          <w:p w:rsidR="000227B1" w:rsidRPr="00040FBE" w:rsidRDefault="000227B1" w:rsidP="00040FBE">
            <w:pPr>
              <w:autoSpaceDE w:val="0"/>
              <w:autoSpaceDN w:val="0"/>
              <w:adjustRightInd w:val="0"/>
              <w:jc w:val="center"/>
              <w:rPr>
                <w:rFonts w:ascii="PT Astra Serif" w:hAnsi="PT Astra Serif" w:cs="PT Astra Serif"/>
              </w:rPr>
            </w:pPr>
            <w:r w:rsidRPr="00040FBE">
              <w:rPr>
                <w:rFonts w:ascii="PT Astra Serif" w:hAnsi="PT Astra Serif" w:cs="PT Astra Serif"/>
              </w:rPr>
              <w:t>в том числе по направлению:</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788,826</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76,6</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32,22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680,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680,0</w:t>
            </w:r>
          </w:p>
        </w:tc>
        <w:tc>
          <w:tcPr>
            <w:tcW w:w="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343" w:type="dxa"/>
            <w:tcBorders>
              <w:lef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r>
      <w:tr w:rsidR="000227B1" w:rsidRPr="00040FBE" w:rsidTr="00040FBE">
        <w:tc>
          <w:tcPr>
            <w:tcW w:w="426" w:type="dxa"/>
            <w:tcBorders>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18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40FBE">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содействие этнокультурному </w:t>
            </w:r>
            <w:r w:rsidR="00040FBE">
              <w:rPr>
                <w:rFonts w:ascii="PT Astra Serif" w:hAnsi="PT Astra Serif" w:cs="PT Astra Serif"/>
              </w:rPr>
              <w:br/>
            </w:r>
            <w:r w:rsidRPr="00040FBE">
              <w:rPr>
                <w:rFonts w:ascii="PT Astra Serif" w:hAnsi="PT Astra Serif" w:cs="PT Astra Serif"/>
              </w:rPr>
              <w:t>и духовному развитию народов Российской Федерации</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1360,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680,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680,0</w:t>
            </w:r>
          </w:p>
        </w:tc>
        <w:tc>
          <w:tcPr>
            <w:tcW w:w="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343" w:type="dxa"/>
            <w:tcBorders>
              <w:lef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r>
      <w:tr w:rsidR="000227B1" w:rsidRPr="00040FBE" w:rsidTr="00040FBE">
        <w:tc>
          <w:tcPr>
            <w:tcW w:w="426" w:type="dxa"/>
            <w:tcBorders>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5.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40FBE">
            <w:pPr>
              <w:autoSpaceDE w:val="0"/>
              <w:autoSpaceDN w:val="0"/>
              <w:adjustRightInd w:val="0"/>
              <w:jc w:val="both"/>
              <w:rPr>
                <w:rFonts w:ascii="PT Astra Serif" w:hAnsi="PT Astra Serif" w:cs="PT Astra Serif"/>
              </w:rPr>
            </w:pPr>
            <w:r w:rsidRPr="00040FBE">
              <w:rPr>
                <w:rFonts w:ascii="PT Astra Serif" w:hAnsi="PT Astra Serif" w:cs="PT Astra Serif"/>
              </w:rPr>
              <w:t>Организация экскур</w:t>
            </w:r>
            <w:r w:rsidR="004C02A7" w:rsidRPr="00040FBE">
              <w:rPr>
                <w:rFonts w:ascii="PT Astra Serif" w:hAnsi="PT Astra Serif" w:cs="PT Astra Serif"/>
              </w:rPr>
              <w:softHyphen/>
            </w:r>
            <w:r w:rsidRPr="00040FBE">
              <w:rPr>
                <w:rFonts w:ascii="PT Astra Serif" w:hAnsi="PT Astra Serif" w:cs="PT Astra Serif"/>
              </w:rPr>
              <w:t>сий на конкурсной ос</w:t>
            </w:r>
            <w:r w:rsidR="004C02A7" w:rsidRPr="00040FBE">
              <w:rPr>
                <w:rFonts w:ascii="PT Astra Serif" w:hAnsi="PT Astra Serif" w:cs="PT Astra Serif"/>
              </w:rPr>
              <w:softHyphen/>
            </w:r>
            <w:r w:rsidRPr="00040FBE">
              <w:rPr>
                <w:rFonts w:ascii="PT Astra Serif" w:hAnsi="PT Astra Serif" w:cs="PT Astra Serif"/>
              </w:rPr>
              <w:t>нове для лучших обу</w:t>
            </w:r>
            <w:r w:rsidR="004C02A7" w:rsidRPr="00040FBE">
              <w:rPr>
                <w:rFonts w:ascii="PT Astra Serif" w:hAnsi="PT Astra Serif" w:cs="PT Astra Serif"/>
              </w:rPr>
              <w:softHyphen/>
            </w:r>
            <w:r w:rsidRPr="00040FBE">
              <w:rPr>
                <w:rFonts w:ascii="PT Astra Serif" w:hAnsi="PT Astra Serif" w:cs="PT Astra Serif"/>
              </w:rPr>
              <w:t>чающихся образова</w:t>
            </w:r>
            <w:r w:rsidR="004C02A7" w:rsidRPr="00040FBE">
              <w:rPr>
                <w:rFonts w:ascii="PT Astra Serif" w:hAnsi="PT Astra Serif" w:cs="PT Astra Serif"/>
              </w:rPr>
              <w:softHyphen/>
            </w:r>
            <w:r w:rsidRPr="00040FBE">
              <w:rPr>
                <w:rFonts w:ascii="PT Astra Serif" w:hAnsi="PT Astra Serif" w:cs="PT Astra Serif"/>
              </w:rPr>
              <w:t>тельных организаций, находящихся на терри</w:t>
            </w:r>
            <w:r w:rsidR="004C02A7" w:rsidRPr="00040FBE">
              <w:rPr>
                <w:rFonts w:ascii="PT Astra Serif" w:hAnsi="PT Astra Serif" w:cs="PT Astra Serif"/>
              </w:rPr>
              <w:softHyphen/>
            </w:r>
            <w:r w:rsidRPr="00040FBE">
              <w:rPr>
                <w:rFonts w:ascii="PT Astra Serif" w:hAnsi="PT Astra Serif" w:cs="PT Astra Serif"/>
              </w:rPr>
              <w:t>тории Ульяновской о</w:t>
            </w:r>
            <w:r w:rsidRPr="00040FBE">
              <w:rPr>
                <w:rFonts w:ascii="PT Astra Serif" w:hAnsi="PT Astra Serif" w:cs="PT Astra Serif"/>
              </w:rPr>
              <w:t>б</w:t>
            </w:r>
            <w:r w:rsidRPr="00040FBE">
              <w:rPr>
                <w:rFonts w:ascii="PT Astra Serif" w:hAnsi="PT Astra Serif" w:cs="PT Astra Serif"/>
              </w:rPr>
              <w:lastRenderedPageBreak/>
              <w:t>ласти, с посещением ими объектов культурного наследия (памятников истории и культуры) народов Российской Ф</w:t>
            </w:r>
            <w:r w:rsidRPr="00040FBE">
              <w:rPr>
                <w:rFonts w:ascii="PT Astra Serif" w:hAnsi="PT Astra Serif" w:cs="PT Astra Serif"/>
              </w:rPr>
              <w:t>е</w:t>
            </w:r>
            <w:r w:rsidRPr="00040FBE">
              <w:rPr>
                <w:rFonts w:ascii="PT Astra Serif" w:hAnsi="PT Astra Serif" w:cs="PT Astra Serif"/>
              </w:rPr>
              <w:t>дерации</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AB0CEE">
            <w:pPr>
              <w:autoSpaceDE w:val="0"/>
              <w:autoSpaceDN w:val="0"/>
              <w:adjustRightInd w:val="0"/>
              <w:jc w:val="center"/>
              <w:rPr>
                <w:rFonts w:ascii="PT Astra Serif" w:hAnsi="PT Astra Serif" w:cs="PT Astra Serif"/>
              </w:rPr>
            </w:pPr>
            <w:r w:rsidRPr="00040FBE">
              <w:rPr>
                <w:rFonts w:ascii="PT Astra Serif" w:hAnsi="PT Astra Serif" w:cs="PT Astra Serif"/>
              </w:rPr>
              <w:lastRenderedPageBreak/>
              <w:t>Министерство молодёжного развития Уль</w:t>
            </w:r>
            <w:r w:rsidR="004C02A7" w:rsidRPr="00040FBE">
              <w:rPr>
                <w:rFonts w:ascii="PT Astra Serif" w:hAnsi="PT Astra Serif" w:cs="PT Astra Serif"/>
              </w:rPr>
              <w:softHyphen/>
            </w:r>
            <w:r w:rsidRPr="00040FBE">
              <w:rPr>
                <w:rFonts w:ascii="PT Astra Serif" w:hAnsi="PT Astra Serif" w:cs="PT Astra Serif"/>
              </w:rPr>
              <w:t>яновской об</w:t>
            </w:r>
            <w:r w:rsidR="004C02A7" w:rsidRPr="00040FBE">
              <w:rPr>
                <w:rFonts w:ascii="PT Astra Serif" w:hAnsi="PT Astra Serif" w:cs="PT Astra Serif"/>
              </w:rPr>
              <w:softHyphen/>
            </w:r>
            <w:r w:rsidRPr="00040FBE">
              <w:rPr>
                <w:rFonts w:ascii="PT Astra Serif" w:hAnsi="PT Astra Serif" w:cs="PT Astra Serif"/>
              </w:rPr>
              <w:t>ласти</w:t>
            </w:r>
          </w:p>
        </w:tc>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Бюджетные ассигнования </w:t>
            </w:r>
            <w:r w:rsidR="00040FBE">
              <w:rPr>
                <w:rFonts w:ascii="PT Astra Serif" w:hAnsi="PT Astra Serif" w:cs="PT Astra Serif"/>
              </w:rPr>
              <w:br/>
            </w:r>
            <w:r w:rsidRPr="00040FBE">
              <w:rPr>
                <w:rFonts w:ascii="PT Astra Serif" w:hAnsi="PT Astra Serif" w:cs="PT Astra Serif"/>
              </w:rPr>
              <w:t>об</w:t>
            </w:r>
            <w:r w:rsidR="004C02A7" w:rsidRPr="00040FBE">
              <w:rPr>
                <w:rFonts w:ascii="PT Astra Serif" w:hAnsi="PT Astra Serif" w:cs="PT Astra Serif"/>
              </w:rPr>
              <w:softHyphen/>
            </w:r>
            <w:r w:rsidRPr="00040FBE">
              <w:rPr>
                <w:rFonts w:ascii="PT Astra Serif" w:hAnsi="PT Astra Serif" w:cs="PT Astra Serif"/>
              </w:rPr>
              <w:t>ластного бюджет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100,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50,0</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343" w:type="dxa"/>
            <w:tcBorders>
              <w:lef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Default="000227B1" w:rsidP="00E22CB1">
            <w:pPr>
              <w:autoSpaceDE w:val="0"/>
              <w:autoSpaceDN w:val="0"/>
              <w:adjustRightInd w:val="0"/>
              <w:jc w:val="center"/>
              <w:rPr>
                <w:rFonts w:ascii="PT Astra Serif" w:hAnsi="PT Astra Serif" w:cs="PT Astra Serif"/>
              </w:rPr>
            </w:pPr>
          </w:p>
          <w:p w:rsidR="004841F2" w:rsidRPr="00040FBE" w:rsidRDefault="004841F2" w:rsidP="00E22CB1">
            <w:pPr>
              <w:autoSpaceDE w:val="0"/>
              <w:autoSpaceDN w:val="0"/>
              <w:adjustRightInd w:val="0"/>
              <w:jc w:val="center"/>
              <w:rPr>
                <w:rFonts w:ascii="PT Astra Serif" w:hAnsi="PT Astra Serif" w:cs="PT Astra Serif"/>
              </w:rPr>
            </w:pPr>
          </w:p>
          <w:p w:rsidR="000227B1" w:rsidRPr="00040FBE" w:rsidRDefault="004841F2" w:rsidP="004841F2">
            <w:pPr>
              <w:autoSpaceDE w:val="0"/>
              <w:autoSpaceDN w:val="0"/>
              <w:adjustRightInd w:val="0"/>
              <w:ind w:left="-159" w:right="-121"/>
              <w:rPr>
                <w:rFonts w:ascii="PT Astra Serif" w:hAnsi="PT Astra Serif" w:cs="PT Astra Serif"/>
              </w:rPr>
            </w:pPr>
            <w:r>
              <w:rPr>
                <w:rFonts w:ascii="PT Astra Serif" w:hAnsi="PT Astra Serif" w:cs="PT Astra Serif"/>
                <w:sz w:val="28"/>
              </w:rPr>
              <w:t xml:space="preserve"> </w:t>
            </w:r>
            <w:r w:rsidR="000227B1" w:rsidRPr="004841F2">
              <w:rPr>
                <w:rFonts w:ascii="PT Astra Serif" w:hAnsi="PT Astra Serif" w:cs="PT Astra Serif"/>
                <w:sz w:val="28"/>
              </w:rPr>
              <w:t>»;</w:t>
            </w:r>
          </w:p>
        </w:tc>
      </w:tr>
    </w:tbl>
    <w:p w:rsidR="00B24B1F" w:rsidRDefault="00B24B1F" w:rsidP="00C24473">
      <w:pPr>
        <w:autoSpaceDE w:val="0"/>
        <w:autoSpaceDN w:val="0"/>
        <w:adjustRightInd w:val="0"/>
        <w:spacing w:line="254" w:lineRule="auto"/>
        <w:ind w:firstLine="709"/>
        <w:jc w:val="both"/>
        <w:rPr>
          <w:rFonts w:ascii="PT Astra Serif" w:eastAsia="Times New Roman" w:hAnsi="PT Astra Serif"/>
          <w:sz w:val="28"/>
          <w:szCs w:val="28"/>
        </w:rPr>
      </w:pPr>
    </w:p>
    <w:p w:rsidR="000227B1" w:rsidRPr="005D1F8A" w:rsidRDefault="000227B1" w:rsidP="00C24473">
      <w:pPr>
        <w:autoSpaceDE w:val="0"/>
        <w:autoSpaceDN w:val="0"/>
        <w:adjustRightInd w:val="0"/>
        <w:spacing w:line="254"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9 строки 6:</w:t>
      </w:r>
    </w:p>
    <w:p w:rsidR="000227B1" w:rsidRPr="005D1F8A" w:rsidRDefault="000227B1" w:rsidP="00C24473">
      <w:pPr>
        <w:autoSpaceDE w:val="0"/>
        <w:autoSpaceDN w:val="0"/>
        <w:adjustRightInd w:val="0"/>
        <w:spacing w:line="254"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Всего, в том числе:» цифры «150,0» заменить цифрами «343,4»;</w:t>
      </w:r>
    </w:p>
    <w:p w:rsidR="000227B1" w:rsidRPr="005D1F8A" w:rsidRDefault="000227B1" w:rsidP="00C24473">
      <w:pPr>
        <w:autoSpaceDE w:val="0"/>
        <w:autoSpaceDN w:val="0"/>
        <w:adjustRightInd w:val="0"/>
        <w:spacing w:line="254"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бюджетные ассигнования федерального бюджета &lt;*&gt;» цифры «0,0» заменить цифрами «193,4»;</w:t>
      </w:r>
    </w:p>
    <w:p w:rsidR="000227B1" w:rsidRDefault="000227B1" w:rsidP="00C24473">
      <w:pPr>
        <w:autoSpaceDE w:val="0"/>
        <w:autoSpaceDN w:val="0"/>
        <w:adjustRightInd w:val="0"/>
        <w:spacing w:line="254"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строки 6.1 и 6.2 изложить в следующей редакции:</w:t>
      </w:r>
    </w:p>
    <w:p w:rsidR="001D7994" w:rsidRPr="005D1F8A" w:rsidRDefault="001D7994" w:rsidP="00C24473">
      <w:pPr>
        <w:autoSpaceDE w:val="0"/>
        <w:autoSpaceDN w:val="0"/>
        <w:adjustRightInd w:val="0"/>
        <w:spacing w:line="254" w:lineRule="auto"/>
        <w:ind w:firstLine="709"/>
        <w:jc w:val="both"/>
        <w:rPr>
          <w:rFonts w:ascii="PT Astra Serif" w:eastAsia="Times New Roman" w:hAnsi="PT Astra Serif"/>
          <w:sz w:val="28"/>
          <w:szCs w:val="28"/>
        </w:rPr>
      </w:pPr>
    </w:p>
    <w:tbl>
      <w:tblPr>
        <w:tblW w:w="15877" w:type="dxa"/>
        <w:tblInd w:w="-176" w:type="dxa"/>
        <w:tblLayout w:type="fixed"/>
        <w:tblCellMar>
          <w:top w:w="102" w:type="dxa"/>
          <w:left w:w="62" w:type="dxa"/>
          <w:bottom w:w="102" w:type="dxa"/>
          <w:right w:w="62" w:type="dxa"/>
        </w:tblCellMar>
        <w:tblLook w:val="0000" w:firstRow="0" w:lastRow="0" w:firstColumn="0" w:lastColumn="0" w:noHBand="0" w:noVBand="0"/>
      </w:tblPr>
      <w:tblGrid>
        <w:gridCol w:w="426"/>
        <w:gridCol w:w="663"/>
        <w:gridCol w:w="2835"/>
        <w:gridCol w:w="1843"/>
        <w:gridCol w:w="3685"/>
        <w:gridCol w:w="992"/>
        <w:gridCol w:w="993"/>
        <w:gridCol w:w="850"/>
        <w:gridCol w:w="851"/>
        <w:gridCol w:w="850"/>
        <w:gridCol w:w="709"/>
        <w:gridCol w:w="709"/>
        <w:gridCol w:w="471"/>
      </w:tblGrid>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rPr>
                <w:rFonts w:ascii="PT Astra Serif" w:hAnsi="PT Astra Serif" w:cs="PT Astra Serif"/>
              </w:rPr>
            </w:pPr>
            <w:r w:rsidRPr="00040FBE">
              <w:rPr>
                <w:rFonts w:ascii="PT Astra Serif" w:hAnsi="PT Astra Serif" w:cs="PT Astra Serif"/>
              </w:rPr>
              <w:t>«</w:t>
            </w:r>
          </w:p>
        </w:tc>
        <w:tc>
          <w:tcPr>
            <w:tcW w:w="6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6.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both"/>
              <w:rPr>
                <w:rFonts w:ascii="PT Astra Serif" w:hAnsi="PT Astra Serif" w:cs="PT Astra Serif"/>
              </w:rPr>
            </w:pPr>
            <w:r w:rsidRPr="00040FBE">
              <w:rPr>
                <w:rFonts w:ascii="PT Astra Serif" w:hAnsi="PT Astra Serif" w:cs="PT Astra Serif"/>
              </w:rPr>
              <w:t>Организация и прове</w:t>
            </w:r>
            <w:r w:rsidR="001D7994" w:rsidRPr="00040FBE">
              <w:rPr>
                <w:rFonts w:ascii="PT Astra Serif" w:hAnsi="PT Astra Serif" w:cs="PT Astra Serif"/>
              </w:rPr>
              <w:softHyphen/>
            </w:r>
            <w:r w:rsidRPr="00040FBE">
              <w:rPr>
                <w:rFonts w:ascii="PT Astra Serif" w:hAnsi="PT Astra Serif" w:cs="PT Astra Serif"/>
              </w:rPr>
              <w:t>дение социально зна</w:t>
            </w:r>
            <w:r w:rsidR="001D7994" w:rsidRPr="00040FBE">
              <w:rPr>
                <w:rFonts w:ascii="PT Astra Serif" w:hAnsi="PT Astra Serif" w:cs="PT Astra Serif"/>
              </w:rPr>
              <w:softHyphen/>
            </w:r>
            <w:r w:rsidRPr="00040FBE">
              <w:rPr>
                <w:rFonts w:ascii="PT Astra Serif" w:hAnsi="PT Astra Serif" w:cs="PT Astra Serif"/>
              </w:rPr>
              <w:t>чимых мероприятий, направленных на укре</w:t>
            </w:r>
            <w:r w:rsidRPr="00040FBE">
              <w:rPr>
                <w:rFonts w:ascii="PT Astra Serif" w:hAnsi="PT Astra Serif" w:cs="PT Astra Serif"/>
              </w:rPr>
              <w:t>п</w:t>
            </w:r>
            <w:r w:rsidRPr="00040FBE">
              <w:rPr>
                <w:rFonts w:ascii="PT Astra Serif" w:hAnsi="PT Astra Serif" w:cs="PT Astra Serif"/>
              </w:rPr>
              <w:t>ление статуса русского языка как государстве</w:t>
            </w:r>
            <w:r w:rsidRPr="00040FBE">
              <w:rPr>
                <w:rFonts w:ascii="PT Astra Serif" w:hAnsi="PT Astra Serif" w:cs="PT Astra Serif"/>
              </w:rPr>
              <w:t>н</w:t>
            </w:r>
            <w:r w:rsidRPr="00040FBE">
              <w:rPr>
                <w:rFonts w:ascii="PT Astra Serif" w:hAnsi="PT Astra Serif" w:cs="PT Astra Serif"/>
              </w:rPr>
              <w:t>ного язы</w:t>
            </w:r>
            <w:r w:rsidR="001D7994" w:rsidRPr="00040FBE">
              <w:rPr>
                <w:rFonts w:ascii="PT Astra Serif" w:hAnsi="PT Astra Serif" w:cs="PT Astra Serif"/>
              </w:rPr>
              <w:softHyphen/>
            </w:r>
            <w:r w:rsidRPr="00040FBE">
              <w:rPr>
                <w:rFonts w:ascii="PT Astra Serif" w:hAnsi="PT Astra Serif" w:cs="PT Astra Serif"/>
              </w:rPr>
              <w:t>ка Российской Феде</w:t>
            </w:r>
            <w:r w:rsidR="001D7994" w:rsidRPr="00040FBE">
              <w:rPr>
                <w:rFonts w:ascii="PT Astra Serif" w:hAnsi="PT Astra Serif" w:cs="PT Astra Serif"/>
              </w:rPr>
              <w:softHyphen/>
            </w:r>
            <w:r w:rsidRPr="00040FBE">
              <w:rPr>
                <w:rFonts w:ascii="PT Astra Serif" w:hAnsi="PT Astra Serif" w:cs="PT Astra Serif"/>
              </w:rPr>
              <w:t>раци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Министерство просвещения и воспитания Ульяновской области</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Всего, в том числ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48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15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13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471" w:type="dxa"/>
            <w:tcBorders>
              <w:lef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 xml:space="preserve">бюджетные ассигнования </w:t>
            </w:r>
            <w:r w:rsidR="00040FBE">
              <w:rPr>
                <w:rFonts w:ascii="PT Astra Serif" w:hAnsi="PT Astra Serif" w:cs="PT Astra Serif"/>
              </w:rPr>
              <w:br/>
            </w:r>
            <w:r w:rsidRPr="00040FBE">
              <w:rPr>
                <w:rFonts w:ascii="PT Astra Serif" w:hAnsi="PT Astra Serif" w:cs="PT Astra Serif"/>
              </w:rPr>
              <w:t>об</w:t>
            </w:r>
            <w:r w:rsidR="001D7994" w:rsidRPr="00040FBE">
              <w:rPr>
                <w:rFonts w:ascii="PT Astra Serif" w:hAnsi="PT Astra Serif" w:cs="PT Astra Serif"/>
              </w:rPr>
              <w:softHyphen/>
            </w:r>
            <w:r w:rsidRPr="00040FBE">
              <w:rPr>
                <w:rFonts w:ascii="PT Astra Serif" w:hAnsi="PT Astra Serif" w:cs="PT Astra Serif"/>
              </w:rPr>
              <w:t>ластного бюджета, в том числе по направлению:</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28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3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471" w:type="dxa"/>
            <w:tcBorders>
              <w:lef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укрепление гражданского еди</w:t>
            </w:r>
            <w:r w:rsidRPr="00040FBE">
              <w:rPr>
                <w:rFonts w:ascii="PT Astra Serif" w:hAnsi="PT Astra Serif" w:cs="PT Astra Serif"/>
              </w:rPr>
              <w:t>н</w:t>
            </w:r>
            <w:r w:rsidRPr="00040FBE">
              <w:rPr>
                <w:rFonts w:ascii="PT Astra Serif" w:hAnsi="PT Astra Serif" w:cs="PT Astra Serif"/>
              </w:rPr>
              <w:t xml:space="preserve">ства, гражданского самосознания и сохранение самобытности </w:t>
            </w:r>
            <w:r w:rsidR="00040FBE">
              <w:rPr>
                <w:rFonts w:ascii="PT Astra Serif" w:hAnsi="PT Astra Serif" w:cs="PT Astra Serif"/>
              </w:rPr>
              <w:br/>
            </w:r>
            <w:r w:rsidRPr="00040FBE">
              <w:rPr>
                <w:rFonts w:ascii="PT Astra Serif" w:hAnsi="PT Astra Serif" w:cs="PT Astra Serif"/>
              </w:rPr>
              <w:t xml:space="preserve">многонационального народа </w:t>
            </w:r>
            <w:r w:rsidR="00040FBE">
              <w:rPr>
                <w:rFonts w:ascii="PT Astra Serif" w:hAnsi="PT Astra Serif" w:cs="PT Astra Serif"/>
              </w:rPr>
              <w:br/>
            </w:r>
            <w:r w:rsidRPr="00040FBE">
              <w:rPr>
                <w:rFonts w:ascii="PT Astra Serif" w:hAnsi="PT Astra Serif" w:cs="PT Astra Serif"/>
              </w:rPr>
              <w:t xml:space="preserve">Российской Федерации </w:t>
            </w:r>
            <w:r w:rsidR="00040FBE">
              <w:rPr>
                <w:rFonts w:ascii="PT Astra Serif" w:hAnsi="PT Astra Serif" w:cs="PT Astra Serif"/>
              </w:rPr>
              <w:br/>
            </w:r>
            <w:r w:rsidRPr="00040FBE">
              <w:rPr>
                <w:rFonts w:ascii="PT Astra Serif" w:hAnsi="PT Astra Serif" w:cs="PT Astra Serif"/>
              </w:rPr>
              <w:t>(российской наци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8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3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471" w:type="dxa"/>
            <w:tcBorders>
              <w:lef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61D7"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 xml:space="preserve">бюджетные ассигнования </w:t>
            </w:r>
            <w:r w:rsidR="00040FBE">
              <w:rPr>
                <w:rFonts w:ascii="PT Astra Serif" w:hAnsi="PT Astra Serif" w:cs="PT Astra Serif"/>
              </w:rPr>
              <w:br/>
            </w:r>
            <w:r w:rsidRPr="00040FBE">
              <w:rPr>
                <w:rFonts w:ascii="PT Astra Serif" w:hAnsi="PT Astra Serif" w:cs="PT Astra Serif"/>
              </w:rPr>
              <w:t xml:space="preserve">федерального бюджета </w:t>
            </w:r>
            <w:hyperlink r:id="rId45" w:history="1">
              <w:r w:rsidRPr="00040FBE">
                <w:rPr>
                  <w:rFonts w:ascii="PT Astra Serif" w:hAnsi="PT Astra Serif" w:cs="PT Astra Serif"/>
                  <w:color w:val="0000FF"/>
                </w:rPr>
                <w:t>&lt;*&gt;</w:t>
              </w:r>
            </w:hyperlink>
            <w:r w:rsidRPr="00040FBE">
              <w:rPr>
                <w:rFonts w:ascii="PT Astra Serif" w:hAnsi="PT Astra Serif" w:cs="PT Astra Serif"/>
              </w:rPr>
              <w:t xml:space="preserve">, </w:t>
            </w:r>
          </w:p>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в том числе по направлению:</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2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12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8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471" w:type="dxa"/>
            <w:tcBorders>
              <w:lef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 xml:space="preserve">укрепление гражданского </w:t>
            </w:r>
            <w:r w:rsidR="00040FBE">
              <w:rPr>
                <w:rFonts w:ascii="PT Astra Serif" w:hAnsi="PT Astra Serif" w:cs="PT Astra Serif"/>
              </w:rPr>
              <w:br/>
            </w:r>
            <w:r w:rsidRPr="00040FBE">
              <w:rPr>
                <w:rFonts w:ascii="PT Astra Serif" w:hAnsi="PT Astra Serif" w:cs="PT Astra Serif"/>
              </w:rPr>
              <w:t xml:space="preserve">единства, гражданского </w:t>
            </w:r>
            <w:r w:rsidR="00040FBE">
              <w:rPr>
                <w:rFonts w:ascii="PT Astra Serif" w:hAnsi="PT Astra Serif" w:cs="PT Astra Serif"/>
              </w:rPr>
              <w:br/>
            </w:r>
            <w:r w:rsidRPr="00040FBE">
              <w:rPr>
                <w:rFonts w:ascii="PT Astra Serif" w:hAnsi="PT Astra Serif" w:cs="PT Astra Serif"/>
              </w:rPr>
              <w:t xml:space="preserve">самосознания и сохранение </w:t>
            </w:r>
            <w:r w:rsidR="00040FBE">
              <w:rPr>
                <w:rFonts w:ascii="PT Astra Serif" w:hAnsi="PT Astra Serif" w:cs="PT Astra Serif"/>
              </w:rPr>
              <w:br/>
            </w:r>
            <w:r w:rsidRPr="00040FBE">
              <w:rPr>
                <w:rFonts w:ascii="PT Astra Serif" w:hAnsi="PT Astra Serif" w:cs="PT Astra Serif"/>
              </w:rPr>
              <w:t>самобытности многонационал</w:t>
            </w:r>
            <w:r w:rsidRPr="00040FBE">
              <w:rPr>
                <w:rFonts w:ascii="PT Astra Serif" w:hAnsi="PT Astra Serif" w:cs="PT Astra Serif"/>
              </w:rPr>
              <w:t>ь</w:t>
            </w:r>
            <w:r w:rsidRPr="00040FBE">
              <w:rPr>
                <w:rFonts w:ascii="PT Astra Serif" w:hAnsi="PT Astra Serif" w:cs="PT Astra Serif"/>
              </w:rPr>
              <w:t xml:space="preserve">ного народа Российской </w:t>
            </w:r>
            <w:r w:rsidR="00040FBE">
              <w:rPr>
                <w:rFonts w:ascii="PT Astra Serif" w:hAnsi="PT Astra Serif" w:cs="PT Astra Serif"/>
              </w:rPr>
              <w:br/>
            </w:r>
            <w:r w:rsidRPr="00040FBE">
              <w:rPr>
                <w:rFonts w:ascii="PT Astra Serif" w:hAnsi="PT Astra Serif" w:cs="PT Astra Serif"/>
              </w:rPr>
              <w:t>Федерации (российской наци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2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12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8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471" w:type="dxa"/>
            <w:tcBorders>
              <w:lef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6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6.2.</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both"/>
              <w:rPr>
                <w:rFonts w:ascii="PT Astra Serif" w:hAnsi="PT Astra Serif" w:cs="PT Astra Serif"/>
              </w:rPr>
            </w:pPr>
            <w:r w:rsidRPr="00040FBE">
              <w:rPr>
                <w:rFonts w:ascii="PT Astra Serif" w:hAnsi="PT Astra Serif" w:cs="PT Astra Serif"/>
              </w:rPr>
              <w:t>Организация и прове</w:t>
            </w:r>
            <w:r w:rsidR="001D7994" w:rsidRPr="00040FBE">
              <w:rPr>
                <w:rFonts w:ascii="PT Astra Serif" w:hAnsi="PT Astra Serif" w:cs="PT Astra Serif"/>
              </w:rPr>
              <w:softHyphen/>
            </w:r>
            <w:r w:rsidRPr="00040FBE">
              <w:rPr>
                <w:rFonts w:ascii="PT Astra Serif" w:hAnsi="PT Astra Serif" w:cs="PT Astra Serif"/>
              </w:rPr>
              <w:t>дение социально зна</w:t>
            </w:r>
            <w:r w:rsidR="001D7994" w:rsidRPr="00040FBE">
              <w:rPr>
                <w:rFonts w:ascii="PT Astra Serif" w:hAnsi="PT Astra Serif" w:cs="PT Astra Serif"/>
              </w:rPr>
              <w:softHyphen/>
            </w:r>
            <w:r w:rsidRPr="00040FBE">
              <w:rPr>
                <w:rFonts w:ascii="PT Astra Serif" w:hAnsi="PT Astra Serif" w:cs="PT Astra Serif"/>
              </w:rPr>
              <w:t>чимых мероприятий, направленных на со</w:t>
            </w:r>
            <w:r w:rsidR="001D7994" w:rsidRPr="00040FBE">
              <w:rPr>
                <w:rFonts w:ascii="PT Astra Serif" w:hAnsi="PT Astra Serif" w:cs="PT Astra Serif"/>
              </w:rPr>
              <w:softHyphen/>
            </w:r>
            <w:r w:rsidRPr="00040FBE">
              <w:rPr>
                <w:rFonts w:ascii="PT Astra Serif" w:hAnsi="PT Astra Serif" w:cs="PT Astra Serif"/>
              </w:rPr>
              <w:t>хранение и поддержку языков народов Рос</w:t>
            </w:r>
            <w:r w:rsidR="001D7994" w:rsidRPr="00040FBE">
              <w:rPr>
                <w:rFonts w:ascii="PT Astra Serif" w:hAnsi="PT Astra Serif" w:cs="PT Astra Serif"/>
              </w:rPr>
              <w:softHyphen/>
            </w:r>
            <w:r w:rsidRPr="00040FBE">
              <w:rPr>
                <w:rFonts w:ascii="PT Astra Serif" w:hAnsi="PT Astra Serif" w:cs="PT Astra Serif"/>
              </w:rPr>
              <w:t>сии, проживающих на терр</w:t>
            </w:r>
            <w:r w:rsidRPr="00040FBE">
              <w:rPr>
                <w:rFonts w:ascii="PT Astra Serif" w:hAnsi="PT Astra Serif" w:cs="PT Astra Serif"/>
              </w:rPr>
              <w:t>и</w:t>
            </w:r>
            <w:r w:rsidRPr="00040FBE">
              <w:rPr>
                <w:rFonts w:ascii="PT Astra Serif" w:hAnsi="PT Astra Serif" w:cs="PT Astra Serif"/>
              </w:rPr>
              <w:t>тории Ульянов</w:t>
            </w:r>
            <w:r w:rsidR="001D7994" w:rsidRPr="00040FBE">
              <w:rPr>
                <w:rFonts w:ascii="PT Astra Serif" w:hAnsi="PT Astra Serif" w:cs="PT Astra Serif"/>
              </w:rPr>
              <w:softHyphen/>
            </w:r>
            <w:r w:rsidRPr="00040FBE">
              <w:rPr>
                <w:rFonts w:ascii="PT Astra Serif" w:hAnsi="PT Astra Serif" w:cs="PT Astra Serif"/>
              </w:rPr>
              <w:t>ской о</w:t>
            </w:r>
            <w:r w:rsidRPr="00040FBE">
              <w:rPr>
                <w:rFonts w:ascii="PT Astra Serif" w:hAnsi="PT Astra Serif" w:cs="PT Astra Serif"/>
              </w:rPr>
              <w:t>б</w:t>
            </w:r>
            <w:r w:rsidRPr="00040FBE">
              <w:rPr>
                <w:rFonts w:ascii="PT Astra Serif" w:hAnsi="PT Astra Serif" w:cs="PT Astra Serif"/>
              </w:rPr>
              <w:t>ласт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Министерство просвещения и воспитания Ульяновской области</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Всего, в том числ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86,9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ind w:left="-57" w:right="-57"/>
              <w:jc w:val="center"/>
              <w:rPr>
                <w:rFonts w:ascii="PT Astra Serif" w:hAnsi="PT Astra Serif" w:cs="PT Astra Serif"/>
                <w:spacing w:val="-4"/>
              </w:rPr>
            </w:pPr>
            <w:r w:rsidRPr="00040FBE">
              <w:rPr>
                <w:rFonts w:ascii="PT Astra Serif" w:hAnsi="PT Astra Serif" w:cs="PT Astra Serif"/>
                <w:spacing w:val="-4"/>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ind w:left="-57" w:right="-57"/>
              <w:jc w:val="center"/>
              <w:rPr>
                <w:rFonts w:ascii="PT Astra Serif" w:hAnsi="PT Astra Serif" w:cs="PT Astra Serif"/>
                <w:spacing w:val="-4"/>
              </w:rPr>
            </w:pPr>
            <w:r w:rsidRPr="00040FBE">
              <w:rPr>
                <w:rFonts w:ascii="PT Astra Serif" w:hAnsi="PT Astra Serif" w:cs="PT Astra Serif"/>
                <w:spacing w:val="-4"/>
              </w:rPr>
              <w:t>123,5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ind w:left="-57" w:right="-57"/>
              <w:jc w:val="center"/>
              <w:rPr>
                <w:rFonts w:ascii="PT Astra Serif" w:hAnsi="PT Astra Serif" w:cs="PT Astra Serif"/>
                <w:spacing w:val="-4"/>
              </w:rPr>
            </w:pPr>
            <w:r w:rsidRPr="00040FBE">
              <w:rPr>
                <w:rFonts w:ascii="PT Astra Serif" w:hAnsi="PT Astra Serif" w:cs="PT Astra Serif"/>
                <w:spacing w:val="-4"/>
              </w:rPr>
              <w:t>5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ind w:left="-57" w:right="-57"/>
              <w:jc w:val="center"/>
              <w:rPr>
                <w:rFonts w:ascii="PT Astra Serif" w:hAnsi="PT Astra Serif" w:cs="PT Astra Serif"/>
                <w:spacing w:val="-4"/>
              </w:rPr>
            </w:pPr>
            <w:r w:rsidRPr="00040FBE">
              <w:rPr>
                <w:rFonts w:ascii="PT Astra Serif" w:hAnsi="PT Astra Serif" w:cs="PT Astra Serif"/>
                <w:spacing w:val="-4"/>
              </w:rPr>
              <w:t>213,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ind w:left="-57" w:right="-57"/>
              <w:jc w:val="center"/>
              <w:rPr>
                <w:rFonts w:ascii="PT Astra Serif" w:hAnsi="PT Astra Serif" w:cs="PT Astra Serif"/>
                <w:spacing w:val="-4"/>
              </w:rPr>
            </w:pPr>
            <w:r w:rsidRPr="00040FBE">
              <w:rPr>
                <w:rFonts w:ascii="PT Astra Serif" w:hAnsi="PT Astra Serif" w:cs="PT Astra Serif"/>
                <w:spacing w:val="-4"/>
              </w:rPr>
              <w:t>1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ind w:left="-57" w:right="-57"/>
              <w:jc w:val="center"/>
              <w:rPr>
                <w:rFonts w:ascii="PT Astra Serif" w:hAnsi="PT Astra Serif" w:cs="PT Astra Serif"/>
                <w:spacing w:val="-4"/>
              </w:rPr>
            </w:pPr>
            <w:r w:rsidRPr="00040FBE">
              <w:rPr>
                <w:rFonts w:ascii="PT Astra Serif" w:hAnsi="PT Astra Serif" w:cs="PT Astra Serif"/>
                <w:spacing w:val="-4"/>
              </w:rPr>
              <w:t>100,0</w:t>
            </w:r>
          </w:p>
        </w:tc>
        <w:tc>
          <w:tcPr>
            <w:tcW w:w="471" w:type="dxa"/>
            <w:tcBorders>
              <w:lef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r w:rsidRPr="00040FBE">
              <w:rPr>
                <w:rFonts w:ascii="PT Astra Serif" w:hAnsi="PT Astra Serif" w:cs="PT Astra Serif"/>
              </w:rPr>
              <w:t xml:space="preserve">бюджетные ассигнования </w:t>
            </w:r>
            <w:r w:rsidR="00040FBE">
              <w:rPr>
                <w:rFonts w:ascii="PT Astra Serif" w:hAnsi="PT Astra Serif" w:cs="PT Astra Serif"/>
              </w:rPr>
              <w:br/>
            </w:r>
            <w:r w:rsidRPr="00040FBE">
              <w:rPr>
                <w:rFonts w:ascii="PT Astra Serif" w:hAnsi="PT Astra Serif" w:cs="PT Astra Serif"/>
              </w:rPr>
              <w:t xml:space="preserve">областного бюджета, в том </w:t>
            </w:r>
            <w:r w:rsidR="00040FBE">
              <w:rPr>
                <w:rFonts w:ascii="PT Astra Serif" w:hAnsi="PT Astra Serif" w:cs="PT Astra Serif"/>
              </w:rPr>
              <w:br/>
            </w:r>
            <w:r w:rsidRPr="00040FBE">
              <w:rPr>
                <w:rFonts w:ascii="PT Astra Serif" w:hAnsi="PT Astra Serif" w:cs="PT Astra Serif"/>
              </w:rPr>
              <w:t>числе по направлению:</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r w:rsidRPr="00040FBE">
              <w:rPr>
                <w:rFonts w:ascii="PT Astra Serif" w:hAnsi="PT Astra Serif" w:cs="PT Astra Serif"/>
              </w:rPr>
              <w:t>421,2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4841F2" w:rsidRDefault="000227B1" w:rsidP="00B24B1F">
            <w:pPr>
              <w:autoSpaceDE w:val="0"/>
              <w:autoSpaceDN w:val="0"/>
              <w:adjustRightInd w:val="0"/>
              <w:spacing w:line="230" w:lineRule="auto"/>
              <w:ind w:left="-57" w:right="-57"/>
              <w:jc w:val="center"/>
              <w:rPr>
                <w:rFonts w:ascii="PT Astra Serif" w:hAnsi="PT Astra Serif" w:cs="PT Astra Serif"/>
                <w:spacing w:val="-4"/>
              </w:rPr>
            </w:pPr>
            <w:r w:rsidRPr="004841F2">
              <w:rPr>
                <w:rFonts w:ascii="PT Astra Serif" w:hAnsi="PT Astra Serif" w:cs="PT Astra Serif"/>
                <w:spacing w:val="-4"/>
              </w:rPr>
              <w:t>111,2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4841F2" w:rsidRDefault="000227B1" w:rsidP="00B24B1F">
            <w:pPr>
              <w:autoSpaceDE w:val="0"/>
              <w:autoSpaceDN w:val="0"/>
              <w:adjustRightInd w:val="0"/>
              <w:spacing w:line="230" w:lineRule="auto"/>
              <w:ind w:left="-57" w:right="-57"/>
              <w:jc w:val="center"/>
              <w:rPr>
                <w:rFonts w:ascii="PT Astra Serif" w:hAnsi="PT Astra Serif" w:cs="PT Astra Serif"/>
                <w:spacing w:val="-4"/>
              </w:rPr>
            </w:pPr>
            <w:r w:rsidRPr="004841F2">
              <w:rPr>
                <w:rFonts w:ascii="PT Astra Serif" w:hAnsi="PT Astra Serif" w:cs="PT Astra Serif"/>
                <w:spacing w:val="-4"/>
              </w:rPr>
              <w:t>1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4841F2" w:rsidRDefault="000227B1" w:rsidP="00B24B1F">
            <w:pPr>
              <w:autoSpaceDE w:val="0"/>
              <w:autoSpaceDN w:val="0"/>
              <w:adjustRightInd w:val="0"/>
              <w:spacing w:line="230" w:lineRule="auto"/>
              <w:ind w:left="-57" w:right="-57"/>
              <w:jc w:val="center"/>
              <w:rPr>
                <w:rFonts w:ascii="PT Astra Serif" w:hAnsi="PT Astra Serif" w:cs="PT Astra Serif"/>
                <w:spacing w:val="-4"/>
              </w:rPr>
            </w:pPr>
            <w:r w:rsidRPr="004841F2">
              <w:rPr>
                <w:rFonts w:ascii="PT Astra Serif" w:hAnsi="PT Astra Serif" w:cs="PT Astra Serif"/>
                <w:spacing w:val="-4"/>
              </w:rPr>
              <w:t>1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4841F2" w:rsidRDefault="000227B1" w:rsidP="00B24B1F">
            <w:pPr>
              <w:autoSpaceDE w:val="0"/>
              <w:autoSpaceDN w:val="0"/>
              <w:adjustRightInd w:val="0"/>
              <w:spacing w:line="230" w:lineRule="auto"/>
              <w:ind w:left="-57" w:right="-57"/>
              <w:jc w:val="center"/>
              <w:rPr>
                <w:rFonts w:ascii="PT Astra Serif" w:hAnsi="PT Astra Serif" w:cs="PT Astra Serif"/>
                <w:spacing w:val="-4"/>
              </w:rPr>
            </w:pPr>
            <w:r w:rsidRPr="004841F2">
              <w:rPr>
                <w:rFonts w:ascii="PT Astra Serif" w:hAnsi="PT Astra Serif" w:cs="PT Astra Serif"/>
                <w:spacing w:val="-4"/>
              </w:rPr>
              <w:t>1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4841F2" w:rsidRDefault="000227B1" w:rsidP="00B24B1F">
            <w:pPr>
              <w:autoSpaceDE w:val="0"/>
              <w:autoSpaceDN w:val="0"/>
              <w:adjustRightInd w:val="0"/>
              <w:spacing w:line="230" w:lineRule="auto"/>
              <w:ind w:left="-57" w:right="-57"/>
              <w:jc w:val="center"/>
              <w:rPr>
                <w:rFonts w:ascii="PT Astra Serif" w:hAnsi="PT Astra Serif" w:cs="PT Astra Serif"/>
                <w:spacing w:val="-4"/>
              </w:rPr>
            </w:pPr>
            <w:r w:rsidRPr="004841F2">
              <w:rPr>
                <w:rFonts w:ascii="PT Astra Serif" w:hAnsi="PT Astra Serif" w:cs="PT Astra Serif"/>
                <w:spacing w:val="-4"/>
              </w:rPr>
              <w:t>100,0</w:t>
            </w:r>
          </w:p>
        </w:tc>
        <w:tc>
          <w:tcPr>
            <w:tcW w:w="471" w:type="dxa"/>
            <w:tcBorders>
              <w:lef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содействие этнокультурному </w:t>
            </w:r>
            <w:r w:rsidR="004841F2">
              <w:rPr>
                <w:rFonts w:ascii="PT Astra Serif" w:hAnsi="PT Astra Serif" w:cs="PT Astra Serif"/>
              </w:rPr>
              <w:br/>
            </w:r>
            <w:r w:rsidRPr="00040FBE">
              <w:rPr>
                <w:rFonts w:ascii="PT Astra Serif" w:hAnsi="PT Astra Serif" w:cs="PT Astra Serif"/>
              </w:rPr>
              <w:t>и духовному развитию народов Российской Федераци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31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00,0</w:t>
            </w:r>
          </w:p>
        </w:tc>
        <w:tc>
          <w:tcPr>
            <w:tcW w:w="471" w:type="dxa"/>
            <w:tcBorders>
              <w:lef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61D7"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бюджетные ассигнования фе</w:t>
            </w:r>
            <w:r w:rsidR="001D7994" w:rsidRPr="00040FBE">
              <w:rPr>
                <w:rFonts w:ascii="PT Astra Serif" w:hAnsi="PT Astra Serif" w:cs="PT Astra Serif"/>
              </w:rPr>
              <w:softHyphen/>
            </w:r>
            <w:r w:rsidRPr="00040FBE">
              <w:rPr>
                <w:rFonts w:ascii="PT Astra Serif" w:hAnsi="PT Astra Serif" w:cs="PT Astra Serif"/>
              </w:rPr>
              <w:t xml:space="preserve">дерального бюджета </w:t>
            </w:r>
            <w:hyperlink r:id="rId46" w:history="1">
              <w:r w:rsidRPr="00040FBE">
                <w:rPr>
                  <w:rFonts w:ascii="PT Astra Serif" w:hAnsi="PT Astra Serif" w:cs="PT Astra Serif"/>
                  <w:color w:val="0000FF"/>
                </w:rPr>
                <w:t>&lt;*&gt;</w:t>
              </w:r>
            </w:hyperlink>
            <w:r w:rsidRPr="00040FBE">
              <w:rPr>
                <w:rFonts w:ascii="PT Astra Serif" w:hAnsi="PT Astra Serif" w:cs="PT Astra Serif"/>
              </w:rPr>
              <w:t xml:space="preserve">, </w:t>
            </w:r>
          </w:p>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в том числе по направлению:</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65,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2,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13,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71" w:type="dxa"/>
            <w:tcBorders>
              <w:lef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содействие этнокультурному и духовному развитию наро</w:t>
            </w:r>
            <w:r w:rsidR="001D7994" w:rsidRPr="00040FBE">
              <w:rPr>
                <w:rFonts w:ascii="PT Astra Serif" w:hAnsi="PT Astra Serif" w:cs="PT Astra Serif"/>
              </w:rPr>
              <w:softHyphen/>
            </w:r>
            <w:r w:rsidRPr="00040FBE">
              <w:rPr>
                <w:rFonts w:ascii="PT Astra Serif" w:hAnsi="PT Astra Serif" w:cs="PT Astra Serif"/>
              </w:rPr>
              <w:t>дов Российской Федераци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65,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2,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13,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71" w:type="dxa"/>
            <w:tcBorders>
              <w:left w:val="single" w:sz="4" w:space="0" w:color="auto"/>
            </w:tcBorders>
            <w:tcMar>
              <w:top w:w="0" w:type="dxa"/>
              <w:left w:w="108" w:type="dxa"/>
              <w:bottom w:w="0" w:type="dxa"/>
              <w:right w:w="108" w:type="dxa"/>
            </w:tcMar>
          </w:tcPr>
          <w:p w:rsidR="000227B1" w:rsidRPr="00040FBE" w:rsidRDefault="000227B1" w:rsidP="000227B1">
            <w:pPr>
              <w:autoSpaceDE w:val="0"/>
              <w:autoSpaceDN w:val="0"/>
              <w:adjustRightInd w:val="0"/>
              <w:jc w:val="right"/>
              <w:rPr>
                <w:rFonts w:ascii="PT Astra Serif" w:hAnsi="PT Astra Serif" w:cs="PT Astra Serif"/>
              </w:rPr>
            </w:pPr>
          </w:p>
          <w:p w:rsidR="001D7994" w:rsidRPr="00040FBE" w:rsidRDefault="001D7994" w:rsidP="000227B1">
            <w:pPr>
              <w:autoSpaceDE w:val="0"/>
              <w:autoSpaceDN w:val="0"/>
              <w:adjustRightInd w:val="0"/>
              <w:jc w:val="right"/>
              <w:rPr>
                <w:rFonts w:ascii="PT Astra Serif" w:hAnsi="PT Astra Serif" w:cs="PT Astra Serif"/>
              </w:rPr>
            </w:pPr>
          </w:p>
          <w:p w:rsidR="000227B1" w:rsidRPr="004841F2" w:rsidRDefault="004841F2" w:rsidP="004841F2">
            <w:pPr>
              <w:autoSpaceDE w:val="0"/>
              <w:autoSpaceDN w:val="0"/>
              <w:adjustRightInd w:val="0"/>
              <w:ind w:left="-488" w:right="34"/>
              <w:jc w:val="center"/>
              <w:rPr>
                <w:rFonts w:ascii="PT Astra Serif" w:hAnsi="PT Astra Serif" w:cs="PT Astra Serif"/>
                <w:spacing w:val="-4"/>
                <w:sz w:val="28"/>
                <w:szCs w:val="28"/>
              </w:rPr>
            </w:pPr>
            <w:r>
              <w:rPr>
                <w:rFonts w:ascii="PT Astra Serif" w:hAnsi="PT Astra Serif" w:cs="PT Astra Serif"/>
                <w:spacing w:val="-4"/>
                <w:sz w:val="28"/>
                <w:szCs w:val="28"/>
              </w:rPr>
              <w:t xml:space="preserve">     </w:t>
            </w:r>
            <w:r w:rsidR="000227B1" w:rsidRPr="004841F2">
              <w:rPr>
                <w:rFonts w:ascii="PT Astra Serif" w:hAnsi="PT Astra Serif" w:cs="PT Astra Serif"/>
                <w:spacing w:val="-4"/>
                <w:sz w:val="28"/>
                <w:szCs w:val="28"/>
              </w:rPr>
              <w:t>»;</w:t>
            </w:r>
          </w:p>
        </w:tc>
      </w:tr>
    </w:tbl>
    <w:p w:rsidR="000227B1" w:rsidRPr="005D1F8A" w:rsidRDefault="000227B1" w:rsidP="00122AC1">
      <w:pPr>
        <w:autoSpaceDE w:val="0"/>
        <w:autoSpaceDN w:val="0"/>
        <w:adjustRightInd w:val="0"/>
        <w:spacing w:line="235" w:lineRule="auto"/>
        <w:ind w:firstLine="709"/>
        <w:jc w:val="both"/>
        <w:rPr>
          <w:rFonts w:ascii="PT Astra Serif" w:eastAsia="Times New Roman" w:hAnsi="PT Astra Serif"/>
          <w:sz w:val="28"/>
          <w:szCs w:val="28"/>
        </w:rPr>
      </w:pPr>
    </w:p>
    <w:p w:rsidR="000227B1" w:rsidRPr="005D1F8A" w:rsidRDefault="000227B1" w:rsidP="00122AC1">
      <w:pPr>
        <w:autoSpaceDE w:val="0"/>
        <w:autoSpaceDN w:val="0"/>
        <w:adjustRightInd w:val="0"/>
        <w:spacing w:line="235" w:lineRule="auto"/>
        <w:ind w:firstLine="709"/>
        <w:jc w:val="both"/>
        <w:rPr>
          <w:rFonts w:ascii="PT Astra Serif" w:eastAsia="Times New Roman" w:hAnsi="PT Astra Serif"/>
          <w:sz w:val="28"/>
          <w:szCs w:val="28"/>
        </w:rPr>
      </w:pPr>
    </w:p>
    <w:p w:rsidR="000227B1" w:rsidRPr="005D1F8A" w:rsidRDefault="000227B1" w:rsidP="00122AC1">
      <w:pPr>
        <w:autoSpaceDE w:val="0"/>
        <w:autoSpaceDN w:val="0"/>
        <w:adjustRightInd w:val="0"/>
        <w:spacing w:line="235" w:lineRule="auto"/>
        <w:ind w:firstLine="709"/>
        <w:jc w:val="both"/>
        <w:rPr>
          <w:rFonts w:ascii="PT Astra Serif" w:eastAsia="Times New Roman" w:hAnsi="PT Astra Serif"/>
          <w:sz w:val="28"/>
          <w:szCs w:val="28"/>
        </w:rPr>
        <w:sectPr w:rsidR="000227B1" w:rsidRPr="005D1F8A" w:rsidSect="00B66C3D">
          <w:pgSz w:w="16838" w:h="11906" w:orient="landscape" w:code="9"/>
          <w:pgMar w:top="1701" w:right="1134" w:bottom="567" w:left="1134" w:header="1134" w:footer="454" w:gutter="0"/>
          <w:pgNumType w:start="4"/>
          <w:cols w:space="708"/>
          <w:docGrid w:linePitch="360"/>
        </w:sectPr>
      </w:pPr>
    </w:p>
    <w:p w:rsidR="00B34F74" w:rsidRPr="005D1F8A" w:rsidRDefault="00B34F74"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eastAsia="Times New Roman" w:hAnsi="PT Astra Serif"/>
          <w:sz w:val="28"/>
          <w:szCs w:val="28"/>
        </w:rPr>
        <w:lastRenderedPageBreak/>
        <w:t>в графе 2 строки 7 слова «</w:t>
      </w:r>
      <w:r w:rsidRPr="005D1F8A">
        <w:rPr>
          <w:rFonts w:ascii="PT Astra Serif" w:hAnsi="PT Astra Serif" w:cs="PT Astra Serif"/>
          <w:sz w:val="28"/>
          <w:szCs w:val="28"/>
        </w:rPr>
        <w:t>Этнокультурное развитие народов, проживающих на территории Ульяновской области</w:t>
      </w:r>
      <w:r w:rsidRPr="005D1F8A">
        <w:rPr>
          <w:rFonts w:ascii="PT Astra Serif" w:eastAsia="Times New Roman" w:hAnsi="PT Astra Serif"/>
          <w:sz w:val="28"/>
          <w:szCs w:val="28"/>
        </w:rPr>
        <w:t>» заменить словами «</w:t>
      </w:r>
      <w:r w:rsidRPr="005D1F8A">
        <w:rPr>
          <w:rFonts w:ascii="PT Astra Serif" w:hAnsi="PT Astra Serif" w:cs="PT Astra Serif"/>
          <w:sz w:val="28"/>
          <w:szCs w:val="28"/>
        </w:rPr>
        <w:t>Российское казачество»;</w:t>
      </w:r>
    </w:p>
    <w:p w:rsidR="00FE6A87" w:rsidRPr="005D1F8A" w:rsidRDefault="00FE6A87"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Итого по подпрограмме»:</w:t>
      </w:r>
    </w:p>
    <w:p w:rsidR="00FE6A87" w:rsidRPr="005D1F8A" w:rsidRDefault="00FE6A87"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9 позиции «Всего, в том числе:» цифры «12400,0» заменить цифрами «16713,4»;</w:t>
      </w:r>
    </w:p>
    <w:p w:rsidR="00FE6A87" w:rsidRPr="005D1F8A" w:rsidRDefault="00FE6A87"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бюджетные ассигнования федерального бюджета &lt;*&gt;»:</w:t>
      </w:r>
    </w:p>
    <w:p w:rsidR="00FE6A87" w:rsidRPr="005D1F8A" w:rsidRDefault="00FE6A87"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7344,1» заменить цифрами «11657,5»;</w:t>
      </w:r>
    </w:p>
    <w:p w:rsidR="00FE6A87" w:rsidRPr="005D1F8A" w:rsidRDefault="00FE6A87"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9 цифры «0,0» заменить цифрами «4313,4»;</w:t>
      </w:r>
    </w:p>
    <w:p w:rsidR="00130094" w:rsidRPr="005D1F8A" w:rsidRDefault="00130094"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в разделе «Подпрограмма «Развитие информационного пространства на территории Ульяновской области»:</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47" w:history="1">
        <w:r w:rsidRPr="005D1F8A">
          <w:rPr>
            <w:rFonts w:ascii="PT Astra Serif" w:hAnsi="PT Astra Serif" w:cs="PT Astra Serif"/>
            <w:sz w:val="28"/>
            <w:szCs w:val="28"/>
          </w:rPr>
          <w:t xml:space="preserve">строке </w:t>
        </w:r>
      </w:hyperlink>
      <w:r w:rsidRPr="005D1F8A">
        <w:rPr>
          <w:rFonts w:ascii="PT Astra Serif" w:hAnsi="PT Astra Serif" w:cs="PT Astra Serif"/>
          <w:sz w:val="28"/>
          <w:szCs w:val="28"/>
        </w:rPr>
        <w:t>1:</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48"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320211,36917» заменить цифрами «318711,36917»;</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49"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58795,5795» заменить цифрами «57295,5795»;</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0" w:history="1">
        <w:r w:rsidRPr="005D1F8A">
          <w:rPr>
            <w:rFonts w:ascii="PT Astra Serif" w:hAnsi="PT Astra Serif" w:cs="PT Astra Serif"/>
            <w:sz w:val="28"/>
            <w:szCs w:val="28"/>
          </w:rPr>
          <w:t xml:space="preserve">строке </w:t>
        </w:r>
      </w:hyperlink>
      <w:r w:rsidRPr="005D1F8A">
        <w:rPr>
          <w:rFonts w:ascii="PT Astra Serif" w:hAnsi="PT Astra Serif" w:cs="PT Astra Serif"/>
          <w:sz w:val="28"/>
          <w:szCs w:val="28"/>
        </w:rPr>
        <w:t>1.2:</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1"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239334,6636» заменить цифрами «237834,6636»;</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2"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38101,6» заменить цифрами «36601,6»;</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3" w:history="1">
        <w:r w:rsidRPr="005D1F8A">
          <w:rPr>
            <w:rFonts w:ascii="PT Astra Serif" w:hAnsi="PT Astra Serif" w:cs="PT Astra Serif"/>
            <w:sz w:val="28"/>
            <w:szCs w:val="28"/>
          </w:rPr>
          <w:t>строке 2</w:t>
        </w:r>
      </w:hyperlink>
      <w:r w:rsidRPr="005D1F8A">
        <w:rPr>
          <w:rFonts w:ascii="PT Astra Serif" w:hAnsi="PT Astra Serif" w:cs="PT Astra Serif"/>
          <w:sz w:val="28"/>
          <w:szCs w:val="28"/>
        </w:rPr>
        <w:t>:</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4"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815943,22622» заменить цифрами «81</w:t>
      </w:r>
      <w:r w:rsidR="00827000" w:rsidRPr="005D1F8A">
        <w:rPr>
          <w:rFonts w:ascii="PT Astra Serif" w:hAnsi="PT Astra Serif" w:cs="PT Astra Serif"/>
          <w:sz w:val="28"/>
          <w:szCs w:val="28"/>
        </w:rPr>
        <w:t>8223</w:t>
      </w:r>
      <w:r w:rsidRPr="005D1F8A">
        <w:rPr>
          <w:rFonts w:ascii="PT Astra Serif" w:hAnsi="PT Astra Serif" w:cs="PT Astra Serif"/>
          <w:sz w:val="28"/>
          <w:szCs w:val="28"/>
        </w:rPr>
        <w:t>,</w:t>
      </w:r>
      <w:r w:rsidR="00827000" w:rsidRPr="005D1F8A">
        <w:rPr>
          <w:rFonts w:ascii="PT Astra Serif" w:hAnsi="PT Astra Serif" w:cs="PT Astra Serif"/>
          <w:sz w:val="28"/>
          <w:szCs w:val="28"/>
        </w:rPr>
        <w:t>4</w:t>
      </w:r>
      <w:r w:rsidRPr="005D1F8A">
        <w:rPr>
          <w:rFonts w:ascii="PT Astra Serif" w:hAnsi="PT Astra Serif" w:cs="PT Astra Serif"/>
          <w:sz w:val="28"/>
          <w:szCs w:val="28"/>
        </w:rPr>
        <w:t>895»;</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5"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148762,50» заменить цифрами «1</w:t>
      </w:r>
      <w:r w:rsidR="00827000" w:rsidRPr="005D1F8A">
        <w:rPr>
          <w:rFonts w:ascii="PT Astra Serif" w:hAnsi="PT Astra Serif" w:cs="PT Astra Serif"/>
          <w:sz w:val="28"/>
          <w:szCs w:val="28"/>
        </w:rPr>
        <w:t>51042</w:t>
      </w:r>
      <w:r w:rsidRPr="005D1F8A">
        <w:rPr>
          <w:rFonts w:ascii="PT Astra Serif" w:hAnsi="PT Astra Serif" w:cs="PT Astra Serif"/>
          <w:sz w:val="28"/>
          <w:szCs w:val="28"/>
        </w:rPr>
        <w:t>,</w:t>
      </w:r>
      <w:r w:rsidR="00827000" w:rsidRPr="005D1F8A">
        <w:rPr>
          <w:rFonts w:ascii="PT Astra Serif" w:hAnsi="PT Astra Serif" w:cs="PT Astra Serif"/>
          <w:sz w:val="28"/>
          <w:szCs w:val="28"/>
        </w:rPr>
        <w:t>7</w:t>
      </w:r>
      <w:r w:rsidRPr="005D1F8A">
        <w:rPr>
          <w:rFonts w:ascii="PT Astra Serif" w:hAnsi="PT Astra Serif" w:cs="PT Astra Serif"/>
          <w:sz w:val="28"/>
          <w:szCs w:val="28"/>
        </w:rPr>
        <w:t>6328»;</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6" w:history="1">
        <w:r w:rsidRPr="005D1F8A">
          <w:rPr>
            <w:rFonts w:ascii="PT Astra Serif" w:hAnsi="PT Astra Serif" w:cs="PT Astra Serif"/>
            <w:sz w:val="28"/>
            <w:szCs w:val="28"/>
          </w:rPr>
          <w:t>строке 2.1</w:t>
        </w:r>
      </w:hyperlink>
      <w:r w:rsidRPr="005D1F8A">
        <w:rPr>
          <w:rFonts w:ascii="PT Astra Serif" w:hAnsi="PT Astra Serif" w:cs="PT Astra Serif"/>
          <w:sz w:val="28"/>
          <w:szCs w:val="28"/>
        </w:rPr>
        <w:t>:</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7"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815943,22622» заменить цифрами «818223,4895»;</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8"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148762,50» заменить цифрами «151042,76328»;</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9" w:history="1">
        <w:r w:rsidRPr="005D1F8A">
          <w:rPr>
            <w:rFonts w:ascii="PT Astra Serif" w:hAnsi="PT Astra Serif" w:cs="PT Astra Serif"/>
            <w:sz w:val="28"/>
            <w:szCs w:val="28"/>
          </w:rPr>
          <w:t xml:space="preserve">строке </w:t>
        </w:r>
      </w:hyperlink>
      <w:r w:rsidRPr="005D1F8A">
        <w:rPr>
          <w:rFonts w:ascii="PT Astra Serif" w:hAnsi="PT Astra Serif" w:cs="PT Astra Serif"/>
          <w:sz w:val="28"/>
          <w:szCs w:val="28"/>
        </w:rPr>
        <w:t>3:</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0"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w:t>
      </w:r>
      <w:r w:rsidR="00603D57" w:rsidRPr="005D1F8A">
        <w:rPr>
          <w:rFonts w:ascii="PT Astra Serif" w:hAnsi="PT Astra Serif" w:cs="PT Astra Serif"/>
          <w:sz w:val="28"/>
          <w:szCs w:val="28"/>
        </w:rPr>
        <w:t>3594,134</w:t>
      </w:r>
      <w:r w:rsidRPr="005D1F8A">
        <w:rPr>
          <w:rFonts w:ascii="PT Astra Serif" w:hAnsi="PT Astra Serif" w:cs="PT Astra Serif"/>
          <w:sz w:val="28"/>
          <w:szCs w:val="28"/>
        </w:rPr>
        <w:t>» заменить цифрами «</w:t>
      </w:r>
      <w:r w:rsidR="00603D57" w:rsidRPr="005D1F8A">
        <w:rPr>
          <w:rFonts w:ascii="PT Astra Serif" w:hAnsi="PT Astra Serif" w:cs="PT Astra Serif"/>
          <w:sz w:val="28"/>
          <w:szCs w:val="28"/>
        </w:rPr>
        <w:t>3496,884</w:t>
      </w:r>
      <w:r w:rsidRPr="005D1F8A">
        <w:rPr>
          <w:rFonts w:ascii="PT Astra Serif" w:hAnsi="PT Astra Serif" w:cs="PT Astra Serif"/>
          <w:sz w:val="28"/>
          <w:szCs w:val="28"/>
        </w:rPr>
        <w:t>»;</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1"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w:t>
      </w:r>
      <w:r w:rsidR="00603D57" w:rsidRPr="005D1F8A">
        <w:rPr>
          <w:rFonts w:ascii="PT Astra Serif" w:hAnsi="PT Astra Serif" w:cs="PT Astra Serif"/>
          <w:sz w:val="28"/>
          <w:szCs w:val="28"/>
        </w:rPr>
        <w:t>830</w:t>
      </w:r>
      <w:r w:rsidRPr="005D1F8A">
        <w:rPr>
          <w:rFonts w:ascii="PT Astra Serif" w:hAnsi="PT Astra Serif" w:cs="PT Astra Serif"/>
          <w:sz w:val="28"/>
          <w:szCs w:val="28"/>
        </w:rPr>
        <w:t>,0» заменить цифрами «</w:t>
      </w:r>
      <w:r w:rsidR="00603D57" w:rsidRPr="005D1F8A">
        <w:rPr>
          <w:rFonts w:ascii="PT Astra Serif" w:hAnsi="PT Astra Serif" w:cs="PT Astra Serif"/>
          <w:sz w:val="28"/>
          <w:szCs w:val="28"/>
        </w:rPr>
        <w:t>73</w:t>
      </w:r>
      <w:r w:rsidRPr="005D1F8A">
        <w:rPr>
          <w:rFonts w:ascii="PT Astra Serif" w:hAnsi="PT Astra Serif" w:cs="PT Astra Serif"/>
          <w:sz w:val="28"/>
          <w:szCs w:val="28"/>
        </w:rPr>
        <w:t>2,</w:t>
      </w:r>
      <w:r w:rsidR="00603D57" w:rsidRPr="005D1F8A">
        <w:rPr>
          <w:rFonts w:ascii="PT Astra Serif" w:hAnsi="PT Astra Serif" w:cs="PT Astra Serif"/>
          <w:sz w:val="28"/>
          <w:szCs w:val="28"/>
        </w:rPr>
        <w:t>75</w:t>
      </w:r>
      <w:r w:rsidRPr="005D1F8A">
        <w:rPr>
          <w:rFonts w:ascii="PT Astra Serif" w:hAnsi="PT Astra Serif" w:cs="PT Astra Serif"/>
          <w:sz w:val="28"/>
          <w:szCs w:val="28"/>
        </w:rPr>
        <w:t>»;</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2" w:history="1">
        <w:r w:rsidRPr="005D1F8A">
          <w:rPr>
            <w:rFonts w:ascii="PT Astra Serif" w:hAnsi="PT Astra Serif" w:cs="PT Astra Serif"/>
            <w:sz w:val="28"/>
            <w:szCs w:val="28"/>
          </w:rPr>
          <w:t xml:space="preserve">строке </w:t>
        </w:r>
        <w:r w:rsidR="00617456" w:rsidRPr="005D1F8A">
          <w:rPr>
            <w:rFonts w:ascii="PT Astra Serif" w:hAnsi="PT Astra Serif" w:cs="PT Astra Serif"/>
            <w:sz w:val="28"/>
            <w:szCs w:val="28"/>
          </w:rPr>
          <w:t>3</w:t>
        </w:r>
        <w:r w:rsidRPr="005D1F8A">
          <w:rPr>
            <w:rFonts w:ascii="PT Astra Serif" w:hAnsi="PT Astra Serif" w:cs="PT Astra Serif"/>
            <w:sz w:val="28"/>
            <w:szCs w:val="28"/>
          </w:rPr>
          <w:t>.1</w:t>
        </w:r>
      </w:hyperlink>
      <w:r w:rsidRPr="005D1F8A">
        <w:rPr>
          <w:rFonts w:ascii="PT Astra Serif" w:hAnsi="PT Astra Serif" w:cs="PT Astra Serif"/>
          <w:sz w:val="28"/>
          <w:szCs w:val="28"/>
        </w:rPr>
        <w:t>:</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3"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w:t>
      </w:r>
      <w:r w:rsidR="00603D57" w:rsidRPr="005D1F8A">
        <w:rPr>
          <w:rFonts w:ascii="PT Astra Serif" w:hAnsi="PT Astra Serif" w:cs="PT Astra Serif"/>
          <w:sz w:val="28"/>
          <w:szCs w:val="28"/>
        </w:rPr>
        <w:t>1869</w:t>
      </w:r>
      <w:r w:rsidRPr="005D1F8A">
        <w:rPr>
          <w:rFonts w:ascii="PT Astra Serif" w:hAnsi="PT Astra Serif" w:cs="PT Astra Serif"/>
          <w:sz w:val="28"/>
          <w:szCs w:val="28"/>
        </w:rPr>
        <w:t>,</w:t>
      </w:r>
      <w:r w:rsidR="00603D57" w:rsidRPr="005D1F8A">
        <w:rPr>
          <w:rFonts w:ascii="PT Astra Serif" w:hAnsi="PT Astra Serif" w:cs="PT Astra Serif"/>
          <w:sz w:val="28"/>
          <w:szCs w:val="28"/>
        </w:rPr>
        <w:t>134</w:t>
      </w:r>
      <w:r w:rsidRPr="005D1F8A">
        <w:rPr>
          <w:rFonts w:ascii="PT Astra Serif" w:hAnsi="PT Astra Serif" w:cs="PT Astra Serif"/>
          <w:sz w:val="28"/>
          <w:szCs w:val="28"/>
        </w:rPr>
        <w:t>» заменить цифрами «</w:t>
      </w:r>
      <w:r w:rsidR="00603D57" w:rsidRPr="005D1F8A">
        <w:rPr>
          <w:rFonts w:ascii="PT Astra Serif" w:hAnsi="PT Astra Serif" w:cs="PT Astra Serif"/>
          <w:sz w:val="28"/>
          <w:szCs w:val="28"/>
        </w:rPr>
        <w:t>1771,884</w:t>
      </w:r>
      <w:r w:rsidRPr="005D1F8A">
        <w:rPr>
          <w:rFonts w:ascii="PT Astra Serif" w:hAnsi="PT Astra Serif" w:cs="PT Astra Serif"/>
          <w:sz w:val="28"/>
          <w:szCs w:val="28"/>
        </w:rPr>
        <w:t>»;</w:t>
      </w:r>
    </w:p>
    <w:p w:rsidR="00603D57" w:rsidRPr="005D1F8A" w:rsidRDefault="00603D57"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4"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830,0» заменить цифрами «732,75»;</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5" w:history="1">
        <w:r w:rsidRPr="005D1F8A">
          <w:rPr>
            <w:rFonts w:ascii="PT Astra Serif" w:hAnsi="PT Astra Serif" w:cs="PT Astra Serif"/>
            <w:sz w:val="28"/>
            <w:szCs w:val="28"/>
          </w:rPr>
          <w:t>строке 4</w:t>
        </w:r>
      </w:hyperlink>
      <w:r w:rsidRPr="005D1F8A">
        <w:rPr>
          <w:rFonts w:ascii="PT Astra Serif" w:hAnsi="PT Astra Serif" w:cs="PT Astra Serif"/>
          <w:sz w:val="28"/>
          <w:szCs w:val="28"/>
        </w:rPr>
        <w:t>:</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6"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4</w:t>
      </w:r>
      <w:r w:rsidR="00032AE2" w:rsidRPr="005D1F8A">
        <w:rPr>
          <w:rFonts w:ascii="PT Astra Serif" w:hAnsi="PT Astra Serif" w:cs="PT Astra Serif"/>
          <w:sz w:val="28"/>
          <w:szCs w:val="28"/>
        </w:rPr>
        <w:t>7</w:t>
      </w:r>
      <w:r w:rsidRPr="005D1F8A">
        <w:rPr>
          <w:rFonts w:ascii="PT Astra Serif" w:hAnsi="PT Astra Serif" w:cs="PT Astra Serif"/>
          <w:sz w:val="28"/>
          <w:szCs w:val="28"/>
        </w:rPr>
        <w:t>4,25» заменить цифрами «</w:t>
      </w:r>
      <w:r w:rsidR="004A0443" w:rsidRPr="005D1F8A">
        <w:rPr>
          <w:rFonts w:ascii="PT Astra Serif" w:hAnsi="PT Astra Serif" w:cs="PT Astra Serif"/>
          <w:sz w:val="28"/>
          <w:szCs w:val="28"/>
        </w:rPr>
        <w:t>1</w:t>
      </w:r>
      <w:r w:rsidR="00653F3D" w:rsidRPr="005D1F8A">
        <w:rPr>
          <w:rFonts w:ascii="PT Astra Serif" w:hAnsi="PT Astra Serif" w:cs="PT Astra Serif"/>
          <w:sz w:val="28"/>
          <w:szCs w:val="28"/>
        </w:rPr>
        <w:t>7</w:t>
      </w:r>
      <w:r w:rsidR="004A0443" w:rsidRPr="005D1F8A">
        <w:rPr>
          <w:rFonts w:ascii="PT Astra Serif" w:hAnsi="PT Astra Serif" w:cs="PT Astra Serif"/>
          <w:sz w:val="28"/>
          <w:szCs w:val="28"/>
        </w:rPr>
        <w:t>2</w:t>
      </w:r>
      <w:r w:rsidRPr="005D1F8A">
        <w:rPr>
          <w:rFonts w:ascii="PT Astra Serif" w:hAnsi="PT Astra Serif" w:cs="PT Astra Serif"/>
          <w:sz w:val="28"/>
          <w:szCs w:val="28"/>
        </w:rPr>
        <w:t>,6</w:t>
      </w:r>
      <w:r w:rsidR="004A0443" w:rsidRPr="005D1F8A">
        <w:rPr>
          <w:rFonts w:ascii="PT Astra Serif" w:hAnsi="PT Astra Serif" w:cs="PT Astra Serif"/>
          <w:sz w:val="28"/>
          <w:szCs w:val="28"/>
        </w:rPr>
        <w:t>5</w:t>
      </w:r>
      <w:r w:rsidRPr="005D1F8A">
        <w:rPr>
          <w:rFonts w:ascii="PT Astra Serif" w:hAnsi="PT Astra Serif" w:cs="PT Astra Serif"/>
          <w:sz w:val="28"/>
          <w:szCs w:val="28"/>
        </w:rPr>
        <w:t>»;</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7"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369,6» заменить цифрами «</w:t>
      </w:r>
      <w:r w:rsidR="004A0443" w:rsidRPr="005D1F8A">
        <w:rPr>
          <w:rFonts w:ascii="PT Astra Serif" w:hAnsi="PT Astra Serif" w:cs="PT Astra Serif"/>
          <w:sz w:val="28"/>
          <w:szCs w:val="28"/>
        </w:rPr>
        <w:t>68</w:t>
      </w:r>
      <w:r w:rsidRPr="005D1F8A">
        <w:rPr>
          <w:rFonts w:ascii="PT Astra Serif" w:hAnsi="PT Astra Serif" w:cs="PT Astra Serif"/>
          <w:sz w:val="28"/>
          <w:szCs w:val="28"/>
        </w:rPr>
        <w:t>,</w:t>
      </w:r>
      <w:r w:rsidR="004A0443" w:rsidRPr="005D1F8A">
        <w:rPr>
          <w:rFonts w:ascii="PT Astra Serif" w:hAnsi="PT Astra Serif" w:cs="PT Astra Serif"/>
          <w:sz w:val="28"/>
          <w:szCs w:val="28"/>
        </w:rPr>
        <w:t>0</w:t>
      </w:r>
      <w:r w:rsidRPr="005D1F8A">
        <w:rPr>
          <w:rFonts w:ascii="PT Astra Serif" w:hAnsi="PT Astra Serif" w:cs="PT Astra Serif"/>
          <w:sz w:val="28"/>
          <w:szCs w:val="28"/>
        </w:rPr>
        <w:t>»;</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8" w:history="1">
        <w:r w:rsidRPr="005D1F8A">
          <w:rPr>
            <w:rFonts w:ascii="PT Astra Serif" w:hAnsi="PT Astra Serif" w:cs="PT Astra Serif"/>
            <w:sz w:val="28"/>
            <w:szCs w:val="28"/>
          </w:rPr>
          <w:t>строке 4.1</w:t>
        </w:r>
      </w:hyperlink>
      <w:r w:rsidRPr="005D1F8A">
        <w:rPr>
          <w:rFonts w:ascii="PT Astra Serif" w:hAnsi="PT Astra Serif" w:cs="PT Astra Serif"/>
          <w:sz w:val="28"/>
          <w:szCs w:val="28"/>
        </w:rPr>
        <w:t>:</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9"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4</w:t>
      </w:r>
      <w:r w:rsidR="00032AE2" w:rsidRPr="005D1F8A">
        <w:rPr>
          <w:rFonts w:ascii="PT Astra Serif" w:hAnsi="PT Astra Serif" w:cs="PT Astra Serif"/>
          <w:sz w:val="28"/>
          <w:szCs w:val="28"/>
        </w:rPr>
        <w:t>7</w:t>
      </w:r>
      <w:r w:rsidRPr="005D1F8A">
        <w:rPr>
          <w:rFonts w:ascii="PT Astra Serif" w:hAnsi="PT Astra Serif" w:cs="PT Astra Serif"/>
          <w:sz w:val="28"/>
          <w:szCs w:val="28"/>
        </w:rPr>
        <w:t>4,25» заменить цифрами «</w:t>
      </w:r>
      <w:r w:rsidR="00653F3D" w:rsidRPr="005D1F8A">
        <w:rPr>
          <w:rFonts w:ascii="PT Astra Serif" w:hAnsi="PT Astra Serif" w:cs="PT Astra Serif"/>
          <w:sz w:val="28"/>
          <w:szCs w:val="28"/>
        </w:rPr>
        <w:t>17</w:t>
      </w:r>
      <w:r w:rsidR="002F5287" w:rsidRPr="005D1F8A">
        <w:rPr>
          <w:rFonts w:ascii="PT Astra Serif" w:hAnsi="PT Astra Serif" w:cs="PT Astra Serif"/>
          <w:sz w:val="28"/>
          <w:szCs w:val="28"/>
        </w:rPr>
        <w:t>2</w:t>
      </w:r>
      <w:r w:rsidRPr="005D1F8A">
        <w:rPr>
          <w:rFonts w:ascii="PT Astra Serif" w:hAnsi="PT Astra Serif" w:cs="PT Astra Serif"/>
          <w:sz w:val="28"/>
          <w:szCs w:val="28"/>
        </w:rPr>
        <w:t>,6</w:t>
      </w:r>
      <w:r w:rsidR="002F5287" w:rsidRPr="005D1F8A">
        <w:rPr>
          <w:rFonts w:ascii="PT Astra Serif" w:hAnsi="PT Astra Serif" w:cs="PT Astra Serif"/>
          <w:sz w:val="28"/>
          <w:szCs w:val="28"/>
        </w:rPr>
        <w:t>5</w:t>
      </w:r>
      <w:r w:rsidRPr="005D1F8A">
        <w:rPr>
          <w:rFonts w:ascii="PT Astra Serif" w:hAnsi="PT Astra Serif" w:cs="PT Astra Serif"/>
          <w:sz w:val="28"/>
          <w:szCs w:val="28"/>
        </w:rPr>
        <w:t>»;</w:t>
      </w:r>
    </w:p>
    <w:p w:rsidR="004A0443" w:rsidRPr="005D1F8A" w:rsidRDefault="004A0443"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70"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369,6» заменить цифрами «68,0»;</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71" w:history="1">
        <w:r w:rsidRPr="005D1F8A">
          <w:rPr>
            <w:rFonts w:ascii="PT Astra Serif" w:hAnsi="PT Astra Serif" w:cs="PT Astra Serif"/>
            <w:sz w:val="28"/>
            <w:szCs w:val="28"/>
          </w:rPr>
          <w:t>строке</w:t>
        </w:r>
      </w:hyperlink>
      <w:r w:rsidRPr="005D1F8A">
        <w:rPr>
          <w:rFonts w:ascii="PT Astra Serif" w:hAnsi="PT Astra Serif" w:cs="PT Astra Serif"/>
          <w:sz w:val="28"/>
          <w:szCs w:val="28"/>
        </w:rPr>
        <w:t xml:space="preserve"> «Итого по подпрограмме»:</w:t>
      </w:r>
    </w:p>
    <w:p w:rsidR="00895C1F"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140222,97939» заменить цифрами «1140604,39267»;</w:t>
      </w:r>
    </w:p>
    <w:p w:rsidR="00895C1F"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08757,6795» заменить цифрами «209139,09278»;</w:t>
      </w:r>
    </w:p>
    <w:p w:rsidR="00895C1F"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г) в строке «Всего по государственной программе»:</w:t>
      </w:r>
    </w:p>
    <w:p w:rsidR="00895C1F"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в позиции «Всего, в том числе:»: </w:t>
      </w:r>
    </w:p>
    <w:p w:rsidR="00895C1F"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384540,76691» заменить цифрами «</w:t>
      </w:r>
      <w:r w:rsidR="00D60D79" w:rsidRPr="005D1F8A">
        <w:rPr>
          <w:rFonts w:ascii="PT Astra Serif" w:eastAsia="Times New Roman" w:hAnsi="PT Astra Serif"/>
          <w:sz w:val="28"/>
          <w:szCs w:val="28"/>
        </w:rPr>
        <w:t>1388372,75363</w:t>
      </w:r>
      <w:r w:rsidRPr="005D1F8A">
        <w:rPr>
          <w:rFonts w:ascii="PT Astra Serif" w:eastAsia="Times New Roman" w:hAnsi="PT Astra Serif"/>
          <w:sz w:val="28"/>
          <w:szCs w:val="28"/>
        </w:rPr>
        <w:t>»;</w:t>
      </w:r>
    </w:p>
    <w:p w:rsidR="00D60D79" w:rsidRPr="005D1F8A" w:rsidRDefault="00D60D79"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53311,8795» заменить цифрами «252830,46622»;</w:t>
      </w:r>
    </w:p>
    <w:p w:rsidR="00895C1F"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9 цифры «223403,1» заменить цифрами «227716,5»;</w:t>
      </w:r>
    </w:p>
    <w:p w:rsidR="00D60D79" w:rsidRPr="005D1F8A" w:rsidRDefault="00D60D79"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бюджетные ассигнования областного бюджета»:</w:t>
      </w:r>
    </w:p>
    <w:p w:rsidR="00D60D79" w:rsidRPr="005D1F8A" w:rsidRDefault="00D60D79"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377196,66691» заменить цифрами «1376715,25363»;</w:t>
      </w:r>
    </w:p>
    <w:p w:rsidR="00D60D79" w:rsidRPr="005D1F8A" w:rsidRDefault="00D60D79"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lastRenderedPageBreak/>
        <w:t>в графе 8 цифры «248867,6795» заменить цифрами «248386,26622»;</w:t>
      </w:r>
    </w:p>
    <w:p w:rsidR="003656D8"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в позиции «бюджетные ассигнования федерального бюджета </w:t>
      </w:r>
      <w:r w:rsidR="003656D8" w:rsidRPr="005D1F8A">
        <w:rPr>
          <w:rFonts w:ascii="PT Astra Serif" w:eastAsia="Times New Roman" w:hAnsi="PT Astra Serif"/>
          <w:sz w:val="28"/>
          <w:szCs w:val="28"/>
        </w:rPr>
        <w:t>&lt;*&gt;»:</w:t>
      </w:r>
    </w:p>
    <w:p w:rsidR="00895C1F" w:rsidRPr="005D1F8A" w:rsidRDefault="003656D8"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7344,1» заменить цифрами «11657,5»;</w:t>
      </w:r>
    </w:p>
    <w:p w:rsidR="00122AC1" w:rsidRPr="005D1F8A" w:rsidRDefault="003656D8"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в графе 9 цифры </w:t>
      </w:r>
      <w:r w:rsidR="00E9522E" w:rsidRPr="005D1F8A">
        <w:rPr>
          <w:rFonts w:ascii="PT Astra Serif" w:eastAsia="Times New Roman" w:hAnsi="PT Astra Serif"/>
          <w:sz w:val="28"/>
          <w:szCs w:val="28"/>
        </w:rPr>
        <w:t>«0,0» заменить цифрами «4313,4».</w:t>
      </w:r>
    </w:p>
    <w:p w:rsidR="00992B2E" w:rsidRPr="005D1F8A" w:rsidRDefault="0077662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3. </w:t>
      </w:r>
      <w:r w:rsidR="008B6E09">
        <w:rPr>
          <w:rFonts w:ascii="PT Astra Serif" w:eastAsia="Times New Roman" w:hAnsi="PT Astra Serif"/>
          <w:sz w:val="28"/>
          <w:szCs w:val="28"/>
        </w:rPr>
        <w:t>В</w:t>
      </w:r>
      <w:r w:rsidRPr="005D1F8A">
        <w:rPr>
          <w:rFonts w:ascii="PT Astra Serif" w:eastAsia="Times New Roman" w:hAnsi="PT Astra Serif"/>
          <w:sz w:val="28"/>
          <w:szCs w:val="28"/>
        </w:rPr>
        <w:t xml:space="preserve"> </w:t>
      </w:r>
      <w:r w:rsidR="00992B2E" w:rsidRPr="005D1F8A">
        <w:rPr>
          <w:rFonts w:ascii="PT Astra Serif" w:eastAsia="Times New Roman" w:hAnsi="PT Astra Serif"/>
          <w:sz w:val="28"/>
          <w:szCs w:val="28"/>
        </w:rPr>
        <w:t>приложени</w:t>
      </w:r>
      <w:r w:rsidR="008B6E09">
        <w:rPr>
          <w:rFonts w:ascii="PT Astra Serif" w:eastAsia="Times New Roman" w:hAnsi="PT Astra Serif"/>
          <w:sz w:val="28"/>
          <w:szCs w:val="28"/>
        </w:rPr>
        <w:t>и</w:t>
      </w:r>
      <w:r w:rsidR="00992B2E" w:rsidRPr="005D1F8A">
        <w:rPr>
          <w:rFonts w:ascii="PT Astra Serif" w:eastAsia="Times New Roman" w:hAnsi="PT Astra Serif"/>
          <w:sz w:val="28"/>
          <w:szCs w:val="28"/>
        </w:rPr>
        <w:t xml:space="preserve"> № 4:</w:t>
      </w:r>
    </w:p>
    <w:p w:rsidR="00EE49EE" w:rsidRPr="005D1F8A" w:rsidRDefault="00992B2E"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а) в </w:t>
      </w:r>
      <w:r w:rsidR="0077662F" w:rsidRPr="005D1F8A">
        <w:rPr>
          <w:rFonts w:ascii="PT Astra Serif" w:eastAsia="Times New Roman" w:hAnsi="PT Astra Serif"/>
          <w:sz w:val="28"/>
          <w:szCs w:val="28"/>
        </w:rPr>
        <w:t>графе 2 раздела «Подпрограмма «Укрепление единства российской нации и этнокультурное развитие народов России на территории Ульяновской области»</w:t>
      </w:r>
      <w:r w:rsidR="008B6E09">
        <w:rPr>
          <w:rFonts w:ascii="PT Astra Serif" w:eastAsia="Times New Roman" w:hAnsi="PT Astra Serif"/>
          <w:sz w:val="28"/>
          <w:szCs w:val="28"/>
        </w:rPr>
        <w:t>:</w:t>
      </w:r>
      <w:r w:rsidR="0077662F" w:rsidRPr="005D1F8A">
        <w:rPr>
          <w:rFonts w:ascii="PT Astra Serif" w:eastAsia="Times New Roman" w:hAnsi="PT Astra Serif"/>
          <w:sz w:val="28"/>
          <w:szCs w:val="28"/>
        </w:rPr>
        <w:t xml:space="preserve"> </w:t>
      </w:r>
    </w:p>
    <w:p w:rsidR="00EE49EE" w:rsidRPr="005D1F8A" w:rsidRDefault="0077662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w:t>
      </w:r>
      <w:r w:rsidR="00EE49EE" w:rsidRPr="005D1F8A">
        <w:rPr>
          <w:rFonts w:ascii="PT Astra Serif" w:eastAsia="Times New Roman" w:hAnsi="PT Astra Serif"/>
          <w:sz w:val="28"/>
          <w:szCs w:val="28"/>
        </w:rPr>
        <w:t xml:space="preserve"> строк</w:t>
      </w:r>
      <w:r w:rsidRPr="005D1F8A">
        <w:rPr>
          <w:rFonts w:ascii="PT Astra Serif" w:eastAsia="Times New Roman" w:hAnsi="PT Astra Serif"/>
          <w:sz w:val="28"/>
          <w:szCs w:val="28"/>
        </w:rPr>
        <w:t>е</w:t>
      </w:r>
      <w:r w:rsidR="00EE49EE" w:rsidRPr="005D1F8A">
        <w:rPr>
          <w:rFonts w:ascii="PT Astra Serif" w:eastAsia="Times New Roman" w:hAnsi="PT Astra Serif"/>
          <w:sz w:val="28"/>
          <w:szCs w:val="28"/>
        </w:rPr>
        <w:t xml:space="preserve"> 2 слово </w:t>
      </w:r>
      <w:r w:rsidRPr="005D1F8A">
        <w:rPr>
          <w:rFonts w:ascii="PT Astra Serif" w:eastAsia="Times New Roman" w:hAnsi="PT Astra Serif"/>
          <w:sz w:val="28"/>
          <w:szCs w:val="28"/>
        </w:rPr>
        <w:t>«</w:t>
      </w:r>
      <w:r w:rsidR="00EE49EE" w:rsidRPr="005D1F8A">
        <w:rPr>
          <w:rFonts w:ascii="PT Astra Serif" w:eastAsia="Times New Roman" w:hAnsi="PT Astra Serif"/>
          <w:sz w:val="28"/>
          <w:szCs w:val="28"/>
        </w:rPr>
        <w:t>уровня</w:t>
      </w:r>
      <w:r w:rsidRPr="005D1F8A">
        <w:rPr>
          <w:rFonts w:ascii="PT Astra Serif" w:eastAsia="Times New Roman" w:hAnsi="PT Astra Serif"/>
          <w:sz w:val="28"/>
          <w:szCs w:val="28"/>
        </w:rPr>
        <w:t>»</w:t>
      </w:r>
      <w:r w:rsidR="00EE49EE" w:rsidRPr="005D1F8A">
        <w:rPr>
          <w:rFonts w:ascii="PT Astra Serif" w:eastAsia="Times New Roman" w:hAnsi="PT Astra Serif"/>
          <w:sz w:val="28"/>
          <w:szCs w:val="28"/>
        </w:rPr>
        <w:t xml:space="preserve"> исключить</w:t>
      </w:r>
      <w:r w:rsidRPr="005D1F8A">
        <w:rPr>
          <w:rFonts w:ascii="PT Astra Serif" w:eastAsia="Times New Roman" w:hAnsi="PT Astra Serif"/>
          <w:sz w:val="28"/>
          <w:szCs w:val="28"/>
        </w:rPr>
        <w:t>;</w:t>
      </w:r>
    </w:p>
    <w:p w:rsidR="00EE49EE" w:rsidRPr="005D1F8A" w:rsidRDefault="0077662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w:t>
      </w:r>
      <w:r w:rsidR="00EE49EE" w:rsidRPr="005D1F8A">
        <w:rPr>
          <w:rFonts w:ascii="PT Astra Serif" w:eastAsia="Times New Roman" w:hAnsi="PT Astra Serif"/>
          <w:sz w:val="28"/>
          <w:szCs w:val="28"/>
        </w:rPr>
        <w:t xml:space="preserve"> строке 3 слова </w:t>
      </w:r>
      <w:r w:rsidRPr="005D1F8A">
        <w:rPr>
          <w:rFonts w:ascii="PT Astra Serif" w:eastAsia="Times New Roman" w:hAnsi="PT Astra Serif"/>
          <w:sz w:val="28"/>
          <w:szCs w:val="28"/>
        </w:rPr>
        <w:t>«СО НКО» з</w:t>
      </w:r>
      <w:r w:rsidR="00EE49EE" w:rsidRPr="005D1F8A">
        <w:rPr>
          <w:rFonts w:ascii="PT Astra Serif" w:eastAsia="Times New Roman" w:hAnsi="PT Astra Serif"/>
          <w:sz w:val="28"/>
          <w:szCs w:val="28"/>
        </w:rPr>
        <w:t xml:space="preserve">аменить словом </w:t>
      </w:r>
      <w:r w:rsidRPr="005D1F8A">
        <w:rPr>
          <w:rFonts w:ascii="PT Astra Serif" w:eastAsia="Times New Roman" w:hAnsi="PT Astra Serif"/>
          <w:sz w:val="28"/>
          <w:szCs w:val="28"/>
        </w:rPr>
        <w:t>«</w:t>
      </w:r>
      <w:r w:rsidR="00EE49EE" w:rsidRPr="005D1F8A">
        <w:rPr>
          <w:rFonts w:ascii="PT Astra Serif" w:eastAsia="Times New Roman" w:hAnsi="PT Astra Serif"/>
          <w:sz w:val="28"/>
          <w:szCs w:val="28"/>
        </w:rPr>
        <w:t>организаций</w:t>
      </w:r>
      <w:r w:rsidRPr="005D1F8A">
        <w:rPr>
          <w:rFonts w:ascii="PT Astra Serif" w:eastAsia="Times New Roman" w:hAnsi="PT Astra Serif"/>
          <w:sz w:val="28"/>
          <w:szCs w:val="28"/>
        </w:rPr>
        <w:t>»;</w:t>
      </w:r>
    </w:p>
    <w:p w:rsidR="00EE49EE" w:rsidRPr="005D1F8A" w:rsidRDefault="0077662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w:t>
      </w:r>
      <w:r w:rsidR="00EE49EE" w:rsidRPr="005D1F8A">
        <w:rPr>
          <w:rFonts w:ascii="PT Astra Serif" w:eastAsia="Times New Roman" w:hAnsi="PT Astra Serif"/>
          <w:sz w:val="28"/>
          <w:szCs w:val="28"/>
        </w:rPr>
        <w:t xml:space="preserve"> строк</w:t>
      </w:r>
      <w:r w:rsidRPr="005D1F8A">
        <w:rPr>
          <w:rFonts w:ascii="PT Astra Serif" w:eastAsia="Times New Roman" w:hAnsi="PT Astra Serif"/>
          <w:sz w:val="28"/>
          <w:szCs w:val="28"/>
        </w:rPr>
        <w:t>ах</w:t>
      </w:r>
      <w:r w:rsidR="00EE49EE" w:rsidRPr="005D1F8A">
        <w:rPr>
          <w:rFonts w:ascii="PT Astra Serif" w:eastAsia="Times New Roman" w:hAnsi="PT Astra Serif"/>
          <w:sz w:val="28"/>
          <w:szCs w:val="28"/>
        </w:rPr>
        <w:t xml:space="preserve"> 7</w:t>
      </w:r>
      <w:r w:rsidRPr="005D1F8A">
        <w:rPr>
          <w:rFonts w:ascii="PT Astra Serif" w:eastAsia="Times New Roman" w:hAnsi="PT Astra Serif"/>
          <w:sz w:val="28"/>
          <w:szCs w:val="28"/>
        </w:rPr>
        <w:t>, 11 и 12</w:t>
      </w:r>
      <w:r w:rsidR="00EE49EE" w:rsidRPr="005D1F8A">
        <w:rPr>
          <w:rFonts w:ascii="PT Astra Serif" w:eastAsia="Times New Roman" w:hAnsi="PT Astra Serif"/>
          <w:sz w:val="28"/>
          <w:szCs w:val="28"/>
        </w:rPr>
        <w:t xml:space="preserve"> слова </w:t>
      </w:r>
      <w:r w:rsidRPr="005D1F8A">
        <w:rPr>
          <w:rFonts w:ascii="PT Astra Serif" w:eastAsia="Times New Roman" w:hAnsi="PT Astra Serif"/>
          <w:sz w:val="28"/>
          <w:szCs w:val="28"/>
        </w:rPr>
        <w:t>«</w:t>
      </w:r>
      <w:r w:rsidR="00EE49EE" w:rsidRPr="005D1F8A">
        <w:rPr>
          <w:rFonts w:ascii="PT Astra Serif" w:eastAsia="Times New Roman" w:hAnsi="PT Astra Serif"/>
          <w:sz w:val="28"/>
          <w:szCs w:val="28"/>
        </w:rPr>
        <w:t>Обеспечение увеличения</w:t>
      </w:r>
      <w:r w:rsidRPr="005D1F8A">
        <w:rPr>
          <w:rFonts w:ascii="PT Astra Serif" w:eastAsia="Times New Roman" w:hAnsi="PT Astra Serif"/>
          <w:sz w:val="28"/>
          <w:szCs w:val="28"/>
        </w:rPr>
        <w:t>»</w:t>
      </w:r>
      <w:r w:rsidR="00EE49EE" w:rsidRPr="005D1F8A">
        <w:rPr>
          <w:rFonts w:ascii="PT Astra Serif" w:eastAsia="Times New Roman" w:hAnsi="PT Astra Serif"/>
          <w:sz w:val="28"/>
          <w:szCs w:val="28"/>
        </w:rPr>
        <w:t xml:space="preserve"> заменить слов</w:t>
      </w:r>
      <w:r w:rsidR="00B128DF" w:rsidRPr="005D1F8A">
        <w:rPr>
          <w:rFonts w:ascii="PT Astra Serif" w:eastAsia="Times New Roman" w:hAnsi="PT Astra Serif"/>
          <w:sz w:val="28"/>
          <w:szCs w:val="28"/>
        </w:rPr>
        <w:t>ом</w:t>
      </w:r>
      <w:r w:rsidR="00EE49EE" w:rsidRPr="005D1F8A">
        <w:rPr>
          <w:rFonts w:ascii="PT Astra Serif" w:eastAsia="Times New Roman" w:hAnsi="PT Astra Serif"/>
          <w:sz w:val="28"/>
          <w:szCs w:val="28"/>
        </w:rPr>
        <w:t xml:space="preserve"> </w:t>
      </w:r>
      <w:r w:rsidRPr="005D1F8A">
        <w:rPr>
          <w:rFonts w:ascii="PT Astra Serif" w:eastAsia="Times New Roman" w:hAnsi="PT Astra Serif"/>
          <w:sz w:val="28"/>
          <w:szCs w:val="28"/>
        </w:rPr>
        <w:t>«</w:t>
      </w:r>
      <w:r w:rsidR="00EE49EE" w:rsidRPr="005D1F8A">
        <w:rPr>
          <w:rFonts w:ascii="PT Astra Serif" w:eastAsia="Times New Roman" w:hAnsi="PT Astra Serif"/>
          <w:sz w:val="28"/>
          <w:szCs w:val="28"/>
        </w:rPr>
        <w:t>Увеличение</w:t>
      </w:r>
      <w:r w:rsidR="008B6E09">
        <w:rPr>
          <w:rFonts w:ascii="PT Astra Serif" w:eastAsia="Times New Roman" w:hAnsi="PT Astra Serif"/>
          <w:sz w:val="28"/>
          <w:szCs w:val="28"/>
        </w:rPr>
        <w:t>»;</w:t>
      </w:r>
    </w:p>
    <w:p w:rsidR="00992B2E" w:rsidRPr="005D1F8A" w:rsidRDefault="00992B2E"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б) в графе 7 строки 1 раздела «Подпрограмма «Развитие информационного пространства на территории Ульяновской области» </w:t>
      </w:r>
      <w:r w:rsidR="00925D70">
        <w:rPr>
          <w:rFonts w:ascii="PT Astra Serif" w:eastAsia="Times New Roman" w:hAnsi="PT Astra Serif"/>
          <w:sz w:val="28"/>
          <w:szCs w:val="28"/>
        </w:rPr>
        <w:br/>
      </w:r>
      <w:r w:rsidRPr="005D1F8A">
        <w:rPr>
          <w:rFonts w:ascii="PT Astra Serif" w:eastAsia="Times New Roman" w:hAnsi="PT Astra Serif"/>
          <w:sz w:val="28"/>
          <w:szCs w:val="28"/>
        </w:rPr>
        <w:t>цифры «299,23» заменить цифрами «300,72».</w:t>
      </w:r>
    </w:p>
    <w:p w:rsidR="00772D01" w:rsidRPr="005D1F8A" w:rsidRDefault="00772D01"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p>
    <w:p w:rsidR="00772D01" w:rsidRPr="005D1F8A" w:rsidRDefault="00772D01"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p>
    <w:p w:rsidR="00EE49EE" w:rsidRPr="008B6299" w:rsidRDefault="00E9522E" w:rsidP="00A7791D">
      <w:pPr>
        <w:suppressAutoHyphens/>
        <w:autoSpaceDE w:val="0"/>
        <w:autoSpaceDN w:val="0"/>
        <w:adjustRightInd w:val="0"/>
        <w:spacing w:line="235" w:lineRule="auto"/>
        <w:jc w:val="center"/>
        <w:rPr>
          <w:rFonts w:ascii="PT Astra Serif" w:eastAsia="Times New Roman" w:hAnsi="PT Astra Serif"/>
          <w:sz w:val="28"/>
          <w:szCs w:val="28"/>
        </w:rPr>
      </w:pPr>
      <w:r w:rsidRPr="005D1F8A">
        <w:rPr>
          <w:rFonts w:ascii="PT Astra Serif" w:eastAsia="Times New Roman" w:hAnsi="PT Astra Serif"/>
          <w:sz w:val="28"/>
          <w:szCs w:val="28"/>
        </w:rPr>
        <w:t>_________________</w:t>
      </w:r>
    </w:p>
    <w:sectPr w:rsidR="00EE49EE" w:rsidRPr="008B6299" w:rsidSect="00C24473">
      <w:headerReference w:type="default" r:id="rId7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70" w:rsidRDefault="00101A70">
      <w:r>
        <w:separator/>
      </w:r>
    </w:p>
    <w:p w:rsidR="00101A70" w:rsidRDefault="00101A70"/>
    <w:p w:rsidR="00101A70" w:rsidRDefault="00101A70" w:rsidP="00EE19BD"/>
  </w:endnote>
  <w:endnote w:type="continuationSeparator" w:id="0">
    <w:p w:rsidR="00101A70" w:rsidRDefault="00101A70">
      <w:r>
        <w:continuationSeparator/>
      </w:r>
    </w:p>
    <w:p w:rsidR="00101A70" w:rsidRDefault="00101A70"/>
    <w:p w:rsidR="00101A70" w:rsidRDefault="00101A70" w:rsidP="00EE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3EFF" w:usb1="5200F5FF" w:usb2="000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3D" w:rsidRPr="00B66C3D" w:rsidRDefault="00B66C3D" w:rsidP="00B66C3D">
    <w:pPr>
      <w:pStyle w:val="a6"/>
      <w:jc w:val="right"/>
      <w:rPr>
        <w:rFonts w:ascii="PT Astra Serif" w:hAnsi="PT Astra Serif"/>
        <w:sz w:val="16"/>
        <w:szCs w:val="16"/>
        <w:lang w:val="ru-RU"/>
      </w:rPr>
    </w:pPr>
    <w:r>
      <w:rPr>
        <w:rFonts w:ascii="PT Astra Serif" w:hAnsi="PT Astra Serif"/>
        <w:sz w:val="16"/>
        <w:szCs w:val="16"/>
        <w:lang w:val="ru-RU"/>
      </w:rPr>
      <w:t>0912мм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70" w:rsidRDefault="00101A70">
      <w:r>
        <w:separator/>
      </w:r>
    </w:p>
    <w:p w:rsidR="00101A70" w:rsidRDefault="00101A70"/>
    <w:p w:rsidR="00101A70" w:rsidRDefault="00101A70" w:rsidP="00EE19BD"/>
  </w:footnote>
  <w:footnote w:type="continuationSeparator" w:id="0">
    <w:p w:rsidR="00101A70" w:rsidRDefault="00101A70">
      <w:r>
        <w:continuationSeparator/>
      </w:r>
    </w:p>
    <w:p w:rsidR="00101A70" w:rsidRDefault="00101A70"/>
    <w:p w:rsidR="00101A70" w:rsidRDefault="00101A70" w:rsidP="00EE1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BA" w:rsidRPr="00B66C3D" w:rsidRDefault="00A352BA" w:rsidP="00B66C3D">
    <w:pPr>
      <w:pStyle w:val="a3"/>
      <w:jc w:val="center"/>
      <w:rPr>
        <w:rFonts w:ascii="PT Astra Serif" w:hAnsi="PT Astra Serif"/>
        <w:sz w:val="28"/>
        <w:szCs w:val="28"/>
        <w:lang w:val="ru-RU"/>
      </w:rPr>
    </w:pPr>
    <w:r w:rsidRPr="00883DB1">
      <w:rPr>
        <w:rFonts w:ascii="PT Astra Serif" w:hAnsi="PT Astra Serif"/>
        <w:sz w:val="28"/>
        <w:szCs w:val="28"/>
      </w:rPr>
      <w:fldChar w:fldCharType="begin"/>
    </w:r>
    <w:r w:rsidRPr="00883DB1">
      <w:rPr>
        <w:rFonts w:ascii="PT Astra Serif" w:hAnsi="PT Astra Serif"/>
        <w:sz w:val="28"/>
        <w:szCs w:val="28"/>
      </w:rPr>
      <w:instrText>PAGE   \* MERGEFORMAT</w:instrText>
    </w:r>
    <w:r w:rsidRPr="00883DB1">
      <w:rPr>
        <w:rFonts w:ascii="PT Astra Serif" w:hAnsi="PT Astra Serif"/>
        <w:sz w:val="28"/>
        <w:szCs w:val="28"/>
      </w:rPr>
      <w:fldChar w:fldCharType="separate"/>
    </w:r>
    <w:r w:rsidR="005659B8" w:rsidRPr="005659B8">
      <w:rPr>
        <w:rFonts w:ascii="PT Astra Serif" w:hAnsi="PT Astra Serif"/>
        <w:noProof/>
        <w:sz w:val="28"/>
        <w:szCs w:val="28"/>
        <w:lang w:val="ru-RU"/>
      </w:rPr>
      <w:t>6</w:t>
    </w:r>
    <w:r w:rsidRPr="00883DB1">
      <w:rPr>
        <w:rFonts w:ascii="PT Astra Serif" w:hAnsi="PT Astra Seri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73" w:rsidRPr="00B66C3D" w:rsidRDefault="00C24473" w:rsidP="00B66C3D">
    <w:pPr>
      <w:pStyle w:val="a3"/>
      <w:jc w:val="center"/>
      <w:rPr>
        <w:rFonts w:ascii="PT Astra Serif" w:hAnsi="PT Astra Serif"/>
        <w:sz w:val="28"/>
        <w:szCs w:val="28"/>
        <w:lang w:val="ru-RU"/>
      </w:rPr>
    </w:pPr>
    <w:r w:rsidRPr="00883DB1">
      <w:rPr>
        <w:rFonts w:ascii="PT Astra Serif" w:hAnsi="PT Astra Serif"/>
        <w:sz w:val="28"/>
        <w:szCs w:val="28"/>
      </w:rPr>
      <w:fldChar w:fldCharType="begin"/>
    </w:r>
    <w:r w:rsidRPr="00883DB1">
      <w:rPr>
        <w:rFonts w:ascii="PT Astra Serif" w:hAnsi="PT Astra Serif"/>
        <w:sz w:val="28"/>
        <w:szCs w:val="28"/>
      </w:rPr>
      <w:instrText>PAGE   \* MERGEFORMAT</w:instrText>
    </w:r>
    <w:r w:rsidRPr="00883DB1">
      <w:rPr>
        <w:rFonts w:ascii="PT Astra Serif" w:hAnsi="PT Astra Serif"/>
        <w:sz w:val="28"/>
        <w:szCs w:val="28"/>
      </w:rPr>
      <w:fldChar w:fldCharType="separate"/>
    </w:r>
    <w:r w:rsidR="005659B8" w:rsidRPr="005659B8">
      <w:rPr>
        <w:rFonts w:ascii="PT Astra Serif" w:hAnsi="PT Astra Serif"/>
        <w:noProof/>
        <w:sz w:val="28"/>
        <w:szCs w:val="28"/>
        <w:lang w:val="ru-RU"/>
      </w:rPr>
      <w:t>10</w:t>
    </w:r>
    <w:r w:rsidRPr="00883DB1">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A0C"/>
    <w:multiLevelType w:val="hybridMultilevel"/>
    <w:tmpl w:val="F57C3EB0"/>
    <w:lvl w:ilvl="0" w:tplc="A4724748">
      <w:start w:val="1"/>
      <w:numFmt w:val="decimal"/>
      <w:lvlText w:val="%1)"/>
      <w:lvlJc w:val="left"/>
      <w:pPr>
        <w:ind w:left="177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28027D"/>
    <w:multiLevelType w:val="hybridMultilevel"/>
    <w:tmpl w:val="F5929088"/>
    <w:lvl w:ilvl="0" w:tplc="E6B69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180332"/>
    <w:multiLevelType w:val="hybridMultilevel"/>
    <w:tmpl w:val="F57C3EB0"/>
    <w:lvl w:ilvl="0" w:tplc="A4724748">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857413"/>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311A93"/>
    <w:multiLevelType w:val="hybridMultilevel"/>
    <w:tmpl w:val="264EE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8154E"/>
    <w:multiLevelType w:val="hybridMultilevel"/>
    <w:tmpl w:val="0706E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577FD"/>
    <w:multiLevelType w:val="hybridMultilevel"/>
    <w:tmpl w:val="D95A031C"/>
    <w:lvl w:ilvl="0" w:tplc="1CF2C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F72854"/>
    <w:multiLevelType w:val="hybridMultilevel"/>
    <w:tmpl w:val="295ADF02"/>
    <w:lvl w:ilvl="0" w:tplc="3D789D1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nsid w:val="2E535E0B"/>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0D22A02"/>
    <w:multiLevelType w:val="hybridMultilevel"/>
    <w:tmpl w:val="ADAE9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BB6E2F"/>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365A5C52"/>
    <w:multiLevelType w:val="hybridMultilevel"/>
    <w:tmpl w:val="FFC02D26"/>
    <w:lvl w:ilvl="0" w:tplc="4FB66A6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32622F"/>
    <w:multiLevelType w:val="hybridMultilevel"/>
    <w:tmpl w:val="F57C3EB0"/>
    <w:lvl w:ilvl="0" w:tplc="A4724748">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5C19F7"/>
    <w:multiLevelType w:val="hybridMultilevel"/>
    <w:tmpl w:val="D70C99D2"/>
    <w:lvl w:ilvl="0" w:tplc="1DC2F55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1017DA"/>
    <w:multiLevelType w:val="hybridMultilevel"/>
    <w:tmpl w:val="7F5EC6F6"/>
    <w:lvl w:ilvl="0" w:tplc="90F0F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17">
    <w:nsid w:val="6A201506"/>
    <w:multiLevelType w:val="hybridMultilevel"/>
    <w:tmpl w:val="D95A031C"/>
    <w:lvl w:ilvl="0" w:tplc="1CF2C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4329A1"/>
    <w:multiLevelType w:val="hybridMultilevel"/>
    <w:tmpl w:val="7318E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8615F"/>
    <w:multiLevelType w:val="hybridMultilevel"/>
    <w:tmpl w:val="6F6CF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6E02D1"/>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C00BC1"/>
    <w:multiLevelType w:val="hybridMultilevel"/>
    <w:tmpl w:val="4992D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066BCA"/>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E2B7ADB"/>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F11764"/>
    <w:multiLevelType w:val="hybridMultilevel"/>
    <w:tmpl w:val="26641F6A"/>
    <w:lvl w:ilvl="0" w:tplc="B8982992">
      <w:start w:val="1"/>
      <w:numFmt w:val="decimal"/>
      <w:lvlText w:val="%1)"/>
      <w:lvlJc w:val="left"/>
      <w:pPr>
        <w:ind w:left="720" w:hanging="360"/>
      </w:pPr>
      <w:rPr>
        <w:rFonts w:eastAsia="Calibri" w:cs="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3"/>
  </w:num>
  <w:num w:numId="3">
    <w:abstractNumId w:val="16"/>
  </w:num>
  <w:num w:numId="4">
    <w:abstractNumId w:val="6"/>
  </w:num>
  <w:num w:numId="5">
    <w:abstractNumId w:val="17"/>
  </w:num>
  <w:num w:numId="6">
    <w:abstractNumId w:val="7"/>
  </w:num>
  <w:num w:numId="7">
    <w:abstractNumId w:val="14"/>
  </w:num>
  <w:num w:numId="8">
    <w:abstractNumId w:val="12"/>
  </w:num>
  <w:num w:numId="9">
    <w:abstractNumId w:val="4"/>
  </w:num>
  <w:num w:numId="10">
    <w:abstractNumId w:val="9"/>
  </w:num>
  <w:num w:numId="11">
    <w:abstractNumId w:val="18"/>
  </w:num>
  <w:num w:numId="12">
    <w:abstractNumId w:val="5"/>
  </w:num>
  <w:num w:numId="13">
    <w:abstractNumId w:val="19"/>
  </w:num>
  <w:num w:numId="14">
    <w:abstractNumId w:val="25"/>
  </w:num>
  <w:num w:numId="15">
    <w:abstractNumId w:val="1"/>
  </w:num>
  <w:num w:numId="16">
    <w:abstractNumId w:val="15"/>
  </w:num>
  <w:num w:numId="17">
    <w:abstractNumId w:val="0"/>
  </w:num>
  <w:num w:numId="18">
    <w:abstractNumId w:val="8"/>
  </w:num>
  <w:num w:numId="19">
    <w:abstractNumId w:val="10"/>
  </w:num>
  <w:num w:numId="20">
    <w:abstractNumId w:val="3"/>
  </w:num>
  <w:num w:numId="21">
    <w:abstractNumId w:val="22"/>
  </w:num>
  <w:num w:numId="22">
    <w:abstractNumId w:val="24"/>
  </w:num>
  <w:num w:numId="23">
    <w:abstractNumId w:val="20"/>
  </w:num>
  <w:num w:numId="24">
    <w:abstractNumId w:val="21"/>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1"/>
    <w:rsid w:val="0000213F"/>
    <w:rsid w:val="000026FF"/>
    <w:rsid w:val="0000427D"/>
    <w:rsid w:val="00004B43"/>
    <w:rsid w:val="000066F3"/>
    <w:rsid w:val="000069BB"/>
    <w:rsid w:val="00006E9B"/>
    <w:rsid w:val="00007645"/>
    <w:rsid w:val="00011170"/>
    <w:rsid w:val="00011F74"/>
    <w:rsid w:val="00014D6B"/>
    <w:rsid w:val="0001500B"/>
    <w:rsid w:val="00015179"/>
    <w:rsid w:val="000151E3"/>
    <w:rsid w:val="00015260"/>
    <w:rsid w:val="0001724E"/>
    <w:rsid w:val="00020478"/>
    <w:rsid w:val="00022557"/>
    <w:rsid w:val="0002267C"/>
    <w:rsid w:val="000227B1"/>
    <w:rsid w:val="00023D4D"/>
    <w:rsid w:val="0002421C"/>
    <w:rsid w:val="00024969"/>
    <w:rsid w:val="00025105"/>
    <w:rsid w:val="00025CB6"/>
    <w:rsid w:val="00026128"/>
    <w:rsid w:val="000261E3"/>
    <w:rsid w:val="000262D9"/>
    <w:rsid w:val="000269E1"/>
    <w:rsid w:val="00026BE1"/>
    <w:rsid w:val="00030CB6"/>
    <w:rsid w:val="00032AE2"/>
    <w:rsid w:val="00032E15"/>
    <w:rsid w:val="00033586"/>
    <w:rsid w:val="000347A2"/>
    <w:rsid w:val="000363BF"/>
    <w:rsid w:val="00036704"/>
    <w:rsid w:val="000372FE"/>
    <w:rsid w:val="000404FB"/>
    <w:rsid w:val="00040FBE"/>
    <w:rsid w:val="0004197B"/>
    <w:rsid w:val="00041F54"/>
    <w:rsid w:val="000426BB"/>
    <w:rsid w:val="000444ED"/>
    <w:rsid w:val="00044AC7"/>
    <w:rsid w:val="00044B00"/>
    <w:rsid w:val="0004778C"/>
    <w:rsid w:val="00050435"/>
    <w:rsid w:val="00051730"/>
    <w:rsid w:val="00051F99"/>
    <w:rsid w:val="00052600"/>
    <w:rsid w:val="00052D27"/>
    <w:rsid w:val="00052F51"/>
    <w:rsid w:val="00054A77"/>
    <w:rsid w:val="000569CF"/>
    <w:rsid w:val="0006136A"/>
    <w:rsid w:val="00061BF3"/>
    <w:rsid w:val="00062291"/>
    <w:rsid w:val="00062DDA"/>
    <w:rsid w:val="00064B23"/>
    <w:rsid w:val="000653F8"/>
    <w:rsid w:val="00065B3D"/>
    <w:rsid w:val="00065EAE"/>
    <w:rsid w:val="00066833"/>
    <w:rsid w:val="00066C4D"/>
    <w:rsid w:val="00066E39"/>
    <w:rsid w:val="00067DAC"/>
    <w:rsid w:val="00071E7B"/>
    <w:rsid w:val="0007262A"/>
    <w:rsid w:val="00072949"/>
    <w:rsid w:val="00072E9F"/>
    <w:rsid w:val="00076C1E"/>
    <w:rsid w:val="00080E53"/>
    <w:rsid w:val="00082007"/>
    <w:rsid w:val="00082A52"/>
    <w:rsid w:val="00082D31"/>
    <w:rsid w:val="00083190"/>
    <w:rsid w:val="000838E3"/>
    <w:rsid w:val="00084771"/>
    <w:rsid w:val="00084C7D"/>
    <w:rsid w:val="00086040"/>
    <w:rsid w:val="00086C67"/>
    <w:rsid w:val="000870C8"/>
    <w:rsid w:val="00090C19"/>
    <w:rsid w:val="00090E43"/>
    <w:rsid w:val="00093676"/>
    <w:rsid w:val="00093998"/>
    <w:rsid w:val="0009399E"/>
    <w:rsid w:val="00094651"/>
    <w:rsid w:val="00094976"/>
    <w:rsid w:val="00094EB3"/>
    <w:rsid w:val="0009533E"/>
    <w:rsid w:val="000958F3"/>
    <w:rsid w:val="000A0789"/>
    <w:rsid w:val="000A0A70"/>
    <w:rsid w:val="000A0E18"/>
    <w:rsid w:val="000A1EF1"/>
    <w:rsid w:val="000A29F3"/>
    <w:rsid w:val="000A3F82"/>
    <w:rsid w:val="000A404A"/>
    <w:rsid w:val="000A5555"/>
    <w:rsid w:val="000A6D10"/>
    <w:rsid w:val="000B1450"/>
    <w:rsid w:val="000B2D05"/>
    <w:rsid w:val="000B30DF"/>
    <w:rsid w:val="000B48ED"/>
    <w:rsid w:val="000B5AD8"/>
    <w:rsid w:val="000B6F4E"/>
    <w:rsid w:val="000B77D2"/>
    <w:rsid w:val="000C02DB"/>
    <w:rsid w:val="000C138F"/>
    <w:rsid w:val="000C23AD"/>
    <w:rsid w:val="000C23C5"/>
    <w:rsid w:val="000C2434"/>
    <w:rsid w:val="000C43D9"/>
    <w:rsid w:val="000C4541"/>
    <w:rsid w:val="000C5086"/>
    <w:rsid w:val="000C5215"/>
    <w:rsid w:val="000C773E"/>
    <w:rsid w:val="000C78F0"/>
    <w:rsid w:val="000D0E41"/>
    <w:rsid w:val="000D0F24"/>
    <w:rsid w:val="000D1D77"/>
    <w:rsid w:val="000D2E9E"/>
    <w:rsid w:val="000D36A2"/>
    <w:rsid w:val="000D427F"/>
    <w:rsid w:val="000D4BC7"/>
    <w:rsid w:val="000D5084"/>
    <w:rsid w:val="000D5D35"/>
    <w:rsid w:val="000D61C3"/>
    <w:rsid w:val="000D71B1"/>
    <w:rsid w:val="000D7772"/>
    <w:rsid w:val="000D7C51"/>
    <w:rsid w:val="000E135B"/>
    <w:rsid w:val="000E313A"/>
    <w:rsid w:val="000E3C35"/>
    <w:rsid w:val="000E5026"/>
    <w:rsid w:val="000E5377"/>
    <w:rsid w:val="000E54C2"/>
    <w:rsid w:val="000E5C77"/>
    <w:rsid w:val="000E7544"/>
    <w:rsid w:val="000F09CC"/>
    <w:rsid w:val="000F233B"/>
    <w:rsid w:val="000F29BE"/>
    <w:rsid w:val="000F2E95"/>
    <w:rsid w:val="000F330D"/>
    <w:rsid w:val="000F3651"/>
    <w:rsid w:val="000F4112"/>
    <w:rsid w:val="000F4EB2"/>
    <w:rsid w:val="000F4ECE"/>
    <w:rsid w:val="000F5410"/>
    <w:rsid w:val="000F61CD"/>
    <w:rsid w:val="000F6710"/>
    <w:rsid w:val="000F6CE8"/>
    <w:rsid w:val="000F7E10"/>
    <w:rsid w:val="00101A70"/>
    <w:rsid w:val="00102940"/>
    <w:rsid w:val="00103352"/>
    <w:rsid w:val="00110578"/>
    <w:rsid w:val="0011072A"/>
    <w:rsid w:val="00111414"/>
    <w:rsid w:val="00111663"/>
    <w:rsid w:val="001125A1"/>
    <w:rsid w:val="00112E70"/>
    <w:rsid w:val="00113762"/>
    <w:rsid w:val="00114D6D"/>
    <w:rsid w:val="00115870"/>
    <w:rsid w:val="00115C05"/>
    <w:rsid w:val="001178B0"/>
    <w:rsid w:val="00120797"/>
    <w:rsid w:val="00121D74"/>
    <w:rsid w:val="00121DE8"/>
    <w:rsid w:val="00121F2F"/>
    <w:rsid w:val="00122AC1"/>
    <w:rsid w:val="00123C1E"/>
    <w:rsid w:val="00124471"/>
    <w:rsid w:val="001274D4"/>
    <w:rsid w:val="0012792D"/>
    <w:rsid w:val="00130094"/>
    <w:rsid w:val="00131582"/>
    <w:rsid w:val="001334D1"/>
    <w:rsid w:val="0013396F"/>
    <w:rsid w:val="001347CC"/>
    <w:rsid w:val="00135282"/>
    <w:rsid w:val="001354EF"/>
    <w:rsid w:val="001356FD"/>
    <w:rsid w:val="001359B8"/>
    <w:rsid w:val="00135BB8"/>
    <w:rsid w:val="00136A0D"/>
    <w:rsid w:val="00140C0E"/>
    <w:rsid w:val="00141272"/>
    <w:rsid w:val="00143E34"/>
    <w:rsid w:val="00143EAF"/>
    <w:rsid w:val="00144688"/>
    <w:rsid w:val="00144A13"/>
    <w:rsid w:val="00144EE2"/>
    <w:rsid w:val="00145A3A"/>
    <w:rsid w:val="00145C71"/>
    <w:rsid w:val="0015106E"/>
    <w:rsid w:val="001528FF"/>
    <w:rsid w:val="00152A37"/>
    <w:rsid w:val="00152F32"/>
    <w:rsid w:val="00153971"/>
    <w:rsid w:val="00153B8A"/>
    <w:rsid w:val="0015472A"/>
    <w:rsid w:val="00154F8A"/>
    <w:rsid w:val="0015517F"/>
    <w:rsid w:val="0015654D"/>
    <w:rsid w:val="001607C1"/>
    <w:rsid w:val="00161DF4"/>
    <w:rsid w:val="00162199"/>
    <w:rsid w:val="00162A0C"/>
    <w:rsid w:val="001633FB"/>
    <w:rsid w:val="001657E8"/>
    <w:rsid w:val="00165932"/>
    <w:rsid w:val="001668E0"/>
    <w:rsid w:val="00166BC9"/>
    <w:rsid w:val="00167BD8"/>
    <w:rsid w:val="00167D62"/>
    <w:rsid w:val="00171B64"/>
    <w:rsid w:val="00171C69"/>
    <w:rsid w:val="0017424C"/>
    <w:rsid w:val="00174BF3"/>
    <w:rsid w:val="0017527D"/>
    <w:rsid w:val="00175641"/>
    <w:rsid w:val="001763B0"/>
    <w:rsid w:val="001765EB"/>
    <w:rsid w:val="001770F4"/>
    <w:rsid w:val="001772D6"/>
    <w:rsid w:val="001813DF"/>
    <w:rsid w:val="00182701"/>
    <w:rsid w:val="001832CB"/>
    <w:rsid w:val="00183345"/>
    <w:rsid w:val="00183A5C"/>
    <w:rsid w:val="00183AB5"/>
    <w:rsid w:val="00185EC0"/>
    <w:rsid w:val="00185F0B"/>
    <w:rsid w:val="00187F6E"/>
    <w:rsid w:val="00190439"/>
    <w:rsid w:val="00190B41"/>
    <w:rsid w:val="00191818"/>
    <w:rsid w:val="00192208"/>
    <w:rsid w:val="00192854"/>
    <w:rsid w:val="00192C1A"/>
    <w:rsid w:val="00193339"/>
    <w:rsid w:val="00193725"/>
    <w:rsid w:val="00193C18"/>
    <w:rsid w:val="0019443B"/>
    <w:rsid w:val="00195133"/>
    <w:rsid w:val="00195A9A"/>
    <w:rsid w:val="00196026"/>
    <w:rsid w:val="001A0343"/>
    <w:rsid w:val="001A06CE"/>
    <w:rsid w:val="001A0FA5"/>
    <w:rsid w:val="001A1565"/>
    <w:rsid w:val="001A1A7C"/>
    <w:rsid w:val="001A1F46"/>
    <w:rsid w:val="001A2E25"/>
    <w:rsid w:val="001A344B"/>
    <w:rsid w:val="001A566C"/>
    <w:rsid w:val="001A5CE9"/>
    <w:rsid w:val="001A6EDB"/>
    <w:rsid w:val="001B03ED"/>
    <w:rsid w:val="001B24D4"/>
    <w:rsid w:val="001B2F56"/>
    <w:rsid w:val="001B3218"/>
    <w:rsid w:val="001B34C5"/>
    <w:rsid w:val="001B39A9"/>
    <w:rsid w:val="001B437E"/>
    <w:rsid w:val="001B505C"/>
    <w:rsid w:val="001B662B"/>
    <w:rsid w:val="001B6C5E"/>
    <w:rsid w:val="001C00DE"/>
    <w:rsid w:val="001C0343"/>
    <w:rsid w:val="001C03A3"/>
    <w:rsid w:val="001C05ED"/>
    <w:rsid w:val="001C1E2A"/>
    <w:rsid w:val="001C34C6"/>
    <w:rsid w:val="001C47F0"/>
    <w:rsid w:val="001C60B6"/>
    <w:rsid w:val="001C638C"/>
    <w:rsid w:val="001C682D"/>
    <w:rsid w:val="001C6922"/>
    <w:rsid w:val="001D0195"/>
    <w:rsid w:val="001D03CD"/>
    <w:rsid w:val="001D0D38"/>
    <w:rsid w:val="001D279A"/>
    <w:rsid w:val="001D2AA7"/>
    <w:rsid w:val="001D2DCE"/>
    <w:rsid w:val="001D47BE"/>
    <w:rsid w:val="001D4F16"/>
    <w:rsid w:val="001D6103"/>
    <w:rsid w:val="001D6EEE"/>
    <w:rsid w:val="001D7994"/>
    <w:rsid w:val="001E0A87"/>
    <w:rsid w:val="001E12D8"/>
    <w:rsid w:val="001E1652"/>
    <w:rsid w:val="001E1689"/>
    <w:rsid w:val="001E2E91"/>
    <w:rsid w:val="001E51F5"/>
    <w:rsid w:val="001E598E"/>
    <w:rsid w:val="001E6B1D"/>
    <w:rsid w:val="001E76F9"/>
    <w:rsid w:val="001F05DC"/>
    <w:rsid w:val="001F1096"/>
    <w:rsid w:val="001F12B0"/>
    <w:rsid w:val="001F246D"/>
    <w:rsid w:val="001F29A6"/>
    <w:rsid w:val="001F32A6"/>
    <w:rsid w:val="001F3B5D"/>
    <w:rsid w:val="001F417B"/>
    <w:rsid w:val="001F42E0"/>
    <w:rsid w:val="001F43E1"/>
    <w:rsid w:val="001F4E49"/>
    <w:rsid w:val="001F532E"/>
    <w:rsid w:val="001F6B30"/>
    <w:rsid w:val="001F7D45"/>
    <w:rsid w:val="002002BC"/>
    <w:rsid w:val="00200F90"/>
    <w:rsid w:val="00205148"/>
    <w:rsid w:val="002053A3"/>
    <w:rsid w:val="00205FED"/>
    <w:rsid w:val="002078DB"/>
    <w:rsid w:val="00207EF6"/>
    <w:rsid w:val="00210F5B"/>
    <w:rsid w:val="00213054"/>
    <w:rsid w:val="002131A3"/>
    <w:rsid w:val="00213E54"/>
    <w:rsid w:val="00214F57"/>
    <w:rsid w:val="0021554B"/>
    <w:rsid w:val="0021578D"/>
    <w:rsid w:val="00216169"/>
    <w:rsid w:val="002162C9"/>
    <w:rsid w:val="002171F7"/>
    <w:rsid w:val="002177FD"/>
    <w:rsid w:val="00220149"/>
    <w:rsid w:val="00221376"/>
    <w:rsid w:val="0022163B"/>
    <w:rsid w:val="002216C0"/>
    <w:rsid w:val="002220DF"/>
    <w:rsid w:val="00223F56"/>
    <w:rsid w:val="00226E0D"/>
    <w:rsid w:val="0022780E"/>
    <w:rsid w:val="00227B42"/>
    <w:rsid w:val="0023012B"/>
    <w:rsid w:val="00231068"/>
    <w:rsid w:val="00233D2B"/>
    <w:rsid w:val="00234AFC"/>
    <w:rsid w:val="002355A9"/>
    <w:rsid w:val="00235964"/>
    <w:rsid w:val="002367DA"/>
    <w:rsid w:val="00236A66"/>
    <w:rsid w:val="00236F48"/>
    <w:rsid w:val="00237BEE"/>
    <w:rsid w:val="0024033F"/>
    <w:rsid w:val="002413DC"/>
    <w:rsid w:val="00241D80"/>
    <w:rsid w:val="00242B4C"/>
    <w:rsid w:val="0024322F"/>
    <w:rsid w:val="00243534"/>
    <w:rsid w:val="00246DAE"/>
    <w:rsid w:val="002473E4"/>
    <w:rsid w:val="00247471"/>
    <w:rsid w:val="002474B5"/>
    <w:rsid w:val="00250670"/>
    <w:rsid w:val="00251040"/>
    <w:rsid w:val="0025107B"/>
    <w:rsid w:val="002516E0"/>
    <w:rsid w:val="00251D27"/>
    <w:rsid w:val="00252AF1"/>
    <w:rsid w:val="0025408F"/>
    <w:rsid w:val="002545FF"/>
    <w:rsid w:val="0025570F"/>
    <w:rsid w:val="002559F2"/>
    <w:rsid w:val="00255D31"/>
    <w:rsid w:val="00255E09"/>
    <w:rsid w:val="00256302"/>
    <w:rsid w:val="00256357"/>
    <w:rsid w:val="0025639F"/>
    <w:rsid w:val="0025650F"/>
    <w:rsid w:val="002565E0"/>
    <w:rsid w:val="0025733E"/>
    <w:rsid w:val="00257C47"/>
    <w:rsid w:val="00260662"/>
    <w:rsid w:val="0026077F"/>
    <w:rsid w:val="00260CCF"/>
    <w:rsid w:val="00261ED6"/>
    <w:rsid w:val="0026212C"/>
    <w:rsid w:val="00262D28"/>
    <w:rsid w:val="00263681"/>
    <w:rsid w:val="00267383"/>
    <w:rsid w:val="002677AA"/>
    <w:rsid w:val="00270874"/>
    <w:rsid w:val="00270E69"/>
    <w:rsid w:val="00271463"/>
    <w:rsid w:val="002725F9"/>
    <w:rsid w:val="0027374B"/>
    <w:rsid w:val="00274131"/>
    <w:rsid w:val="00274D59"/>
    <w:rsid w:val="00274E97"/>
    <w:rsid w:val="00275122"/>
    <w:rsid w:val="002758F6"/>
    <w:rsid w:val="002769AB"/>
    <w:rsid w:val="0027718F"/>
    <w:rsid w:val="00277869"/>
    <w:rsid w:val="00277B3C"/>
    <w:rsid w:val="00277E49"/>
    <w:rsid w:val="002814F3"/>
    <w:rsid w:val="002822B9"/>
    <w:rsid w:val="002838BF"/>
    <w:rsid w:val="002843E1"/>
    <w:rsid w:val="0028476F"/>
    <w:rsid w:val="0028488A"/>
    <w:rsid w:val="00284BB9"/>
    <w:rsid w:val="00285F21"/>
    <w:rsid w:val="00285FF2"/>
    <w:rsid w:val="0028654D"/>
    <w:rsid w:val="00286CAE"/>
    <w:rsid w:val="002870AE"/>
    <w:rsid w:val="002873FF"/>
    <w:rsid w:val="00290B9C"/>
    <w:rsid w:val="002912F4"/>
    <w:rsid w:val="0029254D"/>
    <w:rsid w:val="00292B5C"/>
    <w:rsid w:val="002940B5"/>
    <w:rsid w:val="00295147"/>
    <w:rsid w:val="00295661"/>
    <w:rsid w:val="002962D2"/>
    <w:rsid w:val="00296A80"/>
    <w:rsid w:val="00296F47"/>
    <w:rsid w:val="00297D19"/>
    <w:rsid w:val="00297F3E"/>
    <w:rsid w:val="002A1BAD"/>
    <w:rsid w:val="002A1C34"/>
    <w:rsid w:val="002A26C9"/>
    <w:rsid w:val="002A35AB"/>
    <w:rsid w:val="002A4F29"/>
    <w:rsid w:val="002A5078"/>
    <w:rsid w:val="002A6A6C"/>
    <w:rsid w:val="002A6FBA"/>
    <w:rsid w:val="002A73CF"/>
    <w:rsid w:val="002A7413"/>
    <w:rsid w:val="002A786A"/>
    <w:rsid w:val="002A7AE7"/>
    <w:rsid w:val="002A7D2A"/>
    <w:rsid w:val="002B104A"/>
    <w:rsid w:val="002B1064"/>
    <w:rsid w:val="002B3C33"/>
    <w:rsid w:val="002B47A7"/>
    <w:rsid w:val="002B5D87"/>
    <w:rsid w:val="002B6202"/>
    <w:rsid w:val="002B6F35"/>
    <w:rsid w:val="002B7745"/>
    <w:rsid w:val="002C0675"/>
    <w:rsid w:val="002C084F"/>
    <w:rsid w:val="002C0EAF"/>
    <w:rsid w:val="002C2282"/>
    <w:rsid w:val="002C23CA"/>
    <w:rsid w:val="002C2D7A"/>
    <w:rsid w:val="002C38BA"/>
    <w:rsid w:val="002C4F06"/>
    <w:rsid w:val="002C57ED"/>
    <w:rsid w:val="002C5BB8"/>
    <w:rsid w:val="002C67C5"/>
    <w:rsid w:val="002C72BD"/>
    <w:rsid w:val="002C77CF"/>
    <w:rsid w:val="002C7A58"/>
    <w:rsid w:val="002D042D"/>
    <w:rsid w:val="002D22C4"/>
    <w:rsid w:val="002D432E"/>
    <w:rsid w:val="002D6CDE"/>
    <w:rsid w:val="002D6E01"/>
    <w:rsid w:val="002D7A85"/>
    <w:rsid w:val="002D7D66"/>
    <w:rsid w:val="002E0306"/>
    <w:rsid w:val="002E0349"/>
    <w:rsid w:val="002E16B8"/>
    <w:rsid w:val="002E202E"/>
    <w:rsid w:val="002E241A"/>
    <w:rsid w:val="002E2463"/>
    <w:rsid w:val="002E3DF9"/>
    <w:rsid w:val="002E5D83"/>
    <w:rsid w:val="002E6389"/>
    <w:rsid w:val="002E75FF"/>
    <w:rsid w:val="002E7AC7"/>
    <w:rsid w:val="002E7E24"/>
    <w:rsid w:val="002F1982"/>
    <w:rsid w:val="002F3F8B"/>
    <w:rsid w:val="002F4126"/>
    <w:rsid w:val="002F413D"/>
    <w:rsid w:val="002F4158"/>
    <w:rsid w:val="002F43F8"/>
    <w:rsid w:val="002F5287"/>
    <w:rsid w:val="002F59FA"/>
    <w:rsid w:val="002F7121"/>
    <w:rsid w:val="002F73F5"/>
    <w:rsid w:val="00300DAF"/>
    <w:rsid w:val="00303B90"/>
    <w:rsid w:val="00304089"/>
    <w:rsid w:val="0030427C"/>
    <w:rsid w:val="00305454"/>
    <w:rsid w:val="003054C7"/>
    <w:rsid w:val="00305ED4"/>
    <w:rsid w:val="00307011"/>
    <w:rsid w:val="003076FD"/>
    <w:rsid w:val="0031005B"/>
    <w:rsid w:val="00311862"/>
    <w:rsid w:val="00311DD3"/>
    <w:rsid w:val="00311E38"/>
    <w:rsid w:val="00312F0F"/>
    <w:rsid w:val="00314AAC"/>
    <w:rsid w:val="00315E87"/>
    <w:rsid w:val="003161D2"/>
    <w:rsid w:val="00316DB7"/>
    <w:rsid w:val="0032036D"/>
    <w:rsid w:val="00321A98"/>
    <w:rsid w:val="00321EF0"/>
    <w:rsid w:val="00323D58"/>
    <w:rsid w:val="0032480C"/>
    <w:rsid w:val="00324EC4"/>
    <w:rsid w:val="00325DF3"/>
    <w:rsid w:val="0033128B"/>
    <w:rsid w:val="00331B9C"/>
    <w:rsid w:val="0033559E"/>
    <w:rsid w:val="00336274"/>
    <w:rsid w:val="003370A6"/>
    <w:rsid w:val="00337173"/>
    <w:rsid w:val="00337977"/>
    <w:rsid w:val="00337B9F"/>
    <w:rsid w:val="00341DD2"/>
    <w:rsid w:val="003432FB"/>
    <w:rsid w:val="0034383F"/>
    <w:rsid w:val="0034386B"/>
    <w:rsid w:val="003454B3"/>
    <w:rsid w:val="00345889"/>
    <w:rsid w:val="00346DF3"/>
    <w:rsid w:val="003479C1"/>
    <w:rsid w:val="00350D35"/>
    <w:rsid w:val="00351615"/>
    <w:rsid w:val="00351C6C"/>
    <w:rsid w:val="00353AC6"/>
    <w:rsid w:val="00353BB7"/>
    <w:rsid w:val="0035557F"/>
    <w:rsid w:val="00357D11"/>
    <w:rsid w:val="00360943"/>
    <w:rsid w:val="003617EB"/>
    <w:rsid w:val="00363DF6"/>
    <w:rsid w:val="00363F3A"/>
    <w:rsid w:val="003640A5"/>
    <w:rsid w:val="00364B44"/>
    <w:rsid w:val="003656D8"/>
    <w:rsid w:val="003666D5"/>
    <w:rsid w:val="00367EA8"/>
    <w:rsid w:val="00370976"/>
    <w:rsid w:val="003721C3"/>
    <w:rsid w:val="003728B0"/>
    <w:rsid w:val="00372B48"/>
    <w:rsid w:val="003737CC"/>
    <w:rsid w:val="00374E6C"/>
    <w:rsid w:val="003755B6"/>
    <w:rsid w:val="00376261"/>
    <w:rsid w:val="00376908"/>
    <w:rsid w:val="00376CAD"/>
    <w:rsid w:val="00380D54"/>
    <w:rsid w:val="00382417"/>
    <w:rsid w:val="00383405"/>
    <w:rsid w:val="0038393B"/>
    <w:rsid w:val="00383CDA"/>
    <w:rsid w:val="00383D21"/>
    <w:rsid w:val="00384043"/>
    <w:rsid w:val="003843E3"/>
    <w:rsid w:val="00384998"/>
    <w:rsid w:val="00384C93"/>
    <w:rsid w:val="003850BB"/>
    <w:rsid w:val="003859AC"/>
    <w:rsid w:val="003913AF"/>
    <w:rsid w:val="003935EF"/>
    <w:rsid w:val="0039431B"/>
    <w:rsid w:val="0039464A"/>
    <w:rsid w:val="003951A8"/>
    <w:rsid w:val="00395A36"/>
    <w:rsid w:val="00396767"/>
    <w:rsid w:val="003971AA"/>
    <w:rsid w:val="003A08DC"/>
    <w:rsid w:val="003A0AA0"/>
    <w:rsid w:val="003A137D"/>
    <w:rsid w:val="003A1F19"/>
    <w:rsid w:val="003A3211"/>
    <w:rsid w:val="003A3939"/>
    <w:rsid w:val="003A44DF"/>
    <w:rsid w:val="003A518C"/>
    <w:rsid w:val="003A5F1C"/>
    <w:rsid w:val="003A7F2C"/>
    <w:rsid w:val="003B0ABA"/>
    <w:rsid w:val="003B0D7F"/>
    <w:rsid w:val="003B322C"/>
    <w:rsid w:val="003B3AAC"/>
    <w:rsid w:val="003B64B5"/>
    <w:rsid w:val="003B6DDC"/>
    <w:rsid w:val="003B72FD"/>
    <w:rsid w:val="003B7758"/>
    <w:rsid w:val="003B7D16"/>
    <w:rsid w:val="003C092F"/>
    <w:rsid w:val="003C0A43"/>
    <w:rsid w:val="003C186D"/>
    <w:rsid w:val="003C1DEF"/>
    <w:rsid w:val="003C2B13"/>
    <w:rsid w:val="003C2B15"/>
    <w:rsid w:val="003C2E9C"/>
    <w:rsid w:val="003C2F54"/>
    <w:rsid w:val="003C374D"/>
    <w:rsid w:val="003C3AAC"/>
    <w:rsid w:val="003C3C93"/>
    <w:rsid w:val="003C4C1F"/>
    <w:rsid w:val="003C4EF6"/>
    <w:rsid w:val="003C597D"/>
    <w:rsid w:val="003C59C6"/>
    <w:rsid w:val="003C5A99"/>
    <w:rsid w:val="003D0285"/>
    <w:rsid w:val="003D0A28"/>
    <w:rsid w:val="003D2706"/>
    <w:rsid w:val="003D291C"/>
    <w:rsid w:val="003D3047"/>
    <w:rsid w:val="003D3A71"/>
    <w:rsid w:val="003D427A"/>
    <w:rsid w:val="003D47E6"/>
    <w:rsid w:val="003D48B0"/>
    <w:rsid w:val="003D5D57"/>
    <w:rsid w:val="003D5EDA"/>
    <w:rsid w:val="003E0E01"/>
    <w:rsid w:val="003E1693"/>
    <w:rsid w:val="003E1A24"/>
    <w:rsid w:val="003E219F"/>
    <w:rsid w:val="003E3B12"/>
    <w:rsid w:val="003E3B3E"/>
    <w:rsid w:val="003E4AC4"/>
    <w:rsid w:val="003E544C"/>
    <w:rsid w:val="003E545D"/>
    <w:rsid w:val="003E5519"/>
    <w:rsid w:val="003E5AA4"/>
    <w:rsid w:val="003E6508"/>
    <w:rsid w:val="003E6F48"/>
    <w:rsid w:val="003F08F4"/>
    <w:rsid w:val="003F123A"/>
    <w:rsid w:val="003F135E"/>
    <w:rsid w:val="003F19BB"/>
    <w:rsid w:val="003F20C3"/>
    <w:rsid w:val="003F2E90"/>
    <w:rsid w:val="003F33A3"/>
    <w:rsid w:val="003F344E"/>
    <w:rsid w:val="003F420E"/>
    <w:rsid w:val="003F4927"/>
    <w:rsid w:val="003F56CE"/>
    <w:rsid w:val="003F5EF2"/>
    <w:rsid w:val="003F666D"/>
    <w:rsid w:val="00400361"/>
    <w:rsid w:val="00400DA5"/>
    <w:rsid w:val="00401005"/>
    <w:rsid w:val="0040276B"/>
    <w:rsid w:val="004028F4"/>
    <w:rsid w:val="00402DF5"/>
    <w:rsid w:val="0040493E"/>
    <w:rsid w:val="004051D1"/>
    <w:rsid w:val="00405D8A"/>
    <w:rsid w:val="004117C4"/>
    <w:rsid w:val="0041196B"/>
    <w:rsid w:val="00413A81"/>
    <w:rsid w:val="00414A50"/>
    <w:rsid w:val="00414C2F"/>
    <w:rsid w:val="00414E02"/>
    <w:rsid w:val="004157A3"/>
    <w:rsid w:val="00417B67"/>
    <w:rsid w:val="004200C0"/>
    <w:rsid w:val="00420545"/>
    <w:rsid w:val="004206EF"/>
    <w:rsid w:val="0042165A"/>
    <w:rsid w:val="004227A4"/>
    <w:rsid w:val="00423962"/>
    <w:rsid w:val="00424CE5"/>
    <w:rsid w:val="004267E3"/>
    <w:rsid w:val="00426C24"/>
    <w:rsid w:val="0042761F"/>
    <w:rsid w:val="0043016F"/>
    <w:rsid w:val="00431983"/>
    <w:rsid w:val="004327EE"/>
    <w:rsid w:val="00433EAF"/>
    <w:rsid w:val="004340A4"/>
    <w:rsid w:val="0043431F"/>
    <w:rsid w:val="00434ADC"/>
    <w:rsid w:val="004365AC"/>
    <w:rsid w:val="00436920"/>
    <w:rsid w:val="00440464"/>
    <w:rsid w:val="00440E14"/>
    <w:rsid w:val="004422E0"/>
    <w:rsid w:val="00442AF1"/>
    <w:rsid w:val="00443BEE"/>
    <w:rsid w:val="00443E6A"/>
    <w:rsid w:val="004444C7"/>
    <w:rsid w:val="00444555"/>
    <w:rsid w:val="00444A09"/>
    <w:rsid w:val="00445B1F"/>
    <w:rsid w:val="00445BD9"/>
    <w:rsid w:val="0044677D"/>
    <w:rsid w:val="00447401"/>
    <w:rsid w:val="00447C9E"/>
    <w:rsid w:val="00450D11"/>
    <w:rsid w:val="00452692"/>
    <w:rsid w:val="0045313B"/>
    <w:rsid w:val="004539AC"/>
    <w:rsid w:val="00454FB5"/>
    <w:rsid w:val="004554E5"/>
    <w:rsid w:val="004555D2"/>
    <w:rsid w:val="00456CA2"/>
    <w:rsid w:val="00457815"/>
    <w:rsid w:val="00457FCA"/>
    <w:rsid w:val="0046114E"/>
    <w:rsid w:val="00462A95"/>
    <w:rsid w:val="0046331C"/>
    <w:rsid w:val="0046359E"/>
    <w:rsid w:val="0046367B"/>
    <w:rsid w:val="004639C8"/>
    <w:rsid w:val="00463D88"/>
    <w:rsid w:val="00465A04"/>
    <w:rsid w:val="00466BF5"/>
    <w:rsid w:val="00467439"/>
    <w:rsid w:val="00467A85"/>
    <w:rsid w:val="00470EE8"/>
    <w:rsid w:val="00471CC9"/>
    <w:rsid w:val="00471E95"/>
    <w:rsid w:val="00472223"/>
    <w:rsid w:val="00473751"/>
    <w:rsid w:val="00473C8C"/>
    <w:rsid w:val="004746C6"/>
    <w:rsid w:val="0047529A"/>
    <w:rsid w:val="0047758B"/>
    <w:rsid w:val="004805E5"/>
    <w:rsid w:val="004810DE"/>
    <w:rsid w:val="0048175A"/>
    <w:rsid w:val="004829A9"/>
    <w:rsid w:val="00482CB6"/>
    <w:rsid w:val="00483FAF"/>
    <w:rsid w:val="004841F2"/>
    <w:rsid w:val="0048496F"/>
    <w:rsid w:val="0048783D"/>
    <w:rsid w:val="00487E78"/>
    <w:rsid w:val="00490940"/>
    <w:rsid w:val="00491003"/>
    <w:rsid w:val="00491B73"/>
    <w:rsid w:val="00492431"/>
    <w:rsid w:val="00492848"/>
    <w:rsid w:val="004947F2"/>
    <w:rsid w:val="00495BB5"/>
    <w:rsid w:val="004963F5"/>
    <w:rsid w:val="00496C5D"/>
    <w:rsid w:val="00497B9B"/>
    <w:rsid w:val="004A0443"/>
    <w:rsid w:val="004A06C6"/>
    <w:rsid w:val="004A0A1C"/>
    <w:rsid w:val="004A0F47"/>
    <w:rsid w:val="004A0FE7"/>
    <w:rsid w:val="004A1798"/>
    <w:rsid w:val="004A1DCF"/>
    <w:rsid w:val="004A2F3B"/>
    <w:rsid w:val="004A3071"/>
    <w:rsid w:val="004A38D4"/>
    <w:rsid w:val="004A4B97"/>
    <w:rsid w:val="004A642E"/>
    <w:rsid w:val="004A7EBB"/>
    <w:rsid w:val="004B238F"/>
    <w:rsid w:val="004B28CC"/>
    <w:rsid w:val="004B5008"/>
    <w:rsid w:val="004B640C"/>
    <w:rsid w:val="004B668F"/>
    <w:rsid w:val="004B7821"/>
    <w:rsid w:val="004C02A7"/>
    <w:rsid w:val="004C14E3"/>
    <w:rsid w:val="004C1D42"/>
    <w:rsid w:val="004C2C96"/>
    <w:rsid w:val="004C51A1"/>
    <w:rsid w:val="004C6F25"/>
    <w:rsid w:val="004D246A"/>
    <w:rsid w:val="004D32D2"/>
    <w:rsid w:val="004D4B63"/>
    <w:rsid w:val="004D4E99"/>
    <w:rsid w:val="004D545B"/>
    <w:rsid w:val="004D57CA"/>
    <w:rsid w:val="004D58E7"/>
    <w:rsid w:val="004D5CEF"/>
    <w:rsid w:val="004D6330"/>
    <w:rsid w:val="004D6E52"/>
    <w:rsid w:val="004D791D"/>
    <w:rsid w:val="004E02C3"/>
    <w:rsid w:val="004E091E"/>
    <w:rsid w:val="004E0A9E"/>
    <w:rsid w:val="004E15DA"/>
    <w:rsid w:val="004E3E92"/>
    <w:rsid w:val="004E3F4F"/>
    <w:rsid w:val="004E5A95"/>
    <w:rsid w:val="004E6302"/>
    <w:rsid w:val="004E66D4"/>
    <w:rsid w:val="004E711A"/>
    <w:rsid w:val="004E74D9"/>
    <w:rsid w:val="004E75B4"/>
    <w:rsid w:val="004E7BC9"/>
    <w:rsid w:val="004F03AB"/>
    <w:rsid w:val="004F0582"/>
    <w:rsid w:val="004F0812"/>
    <w:rsid w:val="004F0955"/>
    <w:rsid w:val="004F1396"/>
    <w:rsid w:val="004F1D92"/>
    <w:rsid w:val="004F3586"/>
    <w:rsid w:val="004F4B0C"/>
    <w:rsid w:val="004F6F03"/>
    <w:rsid w:val="004F766B"/>
    <w:rsid w:val="005004F2"/>
    <w:rsid w:val="00500DC1"/>
    <w:rsid w:val="00501261"/>
    <w:rsid w:val="005018A1"/>
    <w:rsid w:val="00501B36"/>
    <w:rsid w:val="00502DC6"/>
    <w:rsid w:val="0050446D"/>
    <w:rsid w:val="005047F5"/>
    <w:rsid w:val="00504965"/>
    <w:rsid w:val="00504AD7"/>
    <w:rsid w:val="0050571B"/>
    <w:rsid w:val="005102CC"/>
    <w:rsid w:val="00511F44"/>
    <w:rsid w:val="005123B4"/>
    <w:rsid w:val="00515F54"/>
    <w:rsid w:val="005167C3"/>
    <w:rsid w:val="0051692E"/>
    <w:rsid w:val="005209ED"/>
    <w:rsid w:val="005219BB"/>
    <w:rsid w:val="00525A8A"/>
    <w:rsid w:val="0052612C"/>
    <w:rsid w:val="00526F41"/>
    <w:rsid w:val="00527705"/>
    <w:rsid w:val="00530C30"/>
    <w:rsid w:val="0053111B"/>
    <w:rsid w:val="00531F95"/>
    <w:rsid w:val="005324F1"/>
    <w:rsid w:val="00533930"/>
    <w:rsid w:val="00533DC2"/>
    <w:rsid w:val="00534155"/>
    <w:rsid w:val="00534D23"/>
    <w:rsid w:val="00534FA6"/>
    <w:rsid w:val="0053610D"/>
    <w:rsid w:val="005362DF"/>
    <w:rsid w:val="005375CC"/>
    <w:rsid w:val="00537BF4"/>
    <w:rsid w:val="00540501"/>
    <w:rsid w:val="00540C62"/>
    <w:rsid w:val="00541DE2"/>
    <w:rsid w:val="00542FD0"/>
    <w:rsid w:val="00543309"/>
    <w:rsid w:val="00543E64"/>
    <w:rsid w:val="00543FFE"/>
    <w:rsid w:val="005448AD"/>
    <w:rsid w:val="00544A8B"/>
    <w:rsid w:val="0054609F"/>
    <w:rsid w:val="0055006B"/>
    <w:rsid w:val="00550268"/>
    <w:rsid w:val="00551CA5"/>
    <w:rsid w:val="00552F70"/>
    <w:rsid w:val="005535F6"/>
    <w:rsid w:val="00554179"/>
    <w:rsid w:val="005549FA"/>
    <w:rsid w:val="00554E32"/>
    <w:rsid w:val="005554A2"/>
    <w:rsid w:val="00556218"/>
    <w:rsid w:val="00556B17"/>
    <w:rsid w:val="0055715F"/>
    <w:rsid w:val="005619C4"/>
    <w:rsid w:val="00562FAB"/>
    <w:rsid w:val="005630FB"/>
    <w:rsid w:val="005647C6"/>
    <w:rsid w:val="00565373"/>
    <w:rsid w:val="005659B8"/>
    <w:rsid w:val="00565D96"/>
    <w:rsid w:val="0056660A"/>
    <w:rsid w:val="00566E70"/>
    <w:rsid w:val="00567514"/>
    <w:rsid w:val="00567F7D"/>
    <w:rsid w:val="00571105"/>
    <w:rsid w:val="00571C97"/>
    <w:rsid w:val="0057237F"/>
    <w:rsid w:val="00573ED9"/>
    <w:rsid w:val="00574673"/>
    <w:rsid w:val="005751BB"/>
    <w:rsid w:val="0057522D"/>
    <w:rsid w:val="005805D7"/>
    <w:rsid w:val="00580D19"/>
    <w:rsid w:val="00581C5B"/>
    <w:rsid w:val="00583335"/>
    <w:rsid w:val="00583FA8"/>
    <w:rsid w:val="00586BA6"/>
    <w:rsid w:val="00587292"/>
    <w:rsid w:val="00590D72"/>
    <w:rsid w:val="00590EC5"/>
    <w:rsid w:val="005910F4"/>
    <w:rsid w:val="0059325D"/>
    <w:rsid w:val="0059389C"/>
    <w:rsid w:val="00593CC8"/>
    <w:rsid w:val="00593DB6"/>
    <w:rsid w:val="0059442C"/>
    <w:rsid w:val="00594AF3"/>
    <w:rsid w:val="005952FA"/>
    <w:rsid w:val="00595EC4"/>
    <w:rsid w:val="00596895"/>
    <w:rsid w:val="00597765"/>
    <w:rsid w:val="00597FEE"/>
    <w:rsid w:val="005A05DF"/>
    <w:rsid w:val="005A205C"/>
    <w:rsid w:val="005A33FB"/>
    <w:rsid w:val="005A4730"/>
    <w:rsid w:val="005A4F0F"/>
    <w:rsid w:val="005A53A3"/>
    <w:rsid w:val="005A5A00"/>
    <w:rsid w:val="005A6ABE"/>
    <w:rsid w:val="005A7E30"/>
    <w:rsid w:val="005B047E"/>
    <w:rsid w:val="005B05E3"/>
    <w:rsid w:val="005B245F"/>
    <w:rsid w:val="005B293E"/>
    <w:rsid w:val="005B3111"/>
    <w:rsid w:val="005B3268"/>
    <w:rsid w:val="005B32C8"/>
    <w:rsid w:val="005B47FB"/>
    <w:rsid w:val="005B4F67"/>
    <w:rsid w:val="005B5023"/>
    <w:rsid w:val="005B5879"/>
    <w:rsid w:val="005B5B59"/>
    <w:rsid w:val="005B7259"/>
    <w:rsid w:val="005B7C73"/>
    <w:rsid w:val="005C0DD3"/>
    <w:rsid w:val="005C123D"/>
    <w:rsid w:val="005C1C0E"/>
    <w:rsid w:val="005C3E96"/>
    <w:rsid w:val="005C6047"/>
    <w:rsid w:val="005C6768"/>
    <w:rsid w:val="005C6864"/>
    <w:rsid w:val="005C6AB0"/>
    <w:rsid w:val="005C75A4"/>
    <w:rsid w:val="005D0B05"/>
    <w:rsid w:val="005D1F8A"/>
    <w:rsid w:val="005D3B01"/>
    <w:rsid w:val="005D4503"/>
    <w:rsid w:val="005D47AA"/>
    <w:rsid w:val="005D4FC2"/>
    <w:rsid w:val="005D5A6F"/>
    <w:rsid w:val="005D615A"/>
    <w:rsid w:val="005D6399"/>
    <w:rsid w:val="005D63A8"/>
    <w:rsid w:val="005D690B"/>
    <w:rsid w:val="005D797A"/>
    <w:rsid w:val="005E040D"/>
    <w:rsid w:val="005E0C21"/>
    <w:rsid w:val="005E309E"/>
    <w:rsid w:val="005E45B3"/>
    <w:rsid w:val="005E6F15"/>
    <w:rsid w:val="005F2BD8"/>
    <w:rsid w:val="005F5307"/>
    <w:rsid w:val="005F63DB"/>
    <w:rsid w:val="005F6687"/>
    <w:rsid w:val="005F68F4"/>
    <w:rsid w:val="005F6C26"/>
    <w:rsid w:val="005F70E2"/>
    <w:rsid w:val="005F76F4"/>
    <w:rsid w:val="0060030F"/>
    <w:rsid w:val="006007EC"/>
    <w:rsid w:val="00601752"/>
    <w:rsid w:val="00602E43"/>
    <w:rsid w:val="00603D57"/>
    <w:rsid w:val="00603DF9"/>
    <w:rsid w:val="006043C6"/>
    <w:rsid w:val="0060549B"/>
    <w:rsid w:val="00606A92"/>
    <w:rsid w:val="00607820"/>
    <w:rsid w:val="0061002B"/>
    <w:rsid w:val="006102D0"/>
    <w:rsid w:val="00612227"/>
    <w:rsid w:val="00612964"/>
    <w:rsid w:val="00612AB4"/>
    <w:rsid w:val="0061380E"/>
    <w:rsid w:val="00614F71"/>
    <w:rsid w:val="00615F37"/>
    <w:rsid w:val="00617456"/>
    <w:rsid w:val="00620314"/>
    <w:rsid w:val="006212F1"/>
    <w:rsid w:val="006217EC"/>
    <w:rsid w:val="00622F8A"/>
    <w:rsid w:val="0062369E"/>
    <w:rsid w:val="006237ED"/>
    <w:rsid w:val="0062392B"/>
    <w:rsid w:val="00623A30"/>
    <w:rsid w:val="00623B6B"/>
    <w:rsid w:val="00623B77"/>
    <w:rsid w:val="00624F65"/>
    <w:rsid w:val="00626103"/>
    <w:rsid w:val="00626B5A"/>
    <w:rsid w:val="0063043B"/>
    <w:rsid w:val="0063148B"/>
    <w:rsid w:val="00631599"/>
    <w:rsid w:val="00632BE3"/>
    <w:rsid w:val="00632D66"/>
    <w:rsid w:val="006332F9"/>
    <w:rsid w:val="00633CF8"/>
    <w:rsid w:val="00633D89"/>
    <w:rsid w:val="00634338"/>
    <w:rsid w:val="00634E9A"/>
    <w:rsid w:val="006357CF"/>
    <w:rsid w:val="006362B8"/>
    <w:rsid w:val="0063772D"/>
    <w:rsid w:val="00637BC5"/>
    <w:rsid w:val="00643BF4"/>
    <w:rsid w:val="00646BBD"/>
    <w:rsid w:val="00646C0F"/>
    <w:rsid w:val="0064742F"/>
    <w:rsid w:val="00647C1C"/>
    <w:rsid w:val="00647DAA"/>
    <w:rsid w:val="00647F71"/>
    <w:rsid w:val="00650828"/>
    <w:rsid w:val="006509F2"/>
    <w:rsid w:val="00650EA6"/>
    <w:rsid w:val="00650F18"/>
    <w:rsid w:val="00651B87"/>
    <w:rsid w:val="0065287B"/>
    <w:rsid w:val="00653F3D"/>
    <w:rsid w:val="0065400A"/>
    <w:rsid w:val="00654A50"/>
    <w:rsid w:val="00655479"/>
    <w:rsid w:val="00655CC3"/>
    <w:rsid w:val="00655F10"/>
    <w:rsid w:val="00656B45"/>
    <w:rsid w:val="0065771C"/>
    <w:rsid w:val="00660D42"/>
    <w:rsid w:val="0066140A"/>
    <w:rsid w:val="00661B8B"/>
    <w:rsid w:val="006631BD"/>
    <w:rsid w:val="006637CF"/>
    <w:rsid w:val="006649CD"/>
    <w:rsid w:val="00665237"/>
    <w:rsid w:val="00666C68"/>
    <w:rsid w:val="0066712E"/>
    <w:rsid w:val="0067179C"/>
    <w:rsid w:val="00671825"/>
    <w:rsid w:val="006718A8"/>
    <w:rsid w:val="00671929"/>
    <w:rsid w:val="00671AE1"/>
    <w:rsid w:val="00673715"/>
    <w:rsid w:val="00673B83"/>
    <w:rsid w:val="006746FC"/>
    <w:rsid w:val="00675825"/>
    <w:rsid w:val="00675E5F"/>
    <w:rsid w:val="00677246"/>
    <w:rsid w:val="00680122"/>
    <w:rsid w:val="0068088C"/>
    <w:rsid w:val="00682146"/>
    <w:rsid w:val="006825EE"/>
    <w:rsid w:val="00682859"/>
    <w:rsid w:val="00684264"/>
    <w:rsid w:val="0068485F"/>
    <w:rsid w:val="00687E46"/>
    <w:rsid w:val="00687ED0"/>
    <w:rsid w:val="00690821"/>
    <w:rsid w:val="006909DE"/>
    <w:rsid w:val="0069151F"/>
    <w:rsid w:val="00691732"/>
    <w:rsid w:val="0069198D"/>
    <w:rsid w:val="00691D5B"/>
    <w:rsid w:val="00691F8A"/>
    <w:rsid w:val="00694B18"/>
    <w:rsid w:val="00694C74"/>
    <w:rsid w:val="00694DC8"/>
    <w:rsid w:val="00695355"/>
    <w:rsid w:val="00695DFF"/>
    <w:rsid w:val="006961FD"/>
    <w:rsid w:val="00697577"/>
    <w:rsid w:val="00697E01"/>
    <w:rsid w:val="006A0FC3"/>
    <w:rsid w:val="006A23EC"/>
    <w:rsid w:val="006A2F0C"/>
    <w:rsid w:val="006A30A2"/>
    <w:rsid w:val="006A38EE"/>
    <w:rsid w:val="006A3982"/>
    <w:rsid w:val="006A61F8"/>
    <w:rsid w:val="006A6B6B"/>
    <w:rsid w:val="006A6D14"/>
    <w:rsid w:val="006A6D5B"/>
    <w:rsid w:val="006A738F"/>
    <w:rsid w:val="006B11F2"/>
    <w:rsid w:val="006B23B3"/>
    <w:rsid w:val="006B2416"/>
    <w:rsid w:val="006B283B"/>
    <w:rsid w:val="006B2EC9"/>
    <w:rsid w:val="006B3247"/>
    <w:rsid w:val="006B3383"/>
    <w:rsid w:val="006B43B9"/>
    <w:rsid w:val="006B5074"/>
    <w:rsid w:val="006C04AA"/>
    <w:rsid w:val="006C2E61"/>
    <w:rsid w:val="006C3D73"/>
    <w:rsid w:val="006C4C0B"/>
    <w:rsid w:val="006D118F"/>
    <w:rsid w:val="006D3DBE"/>
    <w:rsid w:val="006D3FD2"/>
    <w:rsid w:val="006D41F8"/>
    <w:rsid w:val="006D65AE"/>
    <w:rsid w:val="006D666D"/>
    <w:rsid w:val="006D6D32"/>
    <w:rsid w:val="006D7109"/>
    <w:rsid w:val="006D725C"/>
    <w:rsid w:val="006E1EFD"/>
    <w:rsid w:val="006E28EF"/>
    <w:rsid w:val="006E2E8D"/>
    <w:rsid w:val="006E698E"/>
    <w:rsid w:val="006E72DB"/>
    <w:rsid w:val="006E7D1D"/>
    <w:rsid w:val="006F2C3B"/>
    <w:rsid w:val="006F329F"/>
    <w:rsid w:val="006F3CDE"/>
    <w:rsid w:val="006F5184"/>
    <w:rsid w:val="006F5899"/>
    <w:rsid w:val="006F72E4"/>
    <w:rsid w:val="006F7EA4"/>
    <w:rsid w:val="00701595"/>
    <w:rsid w:val="0070232A"/>
    <w:rsid w:val="0070285F"/>
    <w:rsid w:val="007030AD"/>
    <w:rsid w:val="0070427B"/>
    <w:rsid w:val="00705EB2"/>
    <w:rsid w:val="007061FF"/>
    <w:rsid w:val="007078B1"/>
    <w:rsid w:val="00707C56"/>
    <w:rsid w:val="0071293F"/>
    <w:rsid w:val="00712FE9"/>
    <w:rsid w:val="00713477"/>
    <w:rsid w:val="007142E8"/>
    <w:rsid w:val="00715833"/>
    <w:rsid w:val="007160B0"/>
    <w:rsid w:val="00716EBE"/>
    <w:rsid w:val="007175FB"/>
    <w:rsid w:val="007200EA"/>
    <w:rsid w:val="00721A33"/>
    <w:rsid w:val="00723D5F"/>
    <w:rsid w:val="00723FEA"/>
    <w:rsid w:val="00725B8A"/>
    <w:rsid w:val="00726D6A"/>
    <w:rsid w:val="00726E97"/>
    <w:rsid w:val="0073025B"/>
    <w:rsid w:val="007308AA"/>
    <w:rsid w:val="007323E0"/>
    <w:rsid w:val="007326BE"/>
    <w:rsid w:val="00735619"/>
    <w:rsid w:val="007373E8"/>
    <w:rsid w:val="007376AF"/>
    <w:rsid w:val="00737910"/>
    <w:rsid w:val="00737E0D"/>
    <w:rsid w:val="00740778"/>
    <w:rsid w:val="00740BDF"/>
    <w:rsid w:val="00740D4A"/>
    <w:rsid w:val="007414B0"/>
    <w:rsid w:val="00741CD4"/>
    <w:rsid w:val="00743340"/>
    <w:rsid w:val="00743E2E"/>
    <w:rsid w:val="0075027E"/>
    <w:rsid w:val="00750FE8"/>
    <w:rsid w:val="00751985"/>
    <w:rsid w:val="00752590"/>
    <w:rsid w:val="00753289"/>
    <w:rsid w:val="007551E1"/>
    <w:rsid w:val="00755D96"/>
    <w:rsid w:val="007565B6"/>
    <w:rsid w:val="00762155"/>
    <w:rsid w:val="00762222"/>
    <w:rsid w:val="007629B9"/>
    <w:rsid w:val="0076352A"/>
    <w:rsid w:val="007635C9"/>
    <w:rsid w:val="00763685"/>
    <w:rsid w:val="00765875"/>
    <w:rsid w:val="00765A5A"/>
    <w:rsid w:val="00765BAF"/>
    <w:rsid w:val="00765BB1"/>
    <w:rsid w:val="00765E92"/>
    <w:rsid w:val="007670DE"/>
    <w:rsid w:val="00767C5F"/>
    <w:rsid w:val="00767D07"/>
    <w:rsid w:val="00767E28"/>
    <w:rsid w:val="00771093"/>
    <w:rsid w:val="007711A1"/>
    <w:rsid w:val="00771297"/>
    <w:rsid w:val="007712AE"/>
    <w:rsid w:val="00772D01"/>
    <w:rsid w:val="00773E88"/>
    <w:rsid w:val="00774F92"/>
    <w:rsid w:val="0077662F"/>
    <w:rsid w:val="00777122"/>
    <w:rsid w:val="007776B9"/>
    <w:rsid w:val="007778B6"/>
    <w:rsid w:val="007804C0"/>
    <w:rsid w:val="00780EB2"/>
    <w:rsid w:val="00781452"/>
    <w:rsid w:val="00781921"/>
    <w:rsid w:val="00782C10"/>
    <w:rsid w:val="007849AA"/>
    <w:rsid w:val="00785DC5"/>
    <w:rsid w:val="00786268"/>
    <w:rsid w:val="00787242"/>
    <w:rsid w:val="00793ECD"/>
    <w:rsid w:val="00795981"/>
    <w:rsid w:val="00797ED5"/>
    <w:rsid w:val="00797EFA"/>
    <w:rsid w:val="007A2243"/>
    <w:rsid w:val="007A2F7D"/>
    <w:rsid w:val="007A386D"/>
    <w:rsid w:val="007A40DB"/>
    <w:rsid w:val="007A4ADE"/>
    <w:rsid w:val="007A518B"/>
    <w:rsid w:val="007A6BF4"/>
    <w:rsid w:val="007A75DE"/>
    <w:rsid w:val="007A7DAD"/>
    <w:rsid w:val="007B1012"/>
    <w:rsid w:val="007B1803"/>
    <w:rsid w:val="007B2B5D"/>
    <w:rsid w:val="007B2C82"/>
    <w:rsid w:val="007B321E"/>
    <w:rsid w:val="007B390B"/>
    <w:rsid w:val="007B3BE7"/>
    <w:rsid w:val="007B466A"/>
    <w:rsid w:val="007B46A7"/>
    <w:rsid w:val="007B4853"/>
    <w:rsid w:val="007B5D37"/>
    <w:rsid w:val="007B62E7"/>
    <w:rsid w:val="007B657B"/>
    <w:rsid w:val="007B6E3A"/>
    <w:rsid w:val="007B6FFB"/>
    <w:rsid w:val="007B7AC3"/>
    <w:rsid w:val="007C1563"/>
    <w:rsid w:val="007C218B"/>
    <w:rsid w:val="007C3347"/>
    <w:rsid w:val="007C34F9"/>
    <w:rsid w:val="007C3FE0"/>
    <w:rsid w:val="007C4793"/>
    <w:rsid w:val="007C481E"/>
    <w:rsid w:val="007C498A"/>
    <w:rsid w:val="007C4A90"/>
    <w:rsid w:val="007C7D91"/>
    <w:rsid w:val="007D0593"/>
    <w:rsid w:val="007D2CB9"/>
    <w:rsid w:val="007D2FCA"/>
    <w:rsid w:val="007D328B"/>
    <w:rsid w:val="007D3D2D"/>
    <w:rsid w:val="007D4F7F"/>
    <w:rsid w:val="007D58A6"/>
    <w:rsid w:val="007D61E8"/>
    <w:rsid w:val="007D76E1"/>
    <w:rsid w:val="007E1D21"/>
    <w:rsid w:val="007E2363"/>
    <w:rsid w:val="007E29B0"/>
    <w:rsid w:val="007E3AB7"/>
    <w:rsid w:val="007E3E4F"/>
    <w:rsid w:val="007E4EB2"/>
    <w:rsid w:val="007E4FC7"/>
    <w:rsid w:val="007E51AC"/>
    <w:rsid w:val="007E75EE"/>
    <w:rsid w:val="007F264F"/>
    <w:rsid w:val="007F343F"/>
    <w:rsid w:val="007F41B7"/>
    <w:rsid w:val="007F42AB"/>
    <w:rsid w:val="007F5D43"/>
    <w:rsid w:val="00801572"/>
    <w:rsid w:val="00801B69"/>
    <w:rsid w:val="00802FC7"/>
    <w:rsid w:val="0080326D"/>
    <w:rsid w:val="00803A48"/>
    <w:rsid w:val="00804D2F"/>
    <w:rsid w:val="0080518D"/>
    <w:rsid w:val="008051DC"/>
    <w:rsid w:val="00806A1F"/>
    <w:rsid w:val="0081013F"/>
    <w:rsid w:val="008102C4"/>
    <w:rsid w:val="0081078A"/>
    <w:rsid w:val="008113E1"/>
    <w:rsid w:val="00811BFB"/>
    <w:rsid w:val="00812582"/>
    <w:rsid w:val="00812A40"/>
    <w:rsid w:val="0081417E"/>
    <w:rsid w:val="00814202"/>
    <w:rsid w:val="008148A2"/>
    <w:rsid w:val="00815168"/>
    <w:rsid w:val="00815764"/>
    <w:rsid w:val="00815824"/>
    <w:rsid w:val="00815CC7"/>
    <w:rsid w:val="00817BD2"/>
    <w:rsid w:val="0082061D"/>
    <w:rsid w:val="00820F99"/>
    <w:rsid w:val="00822895"/>
    <w:rsid w:val="008230CC"/>
    <w:rsid w:val="008235ED"/>
    <w:rsid w:val="00824D9B"/>
    <w:rsid w:val="00826BEC"/>
    <w:rsid w:val="00827000"/>
    <w:rsid w:val="0082790F"/>
    <w:rsid w:val="00827D1E"/>
    <w:rsid w:val="00827D49"/>
    <w:rsid w:val="00832036"/>
    <w:rsid w:val="00832909"/>
    <w:rsid w:val="008340D7"/>
    <w:rsid w:val="0083436E"/>
    <w:rsid w:val="00835870"/>
    <w:rsid w:val="00837546"/>
    <w:rsid w:val="0083764B"/>
    <w:rsid w:val="008404EA"/>
    <w:rsid w:val="00840ECB"/>
    <w:rsid w:val="00841CF4"/>
    <w:rsid w:val="00842196"/>
    <w:rsid w:val="00842525"/>
    <w:rsid w:val="008431EE"/>
    <w:rsid w:val="00843A7B"/>
    <w:rsid w:val="00843AB7"/>
    <w:rsid w:val="008454D4"/>
    <w:rsid w:val="00845FA0"/>
    <w:rsid w:val="00846484"/>
    <w:rsid w:val="008507A8"/>
    <w:rsid w:val="00851287"/>
    <w:rsid w:val="0085134B"/>
    <w:rsid w:val="0085144A"/>
    <w:rsid w:val="00851DB8"/>
    <w:rsid w:val="008521A1"/>
    <w:rsid w:val="00852443"/>
    <w:rsid w:val="008542F6"/>
    <w:rsid w:val="00854B02"/>
    <w:rsid w:val="00854C2E"/>
    <w:rsid w:val="00855370"/>
    <w:rsid w:val="00855546"/>
    <w:rsid w:val="008557AE"/>
    <w:rsid w:val="00856940"/>
    <w:rsid w:val="00857D44"/>
    <w:rsid w:val="00860DB2"/>
    <w:rsid w:val="00861763"/>
    <w:rsid w:val="008617F6"/>
    <w:rsid w:val="0086296B"/>
    <w:rsid w:val="00863B88"/>
    <w:rsid w:val="00864937"/>
    <w:rsid w:val="0086631E"/>
    <w:rsid w:val="008668BE"/>
    <w:rsid w:val="00866D64"/>
    <w:rsid w:val="0087003C"/>
    <w:rsid w:val="008705DF"/>
    <w:rsid w:val="008722B5"/>
    <w:rsid w:val="00872BAC"/>
    <w:rsid w:val="00872DFC"/>
    <w:rsid w:val="00872EF2"/>
    <w:rsid w:val="00874196"/>
    <w:rsid w:val="008749E3"/>
    <w:rsid w:val="00875240"/>
    <w:rsid w:val="0087699A"/>
    <w:rsid w:val="00876A63"/>
    <w:rsid w:val="008771A7"/>
    <w:rsid w:val="00880154"/>
    <w:rsid w:val="00880CDB"/>
    <w:rsid w:val="008835A8"/>
    <w:rsid w:val="00883DB1"/>
    <w:rsid w:val="00883EE9"/>
    <w:rsid w:val="00884707"/>
    <w:rsid w:val="0088700C"/>
    <w:rsid w:val="008874E5"/>
    <w:rsid w:val="00890D42"/>
    <w:rsid w:val="008911DA"/>
    <w:rsid w:val="00891254"/>
    <w:rsid w:val="00892409"/>
    <w:rsid w:val="00892844"/>
    <w:rsid w:val="00892855"/>
    <w:rsid w:val="00893DDF"/>
    <w:rsid w:val="00894C8C"/>
    <w:rsid w:val="00895280"/>
    <w:rsid w:val="00895C1F"/>
    <w:rsid w:val="00896282"/>
    <w:rsid w:val="00896BC8"/>
    <w:rsid w:val="008972A1"/>
    <w:rsid w:val="00897DCA"/>
    <w:rsid w:val="008A239B"/>
    <w:rsid w:val="008A4554"/>
    <w:rsid w:val="008A5C20"/>
    <w:rsid w:val="008A5D5C"/>
    <w:rsid w:val="008A6B1D"/>
    <w:rsid w:val="008A7C16"/>
    <w:rsid w:val="008A7D89"/>
    <w:rsid w:val="008B034A"/>
    <w:rsid w:val="008B128C"/>
    <w:rsid w:val="008B3FF6"/>
    <w:rsid w:val="008B57C1"/>
    <w:rsid w:val="008B58D5"/>
    <w:rsid w:val="008B5B2D"/>
    <w:rsid w:val="008B5BF2"/>
    <w:rsid w:val="008B6299"/>
    <w:rsid w:val="008B6608"/>
    <w:rsid w:val="008B6E09"/>
    <w:rsid w:val="008B6FAE"/>
    <w:rsid w:val="008B716B"/>
    <w:rsid w:val="008B7929"/>
    <w:rsid w:val="008C00B8"/>
    <w:rsid w:val="008C217F"/>
    <w:rsid w:val="008C3454"/>
    <w:rsid w:val="008C5521"/>
    <w:rsid w:val="008C5A99"/>
    <w:rsid w:val="008C7174"/>
    <w:rsid w:val="008D05BF"/>
    <w:rsid w:val="008D167F"/>
    <w:rsid w:val="008D2191"/>
    <w:rsid w:val="008D324F"/>
    <w:rsid w:val="008D3724"/>
    <w:rsid w:val="008D3AE0"/>
    <w:rsid w:val="008D3CA5"/>
    <w:rsid w:val="008D4726"/>
    <w:rsid w:val="008D4F54"/>
    <w:rsid w:val="008D5118"/>
    <w:rsid w:val="008D5306"/>
    <w:rsid w:val="008E1D35"/>
    <w:rsid w:val="008E23CA"/>
    <w:rsid w:val="008E2A9C"/>
    <w:rsid w:val="008E39C1"/>
    <w:rsid w:val="008E3B0D"/>
    <w:rsid w:val="008E444C"/>
    <w:rsid w:val="008E4C1B"/>
    <w:rsid w:val="008E4FB4"/>
    <w:rsid w:val="008E53C4"/>
    <w:rsid w:val="008E5F40"/>
    <w:rsid w:val="008E6273"/>
    <w:rsid w:val="008E6336"/>
    <w:rsid w:val="008E6CE8"/>
    <w:rsid w:val="008E720C"/>
    <w:rsid w:val="008E7301"/>
    <w:rsid w:val="008F0193"/>
    <w:rsid w:val="008F0F93"/>
    <w:rsid w:val="008F24F4"/>
    <w:rsid w:val="008F36B9"/>
    <w:rsid w:val="008F3FB9"/>
    <w:rsid w:val="008F637B"/>
    <w:rsid w:val="008F67F4"/>
    <w:rsid w:val="008F6982"/>
    <w:rsid w:val="008F6A23"/>
    <w:rsid w:val="008F72E2"/>
    <w:rsid w:val="009011D0"/>
    <w:rsid w:val="009017A6"/>
    <w:rsid w:val="00901BFF"/>
    <w:rsid w:val="0090289C"/>
    <w:rsid w:val="009041D8"/>
    <w:rsid w:val="00905EA9"/>
    <w:rsid w:val="00906A64"/>
    <w:rsid w:val="0090711C"/>
    <w:rsid w:val="00907634"/>
    <w:rsid w:val="009102C6"/>
    <w:rsid w:val="00910698"/>
    <w:rsid w:val="0091259A"/>
    <w:rsid w:val="009137F6"/>
    <w:rsid w:val="00913C41"/>
    <w:rsid w:val="0091446D"/>
    <w:rsid w:val="00914C18"/>
    <w:rsid w:val="00914FDD"/>
    <w:rsid w:val="00915E69"/>
    <w:rsid w:val="00916595"/>
    <w:rsid w:val="00917187"/>
    <w:rsid w:val="00917C13"/>
    <w:rsid w:val="00920019"/>
    <w:rsid w:val="009204CE"/>
    <w:rsid w:val="00921567"/>
    <w:rsid w:val="00921928"/>
    <w:rsid w:val="00921BF7"/>
    <w:rsid w:val="00922037"/>
    <w:rsid w:val="00922EA6"/>
    <w:rsid w:val="00923016"/>
    <w:rsid w:val="009236F1"/>
    <w:rsid w:val="00923B5F"/>
    <w:rsid w:val="0092508C"/>
    <w:rsid w:val="00925BC2"/>
    <w:rsid w:val="00925D70"/>
    <w:rsid w:val="009261DF"/>
    <w:rsid w:val="00926B5C"/>
    <w:rsid w:val="0093081A"/>
    <w:rsid w:val="00930A5D"/>
    <w:rsid w:val="00931741"/>
    <w:rsid w:val="009326CD"/>
    <w:rsid w:val="009330DA"/>
    <w:rsid w:val="009350C9"/>
    <w:rsid w:val="0093565A"/>
    <w:rsid w:val="00935A75"/>
    <w:rsid w:val="009369A6"/>
    <w:rsid w:val="00936D6E"/>
    <w:rsid w:val="00937620"/>
    <w:rsid w:val="009409C8"/>
    <w:rsid w:val="009416AE"/>
    <w:rsid w:val="00944507"/>
    <w:rsid w:val="00945622"/>
    <w:rsid w:val="009473E2"/>
    <w:rsid w:val="00947CB8"/>
    <w:rsid w:val="00947F5C"/>
    <w:rsid w:val="00950DFC"/>
    <w:rsid w:val="00951E7A"/>
    <w:rsid w:val="0095214B"/>
    <w:rsid w:val="00954274"/>
    <w:rsid w:val="009545F5"/>
    <w:rsid w:val="00955740"/>
    <w:rsid w:val="00955A0C"/>
    <w:rsid w:val="00955C74"/>
    <w:rsid w:val="0095633A"/>
    <w:rsid w:val="00956ADA"/>
    <w:rsid w:val="00956F2F"/>
    <w:rsid w:val="009606DA"/>
    <w:rsid w:val="00960FDB"/>
    <w:rsid w:val="00961483"/>
    <w:rsid w:val="00962161"/>
    <w:rsid w:val="00962EF2"/>
    <w:rsid w:val="009638CF"/>
    <w:rsid w:val="00964B89"/>
    <w:rsid w:val="009663A4"/>
    <w:rsid w:val="0096649D"/>
    <w:rsid w:val="00970825"/>
    <w:rsid w:val="009708E0"/>
    <w:rsid w:val="00971015"/>
    <w:rsid w:val="00971571"/>
    <w:rsid w:val="00971F0F"/>
    <w:rsid w:val="00973764"/>
    <w:rsid w:val="00973F17"/>
    <w:rsid w:val="00973FF2"/>
    <w:rsid w:val="00975585"/>
    <w:rsid w:val="00975854"/>
    <w:rsid w:val="00975FA2"/>
    <w:rsid w:val="00977AE0"/>
    <w:rsid w:val="0098092D"/>
    <w:rsid w:val="00980F8C"/>
    <w:rsid w:val="009830A3"/>
    <w:rsid w:val="009832B3"/>
    <w:rsid w:val="00983ABB"/>
    <w:rsid w:val="00983CE1"/>
    <w:rsid w:val="00985181"/>
    <w:rsid w:val="00986792"/>
    <w:rsid w:val="00986CB8"/>
    <w:rsid w:val="00986DF0"/>
    <w:rsid w:val="009875AB"/>
    <w:rsid w:val="009913FF"/>
    <w:rsid w:val="00991736"/>
    <w:rsid w:val="0099186C"/>
    <w:rsid w:val="009924E1"/>
    <w:rsid w:val="00992903"/>
    <w:rsid w:val="00992B2E"/>
    <w:rsid w:val="009930F5"/>
    <w:rsid w:val="00994222"/>
    <w:rsid w:val="009967B5"/>
    <w:rsid w:val="00997535"/>
    <w:rsid w:val="00997556"/>
    <w:rsid w:val="00997A1A"/>
    <w:rsid w:val="009A16DC"/>
    <w:rsid w:val="009A18B8"/>
    <w:rsid w:val="009A2092"/>
    <w:rsid w:val="009A2B26"/>
    <w:rsid w:val="009A2F5D"/>
    <w:rsid w:val="009A3A62"/>
    <w:rsid w:val="009A4352"/>
    <w:rsid w:val="009A621F"/>
    <w:rsid w:val="009A630D"/>
    <w:rsid w:val="009A7291"/>
    <w:rsid w:val="009A7B3A"/>
    <w:rsid w:val="009A7B7F"/>
    <w:rsid w:val="009B06C3"/>
    <w:rsid w:val="009B0751"/>
    <w:rsid w:val="009B1818"/>
    <w:rsid w:val="009B1DB8"/>
    <w:rsid w:val="009B1FD8"/>
    <w:rsid w:val="009B3332"/>
    <w:rsid w:val="009B366B"/>
    <w:rsid w:val="009B4481"/>
    <w:rsid w:val="009B4EA3"/>
    <w:rsid w:val="009B5310"/>
    <w:rsid w:val="009B5398"/>
    <w:rsid w:val="009B5FAD"/>
    <w:rsid w:val="009B6053"/>
    <w:rsid w:val="009B7005"/>
    <w:rsid w:val="009C4BB8"/>
    <w:rsid w:val="009C5326"/>
    <w:rsid w:val="009C5C02"/>
    <w:rsid w:val="009C7836"/>
    <w:rsid w:val="009C7FB6"/>
    <w:rsid w:val="009D0ADA"/>
    <w:rsid w:val="009D4D85"/>
    <w:rsid w:val="009D50C9"/>
    <w:rsid w:val="009D5719"/>
    <w:rsid w:val="009D5A2C"/>
    <w:rsid w:val="009D5B2B"/>
    <w:rsid w:val="009D5D9D"/>
    <w:rsid w:val="009D65DD"/>
    <w:rsid w:val="009D73B2"/>
    <w:rsid w:val="009D75AF"/>
    <w:rsid w:val="009E0255"/>
    <w:rsid w:val="009E392D"/>
    <w:rsid w:val="009E3E63"/>
    <w:rsid w:val="009E4395"/>
    <w:rsid w:val="009E58D2"/>
    <w:rsid w:val="009E600E"/>
    <w:rsid w:val="009E6410"/>
    <w:rsid w:val="009E6B51"/>
    <w:rsid w:val="009E7593"/>
    <w:rsid w:val="009E7FBD"/>
    <w:rsid w:val="009F031C"/>
    <w:rsid w:val="009F0B15"/>
    <w:rsid w:val="009F1B37"/>
    <w:rsid w:val="009F29DD"/>
    <w:rsid w:val="009F2D65"/>
    <w:rsid w:val="009F57FE"/>
    <w:rsid w:val="009F61C0"/>
    <w:rsid w:val="00A0171E"/>
    <w:rsid w:val="00A044FD"/>
    <w:rsid w:val="00A04593"/>
    <w:rsid w:val="00A0501B"/>
    <w:rsid w:val="00A05462"/>
    <w:rsid w:val="00A0548A"/>
    <w:rsid w:val="00A0742C"/>
    <w:rsid w:val="00A10996"/>
    <w:rsid w:val="00A12C9C"/>
    <w:rsid w:val="00A1319A"/>
    <w:rsid w:val="00A13A02"/>
    <w:rsid w:val="00A14D84"/>
    <w:rsid w:val="00A14F45"/>
    <w:rsid w:val="00A16B74"/>
    <w:rsid w:val="00A222F1"/>
    <w:rsid w:val="00A22E24"/>
    <w:rsid w:val="00A23174"/>
    <w:rsid w:val="00A246A8"/>
    <w:rsid w:val="00A24701"/>
    <w:rsid w:val="00A25D23"/>
    <w:rsid w:val="00A25FDB"/>
    <w:rsid w:val="00A26798"/>
    <w:rsid w:val="00A30052"/>
    <w:rsid w:val="00A3196D"/>
    <w:rsid w:val="00A31A96"/>
    <w:rsid w:val="00A31B24"/>
    <w:rsid w:val="00A33FCF"/>
    <w:rsid w:val="00A352BA"/>
    <w:rsid w:val="00A35931"/>
    <w:rsid w:val="00A35DCC"/>
    <w:rsid w:val="00A36024"/>
    <w:rsid w:val="00A41963"/>
    <w:rsid w:val="00A41BE2"/>
    <w:rsid w:val="00A4239F"/>
    <w:rsid w:val="00A4446E"/>
    <w:rsid w:val="00A44820"/>
    <w:rsid w:val="00A45959"/>
    <w:rsid w:val="00A51C93"/>
    <w:rsid w:val="00A52809"/>
    <w:rsid w:val="00A52EB8"/>
    <w:rsid w:val="00A53406"/>
    <w:rsid w:val="00A54E34"/>
    <w:rsid w:val="00A5575B"/>
    <w:rsid w:val="00A561F9"/>
    <w:rsid w:val="00A566D5"/>
    <w:rsid w:val="00A57488"/>
    <w:rsid w:val="00A57BDD"/>
    <w:rsid w:val="00A60F28"/>
    <w:rsid w:val="00A61A26"/>
    <w:rsid w:val="00A61D7A"/>
    <w:rsid w:val="00A63B87"/>
    <w:rsid w:val="00A63F9A"/>
    <w:rsid w:val="00A65BBD"/>
    <w:rsid w:val="00A661B6"/>
    <w:rsid w:val="00A66442"/>
    <w:rsid w:val="00A669EF"/>
    <w:rsid w:val="00A66BD0"/>
    <w:rsid w:val="00A66E23"/>
    <w:rsid w:val="00A66FF0"/>
    <w:rsid w:val="00A67937"/>
    <w:rsid w:val="00A67B34"/>
    <w:rsid w:val="00A71108"/>
    <w:rsid w:val="00A72032"/>
    <w:rsid w:val="00A72EA0"/>
    <w:rsid w:val="00A73A7E"/>
    <w:rsid w:val="00A7414B"/>
    <w:rsid w:val="00A76CAE"/>
    <w:rsid w:val="00A771C2"/>
    <w:rsid w:val="00A7791D"/>
    <w:rsid w:val="00A77D53"/>
    <w:rsid w:val="00A80093"/>
    <w:rsid w:val="00A80F0C"/>
    <w:rsid w:val="00A811A2"/>
    <w:rsid w:val="00A81448"/>
    <w:rsid w:val="00A815E3"/>
    <w:rsid w:val="00A81B7A"/>
    <w:rsid w:val="00A82506"/>
    <w:rsid w:val="00A831AA"/>
    <w:rsid w:val="00A832C1"/>
    <w:rsid w:val="00A8359A"/>
    <w:rsid w:val="00A838D1"/>
    <w:rsid w:val="00A84145"/>
    <w:rsid w:val="00A841B8"/>
    <w:rsid w:val="00A85BF7"/>
    <w:rsid w:val="00A87142"/>
    <w:rsid w:val="00A87256"/>
    <w:rsid w:val="00A90C63"/>
    <w:rsid w:val="00A91EE3"/>
    <w:rsid w:val="00A91EFA"/>
    <w:rsid w:val="00A92AA8"/>
    <w:rsid w:val="00A939B9"/>
    <w:rsid w:val="00A9448F"/>
    <w:rsid w:val="00A9480E"/>
    <w:rsid w:val="00A969D0"/>
    <w:rsid w:val="00A9728D"/>
    <w:rsid w:val="00AA0C5B"/>
    <w:rsid w:val="00AA0DB2"/>
    <w:rsid w:val="00AA0F9D"/>
    <w:rsid w:val="00AA3A64"/>
    <w:rsid w:val="00AA3A74"/>
    <w:rsid w:val="00AA44DF"/>
    <w:rsid w:val="00AA473B"/>
    <w:rsid w:val="00AA6429"/>
    <w:rsid w:val="00AA7D01"/>
    <w:rsid w:val="00AA7E97"/>
    <w:rsid w:val="00AB00B4"/>
    <w:rsid w:val="00AB04A4"/>
    <w:rsid w:val="00AB0CEE"/>
    <w:rsid w:val="00AB2491"/>
    <w:rsid w:val="00AB26D0"/>
    <w:rsid w:val="00AB41E8"/>
    <w:rsid w:val="00AB4CB8"/>
    <w:rsid w:val="00AB5D78"/>
    <w:rsid w:val="00AB7463"/>
    <w:rsid w:val="00AB7E0E"/>
    <w:rsid w:val="00AC285E"/>
    <w:rsid w:val="00AC447E"/>
    <w:rsid w:val="00AC4A8F"/>
    <w:rsid w:val="00AC52B5"/>
    <w:rsid w:val="00AC545F"/>
    <w:rsid w:val="00AC56EE"/>
    <w:rsid w:val="00AC6970"/>
    <w:rsid w:val="00AD0A24"/>
    <w:rsid w:val="00AD0F2D"/>
    <w:rsid w:val="00AD2293"/>
    <w:rsid w:val="00AD3608"/>
    <w:rsid w:val="00AD39F8"/>
    <w:rsid w:val="00AD3BB2"/>
    <w:rsid w:val="00AD57CA"/>
    <w:rsid w:val="00AD6008"/>
    <w:rsid w:val="00AD6190"/>
    <w:rsid w:val="00AD62D1"/>
    <w:rsid w:val="00AD6672"/>
    <w:rsid w:val="00AE03FB"/>
    <w:rsid w:val="00AE090C"/>
    <w:rsid w:val="00AE0E4D"/>
    <w:rsid w:val="00AE0F94"/>
    <w:rsid w:val="00AE17A9"/>
    <w:rsid w:val="00AE2D22"/>
    <w:rsid w:val="00AE4D8F"/>
    <w:rsid w:val="00AE4E80"/>
    <w:rsid w:val="00AE6112"/>
    <w:rsid w:val="00AE79C2"/>
    <w:rsid w:val="00AF1043"/>
    <w:rsid w:val="00AF23CF"/>
    <w:rsid w:val="00AF29A8"/>
    <w:rsid w:val="00AF2C21"/>
    <w:rsid w:val="00AF30FE"/>
    <w:rsid w:val="00AF3ABC"/>
    <w:rsid w:val="00AF3FDF"/>
    <w:rsid w:val="00AF52AF"/>
    <w:rsid w:val="00AF5542"/>
    <w:rsid w:val="00AF5A72"/>
    <w:rsid w:val="00AF5FCA"/>
    <w:rsid w:val="00AF6FB8"/>
    <w:rsid w:val="00AF7081"/>
    <w:rsid w:val="00AF7FDB"/>
    <w:rsid w:val="00B00119"/>
    <w:rsid w:val="00B02582"/>
    <w:rsid w:val="00B04810"/>
    <w:rsid w:val="00B068D9"/>
    <w:rsid w:val="00B0699C"/>
    <w:rsid w:val="00B121A9"/>
    <w:rsid w:val="00B128DF"/>
    <w:rsid w:val="00B12B51"/>
    <w:rsid w:val="00B13D2C"/>
    <w:rsid w:val="00B14B93"/>
    <w:rsid w:val="00B16913"/>
    <w:rsid w:val="00B20C71"/>
    <w:rsid w:val="00B220C0"/>
    <w:rsid w:val="00B22388"/>
    <w:rsid w:val="00B23BFE"/>
    <w:rsid w:val="00B248B2"/>
    <w:rsid w:val="00B24B1F"/>
    <w:rsid w:val="00B25EAF"/>
    <w:rsid w:val="00B26D9A"/>
    <w:rsid w:val="00B27115"/>
    <w:rsid w:val="00B302D9"/>
    <w:rsid w:val="00B314C6"/>
    <w:rsid w:val="00B31726"/>
    <w:rsid w:val="00B31D26"/>
    <w:rsid w:val="00B33374"/>
    <w:rsid w:val="00B33DC3"/>
    <w:rsid w:val="00B34693"/>
    <w:rsid w:val="00B3498E"/>
    <w:rsid w:val="00B34F74"/>
    <w:rsid w:val="00B35D15"/>
    <w:rsid w:val="00B37D2B"/>
    <w:rsid w:val="00B42059"/>
    <w:rsid w:val="00B42864"/>
    <w:rsid w:val="00B42987"/>
    <w:rsid w:val="00B42A65"/>
    <w:rsid w:val="00B4388E"/>
    <w:rsid w:val="00B44143"/>
    <w:rsid w:val="00B441F4"/>
    <w:rsid w:val="00B45507"/>
    <w:rsid w:val="00B46053"/>
    <w:rsid w:val="00B46735"/>
    <w:rsid w:val="00B474D5"/>
    <w:rsid w:val="00B50745"/>
    <w:rsid w:val="00B50D70"/>
    <w:rsid w:val="00B50FE3"/>
    <w:rsid w:val="00B52DB3"/>
    <w:rsid w:val="00B53520"/>
    <w:rsid w:val="00B56327"/>
    <w:rsid w:val="00B56AA3"/>
    <w:rsid w:val="00B56C36"/>
    <w:rsid w:val="00B56CE2"/>
    <w:rsid w:val="00B56E55"/>
    <w:rsid w:val="00B57095"/>
    <w:rsid w:val="00B57E5E"/>
    <w:rsid w:val="00B57FC2"/>
    <w:rsid w:val="00B60C20"/>
    <w:rsid w:val="00B6182C"/>
    <w:rsid w:val="00B61A40"/>
    <w:rsid w:val="00B621FB"/>
    <w:rsid w:val="00B62EB1"/>
    <w:rsid w:val="00B632C4"/>
    <w:rsid w:val="00B66530"/>
    <w:rsid w:val="00B669A7"/>
    <w:rsid w:val="00B66C3D"/>
    <w:rsid w:val="00B6768C"/>
    <w:rsid w:val="00B701F1"/>
    <w:rsid w:val="00B703C9"/>
    <w:rsid w:val="00B70550"/>
    <w:rsid w:val="00B7065E"/>
    <w:rsid w:val="00B7286D"/>
    <w:rsid w:val="00B73716"/>
    <w:rsid w:val="00B74453"/>
    <w:rsid w:val="00B74538"/>
    <w:rsid w:val="00B74691"/>
    <w:rsid w:val="00B7514B"/>
    <w:rsid w:val="00B758AC"/>
    <w:rsid w:val="00B7712A"/>
    <w:rsid w:val="00B811B1"/>
    <w:rsid w:val="00B815B6"/>
    <w:rsid w:val="00B81DEC"/>
    <w:rsid w:val="00B8255A"/>
    <w:rsid w:val="00B84748"/>
    <w:rsid w:val="00B84BE7"/>
    <w:rsid w:val="00B8519F"/>
    <w:rsid w:val="00B85474"/>
    <w:rsid w:val="00B8743B"/>
    <w:rsid w:val="00B90379"/>
    <w:rsid w:val="00B91200"/>
    <w:rsid w:val="00B919E9"/>
    <w:rsid w:val="00B92DDA"/>
    <w:rsid w:val="00B92FFF"/>
    <w:rsid w:val="00B93D36"/>
    <w:rsid w:val="00B9462D"/>
    <w:rsid w:val="00B95179"/>
    <w:rsid w:val="00B9620C"/>
    <w:rsid w:val="00B96829"/>
    <w:rsid w:val="00B9710B"/>
    <w:rsid w:val="00BA24AA"/>
    <w:rsid w:val="00BA4440"/>
    <w:rsid w:val="00BA471F"/>
    <w:rsid w:val="00BA4C64"/>
    <w:rsid w:val="00BA4DC6"/>
    <w:rsid w:val="00BA6017"/>
    <w:rsid w:val="00BA778D"/>
    <w:rsid w:val="00BA7BCA"/>
    <w:rsid w:val="00BB0E73"/>
    <w:rsid w:val="00BB1398"/>
    <w:rsid w:val="00BB3B0E"/>
    <w:rsid w:val="00BB4491"/>
    <w:rsid w:val="00BC0052"/>
    <w:rsid w:val="00BC07EB"/>
    <w:rsid w:val="00BC3479"/>
    <w:rsid w:val="00BC4809"/>
    <w:rsid w:val="00BC5175"/>
    <w:rsid w:val="00BC5448"/>
    <w:rsid w:val="00BC5638"/>
    <w:rsid w:val="00BC609C"/>
    <w:rsid w:val="00BC60AE"/>
    <w:rsid w:val="00BC617E"/>
    <w:rsid w:val="00BC6438"/>
    <w:rsid w:val="00BC66E9"/>
    <w:rsid w:val="00BC7227"/>
    <w:rsid w:val="00BD0768"/>
    <w:rsid w:val="00BD0800"/>
    <w:rsid w:val="00BD0D1D"/>
    <w:rsid w:val="00BD26FE"/>
    <w:rsid w:val="00BD2F7D"/>
    <w:rsid w:val="00BD3D73"/>
    <w:rsid w:val="00BD671A"/>
    <w:rsid w:val="00BD67FD"/>
    <w:rsid w:val="00BD689D"/>
    <w:rsid w:val="00BD6B68"/>
    <w:rsid w:val="00BE1CB1"/>
    <w:rsid w:val="00BE2245"/>
    <w:rsid w:val="00BE2326"/>
    <w:rsid w:val="00BE2678"/>
    <w:rsid w:val="00BE3711"/>
    <w:rsid w:val="00BE589D"/>
    <w:rsid w:val="00BE67B0"/>
    <w:rsid w:val="00BE7EC6"/>
    <w:rsid w:val="00BF05E2"/>
    <w:rsid w:val="00BF1180"/>
    <w:rsid w:val="00BF11E8"/>
    <w:rsid w:val="00BF15CA"/>
    <w:rsid w:val="00BF17E5"/>
    <w:rsid w:val="00BF2216"/>
    <w:rsid w:val="00BF2A5A"/>
    <w:rsid w:val="00BF2FFD"/>
    <w:rsid w:val="00BF3498"/>
    <w:rsid w:val="00BF3DE7"/>
    <w:rsid w:val="00BF44D7"/>
    <w:rsid w:val="00BF4710"/>
    <w:rsid w:val="00BF4D63"/>
    <w:rsid w:val="00BF7263"/>
    <w:rsid w:val="00C0009E"/>
    <w:rsid w:val="00C0034D"/>
    <w:rsid w:val="00C00DDB"/>
    <w:rsid w:val="00C01454"/>
    <w:rsid w:val="00C01A7A"/>
    <w:rsid w:val="00C0255E"/>
    <w:rsid w:val="00C02568"/>
    <w:rsid w:val="00C0316D"/>
    <w:rsid w:val="00C03775"/>
    <w:rsid w:val="00C04620"/>
    <w:rsid w:val="00C058C9"/>
    <w:rsid w:val="00C070D9"/>
    <w:rsid w:val="00C07269"/>
    <w:rsid w:val="00C0748D"/>
    <w:rsid w:val="00C078CE"/>
    <w:rsid w:val="00C1017F"/>
    <w:rsid w:val="00C103E1"/>
    <w:rsid w:val="00C11FC3"/>
    <w:rsid w:val="00C124EB"/>
    <w:rsid w:val="00C15E7A"/>
    <w:rsid w:val="00C17DD1"/>
    <w:rsid w:val="00C17F35"/>
    <w:rsid w:val="00C20D51"/>
    <w:rsid w:val="00C216F9"/>
    <w:rsid w:val="00C22190"/>
    <w:rsid w:val="00C2309D"/>
    <w:rsid w:val="00C23E5C"/>
    <w:rsid w:val="00C24473"/>
    <w:rsid w:val="00C24501"/>
    <w:rsid w:val="00C24DFE"/>
    <w:rsid w:val="00C25B47"/>
    <w:rsid w:val="00C26104"/>
    <w:rsid w:val="00C26BC9"/>
    <w:rsid w:val="00C26C43"/>
    <w:rsid w:val="00C3190B"/>
    <w:rsid w:val="00C34214"/>
    <w:rsid w:val="00C3515A"/>
    <w:rsid w:val="00C35BA7"/>
    <w:rsid w:val="00C35BF9"/>
    <w:rsid w:val="00C36008"/>
    <w:rsid w:val="00C3625F"/>
    <w:rsid w:val="00C4162A"/>
    <w:rsid w:val="00C4246A"/>
    <w:rsid w:val="00C429AD"/>
    <w:rsid w:val="00C429E8"/>
    <w:rsid w:val="00C42B60"/>
    <w:rsid w:val="00C43664"/>
    <w:rsid w:val="00C43C76"/>
    <w:rsid w:val="00C440DA"/>
    <w:rsid w:val="00C4485F"/>
    <w:rsid w:val="00C44DBC"/>
    <w:rsid w:val="00C451C6"/>
    <w:rsid w:val="00C45541"/>
    <w:rsid w:val="00C46D66"/>
    <w:rsid w:val="00C472EF"/>
    <w:rsid w:val="00C4788D"/>
    <w:rsid w:val="00C47D1B"/>
    <w:rsid w:val="00C50D21"/>
    <w:rsid w:val="00C513F2"/>
    <w:rsid w:val="00C51C37"/>
    <w:rsid w:val="00C524CE"/>
    <w:rsid w:val="00C52B34"/>
    <w:rsid w:val="00C52BC0"/>
    <w:rsid w:val="00C53B8E"/>
    <w:rsid w:val="00C53E75"/>
    <w:rsid w:val="00C566F1"/>
    <w:rsid w:val="00C57143"/>
    <w:rsid w:val="00C576FF"/>
    <w:rsid w:val="00C57B84"/>
    <w:rsid w:val="00C600B0"/>
    <w:rsid w:val="00C62EA0"/>
    <w:rsid w:val="00C637D7"/>
    <w:rsid w:val="00C63B27"/>
    <w:rsid w:val="00C63E09"/>
    <w:rsid w:val="00C644EF"/>
    <w:rsid w:val="00C64902"/>
    <w:rsid w:val="00C64AEC"/>
    <w:rsid w:val="00C64C88"/>
    <w:rsid w:val="00C655E8"/>
    <w:rsid w:val="00C65719"/>
    <w:rsid w:val="00C65B7F"/>
    <w:rsid w:val="00C71031"/>
    <w:rsid w:val="00C74617"/>
    <w:rsid w:val="00C750BF"/>
    <w:rsid w:val="00C757C9"/>
    <w:rsid w:val="00C77A59"/>
    <w:rsid w:val="00C77A93"/>
    <w:rsid w:val="00C8089E"/>
    <w:rsid w:val="00C81295"/>
    <w:rsid w:val="00C819C3"/>
    <w:rsid w:val="00C84554"/>
    <w:rsid w:val="00C85402"/>
    <w:rsid w:val="00C85B8B"/>
    <w:rsid w:val="00C86872"/>
    <w:rsid w:val="00C87D8A"/>
    <w:rsid w:val="00C87E8A"/>
    <w:rsid w:val="00C87F6E"/>
    <w:rsid w:val="00C90B42"/>
    <w:rsid w:val="00C90DE0"/>
    <w:rsid w:val="00C91326"/>
    <w:rsid w:val="00C92807"/>
    <w:rsid w:val="00C930FF"/>
    <w:rsid w:val="00C93EDF"/>
    <w:rsid w:val="00C94B71"/>
    <w:rsid w:val="00C95B68"/>
    <w:rsid w:val="00C96960"/>
    <w:rsid w:val="00C96A43"/>
    <w:rsid w:val="00CA0A4D"/>
    <w:rsid w:val="00CA0DBA"/>
    <w:rsid w:val="00CA267A"/>
    <w:rsid w:val="00CA273C"/>
    <w:rsid w:val="00CA42E4"/>
    <w:rsid w:val="00CA4C7C"/>
    <w:rsid w:val="00CA50F1"/>
    <w:rsid w:val="00CA6284"/>
    <w:rsid w:val="00CA65C5"/>
    <w:rsid w:val="00CA72D6"/>
    <w:rsid w:val="00CA73C4"/>
    <w:rsid w:val="00CA7F6D"/>
    <w:rsid w:val="00CB03D9"/>
    <w:rsid w:val="00CB0D12"/>
    <w:rsid w:val="00CB0F71"/>
    <w:rsid w:val="00CB3AE7"/>
    <w:rsid w:val="00CB453F"/>
    <w:rsid w:val="00CB4B54"/>
    <w:rsid w:val="00CB5D89"/>
    <w:rsid w:val="00CB6FD2"/>
    <w:rsid w:val="00CB7C39"/>
    <w:rsid w:val="00CC05F4"/>
    <w:rsid w:val="00CC268D"/>
    <w:rsid w:val="00CC3C7F"/>
    <w:rsid w:val="00CC48E1"/>
    <w:rsid w:val="00CC53E5"/>
    <w:rsid w:val="00CC5477"/>
    <w:rsid w:val="00CC5B31"/>
    <w:rsid w:val="00CC6B96"/>
    <w:rsid w:val="00CC6C90"/>
    <w:rsid w:val="00CC7409"/>
    <w:rsid w:val="00CD0079"/>
    <w:rsid w:val="00CD179B"/>
    <w:rsid w:val="00CD1923"/>
    <w:rsid w:val="00CD32E7"/>
    <w:rsid w:val="00CD440E"/>
    <w:rsid w:val="00CD4E5D"/>
    <w:rsid w:val="00CD5032"/>
    <w:rsid w:val="00CD568C"/>
    <w:rsid w:val="00CD5D8A"/>
    <w:rsid w:val="00CD7321"/>
    <w:rsid w:val="00CD7325"/>
    <w:rsid w:val="00CE2185"/>
    <w:rsid w:val="00CE2674"/>
    <w:rsid w:val="00CE2706"/>
    <w:rsid w:val="00CE2FED"/>
    <w:rsid w:val="00CE3225"/>
    <w:rsid w:val="00CE32E1"/>
    <w:rsid w:val="00CE36FC"/>
    <w:rsid w:val="00CE5D16"/>
    <w:rsid w:val="00CE69BF"/>
    <w:rsid w:val="00CF1482"/>
    <w:rsid w:val="00CF168E"/>
    <w:rsid w:val="00CF1D29"/>
    <w:rsid w:val="00CF44DA"/>
    <w:rsid w:val="00CF550E"/>
    <w:rsid w:val="00CF6399"/>
    <w:rsid w:val="00CF7BC1"/>
    <w:rsid w:val="00D004C0"/>
    <w:rsid w:val="00D01BE1"/>
    <w:rsid w:val="00D048BB"/>
    <w:rsid w:val="00D04B6B"/>
    <w:rsid w:val="00D0594E"/>
    <w:rsid w:val="00D05A73"/>
    <w:rsid w:val="00D061D7"/>
    <w:rsid w:val="00D077B3"/>
    <w:rsid w:val="00D107BA"/>
    <w:rsid w:val="00D13A36"/>
    <w:rsid w:val="00D13C17"/>
    <w:rsid w:val="00D145B0"/>
    <w:rsid w:val="00D16245"/>
    <w:rsid w:val="00D16C08"/>
    <w:rsid w:val="00D17B06"/>
    <w:rsid w:val="00D17B5A"/>
    <w:rsid w:val="00D17FCD"/>
    <w:rsid w:val="00D2068B"/>
    <w:rsid w:val="00D22B78"/>
    <w:rsid w:val="00D22DBD"/>
    <w:rsid w:val="00D22FC2"/>
    <w:rsid w:val="00D23269"/>
    <w:rsid w:val="00D236B6"/>
    <w:rsid w:val="00D237B5"/>
    <w:rsid w:val="00D2425E"/>
    <w:rsid w:val="00D25C9E"/>
    <w:rsid w:val="00D2610C"/>
    <w:rsid w:val="00D30CF3"/>
    <w:rsid w:val="00D32441"/>
    <w:rsid w:val="00D35042"/>
    <w:rsid w:val="00D36395"/>
    <w:rsid w:val="00D36738"/>
    <w:rsid w:val="00D367AD"/>
    <w:rsid w:val="00D407BF"/>
    <w:rsid w:val="00D41A8E"/>
    <w:rsid w:val="00D41CED"/>
    <w:rsid w:val="00D41D04"/>
    <w:rsid w:val="00D41F61"/>
    <w:rsid w:val="00D420AD"/>
    <w:rsid w:val="00D43DA7"/>
    <w:rsid w:val="00D44430"/>
    <w:rsid w:val="00D4537A"/>
    <w:rsid w:val="00D4680F"/>
    <w:rsid w:val="00D51195"/>
    <w:rsid w:val="00D51B5D"/>
    <w:rsid w:val="00D51CB9"/>
    <w:rsid w:val="00D526AA"/>
    <w:rsid w:val="00D53D8B"/>
    <w:rsid w:val="00D542C1"/>
    <w:rsid w:val="00D553AD"/>
    <w:rsid w:val="00D566D1"/>
    <w:rsid w:val="00D567F6"/>
    <w:rsid w:val="00D56AD4"/>
    <w:rsid w:val="00D56C9A"/>
    <w:rsid w:val="00D57CCD"/>
    <w:rsid w:val="00D607D3"/>
    <w:rsid w:val="00D60D79"/>
    <w:rsid w:val="00D62F80"/>
    <w:rsid w:val="00D6344A"/>
    <w:rsid w:val="00D636AD"/>
    <w:rsid w:val="00D63D2E"/>
    <w:rsid w:val="00D6404E"/>
    <w:rsid w:val="00D6450E"/>
    <w:rsid w:val="00D6527A"/>
    <w:rsid w:val="00D6555B"/>
    <w:rsid w:val="00D6613A"/>
    <w:rsid w:val="00D67E3F"/>
    <w:rsid w:val="00D70342"/>
    <w:rsid w:val="00D70686"/>
    <w:rsid w:val="00D72ACF"/>
    <w:rsid w:val="00D737C6"/>
    <w:rsid w:val="00D73C7B"/>
    <w:rsid w:val="00D744A3"/>
    <w:rsid w:val="00D74B7A"/>
    <w:rsid w:val="00D75911"/>
    <w:rsid w:val="00D75A58"/>
    <w:rsid w:val="00D76565"/>
    <w:rsid w:val="00D819DD"/>
    <w:rsid w:val="00D81B19"/>
    <w:rsid w:val="00D81B1F"/>
    <w:rsid w:val="00D81B3C"/>
    <w:rsid w:val="00D83652"/>
    <w:rsid w:val="00D83BC1"/>
    <w:rsid w:val="00D845E1"/>
    <w:rsid w:val="00D86606"/>
    <w:rsid w:val="00D86C14"/>
    <w:rsid w:val="00D86CFA"/>
    <w:rsid w:val="00D86F25"/>
    <w:rsid w:val="00D8770D"/>
    <w:rsid w:val="00D903C2"/>
    <w:rsid w:val="00D90EA9"/>
    <w:rsid w:val="00D91913"/>
    <w:rsid w:val="00D9265D"/>
    <w:rsid w:val="00D92772"/>
    <w:rsid w:val="00D9537A"/>
    <w:rsid w:val="00D955C6"/>
    <w:rsid w:val="00D95BCA"/>
    <w:rsid w:val="00D96705"/>
    <w:rsid w:val="00D97268"/>
    <w:rsid w:val="00DA1B14"/>
    <w:rsid w:val="00DA3735"/>
    <w:rsid w:val="00DA3B10"/>
    <w:rsid w:val="00DA3F0D"/>
    <w:rsid w:val="00DA470F"/>
    <w:rsid w:val="00DA59D7"/>
    <w:rsid w:val="00DA6D56"/>
    <w:rsid w:val="00DA6EAD"/>
    <w:rsid w:val="00DA7A3F"/>
    <w:rsid w:val="00DB130E"/>
    <w:rsid w:val="00DB1386"/>
    <w:rsid w:val="00DB15C9"/>
    <w:rsid w:val="00DB228F"/>
    <w:rsid w:val="00DB251E"/>
    <w:rsid w:val="00DB2E15"/>
    <w:rsid w:val="00DB3360"/>
    <w:rsid w:val="00DB498E"/>
    <w:rsid w:val="00DB4C29"/>
    <w:rsid w:val="00DB5B15"/>
    <w:rsid w:val="00DB5C43"/>
    <w:rsid w:val="00DB7369"/>
    <w:rsid w:val="00DC1D21"/>
    <w:rsid w:val="00DC4604"/>
    <w:rsid w:val="00DC492F"/>
    <w:rsid w:val="00DC5AC7"/>
    <w:rsid w:val="00DD07F0"/>
    <w:rsid w:val="00DD2F1B"/>
    <w:rsid w:val="00DD3E9B"/>
    <w:rsid w:val="00DD5D06"/>
    <w:rsid w:val="00DD6462"/>
    <w:rsid w:val="00DD6499"/>
    <w:rsid w:val="00DD6938"/>
    <w:rsid w:val="00DD7D89"/>
    <w:rsid w:val="00DE0DA2"/>
    <w:rsid w:val="00DE2475"/>
    <w:rsid w:val="00DE3098"/>
    <w:rsid w:val="00DE3B28"/>
    <w:rsid w:val="00DE5F6A"/>
    <w:rsid w:val="00DE66F7"/>
    <w:rsid w:val="00DE692C"/>
    <w:rsid w:val="00DE7232"/>
    <w:rsid w:val="00DF18A3"/>
    <w:rsid w:val="00DF1F3F"/>
    <w:rsid w:val="00DF3474"/>
    <w:rsid w:val="00DF38B1"/>
    <w:rsid w:val="00DF3C05"/>
    <w:rsid w:val="00DF5538"/>
    <w:rsid w:val="00DF5548"/>
    <w:rsid w:val="00DF588C"/>
    <w:rsid w:val="00DF5A02"/>
    <w:rsid w:val="00DF72C0"/>
    <w:rsid w:val="00E00307"/>
    <w:rsid w:val="00E00789"/>
    <w:rsid w:val="00E00AB9"/>
    <w:rsid w:val="00E02837"/>
    <w:rsid w:val="00E02F22"/>
    <w:rsid w:val="00E03FC2"/>
    <w:rsid w:val="00E06373"/>
    <w:rsid w:val="00E06C5E"/>
    <w:rsid w:val="00E07DCF"/>
    <w:rsid w:val="00E10DC3"/>
    <w:rsid w:val="00E1104F"/>
    <w:rsid w:val="00E126F9"/>
    <w:rsid w:val="00E135B4"/>
    <w:rsid w:val="00E15042"/>
    <w:rsid w:val="00E151A5"/>
    <w:rsid w:val="00E1531D"/>
    <w:rsid w:val="00E15C36"/>
    <w:rsid w:val="00E16550"/>
    <w:rsid w:val="00E2197E"/>
    <w:rsid w:val="00E21EA2"/>
    <w:rsid w:val="00E22515"/>
    <w:rsid w:val="00E22CB1"/>
    <w:rsid w:val="00E244CD"/>
    <w:rsid w:val="00E24BCB"/>
    <w:rsid w:val="00E24CA9"/>
    <w:rsid w:val="00E25F52"/>
    <w:rsid w:val="00E268BB"/>
    <w:rsid w:val="00E27ACA"/>
    <w:rsid w:val="00E3055F"/>
    <w:rsid w:val="00E324DE"/>
    <w:rsid w:val="00E36DBD"/>
    <w:rsid w:val="00E372AE"/>
    <w:rsid w:val="00E37A11"/>
    <w:rsid w:val="00E403CE"/>
    <w:rsid w:val="00E40761"/>
    <w:rsid w:val="00E41D45"/>
    <w:rsid w:val="00E4278F"/>
    <w:rsid w:val="00E43255"/>
    <w:rsid w:val="00E434E2"/>
    <w:rsid w:val="00E43FE8"/>
    <w:rsid w:val="00E441A6"/>
    <w:rsid w:val="00E46595"/>
    <w:rsid w:val="00E46D33"/>
    <w:rsid w:val="00E47733"/>
    <w:rsid w:val="00E47B25"/>
    <w:rsid w:val="00E500E5"/>
    <w:rsid w:val="00E50DFD"/>
    <w:rsid w:val="00E52F69"/>
    <w:rsid w:val="00E5322D"/>
    <w:rsid w:val="00E5334F"/>
    <w:rsid w:val="00E558C7"/>
    <w:rsid w:val="00E561FA"/>
    <w:rsid w:val="00E57149"/>
    <w:rsid w:val="00E574CE"/>
    <w:rsid w:val="00E578D7"/>
    <w:rsid w:val="00E6088E"/>
    <w:rsid w:val="00E6099C"/>
    <w:rsid w:val="00E609BA"/>
    <w:rsid w:val="00E60BA0"/>
    <w:rsid w:val="00E61709"/>
    <w:rsid w:val="00E63593"/>
    <w:rsid w:val="00E643B6"/>
    <w:rsid w:val="00E64E57"/>
    <w:rsid w:val="00E65398"/>
    <w:rsid w:val="00E663EF"/>
    <w:rsid w:val="00E66FA1"/>
    <w:rsid w:val="00E6748D"/>
    <w:rsid w:val="00E6751F"/>
    <w:rsid w:val="00E71112"/>
    <w:rsid w:val="00E7118F"/>
    <w:rsid w:val="00E71512"/>
    <w:rsid w:val="00E73E08"/>
    <w:rsid w:val="00E750D2"/>
    <w:rsid w:val="00E75603"/>
    <w:rsid w:val="00E76129"/>
    <w:rsid w:val="00E80CDC"/>
    <w:rsid w:val="00E81D17"/>
    <w:rsid w:val="00E8238D"/>
    <w:rsid w:val="00E8324F"/>
    <w:rsid w:val="00E83FA0"/>
    <w:rsid w:val="00E87400"/>
    <w:rsid w:val="00E87460"/>
    <w:rsid w:val="00E9397A"/>
    <w:rsid w:val="00E94413"/>
    <w:rsid w:val="00E9481D"/>
    <w:rsid w:val="00E9522E"/>
    <w:rsid w:val="00E95784"/>
    <w:rsid w:val="00EA0A3C"/>
    <w:rsid w:val="00EA1967"/>
    <w:rsid w:val="00EA2345"/>
    <w:rsid w:val="00EA334E"/>
    <w:rsid w:val="00EA6D6C"/>
    <w:rsid w:val="00EB038F"/>
    <w:rsid w:val="00EB0D78"/>
    <w:rsid w:val="00EB1D1C"/>
    <w:rsid w:val="00EB1D27"/>
    <w:rsid w:val="00EB2395"/>
    <w:rsid w:val="00EB39BB"/>
    <w:rsid w:val="00EB3F95"/>
    <w:rsid w:val="00EB4554"/>
    <w:rsid w:val="00EB52A1"/>
    <w:rsid w:val="00EB6411"/>
    <w:rsid w:val="00EB6EA2"/>
    <w:rsid w:val="00EB7805"/>
    <w:rsid w:val="00EC0B2C"/>
    <w:rsid w:val="00EC0E17"/>
    <w:rsid w:val="00EC1D5B"/>
    <w:rsid w:val="00EC1F5A"/>
    <w:rsid w:val="00EC2691"/>
    <w:rsid w:val="00EC3CF2"/>
    <w:rsid w:val="00EC3E56"/>
    <w:rsid w:val="00EC419D"/>
    <w:rsid w:val="00EC46F2"/>
    <w:rsid w:val="00EC574F"/>
    <w:rsid w:val="00EC64A2"/>
    <w:rsid w:val="00EC7692"/>
    <w:rsid w:val="00ED1999"/>
    <w:rsid w:val="00ED2852"/>
    <w:rsid w:val="00ED416B"/>
    <w:rsid w:val="00ED4C66"/>
    <w:rsid w:val="00ED6221"/>
    <w:rsid w:val="00ED6632"/>
    <w:rsid w:val="00ED7634"/>
    <w:rsid w:val="00ED7847"/>
    <w:rsid w:val="00ED7A2F"/>
    <w:rsid w:val="00ED7D6C"/>
    <w:rsid w:val="00ED7E96"/>
    <w:rsid w:val="00EE163E"/>
    <w:rsid w:val="00EE19BD"/>
    <w:rsid w:val="00EE2130"/>
    <w:rsid w:val="00EE24FE"/>
    <w:rsid w:val="00EE4238"/>
    <w:rsid w:val="00EE49EE"/>
    <w:rsid w:val="00EE4A75"/>
    <w:rsid w:val="00EE5535"/>
    <w:rsid w:val="00EE653F"/>
    <w:rsid w:val="00EE67FD"/>
    <w:rsid w:val="00EE74B7"/>
    <w:rsid w:val="00EE7DF9"/>
    <w:rsid w:val="00EF01FE"/>
    <w:rsid w:val="00EF15D4"/>
    <w:rsid w:val="00EF211B"/>
    <w:rsid w:val="00EF2257"/>
    <w:rsid w:val="00EF3B44"/>
    <w:rsid w:val="00EF442D"/>
    <w:rsid w:val="00EF4DF3"/>
    <w:rsid w:val="00EF76EE"/>
    <w:rsid w:val="00F030F1"/>
    <w:rsid w:val="00F032F1"/>
    <w:rsid w:val="00F042B2"/>
    <w:rsid w:val="00F0461D"/>
    <w:rsid w:val="00F064B0"/>
    <w:rsid w:val="00F06D09"/>
    <w:rsid w:val="00F0749D"/>
    <w:rsid w:val="00F0780B"/>
    <w:rsid w:val="00F10D16"/>
    <w:rsid w:val="00F1133B"/>
    <w:rsid w:val="00F11850"/>
    <w:rsid w:val="00F14055"/>
    <w:rsid w:val="00F15045"/>
    <w:rsid w:val="00F1515B"/>
    <w:rsid w:val="00F15633"/>
    <w:rsid w:val="00F15FCE"/>
    <w:rsid w:val="00F16BBF"/>
    <w:rsid w:val="00F22D9D"/>
    <w:rsid w:val="00F22E09"/>
    <w:rsid w:val="00F2548C"/>
    <w:rsid w:val="00F261C3"/>
    <w:rsid w:val="00F262C2"/>
    <w:rsid w:val="00F26EA7"/>
    <w:rsid w:val="00F2769F"/>
    <w:rsid w:val="00F311B9"/>
    <w:rsid w:val="00F32889"/>
    <w:rsid w:val="00F32AFF"/>
    <w:rsid w:val="00F3361D"/>
    <w:rsid w:val="00F33B7C"/>
    <w:rsid w:val="00F3401C"/>
    <w:rsid w:val="00F3454B"/>
    <w:rsid w:val="00F34EBD"/>
    <w:rsid w:val="00F36A64"/>
    <w:rsid w:val="00F36E29"/>
    <w:rsid w:val="00F376C8"/>
    <w:rsid w:val="00F3776F"/>
    <w:rsid w:val="00F377A0"/>
    <w:rsid w:val="00F37A4D"/>
    <w:rsid w:val="00F424E4"/>
    <w:rsid w:val="00F4311D"/>
    <w:rsid w:val="00F440E8"/>
    <w:rsid w:val="00F45018"/>
    <w:rsid w:val="00F45F17"/>
    <w:rsid w:val="00F4621B"/>
    <w:rsid w:val="00F4639B"/>
    <w:rsid w:val="00F4641D"/>
    <w:rsid w:val="00F46EF9"/>
    <w:rsid w:val="00F479F8"/>
    <w:rsid w:val="00F52839"/>
    <w:rsid w:val="00F5380F"/>
    <w:rsid w:val="00F53A65"/>
    <w:rsid w:val="00F54BC5"/>
    <w:rsid w:val="00F54E6B"/>
    <w:rsid w:val="00F5592B"/>
    <w:rsid w:val="00F5644A"/>
    <w:rsid w:val="00F57647"/>
    <w:rsid w:val="00F60147"/>
    <w:rsid w:val="00F6035F"/>
    <w:rsid w:val="00F613FA"/>
    <w:rsid w:val="00F619EF"/>
    <w:rsid w:val="00F6474A"/>
    <w:rsid w:val="00F651D6"/>
    <w:rsid w:val="00F65D5D"/>
    <w:rsid w:val="00F662A9"/>
    <w:rsid w:val="00F6760C"/>
    <w:rsid w:val="00F70637"/>
    <w:rsid w:val="00F714B1"/>
    <w:rsid w:val="00F71E1B"/>
    <w:rsid w:val="00F72622"/>
    <w:rsid w:val="00F72B57"/>
    <w:rsid w:val="00F731C5"/>
    <w:rsid w:val="00F758C9"/>
    <w:rsid w:val="00F778D7"/>
    <w:rsid w:val="00F80A8C"/>
    <w:rsid w:val="00F81117"/>
    <w:rsid w:val="00F8251C"/>
    <w:rsid w:val="00F832B8"/>
    <w:rsid w:val="00F83300"/>
    <w:rsid w:val="00F83734"/>
    <w:rsid w:val="00F84F5A"/>
    <w:rsid w:val="00F85F54"/>
    <w:rsid w:val="00F86250"/>
    <w:rsid w:val="00F86D81"/>
    <w:rsid w:val="00F8761B"/>
    <w:rsid w:val="00F8779C"/>
    <w:rsid w:val="00F903C8"/>
    <w:rsid w:val="00F90776"/>
    <w:rsid w:val="00F907E2"/>
    <w:rsid w:val="00F9135B"/>
    <w:rsid w:val="00F919D3"/>
    <w:rsid w:val="00F92B1A"/>
    <w:rsid w:val="00F92BBE"/>
    <w:rsid w:val="00F933AF"/>
    <w:rsid w:val="00F9470F"/>
    <w:rsid w:val="00F949E9"/>
    <w:rsid w:val="00F95FED"/>
    <w:rsid w:val="00F97887"/>
    <w:rsid w:val="00F97D3A"/>
    <w:rsid w:val="00FA080F"/>
    <w:rsid w:val="00FA17A1"/>
    <w:rsid w:val="00FA1A87"/>
    <w:rsid w:val="00FA33DD"/>
    <w:rsid w:val="00FA3B10"/>
    <w:rsid w:val="00FA3D48"/>
    <w:rsid w:val="00FA401D"/>
    <w:rsid w:val="00FA4111"/>
    <w:rsid w:val="00FA460B"/>
    <w:rsid w:val="00FA4E69"/>
    <w:rsid w:val="00FA6C05"/>
    <w:rsid w:val="00FA77FA"/>
    <w:rsid w:val="00FB039E"/>
    <w:rsid w:val="00FB0973"/>
    <w:rsid w:val="00FB0DF1"/>
    <w:rsid w:val="00FB1F42"/>
    <w:rsid w:val="00FB246B"/>
    <w:rsid w:val="00FB28DE"/>
    <w:rsid w:val="00FB31EE"/>
    <w:rsid w:val="00FB4BE7"/>
    <w:rsid w:val="00FB536D"/>
    <w:rsid w:val="00FB6782"/>
    <w:rsid w:val="00FB76C9"/>
    <w:rsid w:val="00FB79B5"/>
    <w:rsid w:val="00FC08D8"/>
    <w:rsid w:val="00FC0F77"/>
    <w:rsid w:val="00FC28CE"/>
    <w:rsid w:val="00FC302F"/>
    <w:rsid w:val="00FC5506"/>
    <w:rsid w:val="00FC5B20"/>
    <w:rsid w:val="00FC6076"/>
    <w:rsid w:val="00FC6733"/>
    <w:rsid w:val="00FC70BD"/>
    <w:rsid w:val="00FC7BA0"/>
    <w:rsid w:val="00FD0461"/>
    <w:rsid w:val="00FD0636"/>
    <w:rsid w:val="00FD0DFC"/>
    <w:rsid w:val="00FD17D7"/>
    <w:rsid w:val="00FD1948"/>
    <w:rsid w:val="00FD2CE1"/>
    <w:rsid w:val="00FD31F0"/>
    <w:rsid w:val="00FD5451"/>
    <w:rsid w:val="00FD5982"/>
    <w:rsid w:val="00FD6AC5"/>
    <w:rsid w:val="00FD6B03"/>
    <w:rsid w:val="00FD764B"/>
    <w:rsid w:val="00FD79B5"/>
    <w:rsid w:val="00FE129E"/>
    <w:rsid w:val="00FE153B"/>
    <w:rsid w:val="00FE1566"/>
    <w:rsid w:val="00FE1D09"/>
    <w:rsid w:val="00FE1D34"/>
    <w:rsid w:val="00FE2B4E"/>
    <w:rsid w:val="00FE35B0"/>
    <w:rsid w:val="00FE43D9"/>
    <w:rsid w:val="00FE458E"/>
    <w:rsid w:val="00FE4913"/>
    <w:rsid w:val="00FE5090"/>
    <w:rsid w:val="00FE5FD0"/>
    <w:rsid w:val="00FE6A87"/>
    <w:rsid w:val="00FE73E6"/>
    <w:rsid w:val="00FE7C86"/>
    <w:rsid w:val="00FF15DE"/>
    <w:rsid w:val="00FF27CD"/>
    <w:rsid w:val="00FF3A90"/>
    <w:rsid w:val="00FF4889"/>
    <w:rsid w:val="00FF6048"/>
    <w:rsid w:val="00FF6B6C"/>
    <w:rsid w:val="00FF6F59"/>
    <w:rsid w:val="00FF7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8D"/>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val="x-none"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val="x-none"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 w:type="paragraph" w:styleId="aff4">
    <w:name w:val="List Paragraph"/>
    <w:basedOn w:val="a"/>
    <w:uiPriority w:val="34"/>
    <w:qFormat/>
    <w:rsid w:val="00025CB6"/>
    <w:pPr>
      <w:ind w:left="720"/>
      <w:contextualSpacing/>
    </w:pPr>
  </w:style>
  <w:style w:type="paragraph" w:styleId="aff5">
    <w:name w:val="footnote text"/>
    <w:basedOn w:val="a"/>
    <w:link w:val="aff6"/>
    <w:semiHidden/>
    <w:unhideWhenUsed/>
    <w:rsid w:val="0073025B"/>
    <w:rPr>
      <w:sz w:val="20"/>
      <w:szCs w:val="20"/>
    </w:rPr>
  </w:style>
  <w:style w:type="character" w:customStyle="1" w:styleId="aff6">
    <w:name w:val="Текст сноски Знак"/>
    <w:link w:val="aff5"/>
    <w:semiHidden/>
    <w:rsid w:val="0073025B"/>
    <w:rPr>
      <w:rFonts w:ascii="Times New Roman" w:hAnsi="Times New Roman"/>
    </w:rPr>
  </w:style>
  <w:style w:type="character" w:styleId="aff7">
    <w:name w:val="footnote reference"/>
    <w:semiHidden/>
    <w:unhideWhenUsed/>
    <w:rsid w:val="007302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8D"/>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val="x-none"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val="x-none"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 w:type="paragraph" w:styleId="aff4">
    <w:name w:val="List Paragraph"/>
    <w:basedOn w:val="a"/>
    <w:uiPriority w:val="34"/>
    <w:qFormat/>
    <w:rsid w:val="00025CB6"/>
    <w:pPr>
      <w:ind w:left="720"/>
      <w:contextualSpacing/>
    </w:pPr>
  </w:style>
  <w:style w:type="paragraph" w:styleId="aff5">
    <w:name w:val="footnote text"/>
    <w:basedOn w:val="a"/>
    <w:link w:val="aff6"/>
    <w:semiHidden/>
    <w:unhideWhenUsed/>
    <w:rsid w:val="0073025B"/>
    <w:rPr>
      <w:sz w:val="20"/>
      <w:szCs w:val="20"/>
    </w:rPr>
  </w:style>
  <w:style w:type="character" w:customStyle="1" w:styleId="aff6">
    <w:name w:val="Текст сноски Знак"/>
    <w:link w:val="aff5"/>
    <w:semiHidden/>
    <w:rsid w:val="0073025B"/>
    <w:rPr>
      <w:rFonts w:ascii="Times New Roman" w:hAnsi="Times New Roman"/>
    </w:rPr>
  </w:style>
  <w:style w:type="character" w:styleId="aff7">
    <w:name w:val="footnote reference"/>
    <w:semiHidden/>
    <w:unhideWhenUsed/>
    <w:rsid w:val="00730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441153637">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 w:id="18095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F75B263F494A9D148DEDDD235A5A0764B504C5F1DAAC37F0909661B0DACC6D16F063FFC53DE94B41B3CF3373FE7C0904289796FD2269FE437A87hD72K" TargetMode="External"/><Relationship Id="rId18" Type="http://schemas.openxmlformats.org/officeDocument/2006/relationships/hyperlink" Target="consultantplus://offline/ref=A44F0F07E426695D6116057968AB5493BEA1DB833CD12ADF68894E5643497F8CBD69B9FBB3C8D1F068D57AB84278493AB5488B242FF6761847A2CAh6t9I" TargetMode="External"/><Relationship Id="rId26" Type="http://schemas.openxmlformats.org/officeDocument/2006/relationships/hyperlink" Target="consultantplus://offline/ref=A44F0F07E426695D6116057968AB5493BEA1DB833CD12ADF68894E5643497F8CBD69B9FBB3C8D5F169D92FEB0D79157CE95B882C2FF57704h4t7I" TargetMode="External"/><Relationship Id="rId39" Type="http://schemas.openxmlformats.org/officeDocument/2006/relationships/hyperlink" Target="consultantplus://offline/ref=A44F0F07E426695D6116057968AB5493BEA1DB833CD12ADF68894E5643497F8CBD69B9FBB3C8D1F068D173BB4278493AB5488B242FF6761847A2CAh6t9I" TargetMode="External"/><Relationship Id="rId21" Type="http://schemas.openxmlformats.org/officeDocument/2006/relationships/hyperlink" Target="consultantplus://offline/ref=A44F0F07E426695D6116057968AB5493BEA1DB833CD12ADF68894E5643497F8CBD69B9FBB3C8D1F068D57AB84278493AB5488B242FF6761847A2CAh6t9I" TargetMode="External"/><Relationship Id="rId34" Type="http://schemas.openxmlformats.org/officeDocument/2006/relationships/hyperlink" Target="consultantplus://offline/ref=A44F0F07E426695D6116057968AB5493BEA1DB833CD12ADF68894E5643497F8CBD69B9FBB3C8D1F068D57ABF4278493AB5488B242FF6761847A2CAh6t9I" TargetMode="External"/><Relationship Id="rId42" Type="http://schemas.openxmlformats.org/officeDocument/2006/relationships/hyperlink" Target="consultantplus://offline/ref=C7015FA200EA8C78A670A471172F7FE0DF678F1DCBEBA03423CDB1832801AFB6EE4A852EAD695E3B221889D5D0F7B3C3F4A498126AD7F444AD63F9l5B8J" TargetMode="External"/><Relationship Id="rId47" Type="http://schemas.openxmlformats.org/officeDocument/2006/relationships/hyperlink" Target="consultantplus://offline/ref=A44F0F07E426695D6116057968AB5493BEA1DB833CD12ADF68894E5643497F8CBD69B9FBB3C8D5F069D92FEB0D79157CE95B882C2FF57704h4t7I" TargetMode="External"/><Relationship Id="rId50" Type="http://schemas.openxmlformats.org/officeDocument/2006/relationships/hyperlink" Target="consultantplus://offline/ref=A44F0F07E426695D6116057968AB5493BEA1DB833CD12ADF68894E5643497F8CBD69B9FBB3C8D5F069D92FEB0D79157CE95B882C2FF57704h4t7I" TargetMode="External"/><Relationship Id="rId55" Type="http://schemas.openxmlformats.org/officeDocument/2006/relationships/hyperlink" Target="consultantplus://offline/ref=A44F0F07E426695D6116057968AB5493BEA1DB833CD12ADF68894E5643497F8CBD69B9FBB3C8D1F068D57AB94278493AB5488B242FF6761847A2CAh6t9I" TargetMode="External"/><Relationship Id="rId63" Type="http://schemas.openxmlformats.org/officeDocument/2006/relationships/hyperlink" Target="consultantplus://offline/ref=A44F0F07E426695D6116057968AB5493BEA1DB833CD12ADF68894E5643497F8CBD69B9FBB3C8D1F068D57AB84278493AB5488B242FF6761847A2CAh6t9I" TargetMode="External"/><Relationship Id="rId68" Type="http://schemas.openxmlformats.org/officeDocument/2006/relationships/hyperlink" Target="consultantplus://offline/ref=A44F0F07E426695D6116057968AB5493BEA1DB833CD12ADF68894E5643497F8CBD69B9FBB3C8D5F669D92FEB0D79157CE95B882C2FF57704h4t7I" TargetMode="External"/><Relationship Id="rId7" Type="http://schemas.openxmlformats.org/officeDocument/2006/relationships/footnotes" Target="footnotes.xml"/><Relationship Id="rId71" Type="http://schemas.openxmlformats.org/officeDocument/2006/relationships/hyperlink" Target="consultantplus://offline/ref=A44F0F07E426695D6116057968AB5493BEA1DB833CD12ADF68894E5643497F8CBD69B9FBB3C8D5F769D92FEB0D79157CE95B882C2FF57704h4t7I" TargetMode="External"/><Relationship Id="rId2" Type="http://schemas.openxmlformats.org/officeDocument/2006/relationships/numbering" Target="numbering.xml"/><Relationship Id="rId16" Type="http://schemas.openxmlformats.org/officeDocument/2006/relationships/hyperlink" Target="consultantplus://offline/ref=9CD42EBAA02B24783B2CB844D3C9A5A73BE65427FED14FFE1398EF8F6952F611C6D04DE1FDFD40A078E6EE32A2CCFF6DCE66768BA369D7A8A346A1wFB2I" TargetMode="External"/><Relationship Id="rId29" Type="http://schemas.openxmlformats.org/officeDocument/2006/relationships/hyperlink" Target="consultantplus://offline/ref=A44F0F07E426695D6116057968AB5493BEA1DB833CD12ADF68894E5643497F8CBD69B9FBB3C8D5F169D92FEB0D79157CE95B882C2FF57704h4t7I" TargetMode="External"/><Relationship Id="rId11" Type="http://schemas.openxmlformats.org/officeDocument/2006/relationships/hyperlink" Target="consultantplus://offline/ref=14F75B263F494A9D148DEDDD235A5A0764B504C5F1DAAC37F0909661B0DACC6D16F063FFC53DE94B41B3CF3373FE7C0904289796FD2269FE437A87hD72K" TargetMode="External"/><Relationship Id="rId24" Type="http://schemas.openxmlformats.org/officeDocument/2006/relationships/hyperlink" Target="consultantplus://offline/ref=A44F0F07E426695D6116057968AB5493BEA1DB833CD12ADF68894E5643497F8CBD69B9FBB3C8D1F068D57AB84278493AB5488B242FF6761847A2CAh6t9I" TargetMode="External"/><Relationship Id="rId32" Type="http://schemas.openxmlformats.org/officeDocument/2006/relationships/hyperlink" Target="consultantplus://offline/ref=A44F0F07E426695D6116057968AB5493BEA1DB833CD12ADF68894E5643497F8CBD69B9FBB3C8D5F169D92FEB0D79157CE95B882C2FF57704h4t7I" TargetMode="External"/><Relationship Id="rId37" Type="http://schemas.openxmlformats.org/officeDocument/2006/relationships/hyperlink" Target="consultantplus://offline/ref=A44F0F07E426695D6116057968AB5493BEA1DB833CD12ADF68894E5643497F8CBD69B9FBB3C8D8F769D92FEB0D79157CE95B882C2FF57704h4t7I" TargetMode="External"/><Relationship Id="rId40" Type="http://schemas.openxmlformats.org/officeDocument/2006/relationships/hyperlink" Target="consultantplus://offline/ref=A44F0F07E426695D6116057968AB5493BEA1DB833CD12ADF68894E5643497F8CBD69B9FBB3C8D8F769D92FEB0D79157CE95B882C2FF57704h4t7I" TargetMode="External"/><Relationship Id="rId45" Type="http://schemas.openxmlformats.org/officeDocument/2006/relationships/hyperlink" Target="consultantplus://offline/ref=40A240B7A135CCEB3272904A3F89478BD3C44637F7B88D97FE19BDB8C139A12730667DE627583111EEB784E989C271F8059D3E5113C719ACW5n5L" TargetMode="External"/><Relationship Id="rId53" Type="http://schemas.openxmlformats.org/officeDocument/2006/relationships/hyperlink" Target="consultantplus://offline/ref=A44F0F07E426695D6116057968AB5493BEA1DB833CD12ADF68894E5643497F8CBD69B9FBB3C8D5F069D92FEB0D79157CE95B882C2FF57704h4t7I" TargetMode="External"/><Relationship Id="rId58" Type="http://schemas.openxmlformats.org/officeDocument/2006/relationships/hyperlink" Target="consultantplus://offline/ref=A44F0F07E426695D6116057968AB5493BEA1DB833CD12ADF68894E5643497F8CBD69B9FBB3C8D1F068D57AB94278493AB5488B242FF6761847A2CAh6t9I" TargetMode="External"/><Relationship Id="rId66" Type="http://schemas.openxmlformats.org/officeDocument/2006/relationships/hyperlink" Target="consultantplus://offline/ref=A44F0F07E426695D6116057968AB5493BEA1DB833CD12ADF68894E5643497F8CBD69B9FBB3C8D1F068D173BB4278493AB5488B242FF6761847A2CAh6t9I"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44F0F07E426695D6116057968AB5493BEA1DB833CD12ADF68894E5643497F8CBD69B9FBB3C8D5F069D92FEB0D79157CE95B882C2FF57704h4t7I" TargetMode="External"/><Relationship Id="rId28" Type="http://schemas.openxmlformats.org/officeDocument/2006/relationships/hyperlink" Target="consultantplus://offline/ref=A44F0F07E426695D6116057968AB5493BEA1DB833CD12ADF68894E5643497F8CBD69B9FBB3C8D1F068D57AB94278493AB5488B242FF6761847A2CAh6t9I" TargetMode="External"/><Relationship Id="rId36" Type="http://schemas.openxmlformats.org/officeDocument/2006/relationships/hyperlink" Target="consultantplus://offline/ref=A44F0F07E426695D6116057968AB5493BEA1DB833CD12ADF68894E5643497F8CBD69B9FBB3C8D1F068D173BB4278493AB5488B242FF6761847A2CAh6t9I" TargetMode="External"/><Relationship Id="rId49" Type="http://schemas.openxmlformats.org/officeDocument/2006/relationships/hyperlink" Target="consultantplus://offline/ref=A44F0F07E426695D6116057968AB5493BEA1DB833CD12ADF68894E5643497F8CBD69B9FBB3C8D1F068D57AB94278493AB5488B242FF6761847A2CAh6t9I" TargetMode="External"/><Relationship Id="rId57" Type="http://schemas.openxmlformats.org/officeDocument/2006/relationships/hyperlink" Target="consultantplus://offline/ref=A44F0F07E426695D6116057968AB5493BEA1DB833CD12ADF68894E5643497F8CBD69B9FBB3C8D1F068D57AB84278493AB5488B242FF6761847A2CAh6t9I" TargetMode="External"/><Relationship Id="rId61" Type="http://schemas.openxmlformats.org/officeDocument/2006/relationships/hyperlink" Target="consultantplus://offline/ref=A44F0F07E426695D6116057968AB5493BEA1DB833CD12ADF68894E5643497F8CBD69B9FBB3C8D1F068D57AB94278493AB5488B242FF6761847A2CAh6t9I" TargetMode="External"/><Relationship Id="rId10" Type="http://schemas.openxmlformats.org/officeDocument/2006/relationships/hyperlink" Target="consultantplus://offline/ref=14F75B263F494A9D148DEDDD235A5A0764B504C5F1DBA635F2909661B0DACC6D16F063FFC53DE94B41B2CF3A73FE7C0904289796FD2269FE437A87hD72K" TargetMode="External"/><Relationship Id="rId19" Type="http://schemas.openxmlformats.org/officeDocument/2006/relationships/hyperlink" Target="consultantplus://offline/ref=A44F0F07E426695D6116057968AB5493BEA1DB833CD12ADF68894E5643497F8CBD69B9FBB3C8D1F068D57AB94278493AB5488B242FF6761847A2CAh6t9I" TargetMode="External"/><Relationship Id="rId31" Type="http://schemas.openxmlformats.org/officeDocument/2006/relationships/hyperlink" Target="consultantplus://offline/ref=A44F0F07E426695D6116057968AB5493BEA1DB833CD12ADF68894E5643497F8CBD69B9FBB3C8D1F068D57ABF4278493AB5488B242FF6761847A2CAh6t9I" TargetMode="External"/><Relationship Id="rId44" Type="http://schemas.openxmlformats.org/officeDocument/2006/relationships/hyperlink" Target="consultantplus://offline/ref=EC93FDDDE494040401FBC76933F3596C917E5D3907B678DB312FF9DA393A46B7A02D4AAC237E1BDA6C2A60E8F910BB9F68F310B35B6C554EX9m2L" TargetMode="External"/><Relationship Id="rId52" Type="http://schemas.openxmlformats.org/officeDocument/2006/relationships/hyperlink" Target="consultantplus://offline/ref=A44F0F07E426695D6116057968AB5493BEA1DB833CD12ADF68894E5643497F8CBD69B9FBB3C8D1F068D57AB94278493AB5488B242FF6761847A2CAh6t9I" TargetMode="External"/><Relationship Id="rId60" Type="http://schemas.openxmlformats.org/officeDocument/2006/relationships/hyperlink" Target="consultantplus://offline/ref=A44F0F07E426695D6116057968AB5493BEA1DB833CD12ADF68894E5643497F8CBD69B9FBB3C8D1F068D57AB84278493AB5488B242FF6761847A2CAh6t9I" TargetMode="External"/><Relationship Id="rId65" Type="http://schemas.openxmlformats.org/officeDocument/2006/relationships/hyperlink" Target="consultantplus://offline/ref=A44F0F07E426695D6116057968AB5493BEA1DB833CD12ADF68894E5643497F8CBD69B9FBB3C8D5F569D92FEB0D79157CE95B882C2FF57704h4t7I"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4F75B263F494A9D148DEDDD235A5A0764B504C5F1DAAC37F0909661B0DACC6D16F063FFC53DE94B41B2CE3173FE7C0904289796FD2269FE437A87hD72K" TargetMode="External"/><Relationship Id="rId14" Type="http://schemas.openxmlformats.org/officeDocument/2006/relationships/header" Target="header1.xml"/><Relationship Id="rId22" Type="http://schemas.openxmlformats.org/officeDocument/2006/relationships/hyperlink" Target="consultantplus://offline/ref=A44F0F07E426695D6116057968AB5493BEA1DB833CD12ADF68894E5643497F8CBD69B9FBB3C8D1F068D57AB94278493AB5488B242FF6761847A2CAh6t9I" TargetMode="External"/><Relationship Id="rId27" Type="http://schemas.openxmlformats.org/officeDocument/2006/relationships/hyperlink" Target="consultantplus://offline/ref=A44F0F07E426695D6116057968AB5493BEA1DB833CD12ADF68894E5643497F8CBD69B9FBB3C8D1F068D57AB84278493AB5488B242FF6761847A2CAh6t9I" TargetMode="External"/><Relationship Id="rId30" Type="http://schemas.openxmlformats.org/officeDocument/2006/relationships/hyperlink" Target="consultantplus://offline/ref=A44F0F07E426695D6116057968AB5493BEA1DB833CD12ADF68894E5643497F8CBD69B9FBB3C8D1F068D57ABE4278493AB5488B242FF6761847A2CAh6t9I" TargetMode="External"/><Relationship Id="rId35" Type="http://schemas.openxmlformats.org/officeDocument/2006/relationships/hyperlink" Target="consultantplus://offline/ref=A44F0F07E426695D6116057968AB5493BEA1DB833CD12ADF68894E5643497F8CBD69B9FBB3C8D5F569D92FEB0D79157CE95B882C2FF57704h4t7I" TargetMode="External"/><Relationship Id="rId43" Type="http://schemas.openxmlformats.org/officeDocument/2006/relationships/hyperlink" Target="consultantplus://offline/ref=22C1270049EB2A8D247FB089943CDD61A897ECEAD97B6F91AFE4A5E75115D93E3E39129440EEAE15F1C08F4AAEB7881D9A6F42D1D155A33Fc5D8N" TargetMode="External"/><Relationship Id="rId48" Type="http://schemas.openxmlformats.org/officeDocument/2006/relationships/hyperlink" Target="consultantplus://offline/ref=A44F0F07E426695D6116057968AB5493BEA1DB833CD12ADF68894E5643497F8CBD69B9FBB3C8D1F068D57AB84278493AB5488B242FF6761847A2CAh6t9I" TargetMode="External"/><Relationship Id="rId56" Type="http://schemas.openxmlformats.org/officeDocument/2006/relationships/hyperlink" Target="consultantplus://offline/ref=A44F0F07E426695D6116057968AB5493BEA1DB833CD12ADF68894E5643497F8CBD69B9FBB3C8D5F169D92FEB0D79157CE95B882C2FF57704h4t7I" TargetMode="External"/><Relationship Id="rId64" Type="http://schemas.openxmlformats.org/officeDocument/2006/relationships/hyperlink" Target="consultantplus://offline/ref=A44F0F07E426695D6116057968AB5493BEA1DB833CD12ADF68894E5643497F8CBD69B9FBB3C8D1F068D57AB94278493AB5488B242FF6761847A2CAh6t9I" TargetMode="External"/><Relationship Id="rId69" Type="http://schemas.openxmlformats.org/officeDocument/2006/relationships/hyperlink" Target="consultantplus://offline/ref=A44F0F07E426695D6116057968AB5493BEA1DB833CD12ADF68894E5643497F8CBD69B9FBB3C8D1F068D173B84278493AB5488B242FF6761847A2CAh6t9I" TargetMode="External"/><Relationship Id="rId8" Type="http://schemas.openxmlformats.org/officeDocument/2006/relationships/endnotes" Target="endnotes.xml"/><Relationship Id="rId51" Type="http://schemas.openxmlformats.org/officeDocument/2006/relationships/hyperlink" Target="consultantplus://offline/ref=A44F0F07E426695D6116057968AB5493BEA1DB833CD12ADF68894E5643497F8CBD69B9FBB3C8D1F068D57AB84278493AB5488B242FF6761847A2CAh6t9I"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14F75B263F494A9D148DEDDD235A5A0764B504C5F1DAAA35FF909661B0DACC6D16F063FFC53DE94B41B2CF3A73FE7C0904289796FD2269FE437A87hD72K" TargetMode="External"/><Relationship Id="rId17" Type="http://schemas.openxmlformats.org/officeDocument/2006/relationships/hyperlink" Target="consultantplus://offline/ref=A44F0F07E426695D6116057968AB5493BEA1DB833CD12ADF68894E5643497F8CBD69B9FBB3C8D5F069D92FEB0D79157CE95B882C2FF57704h4t7I" TargetMode="External"/><Relationship Id="rId25" Type="http://schemas.openxmlformats.org/officeDocument/2006/relationships/hyperlink" Target="consultantplus://offline/ref=A44F0F07E426695D6116057968AB5493BEA1DB833CD12ADF68894E5643497F8CBD69B9FBB3C8D1F068D57AB94278493AB5488B242FF6761847A2CAh6t9I" TargetMode="External"/><Relationship Id="rId33" Type="http://schemas.openxmlformats.org/officeDocument/2006/relationships/hyperlink" Target="consultantplus://offline/ref=A44F0F07E426695D6116057968AB5493BEA1DB833CD12ADF68894E5643497F8CBD69B9FBB3C8D1F068D57ABE4278493AB5488B242FF6761847A2CAh6t9I" TargetMode="External"/><Relationship Id="rId38" Type="http://schemas.openxmlformats.org/officeDocument/2006/relationships/hyperlink" Target="consultantplus://offline/ref=A44F0F07E426695D6116057968AB5493BEA1DB833CD12ADF68894E5643497F8CBD69B9FBB3C8D5F669D92FEB0D79157CE95B882C2FF57704h4t7I" TargetMode="External"/><Relationship Id="rId46" Type="http://schemas.openxmlformats.org/officeDocument/2006/relationships/hyperlink" Target="consultantplus://offline/ref=40A240B7A135CCEB3272904A3F89478BD3C44637F7B88D97FE19BDB8C139A12730667DE627583111EEB784E989C271F8059D3E5113C719ACW5n5L" TargetMode="External"/><Relationship Id="rId59" Type="http://schemas.openxmlformats.org/officeDocument/2006/relationships/hyperlink" Target="consultantplus://offline/ref=A44F0F07E426695D6116057968AB5493BEA1DB833CD12ADF68894E5643497F8CBD69B9FBB3C8D5F069D92FEB0D79157CE95B882C2FF57704h4t7I" TargetMode="External"/><Relationship Id="rId67" Type="http://schemas.openxmlformats.org/officeDocument/2006/relationships/hyperlink" Target="consultantplus://offline/ref=A44F0F07E426695D6116057968AB5493BEA1DB833CD12ADF68894E5643497F8CBD69B9FBB3C8D8F769D92FEB0D79157CE95B882C2FF57704h4t7I" TargetMode="External"/><Relationship Id="rId20" Type="http://schemas.openxmlformats.org/officeDocument/2006/relationships/hyperlink" Target="consultantplus://offline/ref=A44F0F07E426695D6116057968AB5493BEA1DB833CD12ADF68894E5643497F8CBD69B9FBB3C8D5F069D92FEB0D79157CE95B882C2FF57704h4t7I" TargetMode="External"/><Relationship Id="rId41" Type="http://schemas.openxmlformats.org/officeDocument/2006/relationships/hyperlink" Target="consultantplus://offline/ref=14F75B263F494A9D148DEDDD235A5A0764B504C5F1DAAC37F0909661B0DACC6D16F063FFC53DE94B41B3CF3373FE7C0904289796FD2269FE437A87hD72K" TargetMode="External"/><Relationship Id="rId54" Type="http://schemas.openxmlformats.org/officeDocument/2006/relationships/hyperlink" Target="consultantplus://offline/ref=A44F0F07E426695D6116057968AB5493BEA1DB833CD12ADF68894E5643497F8CBD69B9FBB3C8D1F068D57AB84278493AB5488B242FF6761847A2CAh6t9I" TargetMode="External"/><Relationship Id="rId62" Type="http://schemas.openxmlformats.org/officeDocument/2006/relationships/hyperlink" Target="consultantplus://offline/ref=A44F0F07E426695D6116057968AB5493BEA1DB833CD12ADF68894E5643497F8CBD69B9FBB3C8D5F169D92FEB0D79157CE95B882C2FF57704h4t7I" TargetMode="External"/><Relationship Id="rId70" Type="http://schemas.openxmlformats.org/officeDocument/2006/relationships/hyperlink" Target="consultantplus://offline/ref=A44F0F07E426695D6116057968AB5493BEA1DB833CD12ADF68894E5643497F8CBD69B9FBB3C8D8F769D92FEB0D79157CE95B882C2FF57704h4t7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5391-0566-4FEB-9DCF-06043B20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385</Words>
  <Characters>2500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
  <LinksUpToDate>false</LinksUpToDate>
  <CharactersWithSpaces>29328</CharactersWithSpaces>
  <SharedDoc>false</SharedDoc>
  <HLinks>
    <vt:vector size="372" baseType="variant">
      <vt:variant>
        <vt:i4>7012405</vt:i4>
      </vt:variant>
      <vt:variant>
        <vt:i4>183</vt:i4>
      </vt:variant>
      <vt:variant>
        <vt:i4>0</vt:i4>
      </vt:variant>
      <vt:variant>
        <vt:i4>5</vt:i4>
      </vt:variant>
      <vt:variant>
        <vt:lpwstr>consultantplus://offline/ref=A44F0F07E426695D6116057968AB5493BEA1DB833CD12ADF68894E5643497F8CBD69B9FBB3C8D5F769D92FEB0D79157CE95B882C2FF57704h4t7I</vt:lpwstr>
      </vt:variant>
      <vt:variant>
        <vt:lpwstr/>
      </vt:variant>
      <vt:variant>
        <vt:i4>7012408</vt:i4>
      </vt:variant>
      <vt:variant>
        <vt:i4>180</vt:i4>
      </vt:variant>
      <vt:variant>
        <vt:i4>0</vt:i4>
      </vt:variant>
      <vt:variant>
        <vt:i4>5</vt:i4>
      </vt:variant>
      <vt:variant>
        <vt:lpwstr>consultantplus://offline/ref=A44F0F07E426695D6116057968AB5493BEA1DB833CD12ADF68894E5643497F8CBD69B9FBB3C8D8F769D92FEB0D79157CE95B882C2FF57704h4t7I</vt:lpwstr>
      </vt:variant>
      <vt:variant>
        <vt:lpwstr/>
      </vt:variant>
      <vt:variant>
        <vt:i4>6094932</vt:i4>
      </vt:variant>
      <vt:variant>
        <vt:i4>177</vt:i4>
      </vt:variant>
      <vt:variant>
        <vt:i4>0</vt:i4>
      </vt:variant>
      <vt:variant>
        <vt:i4>5</vt:i4>
      </vt:variant>
      <vt:variant>
        <vt:lpwstr>consultantplus://offline/ref=A44F0F07E426695D6116057968AB5493BEA1DB833CD12ADF68894E5643497F8CBD69B9FBB3C8D1F068D173B84278493AB5488B242FF6761847A2CAh6t9I</vt:lpwstr>
      </vt:variant>
      <vt:variant>
        <vt:lpwstr/>
      </vt:variant>
      <vt:variant>
        <vt:i4>7012404</vt:i4>
      </vt:variant>
      <vt:variant>
        <vt:i4>174</vt:i4>
      </vt:variant>
      <vt:variant>
        <vt:i4>0</vt:i4>
      </vt:variant>
      <vt:variant>
        <vt:i4>5</vt:i4>
      </vt:variant>
      <vt:variant>
        <vt:lpwstr>consultantplus://offline/ref=A44F0F07E426695D6116057968AB5493BEA1DB833CD12ADF68894E5643497F8CBD69B9FBB3C8D5F669D92FEB0D79157CE95B882C2FF57704h4t7I</vt:lpwstr>
      </vt:variant>
      <vt:variant>
        <vt:lpwstr/>
      </vt:variant>
      <vt:variant>
        <vt:i4>7012408</vt:i4>
      </vt:variant>
      <vt:variant>
        <vt:i4>171</vt:i4>
      </vt:variant>
      <vt:variant>
        <vt:i4>0</vt:i4>
      </vt:variant>
      <vt:variant>
        <vt:i4>5</vt:i4>
      </vt:variant>
      <vt:variant>
        <vt:lpwstr>consultantplus://offline/ref=A44F0F07E426695D6116057968AB5493BEA1DB833CD12ADF68894E5643497F8CBD69B9FBB3C8D8F769D92FEB0D79157CE95B882C2FF57704h4t7I</vt:lpwstr>
      </vt:variant>
      <vt:variant>
        <vt:lpwstr/>
      </vt:variant>
      <vt:variant>
        <vt:i4>6094862</vt:i4>
      </vt:variant>
      <vt:variant>
        <vt:i4>168</vt:i4>
      </vt:variant>
      <vt:variant>
        <vt:i4>0</vt:i4>
      </vt:variant>
      <vt:variant>
        <vt:i4>5</vt:i4>
      </vt:variant>
      <vt:variant>
        <vt:lpwstr>consultantplus://offline/ref=A44F0F07E426695D6116057968AB5493BEA1DB833CD12ADF68894E5643497F8CBD69B9FBB3C8D1F068D173BB4278493AB5488B242FF6761847A2CAh6t9I</vt:lpwstr>
      </vt:variant>
      <vt:variant>
        <vt:lpwstr/>
      </vt:variant>
      <vt:variant>
        <vt:i4>7012407</vt:i4>
      </vt:variant>
      <vt:variant>
        <vt:i4>165</vt:i4>
      </vt:variant>
      <vt:variant>
        <vt:i4>0</vt:i4>
      </vt:variant>
      <vt:variant>
        <vt:i4>5</vt:i4>
      </vt:variant>
      <vt:variant>
        <vt:lpwstr>consultantplus://offline/ref=A44F0F07E426695D6116057968AB5493BEA1DB833CD12ADF68894E5643497F8CBD69B9FBB3C8D5F569D92FEB0D79157CE95B882C2FF57704h4t7I</vt:lpwstr>
      </vt:variant>
      <vt:variant>
        <vt:lpwstr/>
      </vt:variant>
      <vt:variant>
        <vt:i4>6094851</vt:i4>
      </vt:variant>
      <vt:variant>
        <vt:i4>162</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159</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3</vt:i4>
      </vt:variant>
      <vt:variant>
        <vt:i4>156</vt:i4>
      </vt:variant>
      <vt:variant>
        <vt:i4>0</vt:i4>
      </vt:variant>
      <vt:variant>
        <vt:i4>5</vt:i4>
      </vt:variant>
      <vt:variant>
        <vt:lpwstr>consultantplus://offline/ref=A44F0F07E426695D6116057968AB5493BEA1DB833CD12ADF68894E5643497F8CBD69B9FBB3C8D5F169D92FEB0D79157CE95B882C2FF57704h4t7I</vt:lpwstr>
      </vt:variant>
      <vt:variant>
        <vt:lpwstr/>
      </vt:variant>
      <vt:variant>
        <vt:i4>6094851</vt:i4>
      </vt:variant>
      <vt:variant>
        <vt:i4>153</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150</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147</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6094851</vt:i4>
      </vt:variant>
      <vt:variant>
        <vt:i4>144</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141</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3</vt:i4>
      </vt:variant>
      <vt:variant>
        <vt:i4>138</vt:i4>
      </vt:variant>
      <vt:variant>
        <vt:i4>0</vt:i4>
      </vt:variant>
      <vt:variant>
        <vt:i4>5</vt:i4>
      </vt:variant>
      <vt:variant>
        <vt:lpwstr>consultantplus://offline/ref=A44F0F07E426695D6116057968AB5493BEA1DB833CD12ADF68894E5643497F8CBD69B9FBB3C8D5F169D92FEB0D79157CE95B882C2FF57704h4t7I</vt:lpwstr>
      </vt:variant>
      <vt:variant>
        <vt:lpwstr/>
      </vt:variant>
      <vt:variant>
        <vt:i4>6094851</vt:i4>
      </vt:variant>
      <vt:variant>
        <vt:i4>135</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132</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129</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6094851</vt:i4>
      </vt:variant>
      <vt:variant>
        <vt:i4>126</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123</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120</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6094851</vt:i4>
      </vt:variant>
      <vt:variant>
        <vt:i4>117</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114</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111</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3538995</vt:i4>
      </vt:variant>
      <vt:variant>
        <vt:i4>108</vt:i4>
      </vt:variant>
      <vt:variant>
        <vt:i4>0</vt:i4>
      </vt:variant>
      <vt:variant>
        <vt:i4>5</vt:i4>
      </vt:variant>
      <vt:variant>
        <vt:lpwstr>consultantplus://offline/ref=40A240B7A135CCEB3272904A3F89478BD3C44637F7B88D97FE19BDB8C139A12730667DE627583111EEB784E989C271F8059D3E5113C719ACW5n5L</vt:lpwstr>
      </vt:variant>
      <vt:variant>
        <vt:lpwstr/>
      </vt:variant>
      <vt:variant>
        <vt:i4>3538995</vt:i4>
      </vt:variant>
      <vt:variant>
        <vt:i4>105</vt:i4>
      </vt:variant>
      <vt:variant>
        <vt:i4>0</vt:i4>
      </vt:variant>
      <vt:variant>
        <vt:i4>5</vt:i4>
      </vt:variant>
      <vt:variant>
        <vt:lpwstr>consultantplus://offline/ref=40A240B7A135CCEB3272904A3F89478BD3C44637F7B88D97FE19BDB8C139A12730667DE627583111EEB784E989C271F8059D3E5113C719ACW5n5L</vt:lpwstr>
      </vt:variant>
      <vt:variant>
        <vt:lpwstr/>
      </vt:variant>
      <vt:variant>
        <vt:i4>3801188</vt:i4>
      </vt:variant>
      <vt:variant>
        <vt:i4>102</vt:i4>
      </vt:variant>
      <vt:variant>
        <vt:i4>0</vt:i4>
      </vt:variant>
      <vt:variant>
        <vt:i4>5</vt:i4>
      </vt:variant>
      <vt:variant>
        <vt:lpwstr>consultantplus://offline/ref=EC93FDDDE494040401FBC76933F3596C917E5D3907B678DB312FF9DA393A46B7A02D4AAC237E1BDA6C2A60E8F910BB9F68F310B35B6C554EX9m2L</vt:lpwstr>
      </vt:variant>
      <vt:variant>
        <vt:lpwstr/>
      </vt:variant>
      <vt:variant>
        <vt:i4>2293860</vt:i4>
      </vt:variant>
      <vt:variant>
        <vt:i4>99</vt:i4>
      </vt:variant>
      <vt:variant>
        <vt:i4>0</vt:i4>
      </vt:variant>
      <vt:variant>
        <vt:i4>5</vt:i4>
      </vt:variant>
      <vt:variant>
        <vt:lpwstr>consultantplus://offline/ref=22C1270049EB2A8D247FB089943CDD61A897ECEAD97B6F91AFE4A5E75115D93E3E39129440EEAE15F1C08F4AAEB7881D9A6F42D1D155A33Fc5D8N</vt:lpwstr>
      </vt:variant>
      <vt:variant>
        <vt:lpwstr/>
      </vt:variant>
      <vt:variant>
        <vt:i4>4259926</vt:i4>
      </vt:variant>
      <vt:variant>
        <vt:i4>96</vt:i4>
      </vt:variant>
      <vt:variant>
        <vt:i4>0</vt:i4>
      </vt:variant>
      <vt:variant>
        <vt:i4>5</vt:i4>
      </vt:variant>
      <vt:variant>
        <vt:lpwstr>consultantplus://offline/ref=C7015FA200EA8C78A670A471172F7FE0DF678F1DCBEBA03423CDB1832801AFB6EE4A852EAD695E3B221889D5D0F7B3C3F4A498126AD7F444AD63F9l5B8J</vt:lpwstr>
      </vt:variant>
      <vt:variant>
        <vt:lpwstr/>
      </vt:variant>
      <vt:variant>
        <vt:i4>7012408</vt:i4>
      </vt:variant>
      <vt:variant>
        <vt:i4>93</vt:i4>
      </vt:variant>
      <vt:variant>
        <vt:i4>0</vt:i4>
      </vt:variant>
      <vt:variant>
        <vt:i4>5</vt:i4>
      </vt:variant>
      <vt:variant>
        <vt:lpwstr>consultantplus://offline/ref=A44F0F07E426695D6116057968AB5493BEA1DB833CD12ADF68894E5643497F8CBD69B9FBB3C8D8F769D92FEB0D79157CE95B882C2FF57704h4t7I</vt:lpwstr>
      </vt:variant>
      <vt:variant>
        <vt:lpwstr/>
      </vt:variant>
      <vt:variant>
        <vt:i4>6094862</vt:i4>
      </vt:variant>
      <vt:variant>
        <vt:i4>90</vt:i4>
      </vt:variant>
      <vt:variant>
        <vt:i4>0</vt:i4>
      </vt:variant>
      <vt:variant>
        <vt:i4>5</vt:i4>
      </vt:variant>
      <vt:variant>
        <vt:lpwstr>consultantplus://offline/ref=A44F0F07E426695D6116057968AB5493BEA1DB833CD12ADF68894E5643497F8CBD69B9FBB3C8D1F068D173BB4278493AB5488B242FF6761847A2CAh6t9I</vt:lpwstr>
      </vt:variant>
      <vt:variant>
        <vt:lpwstr/>
      </vt:variant>
      <vt:variant>
        <vt:i4>7012404</vt:i4>
      </vt:variant>
      <vt:variant>
        <vt:i4>87</vt:i4>
      </vt:variant>
      <vt:variant>
        <vt:i4>0</vt:i4>
      </vt:variant>
      <vt:variant>
        <vt:i4>5</vt:i4>
      </vt:variant>
      <vt:variant>
        <vt:lpwstr>consultantplus://offline/ref=A44F0F07E426695D6116057968AB5493BEA1DB833CD12ADF68894E5643497F8CBD69B9FBB3C8D5F669D92FEB0D79157CE95B882C2FF57704h4t7I</vt:lpwstr>
      </vt:variant>
      <vt:variant>
        <vt:lpwstr/>
      </vt:variant>
      <vt:variant>
        <vt:i4>7012408</vt:i4>
      </vt:variant>
      <vt:variant>
        <vt:i4>84</vt:i4>
      </vt:variant>
      <vt:variant>
        <vt:i4>0</vt:i4>
      </vt:variant>
      <vt:variant>
        <vt:i4>5</vt:i4>
      </vt:variant>
      <vt:variant>
        <vt:lpwstr>consultantplus://offline/ref=A44F0F07E426695D6116057968AB5493BEA1DB833CD12ADF68894E5643497F8CBD69B9FBB3C8D8F769D92FEB0D79157CE95B882C2FF57704h4t7I</vt:lpwstr>
      </vt:variant>
      <vt:variant>
        <vt:lpwstr/>
      </vt:variant>
      <vt:variant>
        <vt:i4>6094862</vt:i4>
      </vt:variant>
      <vt:variant>
        <vt:i4>81</vt:i4>
      </vt:variant>
      <vt:variant>
        <vt:i4>0</vt:i4>
      </vt:variant>
      <vt:variant>
        <vt:i4>5</vt:i4>
      </vt:variant>
      <vt:variant>
        <vt:lpwstr>consultantplus://offline/ref=A44F0F07E426695D6116057968AB5493BEA1DB833CD12ADF68894E5643497F8CBD69B9FBB3C8D1F068D173BB4278493AB5488B242FF6761847A2CAh6t9I</vt:lpwstr>
      </vt:variant>
      <vt:variant>
        <vt:lpwstr/>
      </vt:variant>
      <vt:variant>
        <vt:i4>7012407</vt:i4>
      </vt:variant>
      <vt:variant>
        <vt:i4>78</vt:i4>
      </vt:variant>
      <vt:variant>
        <vt:i4>0</vt:i4>
      </vt:variant>
      <vt:variant>
        <vt:i4>5</vt:i4>
      </vt:variant>
      <vt:variant>
        <vt:lpwstr>consultantplus://offline/ref=A44F0F07E426695D6116057968AB5493BEA1DB833CD12ADF68894E5643497F8CBD69B9FBB3C8D5F569D92FEB0D79157CE95B882C2FF57704h4t7I</vt:lpwstr>
      </vt:variant>
      <vt:variant>
        <vt:lpwstr/>
      </vt:variant>
      <vt:variant>
        <vt:i4>6094940</vt:i4>
      </vt:variant>
      <vt:variant>
        <vt:i4>75</vt:i4>
      </vt:variant>
      <vt:variant>
        <vt:i4>0</vt:i4>
      </vt:variant>
      <vt:variant>
        <vt:i4>5</vt:i4>
      </vt:variant>
      <vt:variant>
        <vt:lpwstr>consultantplus://offline/ref=A44F0F07E426695D6116057968AB5493BEA1DB833CD12ADF68894E5643497F8CBD69B9FBB3C8D1F068D57ABF4278493AB5488B242FF6761847A2CAh6t9I</vt:lpwstr>
      </vt:variant>
      <vt:variant>
        <vt:lpwstr/>
      </vt:variant>
      <vt:variant>
        <vt:i4>6094943</vt:i4>
      </vt:variant>
      <vt:variant>
        <vt:i4>72</vt:i4>
      </vt:variant>
      <vt:variant>
        <vt:i4>0</vt:i4>
      </vt:variant>
      <vt:variant>
        <vt:i4>5</vt:i4>
      </vt:variant>
      <vt:variant>
        <vt:lpwstr>consultantplus://offline/ref=A44F0F07E426695D6116057968AB5493BEA1DB833CD12ADF68894E5643497F8CBD69B9FBB3C8D1F068D57ABE4278493AB5488B242FF6761847A2CAh6t9I</vt:lpwstr>
      </vt:variant>
      <vt:variant>
        <vt:lpwstr/>
      </vt:variant>
      <vt:variant>
        <vt:i4>7012403</vt:i4>
      </vt:variant>
      <vt:variant>
        <vt:i4>69</vt:i4>
      </vt:variant>
      <vt:variant>
        <vt:i4>0</vt:i4>
      </vt:variant>
      <vt:variant>
        <vt:i4>5</vt:i4>
      </vt:variant>
      <vt:variant>
        <vt:lpwstr>consultantplus://offline/ref=A44F0F07E426695D6116057968AB5493BEA1DB833CD12ADF68894E5643497F8CBD69B9FBB3C8D5F169D92FEB0D79157CE95B882C2FF57704h4t7I</vt:lpwstr>
      </vt:variant>
      <vt:variant>
        <vt:lpwstr/>
      </vt:variant>
      <vt:variant>
        <vt:i4>6094940</vt:i4>
      </vt:variant>
      <vt:variant>
        <vt:i4>66</vt:i4>
      </vt:variant>
      <vt:variant>
        <vt:i4>0</vt:i4>
      </vt:variant>
      <vt:variant>
        <vt:i4>5</vt:i4>
      </vt:variant>
      <vt:variant>
        <vt:lpwstr>consultantplus://offline/ref=A44F0F07E426695D6116057968AB5493BEA1DB833CD12ADF68894E5643497F8CBD69B9FBB3C8D1F068D57ABF4278493AB5488B242FF6761847A2CAh6t9I</vt:lpwstr>
      </vt:variant>
      <vt:variant>
        <vt:lpwstr/>
      </vt:variant>
      <vt:variant>
        <vt:i4>6094943</vt:i4>
      </vt:variant>
      <vt:variant>
        <vt:i4>63</vt:i4>
      </vt:variant>
      <vt:variant>
        <vt:i4>0</vt:i4>
      </vt:variant>
      <vt:variant>
        <vt:i4>5</vt:i4>
      </vt:variant>
      <vt:variant>
        <vt:lpwstr>consultantplus://offline/ref=A44F0F07E426695D6116057968AB5493BEA1DB833CD12ADF68894E5643497F8CBD69B9FBB3C8D1F068D57ABE4278493AB5488B242FF6761847A2CAh6t9I</vt:lpwstr>
      </vt:variant>
      <vt:variant>
        <vt:lpwstr/>
      </vt:variant>
      <vt:variant>
        <vt:i4>7012403</vt:i4>
      </vt:variant>
      <vt:variant>
        <vt:i4>60</vt:i4>
      </vt:variant>
      <vt:variant>
        <vt:i4>0</vt:i4>
      </vt:variant>
      <vt:variant>
        <vt:i4>5</vt:i4>
      </vt:variant>
      <vt:variant>
        <vt:lpwstr>consultantplus://offline/ref=A44F0F07E426695D6116057968AB5493BEA1DB833CD12ADF68894E5643497F8CBD69B9FBB3C8D5F169D92FEB0D79157CE95B882C2FF57704h4t7I</vt:lpwstr>
      </vt:variant>
      <vt:variant>
        <vt:lpwstr/>
      </vt:variant>
      <vt:variant>
        <vt:i4>6094851</vt:i4>
      </vt:variant>
      <vt:variant>
        <vt:i4>57</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54</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3</vt:i4>
      </vt:variant>
      <vt:variant>
        <vt:i4>51</vt:i4>
      </vt:variant>
      <vt:variant>
        <vt:i4>0</vt:i4>
      </vt:variant>
      <vt:variant>
        <vt:i4>5</vt:i4>
      </vt:variant>
      <vt:variant>
        <vt:lpwstr>consultantplus://offline/ref=A44F0F07E426695D6116057968AB5493BEA1DB833CD12ADF68894E5643497F8CBD69B9FBB3C8D5F169D92FEB0D79157CE95B882C2FF57704h4t7I</vt:lpwstr>
      </vt:variant>
      <vt:variant>
        <vt:lpwstr/>
      </vt:variant>
      <vt:variant>
        <vt:i4>6094851</vt:i4>
      </vt:variant>
      <vt:variant>
        <vt:i4>48</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45</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42</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6094851</vt:i4>
      </vt:variant>
      <vt:variant>
        <vt:i4>39</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36</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33</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6094851</vt:i4>
      </vt:variant>
      <vt:variant>
        <vt:i4>30</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27</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24</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5898325</vt:i4>
      </vt:variant>
      <vt:variant>
        <vt:i4>21</vt:i4>
      </vt:variant>
      <vt:variant>
        <vt:i4>0</vt:i4>
      </vt:variant>
      <vt:variant>
        <vt:i4>5</vt:i4>
      </vt:variant>
      <vt:variant>
        <vt:lpwstr>consultantplus://offline/ref=9CD42EBAA02B24783B2CB844D3C9A5A73BE65427FED14FFE1398EF8F6952F611C6D04DE1FDFD40A078E6EE32A2CCFF6DCE66768BA369D7A8A346A1wFB2I</vt:lpwstr>
      </vt:variant>
      <vt:variant>
        <vt:lpwstr/>
      </vt:variant>
      <vt:variant>
        <vt:i4>2031707</vt:i4>
      </vt:variant>
      <vt:variant>
        <vt:i4>18</vt:i4>
      </vt:variant>
      <vt:variant>
        <vt:i4>0</vt:i4>
      </vt:variant>
      <vt:variant>
        <vt:i4>5</vt:i4>
      </vt:variant>
      <vt:variant>
        <vt:lpwstr>consultantplus://offline/ref=14F75B263F494A9D148DEDDD235A5A0764B504C5F1DAAC37F0909661B0DACC6D16F063FFC53DE94B41B3CF3373FE7C0904289796FD2269FE437A87hD72K</vt:lpwstr>
      </vt:variant>
      <vt:variant>
        <vt:lpwstr/>
      </vt:variant>
      <vt:variant>
        <vt:i4>5570562</vt:i4>
      </vt:variant>
      <vt:variant>
        <vt:i4>15</vt:i4>
      </vt:variant>
      <vt:variant>
        <vt:i4>0</vt:i4>
      </vt:variant>
      <vt:variant>
        <vt:i4>5</vt:i4>
      </vt:variant>
      <vt:variant>
        <vt:lpwstr/>
      </vt:variant>
      <vt:variant>
        <vt:lpwstr>Par4</vt:lpwstr>
      </vt:variant>
      <vt:variant>
        <vt:i4>2031710</vt:i4>
      </vt:variant>
      <vt:variant>
        <vt:i4>12</vt:i4>
      </vt:variant>
      <vt:variant>
        <vt:i4>0</vt:i4>
      </vt:variant>
      <vt:variant>
        <vt:i4>5</vt:i4>
      </vt:variant>
      <vt:variant>
        <vt:lpwstr>consultantplus://offline/ref=14F75B263F494A9D148DEDDD235A5A0764B504C5F1DAAA35FF909661B0DACC6D16F063FFC53DE94B41B2CF3A73FE7C0904289796FD2269FE437A87hD72K</vt:lpwstr>
      </vt:variant>
      <vt:variant>
        <vt:lpwstr/>
      </vt:variant>
      <vt:variant>
        <vt:i4>2031698</vt:i4>
      </vt:variant>
      <vt:variant>
        <vt:i4>9</vt:i4>
      </vt:variant>
      <vt:variant>
        <vt:i4>0</vt:i4>
      </vt:variant>
      <vt:variant>
        <vt:i4>5</vt:i4>
      </vt:variant>
      <vt:variant>
        <vt:lpwstr>consultantplus://offline/ref=14F75B263F494A9D148DEDDD235A5A0764B504C5F1DBA835F0909661B0DACC6D16F063FFC53DE94B41B2CF3A73FE7C0904289796FD2269FE437A87hD72K</vt:lpwstr>
      </vt:variant>
      <vt:variant>
        <vt:lpwstr/>
      </vt:variant>
      <vt:variant>
        <vt:i4>2031707</vt:i4>
      </vt:variant>
      <vt:variant>
        <vt:i4>6</vt:i4>
      </vt:variant>
      <vt:variant>
        <vt:i4>0</vt:i4>
      </vt:variant>
      <vt:variant>
        <vt:i4>5</vt:i4>
      </vt:variant>
      <vt:variant>
        <vt:lpwstr>consultantplus://offline/ref=14F75B263F494A9D148DEDDD235A5A0764B504C5F1DAAC37F0909661B0DACC6D16F063FFC53DE94B41B3CF3373FE7C0904289796FD2269FE437A87hD72K</vt:lpwstr>
      </vt:variant>
      <vt:variant>
        <vt:lpwstr/>
      </vt:variant>
      <vt:variant>
        <vt:i4>2031710</vt:i4>
      </vt:variant>
      <vt:variant>
        <vt:i4>3</vt:i4>
      </vt:variant>
      <vt:variant>
        <vt:i4>0</vt:i4>
      </vt:variant>
      <vt:variant>
        <vt:i4>5</vt:i4>
      </vt:variant>
      <vt:variant>
        <vt:lpwstr>consultantplus://offline/ref=14F75B263F494A9D148DEDDD235A5A0764B504C5F1DBA635F2909661B0DACC6D16F063FFC53DE94B41B2CF3A73FE7C0904289796FD2269FE437A87hD72K</vt:lpwstr>
      </vt:variant>
      <vt:variant>
        <vt:lpwstr/>
      </vt:variant>
      <vt:variant>
        <vt:i4>2031707</vt:i4>
      </vt:variant>
      <vt:variant>
        <vt:i4>0</vt:i4>
      </vt:variant>
      <vt:variant>
        <vt:i4>0</vt:i4>
      </vt:variant>
      <vt:variant>
        <vt:i4>5</vt:i4>
      </vt:variant>
      <vt:variant>
        <vt:lpwstr>consultantplus://offline/ref=14F75B263F494A9D148DEDDD235A5A0764B504C5F1DAAC37F0909661B0DACC6D16F063FFC53DE94B41B2CE3173FE7C0904289796FD2269FE437A87hD7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Макеева Мария Юрьевна</cp:lastModifiedBy>
  <cp:revision>11</cp:revision>
  <cp:lastPrinted>2022-12-13T11:13:00Z</cp:lastPrinted>
  <dcterms:created xsi:type="dcterms:W3CDTF">2022-12-09T11:33:00Z</dcterms:created>
  <dcterms:modified xsi:type="dcterms:W3CDTF">2022-12-13T11:13:00Z</dcterms:modified>
</cp:coreProperties>
</file>